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4FA4" w14:textId="1764689B" w:rsidR="00315479" w:rsidRDefault="00315479" w:rsidP="0070259D">
      <w:pPr>
        <w:spacing w:after="0" w:line="240" w:lineRule="auto"/>
        <w:jc w:val="center"/>
        <w:rPr>
          <w:rFonts w:ascii="Times New Roman" w:hAnsi="Times New Roman"/>
          <w:b/>
          <w:i/>
          <w:sz w:val="24"/>
          <w:szCs w:val="24"/>
        </w:rPr>
      </w:pPr>
      <w:bookmarkStart w:id="0" w:name="_heading=h.30j0zll" w:colFirst="0" w:colLast="0"/>
      <w:bookmarkEnd w:id="0"/>
      <w:r>
        <w:rPr>
          <w:rFonts w:ascii="Times New Roman" w:hAnsi="Times New Roman"/>
          <w:b/>
          <w:i/>
          <w:sz w:val="24"/>
          <w:szCs w:val="24"/>
        </w:rPr>
        <w:t>Комунальне некомерційне підприємство «Це</w:t>
      </w:r>
      <w:r w:rsidR="0070259D">
        <w:rPr>
          <w:rFonts w:ascii="Times New Roman" w:hAnsi="Times New Roman"/>
          <w:b/>
          <w:i/>
          <w:sz w:val="24"/>
          <w:szCs w:val="24"/>
        </w:rPr>
        <w:t xml:space="preserve">нтр первинної медико-санітарної допомоги </w:t>
      </w:r>
      <w:r>
        <w:rPr>
          <w:rFonts w:ascii="Times New Roman" w:hAnsi="Times New Roman"/>
          <w:b/>
          <w:i/>
          <w:sz w:val="24"/>
          <w:szCs w:val="24"/>
        </w:rPr>
        <w:t>№ 1» Краматорської міської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560C1629" w14:textId="77777777" w:rsidR="0087514B" w:rsidRPr="0087514B" w:rsidRDefault="00315479" w:rsidP="0087514B">
      <w:pPr>
        <w:spacing w:after="0" w:line="240" w:lineRule="auto"/>
        <w:ind w:left="-1418"/>
        <w:jc w:val="right"/>
        <w:rPr>
          <w:rFonts w:ascii="Times New Roman" w:hAnsi="Times New Roman"/>
          <w:b/>
          <w:color w:val="000000"/>
          <w:sz w:val="24"/>
          <w:szCs w:val="24"/>
        </w:rPr>
      </w:pPr>
      <w:r>
        <w:rPr>
          <w:rFonts w:ascii="Times New Roman" w:hAnsi="Times New Roman"/>
          <w:b/>
          <w:color w:val="000000"/>
          <w:sz w:val="24"/>
          <w:szCs w:val="24"/>
          <w:highlight w:val="white"/>
        </w:rPr>
        <w:t> </w:t>
      </w:r>
      <w:r w:rsidR="0087514B" w:rsidRPr="0087514B">
        <w:rPr>
          <w:rFonts w:ascii="Times New Roman" w:hAnsi="Times New Roman"/>
          <w:b/>
          <w:color w:val="000000"/>
          <w:sz w:val="24"/>
          <w:szCs w:val="24"/>
        </w:rPr>
        <w:t xml:space="preserve">̶ </w:t>
      </w:r>
      <w:proofErr w:type="gramStart"/>
      <w:r w:rsidR="0087514B" w:rsidRPr="0087514B">
        <w:rPr>
          <w:rFonts w:ascii="Times New Roman" w:hAnsi="Times New Roman"/>
          <w:b/>
          <w:color w:val="000000"/>
          <w:sz w:val="24"/>
          <w:szCs w:val="24"/>
        </w:rPr>
        <w:t>̶«</w:t>
      </w:r>
      <w:proofErr w:type="gramEnd"/>
      <w:r w:rsidR="0087514B" w:rsidRPr="0087514B">
        <w:rPr>
          <w:rFonts w:ascii="Times New Roman" w:hAnsi="Times New Roman"/>
          <w:b/>
          <w:color w:val="000000"/>
          <w:sz w:val="24"/>
          <w:szCs w:val="24"/>
        </w:rPr>
        <w:t>̶З̶А̶Т̶В̶Е̶Р̶Д̶Ж̶Е̶Н̶О̶»̶</w:t>
      </w:r>
    </w:p>
    <w:p w14:paraId="28BAF924" w14:textId="77777777" w:rsidR="0087514B" w:rsidRPr="0087514B" w:rsidRDefault="0087514B" w:rsidP="0087514B">
      <w:pPr>
        <w:spacing w:after="0" w:line="240" w:lineRule="auto"/>
        <w:ind w:left="-1418"/>
        <w:jc w:val="right"/>
        <w:rPr>
          <w:rFonts w:ascii="Times New Roman" w:hAnsi="Times New Roman"/>
          <w:b/>
          <w:color w:val="000000"/>
          <w:sz w:val="24"/>
          <w:szCs w:val="24"/>
        </w:rPr>
      </w:pPr>
      <w:r w:rsidRPr="0087514B">
        <w:rPr>
          <w:rFonts w:ascii="Times New Roman" w:hAnsi="Times New Roman"/>
          <w:b/>
          <w:color w:val="000000"/>
          <w:sz w:val="24"/>
          <w:szCs w:val="24"/>
        </w:rPr>
        <w:t>̶ ̶ ̶ ̶ ̶ ̶ ̶ ̶ ̶ ̶ ̶ ̶ ̶ ̶ ̶ ̶ ̶ ̶ ̶ ̶ ̶ ̶ ̶ ̶ ̶ ̶ ̶ ̶ ̶ ̶ ̶ ̶ ̶ ̶ ̶ ̶ ̶ ̶ ̶ ̶ ̶ ̶ ̶ ̶ ̶ ̶ ̶ ̶ ̶ ̶ ̶ ̶ ̶ ̶ ̶ ̶ ̶ ̶ ̶ ̶ ̶ ̶ ̶ ̶ ̶ ̶ ̶ ̶ ̶П̶р̶о̶т̶о̶к̶о̶л̶ ̶У̶п̶о̶в̶н̶о̶в̶а̶ж̶е̶н̶о̶ї̶ ̶о̶с̶о̶б̶и̶</w:t>
      </w:r>
    </w:p>
    <w:p w14:paraId="27F4902E" w14:textId="77777777" w:rsidR="0087514B" w:rsidRPr="0087514B" w:rsidRDefault="0087514B" w:rsidP="0087514B">
      <w:pPr>
        <w:spacing w:after="0" w:line="240" w:lineRule="auto"/>
        <w:ind w:left="-1418"/>
        <w:jc w:val="right"/>
        <w:rPr>
          <w:rFonts w:ascii="Times New Roman" w:hAnsi="Times New Roman"/>
          <w:b/>
          <w:color w:val="000000"/>
          <w:sz w:val="24"/>
          <w:szCs w:val="24"/>
        </w:rPr>
      </w:pPr>
      <w:r w:rsidRPr="0087514B">
        <w:rPr>
          <w:rFonts w:ascii="Times New Roman" w:hAnsi="Times New Roman"/>
          <w:b/>
          <w:color w:val="000000"/>
          <w:sz w:val="24"/>
          <w:szCs w:val="24"/>
        </w:rPr>
        <w:t xml:space="preserve">̶ ̶К̶Н̶П̶ </w:t>
      </w:r>
      <w:proofErr w:type="gramStart"/>
      <w:r w:rsidRPr="0087514B">
        <w:rPr>
          <w:rFonts w:ascii="Times New Roman" w:hAnsi="Times New Roman"/>
          <w:b/>
          <w:color w:val="000000"/>
          <w:sz w:val="24"/>
          <w:szCs w:val="24"/>
        </w:rPr>
        <w:t>̶«</w:t>
      </w:r>
      <w:proofErr w:type="gramEnd"/>
      <w:r w:rsidRPr="0087514B">
        <w:rPr>
          <w:rFonts w:ascii="Times New Roman" w:hAnsi="Times New Roman"/>
          <w:b/>
          <w:color w:val="000000"/>
          <w:sz w:val="24"/>
          <w:szCs w:val="24"/>
        </w:rPr>
        <w:t>̶Ц̶П̶М̶С̶Д̶ ̶№̶ ̶1̶»̶К̶М̶Р̶</w:t>
      </w:r>
    </w:p>
    <w:p w14:paraId="6C4BEDBB" w14:textId="77777777" w:rsidR="0087514B" w:rsidRPr="0087514B" w:rsidRDefault="0087514B" w:rsidP="0087514B">
      <w:pPr>
        <w:spacing w:after="0" w:line="240" w:lineRule="auto"/>
        <w:ind w:left="-1418"/>
        <w:jc w:val="right"/>
        <w:rPr>
          <w:rFonts w:ascii="Times New Roman" w:hAnsi="Times New Roman"/>
          <w:b/>
          <w:color w:val="000000"/>
          <w:sz w:val="24"/>
          <w:szCs w:val="24"/>
        </w:rPr>
      </w:pPr>
      <w:r w:rsidRPr="0087514B">
        <w:rPr>
          <w:rFonts w:ascii="Times New Roman" w:hAnsi="Times New Roman"/>
          <w:b/>
          <w:color w:val="000000"/>
          <w:sz w:val="24"/>
          <w:szCs w:val="24"/>
        </w:rPr>
        <w:t>̶ ̶ ̶ ̶ ̶ ̶ ̶ ̶ ̶ ̶ ̶ ̶ ̶ ̶ ̶ ̶ ̶ ̶ ̶ ̶ ̶ ̶ ̶ ̶ ̶ ̶ ̶ ̶ ̶ ̶ ̶ ̶ ̶ ̶ ̶ ̶ ̶ ̶ ̶ ̶ ̶ ̶ ̶ ̶ ̶ ̶ ̶ ̶ ̶ ̶ ̶ ̶ ̶ ̶ ̶ ̶ ̶ ̶ ̶ ̶0̶8</w:t>
      </w:r>
      <w:proofErr w:type="gramStart"/>
      <w:r w:rsidRPr="0087514B">
        <w:rPr>
          <w:rFonts w:ascii="Times New Roman" w:hAnsi="Times New Roman"/>
          <w:b/>
          <w:color w:val="000000"/>
          <w:sz w:val="24"/>
          <w:szCs w:val="24"/>
        </w:rPr>
        <w:t>̶.̶</w:t>
      </w:r>
      <w:proofErr w:type="gramEnd"/>
      <w:r w:rsidRPr="0087514B">
        <w:rPr>
          <w:rFonts w:ascii="Times New Roman" w:hAnsi="Times New Roman"/>
          <w:b/>
          <w:color w:val="000000"/>
          <w:sz w:val="24"/>
          <w:szCs w:val="24"/>
        </w:rPr>
        <w:t>0̶2̶.̶2̶0̶2̶4̶ ̶№̶ ̶4̶3̶</w:t>
      </w:r>
    </w:p>
    <w:p w14:paraId="28A859A8" w14:textId="37EC018A" w:rsidR="003678DF" w:rsidRDefault="0087514B" w:rsidP="0087514B">
      <w:pPr>
        <w:spacing w:after="0" w:line="240" w:lineRule="auto"/>
        <w:ind w:left="-1418"/>
        <w:jc w:val="right"/>
        <w:rPr>
          <w:rFonts w:ascii="Times New Roman" w:hAnsi="Times New Roman"/>
          <w:b/>
          <w:color w:val="000000"/>
          <w:sz w:val="24"/>
          <w:szCs w:val="24"/>
          <w:highlight w:val="white"/>
        </w:rPr>
      </w:pPr>
      <w:r w:rsidRPr="0087514B">
        <w:rPr>
          <w:rFonts w:ascii="Times New Roman" w:hAnsi="Times New Roman"/>
          <w:b/>
          <w:color w:val="000000"/>
          <w:sz w:val="24"/>
          <w:szCs w:val="24"/>
        </w:rPr>
        <w:t>̶</w:t>
      </w:r>
      <w:r w:rsidR="003678DF" w:rsidRPr="0087514B">
        <w:rPr>
          <w:rFonts w:ascii="Times New Roman" w:hAnsi="Times New Roman"/>
          <w:b/>
          <w:color w:val="000000"/>
          <w:sz w:val="24"/>
          <w:szCs w:val="24"/>
          <w:highlight w:val="white"/>
        </w:rPr>
        <w:t> </w:t>
      </w:r>
      <w:r w:rsidR="003678DF">
        <w:rPr>
          <w:rFonts w:ascii="Times New Roman" w:hAnsi="Times New Roman"/>
          <w:b/>
          <w:color w:val="000000"/>
          <w:sz w:val="24"/>
          <w:szCs w:val="24"/>
          <w:highlight w:val="white"/>
        </w:rPr>
        <w:t>«ЗАТВЕРДЖЕНО»</w:t>
      </w:r>
    </w:p>
    <w:p w14:paraId="5D844145" w14:textId="77777777" w:rsidR="003678DF" w:rsidRDefault="003678DF" w:rsidP="003678DF">
      <w:pPr>
        <w:spacing w:after="0" w:line="240" w:lineRule="auto"/>
        <w:ind w:left="-1418"/>
        <w:jc w:val="right"/>
        <w:rPr>
          <w:rFonts w:ascii="Times New Roman" w:hAnsi="Times New Roman"/>
          <w:b/>
          <w:sz w:val="24"/>
          <w:szCs w:val="24"/>
          <w:highlight w:val="white"/>
        </w:rPr>
      </w:pP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Уповноваженої особи</w:t>
      </w:r>
    </w:p>
    <w:p w14:paraId="35C8D998" w14:textId="77777777" w:rsidR="003678DF" w:rsidRPr="005806AE" w:rsidRDefault="003678DF" w:rsidP="003678DF">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 xml:space="preserve">КНП «ЦПМСД № </w:t>
      </w:r>
      <w:proofErr w:type="gramStart"/>
      <w:r w:rsidRPr="005806AE">
        <w:rPr>
          <w:rFonts w:ascii="Times New Roman" w:hAnsi="Times New Roman"/>
          <w:b/>
          <w:color w:val="000000" w:themeColor="text1"/>
          <w:sz w:val="24"/>
          <w:szCs w:val="24"/>
        </w:rPr>
        <w:t>1»КМР</w:t>
      </w:r>
      <w:proofErr w:type="gramEnd"/>
    </w:p>
    <w:p w14:paraId="75507AC6" w14:textId="2432AC54" w:rsidR="003678DF" w:rsidRPr="005806AE" w:rsidRDefault="003678DF" w:rsidP="003678DF">
      <w:pPr>
        <w:spacing w:after="0" w:line="240" w:lineRule="auto"/>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uk-UA"/>
        </w:rPr>
        <w:t>13</w:t>
      </w:r>
      <w:r>
        <w:rPr>
          <w:rFonts w:ascii="Times New Roman" w:hAnsi="Times New Roman"/>
          <w:sz w:val="24"/>
          <w:szCs w:val="24"/>
        </w:rPr>
        <w:t>.</w:t>
      </w:r>
      <w:r>
        <w:rPr>
          <w:rFonts w:ascii="Times New Roman" w:hAnsi="Times New Roman"/>
          <w:sz w:val="24"/>
          <w:szCs w:val="24"/>
          <w:lang w:val="uk-UA"/>
        </w:rPr>
        <w:t>02</w:t>
      </w:r>
      <w:r w:rsidRPr="005806AE">
        <w:rPr>
          <w:rFonts w:ascii="Times New Roman" w:hAnsi="Times New Roman"/>
          <w:sz w:val="24"/>
          <w:szCs w:val="24"/>
        </w:rPr>
        <w:t>.20</w:t>
      </w:r>
      <w:r>
        <w:rPr>
          <w:rFonts w:ascii="Times New Roman" w:hAnsi="Times New Roman"/>
          <w:sz w:val="24"/>
          <w:szCs w:val="24"/>
        </w:rPr>
        <w:t>2</w:t>
      </w:r>
      <w:r>
        <w:rPr>
          <w:rFonts w:ascii="Times New Roman" w:hAnsi="Times New Roman"/>
          <w:sz w:val="24"/>
          <w:szCs w:val="24"/>
          <w:lang w:val="uk-UA"/>
        </w:rPr>
        <w:t>4</w:t>
      </w:r>
      <w:r w:rsidRPr="005806A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uk-UA"/>
        </w:rPr>
        <w:t>49</w:t>
      </w:r>
    </w:p>
    <w:p w14:paraId="68DDC002" w14:textId="4E94D265" w:rsidR="008124E1" w:rsidRPr="005806AE" w:rsidRDefault="008124E1" w:rsidP="00315479">
      <w:pPr>
        <w:spacing w:after="0" w:line="240" w:lineRule="auto"/>
        <w:jc w:val="right"/>
        <w:rPr>
          <w:rFonts w:ascii="Times New Roman" w:hAnsi="Times New Roman"/>
          <w:sz w:val="24"/>
          <w:szCs w:val="24"/>
        </w:rPr>
      </w:pPr>
    </w:p>
    <w:p w14:paraId="36A685A3" w14:textId="77777777" w:rsidR="00B15606" w:rsidRDefault="00B15606" w:rsidP="009D0518">
      <w:pPr>
        <w:spacing w:after="0" w:line="240" w:lineRule="auto"/>
        <w:jc w:val="center"/>
        <w:rPr>
          <w:rFonts w:ascii="Times New Roman" w:hAnsi="Times New Roman"/>
          <w:b/>
          <w:color w:val="000000"/>
          <w:sz w:val="24"/>
          <w:szCs w:val="24"/>
        </w:rPr>
      </w:pPr>
    </w:p>
    <w:p w14:paraId="1F7EECBE" w14:textId="77777777" w:rsidR="00B15606" w:rsidRDefault="00B15606" w:rsidP="009D0518">
      <w:pPr>
        <w:spacing w:after="0" w:line="240" w:lineRule="auto"/>
        <w:jc w:val="center"/>
        <w:rPr>
          <w:rFonts w:ascii="Times New Roman" w:hAnsi="Times New Roman"/>
          <w:b/>
          <w:color w:val="000000"/>
          <w:sz w:val="24"/>
          <w:szCs w:val="24"/>
        </w:rPr>
      </w:pPr>
    </w:p>
    <w:p w14:paraId="59A4501E" w14:textId="77777777" w:rsidR="00B15606" w:rsidRDefault="00B15606" w:rsidP="009D0518">
      <w:pPr>
        <w:spacing w:after="0" w:line="240" w:lineRule="auto"/>
        <w:jc w:val="center"/>
        <w:rPr>
          <w:rFonts w:ascii="Times New Roman" w:hAnsi="Times New Roman"/>
          <w:b/>
          <w:color w:val="000000"/>
          <w:sz w:val="24"/>
          <w:szCs w:val="24"/>
        </w:rPr>
      </w:pPr>
    </w:p>
    <w:p w14:paraId="38076EEE" w14:textId="77777777" w:rsidR="00B15606" w:rsidRDefault="00B15606" w:rsidP="009D0518">
      <w:pPr>
        <w:spacing w:after="0" w:line="240" w:lineRule="auto"/>
        <w:jc w:val="center"/>
        <w:rPr>
          <w:rFonts w:ascii="Times New Roman" w:hAnsi="Times New Roman"/>
          <w:b/>
          <w:color w:val="000000"/>
          <w:sz w:val="24"/>
          <w:szCs w:val="24"/>
        </w:rPr>
      </w:pPr>
    </w:p>
    <w:p w14:paraId="7BE91B43" w14:textId="77777777" w:rsidR="00B15606" w:rsidRDefault="00B15606" w:rsidP="009D0518">
      <w:pPr>
        <w:spacing w:after="0" w:line="240" w:lineRule="auto"/>
        <w:jc w:val="center"/>
        <w:rPr>
          <w:rFonts w:ascii="Times New Roman" w:hAnsi="Times New Roman"/>
          <w:b/>
          <w:color w:val="000000"/>
          <w:sz w:val="24"/>
          <w:szCs w:val="24"/>
        </w:rPr>
      </w:pPr>
    </w:p>
    <w:p w14:paraId="0875C8A0" w14:textId="77777777" w:rsidR="00B15606" w:rsidRDefault="00B15606" w:rsidP="009D0518">
      <w:pPr>
        <w:spacing w:after="0" w:line="240" w:lineRule="auto"/>
        <w:jc w:val="center"/>
        <w:rPr>
          <w:rFonts w:ascii="Times New Roman" w:hAnsi="Times New Roman"/>
          <w:b/>
          <w:color w:val="000000"/>
          <w:sz w:val="24"/>
          <w:szCs w:val="24"/>
        </w:rPr>
      </w:pPr>
    </w:p>
    <w:p w14:paraId="195B9E6D" w14:textId="77777777" w:rsidR="00B15606" w:rsidRDefault="00B15606" w:rsidP="009D0518">
      <w:pPr>
        <w:spacing w:after="0" w:line="240" w:lineRule="auto"/>
        <w:jc w:val="center"/>
        <w:rPr>
          <w:rFonts w:ascii="Times New Roman" w:hAnsi="Times New Roman"/>
          <w:b/>
          <w:color w:val="000000"/>
          <w:sz w:val="24"/>
          <w:szCs w:val="24"/>
        </w:rPr>
      </w:pPr>
    </w:p>
    <w:p w14:paraId="7833C941" w14:textId="77777777" w:rsidR="00B15606" w:rsidRDefault="00B15606" w:rsidP="009D0518">
      <w:pPr>
        <w:spacing w:after="0" w:line="240" w:lineRule="auto"/>
        <w:jc w:val="center"/>
        <w:rPr>
          <w:rFonts w:ascii="Times New Roman" w:hAnsi="Times New Roman"/>
          <w:b/>
          <w:color w:val="000000"/>
          <w:sz w:val="24"/>
          <w:szCs w:val="24"/>
        </w:rPr>
      </w:pPr>
    </w:p>
    <w:p w14:paraId="740BFF40" w14:textId="77777777" w:rsidR="00B15606" w:rsidRDefault="00B15606" w:rsidP="009D0518">
      <w:pPr>
        <w:spacing w:after="0" w:line="240" w:lineRule="auto"/>
        <w:jc w:val="center"/>
        <w:rPr>
          <w:rFonts w:ascii="Times New Roman" w:hAnsi="Times New Roman"/>
          <w:b/>
          <w:color w:val="000000"/>
          <w:sz w:val="24"/>
          <w:szCs w:val="24"/>
        </w:rPr>
      </w:pPr>
    </w:p>
    <w:p w14:paraId="0E7A6E55" w14:textId="77777777" w:rsidR="00B15606" w:rsidRDefault="00B15606" w:rsidP="009D0518">
      <w:pPr>
        <w:spacing w:after="0" w:line="240" w:lineRule="auto"/>
        <w:jc w:val="center"/>
        <w:rPr>
          <w:rFonts w:ascii="Times New Roman" w:hAnsi="Times New Roman"/>
          <w:b/>
          <w:color w:val="000000"/>
          <w:sz w:val="24"/>
          <w:szCs w:val="24"/>
        </w:rPr>
      </w:pPr>
    </w:p>
    <w:p w14:paraId="09224242" w14:textId="77777777" w:rsidR="00B15606" w:rsidRDefault="00B15606" w:rsidP="009D0518">
      <w:pPr>
        <w:spacing w:after="0" w:line="240" w:lineRule="auto"/>
        <w:jc w:val="center"/>
        <w:rPr>
          <w:rFonts w:ascii="Times New Roman" w:hAnsi="Times New Roman"/>
          <w:b/>
          <w:color w:val="000000"/>
          <w:sz w:val="24"/>
          <w:szCs w:val="24"/>
        </w:rPr>
      </w:pPr>
    </w:p>
    <w:p w14:paraId="57D9BEC7" w14:textId="77777777" w:rsidR="00B15606" w:rsidRDefault="00B15606" w:rsidP="009D0518">
      <w:pPr>
        <w:spacing w:after="0" w:line="240" w:lineRule="auto"/>
        <w:jc w:val="center"/>
        <w:rPr>
          <w:rFonts w:ascii="Times New Roman" w:hAnsi="Times New Roman"/>
          <w:b/>
          <w:color w:val="000000"/>
          <w:sz w:val="24"/>
          <w:szCs w:val="24"/>
        </w:rPr>
      </w:pPr>
    </w:p>
    <w:p w14:paraId="4E86179F" w14:textId="3B8E2978" w:rsidR="00315479" w:rsidRDefault="00315479" w:rsidP="009D0518">
      <w:pPr>
        <w:spacing w:after="0" w:line="240" w:lineRule="auto"/>
        <w:jc w:val="center"/>
        <w:rPr>
          <w:rFonts w:ascii="Times New Roman" w:hAnsi="Times New Roman"/>
          <w:sz w:val="24"/>
          <w:szCs w:val="24"/>
        </w:rPr>
      </w:pPr>
      <w:r>
        <w:rPr>
          <w:rFonts w:ascii="Times New Roman" w:hAnsi="Times New Roman"/>
          <w:b/>
          <w:color w:val="000000"/>
          <w:sz w:val="24"/>
          <w:szCs w:val="24"/>
        </w:rPr>
        <w:t>ТЕНДЕРНА ДОКУМЕНТАЦІЯ</w:t>
      </w:r>
    </w:p>
    <w:p w14:paraId="09451498" w14:textId="56082CBD"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по процедурі</w:t>
      </w:r>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з особливостями)</w:t>
      </w:r>
    </w:p>
    <w:p w14:paraId="3A33B8ED" w14:textId="2068D5A2" w:rsidR="00315479" w:rsidRPr="000A253B" w:rsidRDefault="00315479" w:rsidP="00315479">
      <w:pPr>
        <w:spacing w:before="240" w:after="0" w:line="240" w:lineRule="auto"/>
        <w:jc w:val="center"/>
        <w:rPr>
          <w:rFonts w:ascii="Times New Roman" w:hAnsi="Times New Roman"/>
          <w:color w:val="000000"/>
          <w:sz w:val="24"/>
          <w:szCs w:val="24"/>
          <w:lang w:val="uk-UA"/>
        </w:rPr>
      </w:pPr>
      <w:r>
        <w:rPr>
          <w:rFonts w:ascii="Times New Roman" w:hAnsi="Times New Roman"/>
          <w:color w:val="000000"/>
          <w:sz w:val="24"/>
          <w:szCs w:val="24"/>
        </w:rPr>
        <w:t xml:space="preserve">на закупівлю </w:t>
      </w:r>
      <w:r w:rsidR="000A253B">
        <w:rPr>
          <w:rFonts w:ascii="Times New Roman" w:hAnsi="Times New Roman"/>
          <w:color w:val="000000"/>
          <w:sz w:val="24"/>
          <w:szCs w:val="24"/>
          <w:lang w:val="uk-UA"/>
        </w:rPr>
        <w:t>Послуги</w:t>
      </w:r>
    </w:p>
    <w:p w14:paraId="41CA59D3" w14:textId="77777777" w:rsidR="00C42104" w:rsidRDefault="00C42104" w:rsidP="00C42104">
      <w:pPr>
        <w:pStyle w:val="3"/>
        <w:shd w:val="clear" w:color="auto" w:fill="FFFFFF"/>
        <w:spacing w:before="0"/>
        <w:rPr>
          <w:rFonts w:ascii="Arial" w:hAnsi="Arial" w:cs="Arial"/>
          <w:color w:val="0E2938"/>
        </w:rPr>
      </w:pPr>
    </w:p>
    <w:p w14:paraId="3CF73AB7" w14:textId="7CBF5DEA" w:rsidR="00372CE1" w:rsidRDefault="000A253B" w:rsidP="000A253B">
      <w:pPr>
        <w:spacing w:after="0" w:line="240" w:lineRule="auto"/>
        <w:jc w:val="center"/>
        <w:rPr>
          <w:rFonts w:ascii="Times New Roman" w:hAnsi="Times New Roman"/>
          <w:sz w:val="24"/>
          <w:szCs w:val="24"/>
        </w:rPr>
      </w:pPr>
      <w:r w:rsidRPr="00D17FF9">
        <w:rPr>
          <w:rFonts w:ascii="Times New Roman" w:hAnsi="Times New Roman"/>
          <w:b/>
          <w:color w:val="000000"/>
          <w:sz w:val="24"/>
          <w:szCs w:val="24"/>
        </w:rPr>
        <w:t>Послуги з поточного ремонту та технічного обслуговування автомобілів, код за ДК 021:2015- 50110000-9 - Послуги з ремонту і технічного обслуговування мототранспортних засобів і супутнього обладнання</w:t>
      </w:r>
    </w:p>
    <w:p w14:paraId="3A381516" w14:textId="7F013977" w:rsidR="00D916D6" w:rsidRDefault="00D916D6" w:rsidP="00315479">
      <w:pPr>
        <w:spacing w:after="0" w:line="240" w:lineRule="auto"/>
        <w:jc w:val="center"/>
        <w:rPr>
          <w:rFonts w:ascii="Times New Roman" w:hAnsi="Times New Roman"/>
          <w:sz w:val="24"/>
          <w:szCs w:val="24"/>
        </w:rPr>
      </w:pPr>
    </w:p>
    <w:p w14:paraId="6D0682A3" w14:textId="76C6C01D" w:rsidR="00D916D6" w:rsidRDefault="00D916D6" w:rsidP="00315479">
      <w:pPr>
        <w:spacing w:after="0" w:line="240" w:lineRule="auto"/>
        <w:jc w:val="center"/>
        <w:rPr>
          <w:rFonts w:ascii="Times New Roman" w:hAnsi="Times New Roman"/>
          <w:sz w:val="24"/>
          <w:szCs w:val="24"/>
        </w:rPr>
      </w:pPr>
    </w:p>
    <w:p w14:paraId="41C5203B" w14:textId="47A5A38A" w:rsidR="00D916D6" w:rsidRDefault="00D916D6" w:rsidP="00315479">
      <w:pPr>
        <w:spacing w:after="0" w:line="240" w:lineRule="auto"/>
        <w:jc w:val="center"/>
        <w:rPr>
          <w:rFonts w:ascii="Times New Roman" w:hAnsi="Times New Roman"/>
          <w:sz w:val="24"/>
          <w:szCs w:val="24"/>
        </w:rPr>
      </w:pPr>
    </w:p>
    <w:p w14:paraId="387FC1AC" w14:textId="6BE933EE" w:rsidR="00D916D6" w:rsidRDefault="00D916D6" w:rsidP="00315479">
      <w:pPr>
        <w:spacing w:after="0" w:line="240" w:lineRule="auto"/>
        <w:jc w:val="center"/>
        <w:rPr>
          <w:rFonts w:ascii="Times New Roman" w:hAnsi="Times New Roman"/>
          <w:sz w:val="24"/>
          <w:szCs w:val="24"/>
        </w:rPr>
      </w:pPr>
    </w:p>
    <w:p w14:paraId="6C7A1976" w14:textId="3C9204D6" w:rsidR="00D916D6" w:rsidRDefault="00D916D6" w:rsidP="00315479">
      <w:pPr>
        <w:spacing w:after="0" w:line="240" w:lineRule="auto"/>
        <w:jc w:val="center"/>
        <w:rPr>
          <w:rFonts w:ascii="Times New Roman" w:hAnsi="Times New Roman"/>
          <w:sz w:val="24"/>
          <w:szCs w:val="24"/>
        </w:rPr>
      </w:pPr>
    </w:p>
    <w:p w14:paraId="48D05F0E" w14:textId="77777777" w:rsidR="00D916D6" w:rsidRDefault="00D916D6" w:rsidP="00315479">
      <w:pPr>
        <w:spacing w:after="0" w:line="240" w:lineRule="auto"/>
        <w:jc w:val="center"/>
        <w:rPr>
          <w:rFonts w:ascii="Times New Roman" w:hAnsi="Times New Roman"/>
          <w:sz w:val="24"/>
          <w:szCs w:val="24"/>
        </w:rPr>
      </w:pPr>
    </w:p>
    <w:p w14:paraId="2D2E1A15" w14:textId="77777777" w:rsidR="00372CE1" w:rsidRDefault="00372CE1" w:rsidP="00315479">
      <w:pPr>
        <w:spacing w:after="0" w:line="240" w:lineRule="auto"/>
        <w:jc w:val="center"/>
        <w:rPr>
          <w:rFonts w:ascii="Times New Roman" w:hAnsi="Times New Roman"/>
          <w:sz w:val="24"/>
          <w:szCs w:val="24"/>
        </w:rPr>
      </w:pPr>
    </w:p>
    <w:p w14:paraId="5CAF4714" w14:textId="77777777" w:rsidR="00372CE1" w:rsidRDefault="00372CE1" w:rsidP="00315479">
      <w:pPr>
        <w:spacing w:after="0" w:line="240" w:lineRule="auto"/>
        <w:jc w:val="center"/>
        <w:rPr>
          <w:rFonts w:ascii="Times New Roman" w:hAnsi="Times New Roman"/>
          <w:sz w:val="24"/>
          <w:szCs w:val="24"/>
        </w:rPr>
      </w:pPr>
    </w:p>
    <w:p w14:paraId="23CFAF72" w14:textId="1131B2E5" w:rsidR="00372CE1" w:rsidRDefault="00372CE1" w:rsidP="00315479">
      <w:pPr>
        <w:spacing w:after="0" w:line="240" w:lineRule="auto"/>
        <w:jc w:val="center"/>
        <w:rPr>
          <w:rFonts w:ascii="Times New Roman" w:hAnsi="Times New Roman"/>
          <w:sz w:val="24"/>
          <w:szCs w:val="24"/>
        </w:rPr>
      </w:pPr>
    </w:p>
    <w:p w14:paraId="3AA8BA0F" w14:textId="2DCDA9EB" w:rsidR="00372CE1" w:rsidRDefault="00372CE1" w:rsidP="00315479">
      <w:pPr>
        <w:spacing w:after="0" w:line="240" w:lineRule="auto"/>
        <w:jc w:val="center"/>
        <w:rPr>
          <w:rFonts w:ascii="Times New Roman" w:hAnsi="Times New Roman"/>
          <w:sz w:val="24"/>
          <w:szCs w:val="24"/>
        </w:rPr>
      </w:pPr>
    </w:p>
    <w:p w14:paraId="45FC67D3" w14:textId="5EAA7FC7" w:rsidR="00372CE1" w:rsidRDefault="00372CE1" w:rsidP="00315479">
      <w:pPr>
        <w:spacing w:after="0" w:line="240" w:lineRule="auto"/>
        <w:jc w:val="center"/>
        <w:rPr>
          <w:rFonts w:ascii="Times New Roman" w:hAnsi="Times New Roman"/>
          <w:sz w:val="24"/>
          <w:szCs w:val="24"/>
        </w:rPr>
      </w:pPr>
    </w:p>
    <w:p w14:paraId="4DF4DDF8" w14:textId="18E96E8B" w:rsidR="00372CE1" w:rsidRDefault="00372CE1" w:rsidP="00315479">
      <w:pPr>
        <w:spacing w:after="0" w:line="240" w:lineRule="auto"/>
        <w:jc w:val="center"/>
        <w:rPr>
          <w:rFonts w:ascii="Times New Roman" w:hAnsi="Times New Roman"/>
          <w:sz w:val="24"/>
          <w:szCs w:val="24"/>
        </w:rPr>
      </w:pPr>
    </w:p>
    <w:p w14:paraId="4E4286AA" w14:textId="1C5B28AC" w:rsidR="00372CE1" w:rsidRDefault="00372CE1" w:rsidP="00315479">
      <w:pPr>
        <w:spacing w:after="0" w:line="240" w:lineRule="auto"/>
        <w:jc w:val="center"/>
        <w:rPr>
          <w:rFonts w:ascii="Times New Roman" w:hAnsi="Times New Roman"/>
          <w:sz w:val="24"/>
          <w:szCs w:val="24"/>
        </w:rPr>
      </w:pPr>
    </w:p>
    <w:p w14:paraId="703421E0" w14:textId="1864DE1B" w:rsidR="00372CE1" w:rsidRDefault="00372CE1" w:rsidP="00315479">
      <w:pPr>
        <w:spacing w:after="0" w:line="240" w:lineRule="auto"/>
        <w:jc w:val="center"/>
        <w:rPr>
          <w:rFonts w:ascii="Times New Roman" w:hAnsi="Times New Roman"/>
          <w:sz w:val="24"/>
          <w:szCs w:val="24"/>
        </w:rPr>
      </w:pPr>
    </w:p>
    <w:p w14:paraId="70A96C7A" w14:textId="497D3ABE" w:rsidR="00372CE1" w:rsidRDefault="00372CE1" w:rsidP="00315479">
      <w:pPr>
        <w:spacing w:after="0" w:line="240" w:lineRule="auto"/>
        <w:jc w:val="center"/>
        <w:rPr>
          <w:rFonts w:ascii="Times New Roman" w:hAnsi="Times New Roman"/>
          <w:sz w:val="24"/>
          <w:szCs w:val="24"/>
        </w:rPr>
      </w:pPr>
    </w:p>
    <w:p w14:paraId="64436F6D" w14:textId="3EC5BF71" w:rsidR="00372CE1" w:rsidRDefault="00372CE1" w:rsidP="00315479">
      <w:pPr>
        <w:spacing w:after="0" w:line="240" w:lineRule="auto"/>
        <w:jc w:val="center"/>
        <w:rPr>
          <w:rFonts w:ascii="Times New Roman" w:hAnsi="Times New Roman"/>
          <w:sz w:val="24"/>
          <w:szCs w:val="24"/>
        </w:rPr>
      </w:pPr>
    </w:p>
    <w:p w14:paraId="434E31CF" w14:textId="7EF9A797" w:rsidR="00372CE1" w:rsidRDefault="00372CE1" w:rsidP="00315479">
      <w:pPr>
        <w:spacing w:after="0" w:line="240" w:lineRule="auto"/>
        <w:jc w:val="center"/>
        <w:rPr>
          <w:rFonts w:ascii="Times New Roman" w:hAnsi="Times New Roman"/>
          <w:sz w:val="24"/>
          <w:szCs w:val="24"/>
        </w:rPr>
      </w:pPr>
    </w:p>
    <w:p w14:paraId="4A9F47C9" w14:textId="77777777" w:rsidR="00372CE1" w:rsidRDefault="00372CE1" w:rsidP="00315479">
      <w:pPr>
        <w:spacing w:after="0" w:line="240" w:lineRule="auto"/>
        <w:jc w:val="center"/>
        <w:rPr>
          <w:rFonts w:ascii="Times New Roman" w:hAnsi="Times New Roman"/>
          <w:sz w:val="24"/>
          <w:szCs w:val="24"/>
        </w:rPr>
      </w:pPr>
    </w:p>
    <w:p w14:paraId="5117A075" w14:textId="2966A5FC" w:rsidR="00D916D6" w:rsidRDefault="00D916D6" w:rsidP="00315479">
      <w:pPr>
        <w:spacing w:after="0" w:line="240" w:lineRule="auto"/>
        <w:jc w:val="center"/>
        <w:rPr>
          <w:rFonts w:ascii="Times New Roman" w:hAnsi="Times New Roman"/>
          <w:sz w:val="24"/>
          <w:szCs w:val="24"/>
        </w:rPr>
      </w:pPr>
    </w:p>
    <w:p w14:paraId="0D6FD0D7" w14:textId="477744FD" w:rsidR="00D916D6" w:rsidRDefault="00D916D6" w:rsidP="00315479">
      <w:pPr>
        <w:spacing w:after="0" w:line="240" w:lineRule="auto"/>
        <w:jc w:val="center"/>
        <w:rPr>
          <w:rFonts w:ascii="Times New Roman" w:hAnsi="Times New Roman"/>
          <w:sz w:val="24"/>
          <w:szCs w:val="24"/>
        </w:rPr>
      </w:pPr>
    </w:p>
    <w:p w14:paraId="459E7EDE" w14:textId="77777777" w:rsidR="00D916D6" w:rsidRDefault="00D916D6" w:rsidP="00315479">
      <w:pPr>
        <w:spacing w:after="0" w:line="240" w:lineRule="auto"/>
        <w:jc w:val="center"/>
        <w:rPr>
          <w:rFonts w:ascii="Times New Roman" w:hAnsi="Times New Roman"/>
          <w:sz w:val="24"/>
          <w:szCs w:val="24"/>
        </w:rPr>
      </w:pPr>
    </w:p>
    <w:p w14:paraId="1B71E189" w14:textId="77777777" w:rsidR="00372CE1" w:rsidRDefault="00372CE1" w:rsidP="00315479">
      <w:pPr>
        <w:spacing w:after="0" w:line="240" w:lineRule="auto"/>
        <w:jc w:val="center"/>
        <w:rPr>
          <w:rFonts w:ascii="Times New Roman" w:hAnsi="Times New Roman"/>
          <w:sz w:val="24"/>
          <w:szCs w:val="24"/>
        </w:rPr>
      </w:pPr>
    </w:p>
    <w:p w14:paraId="22BF6000" w14:textId="77777777" w:rsidR="00372CE1" w:rsidRDefault="00372CE1" w:rsidP="00315479">
      <w:pPr>
        <w:spacing w:after="0" w:line="240" w:lineRule="auto"/>
        <w:jc w:val="center"/>
        <w:rPr>
          <w:rFonts w:ascii="Times New Roman" w:hAnsi="Times New Roman"/>
          <w:sz w:val="24"/>
          <w:szCs w:val="24"/>
        </w:rPr>
      </w:pPr>
    </w:p>
    <w:p w14:paraId="459B2A13" w14:textId="7EAA3EFD" w:rsidR="00315479" w:rsidRDefault="00315479" w:rsidP="00315479">
      <w:pPr>
        <w:spacing w:after="0" w:line="240" w:lineRule="auto"/>
        <w:jc w:val="center"/>
        <w:rPr>
          <w:rFonts w:ascii="Times New Roman" w:hAnsi="Times New Roman"/>
          <w:sz w:val="24"/>
          <w:szCs w:val="24"/>
        </w:rPr>
      </w:pPr>
      <w:r>
        <w:rPr>
          <w:rFonts w:ascii="Times New Roman" w:hAnsi="Times New Roman"/>
          <w:sz w:val="24"/>
          <w:szCs w:val="24"/>
        </w:rPr>
        <w:t>м.Краматорськ 202</w:t>
      </w:r>
      <w:r w:rsidR="00D916D6">
        <w:rPr>
          <w:rFonts w:ascii="Times New Roman" w:hAnsi="Times New Roman"/>
          <w:sz w:val="24"/>
          <w:szCs w:val="24"/>
          <w:lang w:val="uk-UA"/>
        </w:rPr>
        <w:t>4</w:t>
      </w:r>
      <w:r>
        <w:rPr>
          <w:rFonts w:ascii="Times New Roman" w:hAnsi="Times New Roman"/>
          <w:sz w:val="24"/>
          <w:szCs w:val="24"/>
        </w:rPr>
        <w:t>р.</w:t>
      </w:r>
    </w:p>
    <w:p w14:paraId="3A97A373" w14:textId="04F86ED9" w:rsidR="00BC40F9" w:rsidRDefault="00BC40F9" w:rsidP="00D46D56">
      <w:pPr>
        <w:suppressAutoHyphens/>
        <w:spacing w:after="0" w:line="240" w:lineRule="auto"/>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собливостей здійснення публічних закупівель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Комунальне некомерційне підприємство</w:t>
            </w:r>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r w:rsidRPr="00B5372D">
              <w:rPr>
                <w:rFonts w:ascii="Times New Roman" w:hAnsi="Times New Roman"/>
                <w:sz w:val="24"/>
                <w:szCs w:val="24"/>
              </w:rPr>
              <w:t>первинної медико-санітарної допомоги № 1»</w:t>
            </w:r>
          </w:p>
          <w:p w14:paraId="582FBC15" w14:textId="27A4B19E" w:rsidR="00B524FC" w:rsidRPr="00E32866" w:rsidRDefault="00E32866" w:rsidP="00E32866">
            <w:pPr>
              <w:pStyle w:val="af3"/>
              <w:rPr>
                <w:rFonts w:ascii="Times New Roman" w:hAnsi="Times New Roman"/>
                <w:sz w:val="24"/>
                <w:szCs w:val="24"/>
              </w:rPr>
            </w:pPr>
            <w:r w:rsidRPr="00B5372D">
              <w:rPr>
                <w:rFonts w:ascii="Times New Roman" w:hAnsi="Times New Roman"/>
                <w:sz w:val="24"/>
                <w:szCs w:val="24"/>
              </w:rPr>
              <w:t>Краматорської міської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r w:rsidRPr="00B5372D">
              <w:rPr>
                <w:rFonts w:ascii="Times New Roman" w:hAnsi="Times New Roman"/>
                <w:sz w:val="24"/>
                <w:szCs w:val="24"/>
              </w:rPr>
              <w:t>вул. Дніпровська буд.17 м. Краматорськ, Донецька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ПІБ: Добровольська Ганна Сергіївна – фахівець з публічних закупівель</w:t>
            </w:r>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383BFA9C" w:rsidR="00E32866" w:rsidRPr="008103C7" w:rsidRDefault="00E32866" w:rsidP="008C26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r>
              <w:rPr>
                <w:rFonts w:ascii="Times New Roman" w:hAnsi="Times New Roman"/>
                <w:color w:val="000000"/>
                <w:sz w:val="24"/>
                <w:szCs w:val="24"/>
              </w:rPr>
              <w:t xml:space="preserve">відкриті </w:t>
            </w:r>
            <w:r w:rsidRPr="00E439A7">
              <w:rPr>
                <w:rFonts w:ascii="Times New Roman" w:hAnsi="Times New Roman"/>
                <w:color w:val="000000" w:themeColor="text1"/>
                <w:sz w:val="24"/>
                <w:szCs w:val="24"/>
              </w:rPr>
              <w:t>торги з особливостями</w:t>
            </w:r>
            <w:r>
              <w:rPr>
                <w:rFonts w:ascii="Times New Roman" w:hAnsi="Times New Roman"/>
                <w:color w:val="000000" w:themeColor="text1"/>
                <w:sz w:val="24"/>
                <w:szCs w:val="24"/>
              </w:rPr>
              <w:t xml:space="preserve"> </w:t>
            </w:r>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3D5AF8BB" w:rsidR="00E32866" w:rsidRPr="00236D49" w:rsidRDefault="00D46D56" w:rsidP="00F810EF">
            <w:pPr>
              <w:pStyle w:val="ListParagraph1"/>
              <w:ind w:left="0"/>
              <w:jc w:val="both"/>
              <w:rPr>
                <w:b/>
                <w:shd w:val="clear" w:color="auto" w:fill="F0F5F2"/>
              </w:rPr>
            </w:pPr>
            <w:r w:rsidRPr="00D17FF9">
              <w:rPr>
                <w:b/>
                <w:color w:val="000000"/>
              </w:rPr>
              <w:t>Послуги з поточного ремонту та технічного обслуговування автомобілів, код за ДК 021:2015- 50110000-9 - Послуги з ремонту і технічного обслуговування мототранспортних засобів і супутнього обладнання</w:t>
            </w:r>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r w:rsidR="00AE004D" w:rsidRPr="00B5372D">
              <w:rPr>
                <w:rFonts w:ascii="Times New Roman" w:hAnsi="Times New Roman"/>
                <w:sz w:val="24"/>
                <w:szCs w:val="24"/>
              </w:rPr>
              <w:t>вул. Дніпровська буд.17 м. Краматорськ, Донецька область 84306</w:t>
            </w:r>
          </w:p>
          <w:p w14:paraId="4DDE7DF7" w14:textId="08EE62EB" w:rsidR="00E32866" w:rsidRPr="006C4CF7" w:rsidRDefault="00ED2F2C" w:rsidP="00111077">
            <w:pPr>
              <w:widowControl w:val="0"/>
              <w:autoSpaceDE w:val="0"/>
              <w:autoSpaceDN w:val="0"/>
              <w:adjustRightInd w:val="0"/>
              <w:spacing w:after="0" w:line="240" w:lineRule="auto"/>
              <w:jc w:val="both"/>
              <w:rPr>
                <w:rFonts w:ascii="Times New Roman" w:hAnsi="Times New Roman"/>
                <w:sz w:val="24"/>
                <w:szCs w:val="24"/>
                <w:highlight w:val="red"/>
                <w:lang w:val="uk-UA"/>
              </w:rPr>
            </w:pPr>
            <w:r>
              <w:rPr>
                <w:rFonts w:ascii="Times New Roman" w:hAnsi="Times New Roman"/>
                <w:sz w:val="24"/>
                <w:szCs w:val="24"/>
                <w:lang w:val="uk-UA"/>
              </w:rPr>
              <w:t>О</w:t>
            </w:r>
            <w:r w:rsidR="00E32866" w:rsidRPr="00E56F03">
              <w:rPr>
                <w:rFonts w:ascii="Times New Roman" w:hAnsi="Times New Roman"/>
                <w:sz w:val="24"/>
                <w:szCs w:val="24"/>
                <w:lang w:val="uk-UA"/>
              </w:rPr>
              <w:t>бсяг поставки товар</w:t>
            </w:r>
            <w:r w:rsidR="00E32866">
              <w:rPr>
                <w:rFonts w:ascii="Times New Roman" w:hAnsi="Times New Roman"/>
                <w:sz w:val="24"/>
                <w:szCs w:val="24"/>
                <w:lang w:val="uk-UA"/>
              </w:rPr>
              <w:t>у</w:t>
            </w:r>
            <w:r w:rsidR="00111077">
              <w:rPr>
                <w:rFonts w:ascii="Times New Roman" w:hAnsi="Times New Roman"/>
                <w:sz w:val="24"/>
                <w:szCs w:val="24"/>
                <w:lang w:val="uk-UA"/>
              </w:rPr>
              <w:t xml:space="preserve"> </w:t>
            </w:r>
            <w:r w:rsidR="00E32866" w:rsidRPr="00E56F03">
              <w:rPr>
                <w:rFonts w:ascii="Times New Roman" w:hAnsi="Times New Roman"/>
                <w:sz w:val="24"/>
                <w:szCs w:val="24"/>
                <w:lang w:val="uk-UA"/>
              </w:rPr>
              <w:t xml:space="preserve">та вимоги до предмета закупівлі визначені у додатку </w:t>
            </w:r>
            <w:r>
              <w:rPr>
                <w:rFonts w:ascii="Times New Roman" w:hAnsi="Times New Roman"/>
                <w:sz w:val="24"/>
                <w:szCs w:val="24"/>
                <w:lang w:val="uk-UA"/>
              </w:rPr>
              <w:t>3</w:t>
            </w:r>
            <w:r w:rsidR="00E32866"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2B24AE34" w14:textId="3D87FADF" w:rsidR="00E32866" w:rsidRPr="006C4CF7" w:rsidRDefault="00E32866" w:rsidP="00E32866">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E665B4">
              <w:rPr>
                <w:rFonts w:ascii="Times New Roman" w:hAnsi="Times New Roman"/>
                <w:sz w:val="24"/>
                <w:szCs w:val="24"/>
                <w:lang w:val="uk-UA"/>
              </w:rPr>
              <w:t>31</w:t>
            </w:r>
            <w:r w:rsidR="00F07F02">
              <w:rPr>
                <w:rFonts w:ascii="Times New Roman" w:hAnsi="Times New Roman"/>
                <w:sz w:val="24"/>
                <w:szCs w:val="24"/>
                <w:lang w:val="uk-UA"/>
              </w:rPr>
              <w:t>.1</w:t>
            </w:r>
            <w:r w:rsidR="00236D49">
              <w:rPr>
                <w:rFonts w:ascii="Times New Roman" w:hAnsi="Times New Roman"/>
                <w:sz w:val="24"/>
                <w:szCs w:val="24"/>
                <w:lang w:val="uk-UA"/>
              </w:rPr>
              <w:t>2</w:t>
            </w:r>
            <w:r w:rsidRPr="002115F4">
              <w:rPr>
                <w:rFonts w:ascii="Times New Roman" w:hAnsi="Times New Roman"/>
                <w:sz w:val="24"/>
                <w:szCs w:val="24"/>
                <w:lang w:val="uk-UA"/>
              </w:rPr>
              <w:t>.202</w:t>
            </w:r>
            <w:r w:rsidR="00E665B4">
              <w:rPr>
                <w:rFonts w:ascii="Times New Roman" w:hAnsi="Times New Roman"/>
                <w:sz w:val="24"/>
                <w:szCs w:val="24"/>
                <w:lang w:val="uk-UA"/>
              </w:rPr>
              <w:t>4</w:t>
            </w:r>
            <w:r w:rsidRPr="002115F4">
              <w:rPr>
                <w:rFonts w:ascii="Times New Roman" w:hAnsi="Times New Roman"/>
                <w:sz w:val="24"/>
                <w:szCs w:val="24"/>
                <w:lang w:val="uk-UA"/>
              </w:rPr>
              <w:t xml:space="preserve"> року.</w:t>
            </w:r>
          </w:p>
          <w:p w14:paraId="393BC813" w14:textId="77777777" w:rsidR="00E32866" w:rsidRPr="00236D49" w:rsidRDefault="00E32866" w:rsidP="00E32866">
            <w:pPr>
              <w:spacing w:before="100" w:beforeAutospacing="1" w:after="100" w:afterAutospacing="1" w:line="240" w:lineRule="auto"/>
              <w:rPr>
                <w:rFonts w:ascii="Times New Roman" w:hAnsi="Times New Roman"/>
                <w:color w:val="000000" w:themeColor="text1"/>
                <w:sz w:val="24"/>
                <w:szCs w:val="24"/>
                <w:lang w:val="uk-UA"/>
              </w:rPr>
            </w:pP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6. Інформація про валюту, у якій повинно бути розраховано та 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Під час проведення процедур закупівель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563AFA"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r w:rsidRPr="00ED1082">
              <w:rPr>
                <w:rFonts w:ascii="Times New Roman" w:hAnsi="Times New Roman"/>
                <w:sz w:val="24"/>
                <w:szCs w:val="24"/>
                <w:lang w:val="uk-UA"/>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pdf / .jpeg / .png,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абз.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286E202"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3</w:t>
            </w:r>
            <w:r w:rsidRPr="0083452D">
              <w:rPr>
                <w:rFonts w:ascii="Times New Roman" w:eastAsia="Calibri" w:hAnsi="Times New Roman"/>
                <w:b/>
                <w:sz w:val="24"/>
                <w:szCs w:val="24"/>
                <w:lang w:val="uk-UA" w:eastAsia="uk-UA"/>
              </w:rPr>
              <w:t xml:space="preserve">);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4CB2EA95"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2</w:t>
            </w:r>
            <w:r w:rsidRPr="0083452D">
              <w:rPr>
                <w:rFonts w:ascii="Times New Roman" w:eastAsia="Calibri" w:hAnsi="Times New Roman"/>
                <w:b/>
                <w:sz w:val="24"/>
                <w:szCs w:val="24"/>
                <w:lang w:val="uk-UA" w:eastAsia="uk-UA"/>
              </w:rPr>
              <w:t>);</w:t>
            </w:r>
            <w:r w:rsidRPr="0083452D">
              <w:rPr>
                <w:rFonts w:ascii="Times New Roman" w:eastAsia="Calibri" w:hAnsi="Times New Roman"/>
                <w:sz w:val="24"/>
                <w:szCs w:val="24"/>
                <w:lang w:val="uk-UA" w:eastAsia="uk-UA"/>
              </w:rPr>
              <w:t xml:space="preserve"> </w:t>
            </w:r>
          </w:p>
          <w:p w14:paraId="60AAE3B9" w14:textId="23A3C445"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4</w:t>
            </w:r>
            <w:r w:rsidRPr="0083452D">
              <w:rPr>
                <w:rFonts w:ascii="Times New Roman" w:eastAsia="Calibri" w:hAnsi="Times New Roman"/>
                <w:b/>
                <w:sz w:val="24"/>
                <w:szCs w:val="24"/>
                <w:lang w:val="uk-UA" w:eastAsia="uk-UA"/>
              </w:rPr>
              <w:t>);</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6F9A0F67" w14:textId="77777777" w:rsidR="00E32866" w:rsidRPr="0083452D"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копією ліцензії на заняття певним видом господарської діяльності, якщо наявність такої ліцензії по певній закупівлі передбачена діючим законодавством України;</w:t>
            </w:r>
          </w:p>
          <w:p w14:paraId="38AB9A26" w14:textId="153D265B"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r w:rsidRPr="0083452D">
              <w:rPr>
                <w:rFonts w:ascii="Times New Roman" w:hAnsi="Times New Roman"/>
                <w:sz w:val="24"/>
                <w:szCs w:val="24"/>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реєстрацію місця проживання паспорту громадянина України у </w:t>
            </w:r>
            <w:r w:rsidRPr="0083452D">
              <w:rPr>
                <w:rFonts w:ascii="Times New Roman" w:eastAsia="Calibri" w:hAnsi="Times New Roman"/>
                <w:sz w:val="24"/>
                <w:szCs w:val="24"/>
                <w:lang w:val="uk-UA" w:eastAsia="en-US"/>
              </w:rPr>
              <w:lastRenderedPageBreak/>
              <w:t>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ненакладення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2E3A33C3"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00B66888">
              <w:rPr>
                <w:rFonts w:ascii="Times New Roman" w:eastAsia="Calibri" w:hAnsi="Times New Roman"/>
                <w:sz w:val="24"/>
                <w:szCs w:val="24"/>
                <w:u w:val="single"/>
                <w:lang w:val="uk-UA" w:eastAsia="en-US"/>
              </w:rPr>
              <w:t>амовника</w:t>
            </w:r>
            <w:r w:rsidR="00076B8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 xml:space="preserve">з вказаних документів, такий учасник надає лист-роз’яснення в довільній формі, за власноручним підписом уповноваженої особи учасника та </w:t>
            </w:r>
            <w:r w:rsidRPr="0083452D">
              <w:rPr>
                <w:rFonts w:ascii="Times New Roman" w:eastAsia="Calibri" w:hAnsi="Times New Roman"/>
                <w:bCs/>
                <w:iCs/>
                <w:sz w:val="24"/>
                <w:szCs w:val="24"/>
                <w:lang w:val="uk-UA"/>
              </w:rPr>
              <w:lastRenderedPageBreak/>
              <w:t>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6" w:name="n16"/>
            <w:bookmarkEnd w:id="6"/>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7" w:name="n17"/>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8" w:name="n18"/>
            <w:bookmarkEnd w:id="8"/>
            <w:r>
              <w:rPr>
                <w:rFonts w:ascii="Times New Roman" w:hAnsi="Times New Roman"/>
                <w:sz w:val="24"/>
                <w:szCs w:val="24"/>
                <w:lang w:val="uk-UA"/>
              </w:rPr>
              <w:t xml:space="preserve">- </w:t>
            </w:r>
            <w:r w:rsidRPr="00555819">
              <w:rPr>
                <w:rFonts w:ascii="Times New Roman" w:hAnsi="Times New Roman"/>
                <w:sz w:val="24"/>
                <w:szCs w:val="24"/>
                <w:lang w:val="uk-UA"/>
              </w:rPr>
              <w:t>використання слова або мовного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9" w:name="n19"/>
            <w:bookmarkEnd w:id="9"/>
            <w:r>
              <w:rPr>
                <w:rFonts w:ascii="Times New Roman" w:hAnsi="Times New Roman"/>
                <w:sz w:val="24"/>
                <w:szCs w:val="24"/>
                <w:lang w:val="uk-UA"/>
              </w:rPr>
              <w:t xml:space="preserve">- </w:t>
            </w:r>
            <w:r w:rsidRPr="00555819">
              <w:rPr>
                <w:rFonts w:ascii="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0" w:name="n20"/>
            <w:bookmarkEnd w:id="10"/>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1" w:name="n21"/>
            <w:bookmarkEnd w:id="11"/>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2" w:name="n22"/>
            <w:bookmarkEnd w:id="12"/>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3" w:name="n23"/>
            <w:bookmarkEnd w:id="13"/>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4" w:name="n24"/>
            <w:bookmarkEnd w:id="14"/>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5" w:name="n25"/>
            <w:bookmarkEnd w:id="15"/>
            <w:r w:rsidRPr="0055581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6" w:name="n26"/>
            <w:bookmarkEnd w:id="16"/>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7" w:name="n27"/>
            <w:bookmarkEnd w:id="17"/>
            <w:r w:rsidRPr="00555819">
              <w:rPr>
                <w:rFonts w:ascii="Times New Roman" w:hAnsi="Times New Roman"/>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w:t>
            </w:r>
            <w:r w:rsidRPr="00555819">
              <w:rPr>
                <w:rFonts w:ascii="Times New Roman" w:hAnsi="Times New Roman"/>
                <w:sz w:val="24"/>
                <w:szCs w:val="24"/>
                <w:lang w:val="uk-UA"/>
              </w:rPr>
              <w:lastRenderedPageBreak/>
              <w:t>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8" w:name="n28"/>
            <w:bookmarkEnd w:id="18"/>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19" w:name="n29"/>
            <w:bookmarkEnd w:id="19"/>
            <w:r w:rsidRPr="00555819">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0" w:name="n30"/>
            <w:bookmarkEnd w:id="20"/>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1" w:name="n31"/>
            <w:bookmarkEnd w:id="21"/>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2" w:name="n32"/>
            <w:bookmarkEnd w:id="22"/>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3" w:name="n33"/>
            <w:bookmarkEnd w:id="23"/>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624170">
            <w:pPr>
              <w:tabs>
                <w:tab w:val="left" w:pos="528"/>
              </w:tabs>
              <w:spacing w:after="0" w:line="240" w:lineRule="auto"/>
              <w:ind w:right="69"/>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 xml:space="preserve">4. Строк, протягом якого тендерні </w:t>
            </w:r>
            <w:r w:rsidRPr="00FE79D9">
              <w:rPr>
                <w:rFonts w:ascii="Times New Roman" w:hAnsi="Times New Roman"/>
                <w:b/>
                <w:sz w:val="24"/>
                <w:szCs w:val="24"/>
                <w:lang w:val="uk-UA"/>
              </w:rPr>
              <w:lastRenderedPageBreak/>
              <w:t>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lastRenderedPageBreak/>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w:t>
            </w:r>
            <w:r>
              <w:rPr>
                <w:rFonts w:ascii="Times New Roman" w:hAnsi="Times New Roman"/>
                <w:sz w:val="24"/>
                <w:szCs w:val="24"/>
                <w:lang w:val="uk-UA"/>
              </w:rPr>
              <w:lastRenderedPageBreak/>
              <w:t>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погодитися з вимогою та продовжити строк дії поданої ним тендерної пропозиції та наданого забезпечення тендерної 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lastRenderedPageBreak/>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4C283CCB" w:rsidR="00E32866" w:rsidRPr="008103C7" w:rsidRDefault="00E32866" w:rsidP="00335DC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 xml:space="preserve">пунктом </w:t>
            </w:r>
            <w:r w:rsidRPr="00624170">
              <w:rPr>
                <w:rFonts w:ascii="Times New Roman" w:hAnsi="Times New Roman"/>
                <w:b/>
                <w:sz w:val="24"/>
                <w:szCs w:val="24"/>
                <w:lang w:val="uk-UA"/>
              </w:rPr>
              <w:t>4</w:t>
            </w:r>
            <w:r w:rsidR="00335DCB" w:rsidRPr="00624170">
              <w:rPr>
                <w:rFonts w:ascii="Times New Roman" w:hAnsi="Times New Roman"/>
                <w:b/>
                <w:sz w:val="24"/>
                <w:szCs w:val="24"/>
                <w:lang w:val="uk-UA"/>
              </w:rPr>
              <w:t>7</w:t>
            </w:r>
            <w:r>
              <w:rPr>
                <w:rFonts w:ascii="Times New Roman" w:hAnsi="Times New Roman"/>
                <w:b/>
                <w:sz w:val="24"/>
                <w:szCs w:val="24"/>
                <w:lang w:val="uk-UA"/>
              </w:rPr>
              <w:t xml:space="preserve"> Особливостей</w:t>
            </w:r>
          </w:p>
        </w:tc>
        <w:tc>
          <w:tcPr>
            <w:tcW w:w="6892" w:type="dxa"/>
            <w:gridSpan w:val="2"/>
            <w:vAlign w:val="center"/>
          </w:tcPr>
          <w:p w14:paraId="50939710" w14:textId="23647DB4" w:rsidR="00E32866" w:rsidRPr="0083452D" w:rsidRDefault="00E32866" w:rsidP="003957D9">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r w:rsidRPr="0083452D">
              <w:rPr>
                <w:rFonts w:ascii="Times New Roman" w:eastAsia="Calibri" w:hAnsi="Times New Roman"/>
                <w:sz w:val="24"/>
                <w:szCs w:val="24"/>
                <w:lang w:val="uk-UA" w:eastAsia="uk-UA"/>
              </w:rPr>
              <w:t xml:space="preserve">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B46D99"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4) суб’єкт господарювання (учасник процедури закупівлі</w:t>
            </w:r>
            <w:r w:rsidRPr="00C21D3A">
              <w:rPr>
                <w:color w:val="000000" w:themeColor="text1"/>
                <w:lang w:val="uk-UA"/>
              </w:rPr>
              <w:t>) протягом останніх трьох років притягувався до відповідальності за порушення, передбачене </w:t>
            </w:r>
            <w:hyperlink r:id="rId9" w:anchor="n52" w:tgtFrame="_blank" w:history="1">
              <w:r w:rsidRPr="00C21D3A">
                <w:rPr>
                  <w:rStyle w:val="af1"/>
                  <w:color w:val="000000" w:themeColor="text1"/>
                  <w:u w:val="none"/>
                  <w:lang w:val="uk-UA"/>
                </w:rPr>
                <w:t>пунктом 4</w:t>
              </w:r>
            </w:hyperlink>
            <w:r w:rsidRPr="00C21D3A">
              <w:rPr>
                <w:color w:val="000000" w:themeColor="text1"/>
                <w:lang w:val="uk-UA"/>
              </w:rPr>
              <w:t> частини другої статті 6, </w:t>
            </w:r>
            <w:hyperlink r:id="rId10" w:anchor="n456" w:tgtFrame="_blank" w:history="1">
              <w:r w:rsidRPr="00C21D3A">
                <w:rPr>
                  <w:rStyle w:val="af1"/>
                  <w:color w:val="000000" w:themeColor="text1"/>
                  <w:u w:val="none"/>
                  <w:lang w:val="uk-UA"/>
                </w:rPr>
                <w:t>пунктом 1</w:t>
              </w:r>
            </w:hyperlink>
            <w:r w:rsidRPr="00C21D3A">
              <w:rPr>
                <w:color w:val="000000" w:themeColor="text1"/>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DB50B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EB309A"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21D3A">
                <w:rPr>
                  <w:rStyle w:val="af1"/>
                  <w:color w:val="000000" w:themeColor="text1"/>
                  <w:u w:val="none"/>
                  <w:lang w:val="uk-UA"/>
                </w:rPr>
                <w:t>пунктом 9</w:t>
              </w:r>
            </w:hyperlink>
            <w:r w:rsidRPr="00C21D3A">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C21D3A">
                <w:rPr>
                  <w:rStyle w:val="af1"/>
                  <w:color w:val="000000" w:themeColor="text1"/>
                  <w:u w:val="none"/>
                  <w:lang w:val="uk-UA"/>
                </w:rPr>
                <w:t>Законом України</w:t>
              </w:r>
            </w:hyperlink>
            <w:r w:rsidRPr="00C21D3A">
              <w:rPr>
                <w:color w:val="000000" w:themeColor="text1"/>
                <w:lang w:val="uk-UA"/>
              </w:rPr>
              <w:t> “Про санкції”;</w:t>
            </w:r>
          </w:p>
          <w:p w14:paraId="1B45AF17"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21D3A">
              <w:rPr>
                <w:rFonts w:eastAsia="Calibri"/>
                <w:color w:val="000000" w:themeColor="text1"/>
                <w:lang w:val="uk-UA" w:eastAsia="uk-UA"/>
              </w:rPr>
              <w:t xml:space="preserve">(абз. 14  п. 47 </w:t>
            </w:r>
            <w:r w:rsidRPr="00C21D3A">
              <w:rPr>
                <w:rFonts w:eastAsia="Calibri"/>
                <w:b/>
                <w:color w:val="000000" w:themeColor="text1"/>
                <w:lang w:val="uk-UA" w:eastAsia="uk-UA"/>
              </w:rPr>
              <w:t>Особливостей</w:t>
            </w:r>
            <w:r w:rsidRPr="00C21D3A">
              <w:rPr>
                <w:rFonts w:eastAsia="Calibri"/>
                <w:color w:val="000000" w:themeColor="text1"/>
                <w:lang w:val="uk-UA" w:eastAsia="uk-UA"/>
              </w:rPr>
              <w:t>).</w:t>
            </w:r>
            <w:r w:rsidRPr="00C21D3A">
              <w:rPr>
                <w:color w:val="000000" w:themeColor="text1"/>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C21D3A">
              <w:rPr>
                <w:color w:val="000000" w:themeColor="text1"/>
                <w:lang w:val="uk-UA"/>
              </w:rPr>
              <w:lastRenderedPageBreak/>
              <w:t>достатнім, учаснику процедури закупівлі не може бути відмовлено в участі в процедурі закупівлі.</w:t>
            </w:r>
          </w:p>
          <w:p w14:paraId="4254D658"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b/>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C21D3A">
                <w:rPr>
                  <w:rStyle w:val="af1"/>
                  <w:b/>
                  <w:color w:val="000000" w:themeColor="text1"/>
                  <w:u w:val="none"/>
                  <w:lang w:val="uk-UA"/>
                </w:rPr>
                <w:t>підпунктах 3</w:t>
              </w:r>
            </w:hyperlink>
            <w:r w:rsidRPr="00C21D3A">
              <w:rPr>
                <w:b/>
                <w:color w:val="000000" w:themeColor="text1"/>
                <w:lang w:val="uk-UA"/>
              </w:rPr>
              <w:t>, </w:t>
            </w:r>
            <w:hyperlink r:id="rId14" w:anchor="n403" w:history="1">
              <w:r w:rsidRPr="00C21D3A">
                <w:rPr>
                  <w:rStyle w:val="af1"/>
                  <w:b/>
                  <w:color w:val="000000" w:themeColor="text1"/>
                  <w:u w:val="none"/>
                  <w:lang w:val="uk-UA"/>
                </w:rPr>
                <w:t>5</w:t>
              </w:r>
            </w:hyperlink>
            <w:r w:rsidRPr="00C21D3A">
              <w:rPr>
                <w:b/>
                <w:color w:val="000000" w:themeColor="text1"/>
                <w:lang w:val="uk-UA"/>
              </w:rPr>
              <w:t>, </w:t>
            </w:r>
            <w:hyperlink r:id="rId15" w:anchor="n404" w:history="1">
              <w:r w:rsidRPr="00C21D3A">
                <w:rPr>
                  <w:rStyle w:val="af1"/>
                  <w:b/>
                  <w:color w:val="000000" w:themeColor="text1"/>
                  <w:u w:val="none"/>
                  <w:lang w:val="uk-UA"/>
                </w:rPr>
                <w:t>6</w:t>
              </w:r>
            </w:hyperlink>
            <w:r w:rsidRPr="00C21D3A">
              <w:rPr>
                <w:b/>
                <w:color w:val="000000" w:themeColor="text1"/>
                <w:lang w:val="uk-UA"/>
              </w:rPr>
              <w:t> і </w:t>
            </w:r>
            <w:hyperlink r:id="rId16" w:anchor="n410" w:history="1">
              <w:r w:rsidRPr="00C21D3A">
                <w:rPr>
                  <w:rStyle w:val="af1"/>
                  <w:b/>
                  <w:color w:val="000000" w:themeColor="text1"/>
                  <w:u w:val="none"/>
                  <w:lang w:val="uk-UA"/>
                </w:rPr>
                <w:t>12</w:t>
              </w:r>
            </w:hyperlink>
            <w:r w:rsidRPr="00C21D3A">
              <w:rPr>
                <w:b/>
                <w:color w:val="000000" w:themeColor="text1"/>
                <w:lang w:val="uk-UA"/>
              </w:rPr>
              <w:t>  та в </w:t>
            </w:r>
            <w:hyperlink r:id="rId17" w:anchor="n411" w:history="1">
              <w:r w:rsidRPr="00C21D3A">
                <w:rPr>
                  <w:rStyle w:val="af1"/>
                  <w:b/>
                  <w:color w:val="000000" w:themeColor="text1"/>
                  <w:u w:val="none"/>
                  <w:lang w:val="uk-UA"/>
                </w:rPr>
                <w:t>абзаці чотирнадцятому</w:t>
              </w:r>
            </w:hyperlink>
            <w:r w:rsidRPr="00C21D3A">
              <w:rPr>
                <w:b/>
                <w:color w:val="000000" w:themeColor="text1"/>
                <w:lang w:val="uk-UA"/>
              </w:rPr>
              <w:t> пункту 47</w:t>
            </w:r>
            <w:r w:rsidRPr="00C21D3A">
              <w:rPr>
                <w:color w:val="000000" w:themeColor="text1"/>
                <w:lang w:val="uk-UA"/>
              </w:rPr>
              <w:t xml:space="preserve"> </w:t>
            </w:r>
            <w:r w:rsidRPr="00C21D3A">
              <w:rPr>
                <w:b/>
                <w:color w:val="000000" w:themeColor="text1"/>
                <w:lang w:val="uk-UA"/>
              </w:rPr>
              <w:t>Особливостей</w:t>
            </w:r>
            <w:r w:rsidRPr="00C21D3A">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C21D3A">
                <w:rPr>
                  <w:rStyle w:val="af1"/>
                  <w:color w:val="000000" w:themeColor="text1"/>
                  <w:u w:val="none"/>
                  <w:lang w:val="uk-UA"/>
                </w:rPr>
                <w:t>Законом України</w:t>
              </w:r>
            </w:hyperlink>
            <w:r w:rsidRPr="00C21D3A">
              <w:rPr>
                <w:color w:val="000000" w:themeColor="text1"/>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Учасник процедури закупівлі підтверджує відсутність підстав, зазначених в цьому пункті (крім підпунктів 1та 7, </w:t>
            </w:r>
            <w:hyperlink r:id="rId19" w:anchor="n411" w:history="1">
              <w:r w:rsidRPr="00C21D3A">
                <w:rPr>
                  <w:rStyle w:val="af1"/>
                  <w:color w:val="000000" w:themeColor="text1"/>
                  <w:u w:val="none"/>
                  <w:lang w:val="uk-UA"/>
                </w:rPr>
                <w:t>абзацу чотирнадцятого</w:t>
              </w:r>
            </w:hyperlink>
            <w:r w:rsidRPr="00C21D3A">
              <w:rPr>
                <w:color w:val="000000" w:themeColor="text1"/>
                <w:lang w:val="uk-UA"/>
              </w:rPr>
              <w:t xml:space="preserve"> пункту 47 </w:t>
            </w:r>
            <w:r w:rsidRPr="00C21D3A">
              <w:rPr>
                <w:b/>
                <w:color w:val="000000" w:themeColor="text1"/>
                <w:lang w:val="uk-UA"/>
              </w:rPr>
              <w:t>Особливостей</w:t>
            </w:r>
            <w:r w:rsidRPr="00C21D3A">
              <w:rPr>
                <w:color w:val="000000" w:themeColor="text1"/>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lastRenderedPageBreak/>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часник надає письмове роз’яснення щодо їх відсутності із зазначенням причини та/або посиланням на нормативні акти.</w:t>
            </w:r>
          </w:p>
        </w:tc>
      </w:tr>
      <w:tr w:rsidR="00E32866" w:rsidRPr="00563AFA"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0909A1F" w:rsidR="00E32866" w:rsidRPr="007732AF" w:rsidRDefault="00E32866" w:rsidP="009339DA">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 xml:space="preserve">Додаток </w:t>
            </w:r>
            <w:r w:rsidR="009339DA">
              <w:rPr>
                <w:rFonts w:ascii="Times New Roman" w:hAnsi="Times New Roman"/>
                <w:b/>
                <w:sz w:val="24"/>
                <w:szCs w:val="24"/>
                <w:lang w:val="uk-UA"/>
              </w:rPr>
              <w:t>3</w:t>
            </w:r>
            <w:r w:rsidRPr="007732AF">
              <w:rPr>
                <w:rFonts w:ascii="Times New Roman" w:hAnsi="Times New Roman"/>
                <w:b/>
                <w:sz w:val="24"/>
                <w:szCs w:val="24"/>
                <w:lang w:val="uk-UA"/>
              </w:rPr>
              <w:t>).</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sidRPr="00DD0E8D">
              <w:rPr>
                <w:rFonts w:ascii="Times New Roman" w:hAnsi="Times New Roman"/>
                <w:color w:val="000000" w:themeColor="text1"/>
                <w:sz w:val="24"/>
                <w:szCs w:val="24"/>
                <w:shd w:val="clear" w:color="auto" w:fill="FFFFFF"/>
                <w:lang w:val="uk-UA"/>
              </w:rPr>
              <w:t>У разі закупівлі робіт чи послуг, Учасник в складі тендерної пропозиції надає довідку з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 субпідрядника чи співвиконавця).</w:t>
            </w:r>
          </w:p>
        </w:tc>
      </w:tr>
      <w:tr w:rsidR="00E32866" w:rsidRPr="00563AFA"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внести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закупівель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1F276394"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563AFA">
              <w:rPr>
                <w:rFonts w:ascii="Times New Roman" w:hAnsi="Times New Roman"/>
                <w:sz w:val="24"/>
                <w:szCs w:val="24"/>
                <w:highlight w:val="yellow"/>
                <w:lang w:val="uk-UA"/>
              </w:rPr>
              <w:t xml:space="preserve">Кінцевий строк подання тендерних пропозицій </w:t>
            </w:r>
            <w:r w:rsidR="00563AFA" w:rsidRPr="00563AFA">
              <w:rPr>
                <w:rFonts w:ascii="Times New Roman" w:hAnsi="Times New Roman"/>
                <w:sz w:val="24"/>
                <w:szCs w:val="24"/>
                <w:highlight w:val="yellow"/>
                <w:lang w:val="uk-UA"/>
              </w:rPr>
              <w:t>21</w:t>
            </w:r>
            <w:r w:rsidR="00044C2B" w:rsidRPr="00563AFA">
              <w:rPr>
                <w:rFonts w:ascii="Times New Roman" w:hAnsi="Times New Roman"/>
                <w:sz w:val="24"/>
                <w:szCs w:val="24"/>
                <w:highlight w:val="yellow"/>
                <w:lang w:val="uk-UA"/>
              </w:rPr>
              <w:t>.</w:t>
            </w:r>
            <w:r w:rsidR="00CF658D" w:rsidRPr="00563AFA">
              <w:rPr>
                <w:rFonts w:ascii="Times New Roman" w:hAnsi="Times New Roman"/>
                <w:sz w:val="24"/>
                <w:szCs w:val="24"/>
                <w:highlight w:val="yellow"/>
                <w:lang w:val="uk-UA"/>
              </w:rPr>
              <w:t>02</w:t>
            </w:r>
            <w:r w:rsidR="00F254F5" w:rsidRPr="00563AFA">
              <w:rPr>
                <w:rFonts w:ascii="Times New Roman" w:hAnsi="Times New Roman"/>
                <w:sz w:val="24"/>
                <w:szCs w:val="24"/>
                <w:highlight w:val="yellow"/>
                <w:lang w:val="uk-UA"/>
              </w:rPr>
              <w:t>.202</w:t>
            </w:r>
            <w:r w:rsidR="00CF658D" w:rsidRPr="00563AFA">
              <w:rPr>
                <w:rFonts w:ascii="Times New Roman" w:hAnsi="Times New Roman"/>
                <w:sz w:val="24"/>
                <w:szCs w:val="24"/>
                <w:highlight w:val="yellow"/>
                <w:lang w:val="uk-UA"/>
              </w:rPr>
              <w:t>4</w:t>
            </w:r>
            <w:r w:rsidR="00F254F5" w:rsidRPr="00563AFA">
              <w:rPr>
                <w:rFonts w:ascii="Times New Roman" w:hAnsi="Times New Roman"/>
                <w:sz w:val="24"/>
                <w:szCs w:val="24"/>
                <w:highlight w:val="yellow"/>
                <w:lang w:val="uk-UA"/>
              </w:rPr>
              <w:t xml:space="preserve">р </w:t>
            </w:r>
            <w:r w:rsidR="006D710F" w:rsidRPr="00563AFA">
              <w:rPr>
                <w:rFonts w:ascii="Times New Roman" w:hAnsi="Times New Roman"/>
                <w:sz w:val="24"/>
                <w:szCs w:val="24"/>
                <w:highlight w:val="yellow"/>
                <w:lang w:val="uk-UA"/>
              </w:rPr>
              <w:t>1</w:t>
            </w:r>
            <w:r w:rsidR="00634F03" w:rsidRPr="00563AFA">
              <w:rPr>
                <w:rFonts w:ascii="Times New Roman" w:hAnsi="Times New Roman"/>
                <w:sz w:val="24"/>
                <w:szCs w:val="24"/>
                <w:highlight w:val="yellow"/>
                <w:lang w:val="uk-UA"/>
              </w:rPr>
              <w:t>2</w:t>
            </w:r>
            <w:r w:rsidR="004E2490" w:rsidRPr="00563AFA">
              <w:rPr>
                <w:rFonts w:ascii="Times New Roman" w:hAnsi="Times New Roman"/>
                <w:sz w:val="24"/>
                <w:szCs w:val="24"/>
                <w:highlight w:val="yellow"/>
                <w:lang w:val="uk-UA"/>
              </w:rPr>
              <w:t>:</w:t>
            </w:r>
            <w:r w:rsidR="00044C2B" w:rsidRPr="00563AFA">
              <w:rPr>
                <w:rFonts w:ascii="Times New Roman" w:hAnsi="Times New Roman"/>
                <w:sz w:val="24"/>
                <w:szCs w:val="24"/>
                <w:highlight w:val="yellow"/>
                <w:lang w:val="uk-UA"/>
              </w:rPr>
              <w:t>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Тендерні пропозиції, от</w:t>
            </w:r>
            <w:bookmarkStart w:id="24" w:name="_GoBack"/>
            <w:bookmarkEnd w:id="24"/>
            <w:r w:rsidRPr="007732AF">
              <w:rPr>
                <w:rFonts w:ascii="Times New Roman" w:hAnsi="Times New Roman"/>
                <w:sz w:val="24"/>
                <w:szCs w:val="24"/>
                <w:lang w:val="uk-UA"/>
              </w:rPr>
              <w:t>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230F67EA" w14:textId="24422EB6" w:rsidR="00E32866" w:rsidRPr="00C21D3A" w:rsidRDefault="00E32866" w:rsidP="00CC777B">
            <w:pPr>
              <w:widowControl w:val="0"/>
              <w:jc w:val="both"/>
              <w:rPr>
                <w:rFonts w:ascii="Times New Roman" w:hAnsi="Times New Roman"/>
                <w:color w:val="000000" w:themeColor="text1"/>
                <w:sz w:val="24"/>
                <w:szCs w:val="24"/>
              </w:rPr>
            </w:pPr>
            <w:r>
              <w:rPr>
                <w:rFonts w:ascii="Times New Roman" w:hAnsi="Times New Roman"/>
                <w:color w:val="333333"/>
                <w:sz w:val="24"/>
                <w:szCs w:val="24"/>
                <w:shd w:val="clear" w:color="auto" w:fill="FFFFFF"/>
                <w:lang w:val="uk-UA"/>
              </w:rPr>
              <w:t xml:space="preserve">  </w:t>
            </w:r>
            <w:r w:rsidRPr="00C21D3A">
              <w:rPr>
                <w:rFonts w:ascii="Times New Roman" w:hAnsi="Times New Roman"/>
                <w:color w:val="000000" w:themeColor="text1"/>
                <w:sz w:val="24"/>
                <w:szCs w:val="24"/>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C21D3A">
              <w:rPr>
                <w:rFonts w:ascii="Times New Roman" w:hAnsi="Times New Roman"/>
                <w:b/>
                <w:color w:val="000000" w:themeColor="text1"/>
                <w:sz w:val="24"/>
                <w:szCs w:val="24"/>
                <w:shd w:val="clear" w:color="auto" w:fill="FFFFFF"/>
                <w:lang w:val="uk-UA"/>
              </w:rPr>
              <w:t>Особливостей</w:t>
            </w:r>
            <w:r w:rsidRPr="00C21D3A">
              <w:rPr>
                <w:rFonts w:ascii="Times New Roman" w:hAnsi="Times New Roman"/>
                <w:color w:val="000000" w:themeColor="text1"/>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w:t>
            </w:r>
            <w:r>
              <w:rPr>
                <w:rFonts w:ascii="Times New Roman" w:hAnsi="Times New Roman"/>
                <w:sz w:val="24"/>
                <w:szCs w:val="24"/>
                <w:lang w:val="uk-UA"/>
              </w:rPr>
              <w:lastRenderedPageBreak/>
              <w:t>послуги)</w:t>
            </w:r>
            <w:r w:rsidRPr="007732AF">
              <w:rPr>
                <w:rFonts w:ascii="Times New Roman" w:hAnsi="Times New Roman"/>
                <w:sz w:val="24"/>
                <w:szCs w:val="24"/>
                <w:lang w:val="uk-UA"/>
              </w:rPr>
              <w:t>, що є предметом закупівлі, відповідно до вимог 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w:t>
            </w:r>
            <w:r w:rsidRPr="0083452D">
              <w:rPr>
                <w:rFonts w:ascii="Times New Roman" w:hAnsi="Times New Roman"/>
                <w:sz w:val="24"/>
                <w:szCs w:val="24"/>
                <w:lang w:val="uk-UA"/>
              </w:rPr>
              <w:lastRenderedPageBreak/>
              <w:t>коли заміщення таких предметів закупівлі іншими неможливе, 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596CCB38"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 xml:space="preserve">У відповідності до вимог пункт </w:t>
            </w:r>
            <w:r w:rsidRPr="003278F2">
              <w:rPr>
                <w:rFonts w:ascii="Times New Roman" w:hAnsi="Times New Roman"/>
                <w:sz w:val="24"/>
                <w:szCs w:val="24"/>
                <w:lang w:val="uk-UA"/>
              </w:rPr>
              <w:t>4</w:t>
            </w:r>
            <w:r w:rsidR="00335DCB" w:rsidRPr="003278F2">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Замовник відхиляє тендерну пропозицію із зазначенням аргументації в електронній системі закупівель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5" w:name="n135"/>
            <w:bookmarkEnd w:id="25"/>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77777777" w:rsidR="00E32866" w:rsidRPr="00A47017" w:rsidRDefault="00E32866" w:rsidP="00E32866">
            <w:pPr>
              <w:pStyle w:val="af3"/>
              <w:jc w:val="both"/>
              <w:rPr>
                <w:rFonts w:ascii="Times New Roman" w:hAnsi="Times New Roman"/>
                <w:sz w:val="24"/>
                <w:szCs w:val="24"/>
                <w:lang w:val="uk-UA"/>
              </w:rPr>
            </w:pPr>
            <w:bookmarkStart w:id="26" w:name="n136"/>
            <w:bookmarkEnd w:id="26"/>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326" w:history="1">
              <w:r w:rsidRPr="00A47017">
                <w:rPr>
                  <w:rStyle w:val="af1"/>
                  <w:rFonts w:ascii="Times New Roman" w:hAnsi="Times New Roman"/>
                  <w:color w:val="006600"/>
                  <w:sz w:val="24"/>
                  <w:szCs w:val="24"/>
                  <w:u w:val="none"/>
                  <w:lang w:val="uk-UA"/>
                </w:rPr>
                <w:t>а</w:t>
              </w:r>
              <w:r w:rsidRPr="00A47017">
                <w:rPr>
                  <w:rStyle w:val="af1"/>
                  <w:rFonts w:ascii="Times New Roman" w:hAnsi="Times New Roman"/>
                  <w:color w:val="auto"/>
                  <w:sz w:val="24"/>
                  <w:szCs w:val="24"/>
                  <w:u w:val="none"/>
                  <w:lang w:val="uk-UA"/>
                </w:rPr>
                <w:t xml:space="preserve">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7" w:name="n329"/>
            <w:bookmarkStart w:id="28" w:name="n137"/>
            <w:bookmarkEnd w:id="27"/>
            <w:bookmarkEnd w:id="28"/>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9" w:name="n394"/>
            <w:bookmarkStart w:id="30" w:name="n138"/>
            <w:bookmarkEnd w:id="29"/>
            <w:bookmarkEnd w:id="30"/>
            <w:r>
              <w:rPr>
                <w:rFonts w:ascii="Times New Roman" w:hAnsi="Times New Roman"/>
                <w:sz w:val="24"/>
                <w:szCs w:val="24"/>
                <w:lang w:val="uk-UA"/>
              </w:rPr>
              <w:t>- не виправив виявлені З</w:t>
            </w:r>
            <w:r w:rsidRPr="00A47017">
              <w:rPr>
                <w:rFonts w:ascii="Times New Roman" w:hAnsi="Times New Roman"/>
                <w:sz w:val="24"/>
                <w:szCs w:val="24"/>
                <w:lang w:val="uk-UA"/>
              </w:rPr>
              <w:t>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7C96C0" w14:textId="77777777" w:rsidR="00E32866" w:rsidRPr="00A47017" w:rsidRDefault="00E32866" w:rsidP="00E32866">
            <w:pPr>
              <w:pStyle w:val="af3"/>
              <w:jc w:val="both"/>
              <w:rPr>
                <w:rFonts w:ascii="Times New Roman" w:hAnsi="Times New Roman"/>
                <w:sz w:val="24"/>
                <w:szCs w:val="24"/>
                <w:lang w:val="uk-UA"/>
              </w:rPr>
            </w:pPr>
            <w:bookmarkStart w:id="31" w:name="n139"/>
            <w:bookmarkEnd w:id="31"/>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1"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2" w:name="n330"/>
            <w:bookmarkStart w:id="33" w:name="n140"/>
            <w:bookmarkEnd w:id="32"/>
            <w:bookmarkEnd w:id="33"/>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2"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4" w:name="n331"/>
            <w:bookmarkStart w:id="35" w:name="n141"/>
            <w:bookmarkEnd w:id="34"/>
            <w:bookmarkEnd w:id="35"/>
            <w:r>
              <w:rPr>
                <w:rFonts w:ascii="Times New Roman" w:hAnsi="Times New Roman"/>
                <w:sz w:val="24"/>
                <w:szCs w:val="24"/>
                <w:lang w:val="uk-UA"/>
              </w:rPr>
              <w:lastRenderedPageBreak/>
              <w:t xml:space="preserve">- </w:t>
            </w:r>
            <w:r w:rsidRPr="00A47017">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3"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6" w:name="n395"/>
            <w:bookmarkStart w:id="37" w:name="n142"/>
            <w:bookmarkEnd w:id="36"/>
            <w:bookmarkEnd w:id="37"/>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8" w:name="n143"/>
            <w:bookmarkEnd w:id="38"/>
            <w:r>
              <w:rPr>
                <w:rFonts w:ascii="Times New Roman" w:hAnsi="Times New Roman"/>
                <w:sz w:val="24"/>
                <w:szCs w:val="24"/>
                <w:lang w:val="uk-UA"/>
              </w:rPr>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9" w:name="n39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40" w:name="n146"/>
            <w:bookmarkEnd w:id="40"/>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1" w:name="n147"/>
            <w:bookmarkEnd w:id="41"/>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5"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2" w:name="n148"/>
            <w:bookmarkEnd w:id="42"/>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3" w:name="n149"/>
            <w:bookmarkEnd w:id="43"/>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4" w:name="n150"/>
            <w:bookmarkEnd w:id="44"/>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6"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5" w:name="n397"/>
            <w:bookmarkStart w:id="46" w:name="n151"/>
            <w:bookmarkEnd w:id="45"/>
            <w:bookmarkEnd w:id="46"/>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7" w:name="n152"/>
            <w:bookmarkStart w:id="48" w:name="n153"/>
            <w:bookmarkEnd w:id="47"/>
            <w:bookmarkEnd w:id="48"/>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7"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lastRenderedPageBreak/>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9" w:name="n155"/>
            <w:bookmarkEnd w:id="49"/>
            <w:r w:rsidRPr="004F2D85">
              <w:rPr>
                <w:rFonts w:ascii="Times New Roman" w:hAnsi="Times New Roman"/>
                <w:sz w:val="24"/>
                <w:szCs w:val="24"/>
                <w:lang w:val="uk-UA"/>
              </w:rPr>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50" w:name="n156"/>
            <w:bookmarkEnd w:id="50"/>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1" w:name="n399"/>
            <w:bookmarkEnd w:id="51"/>
            <w:r>
              <w:rPr>
                <w:rFonts w:ascii="Times New Roman" w:hAnsi="Times New Roman"/>
                <w:sz w:val="24"/>
                <w:szCs w:val="24"/>
                <w:lang w:val="uk-UA"/>
              </w:rPr>
              <w:t>1) З</w:t>
            </w:r>
            <w:r w:rsidRPr="0041339F">
              <w:rPr>
                <w:rFonts w:ascii="Times New Roman" w:hAnsi="Times New Roman"/>
                <w:sz w:val="24"/>
                <w:szCs w:val="24"/>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2" w:name="n400"/>
            <w:bookmarkEnd w:id="52"/>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часником процедури закупівлі, внесено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3" w:name="n401"/>
            <w:bookmarkEnd w:id="53"/>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4" w:name="n402"/>
            <w:bookmarkEnd w:id="54"/>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8"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29"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5" w:name="n403"/>
            <w:bookmarkEnd w:id="55"/>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6" w:name="n404"/>
            <w:bookmarkEnd w:id="56"/>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7" w:name="n405"/>
            <w:bookmarkEnd w:id="57"/>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8" w:name="n406"/>
            <w:bookmarkEnd w:id="58"/>
            <w:r w:rsidRPr="0041339F">
              <w:rPr>
                <w:rFonts w:ascii="Times New Roman" w:hAnsi="Times New Roman"/>
                <w:sz w:val="24"/>
                <w:szCs w:val="24"/>
                <w:lang w:val="uk-UA"/>
              </w:rPr>
              <w:lastRenderedPageBreak/>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9" w:name="n407"/>
            <w:bookmarkEnd w:id="59"/>
            <w:r w:rsidRPr="0041339F">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30"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60" w:name="n408"/>
            <w:bookmarkEnd w:id="60"/>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1" w:name="n409"/>
            <w:bookmarkEnd w:id="61"/>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публічних закупівель товарів, робіт і послуг згідно із </w:t>
            </w:r>
            <w:hyperlink r:id="rId31"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2" w:name="n410"/>
            <w:bookmarkEnd w:id="62"/>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3" w:name="n411"/>
            <w:bookmarkEnd w:id="63"/>
            <w:r>
              <w:rPr>
                <w:rFonts w:ascii="Times New Roman" w:hAnsi="Times New Roman"/>
                <w:sz w:val="24"/>
                <w:szCs w:val="24"/>
                <w:lang w:val="uk-UA"/>
              </w:rPr>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4" w:name="n412"/>
            <w:bookmarkEnd w:id="64"/>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3"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4"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5"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6"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41339F">
              <w:rPr>
                <w:rFonts w:ascii="Times New Roman" w:hAnsi="Times New Roman"/>
                <w:sz w:val="24"/>
                <w:szCs w:val="24"/>
                <w:lang w:val="uk-UA"/>
              </w:rPr>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7413E72" w14:textId="77777777" w:rsidR="00E32866" w:rsidRPr="00617D9A" w:rsidRDefault="00E32866" w:rsidP="00E32866">
            <w:pPr>
              <w:pStyle w:val="af3"/>
              <w:jc w:val="both"/>
              <w:rPr>
                <w:rFonts w:ascii="Times New Roman" w:hAnsi="Times New Roman"/>
                <w:sz w:val="24"/>
                <w:szCs w:val="24"/>
                <w:lang w:val="uk-UA"/>
              </w:rPr>
            </w:pPr>
            <w:bookmarkStart w:id="65" w:name="n413"/>
            <w:bookmarkEnd w:id="65"/>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hAnsi="Times New Roman"/>
                <w:sz w:val="24"/>
                <w:szCs w:val="24"/>
                <w:lang w:val="uk-UA"/>
              </w:rPr>
              <w:t xml:space="preserve">, </w:t>
            </w:r>
            <w:r w:rsidRPr="00617D9A">
              <w:rPr>
                <w:rFonts w:ascii="Times New Roman" w:hAnsi="Times New Roman"/>
                <w:color w:val="333333"/>
                <w:sz w:val="24"/>
                <w:szCs w:val="24"/>
                <w:lang w:val="uk-UA"/>
              </w:rPr>
              <w:t>в тому числі у формі довідки в довільному форматі</w:t>
            </w:r>
            <w:r>
              <w:rPr>
                <w:rFonts w:ascii="Times New Roman" w:hAnsi="Times New Roman"/>
                <w:color w:val="333333"/>
                <w:sz w:val="24"/>
                <w:szCs w:val="24"/>
                <w:lang w:val="uk-UA"/>
              </w:rPr>
              <w:t xml:space="preserve"> в складі</w:t>
            </w:r>
            <w:r w:rsidRPr="00617D9A">
              <w:rPr>
                <w:rFonts w:ascii="Times New Roman" w:hAnsi="Times New Roman"/>
                <w:color w:val="333333"/>
                <w:sz w:val="24"/>
                <w:szCs w:val="24"/>
                <w:lang w:val="uk-UA"/>
              </w:rPr>
              <w:t xml:space="preserve"> тендерної пропозиції.</w:t>
            </w:r>
          </w:p>
          <w:p w14:paraId="3D056944" w14:textId="77777777" w:rsidR="00E32866" w:rsidRPr="0041339F" w:rsidRDefault="00E32866" w:rsidP="00E32866">
            <w:pPr>
              <w:pStyle w:val="af3"/>
              <w:jc w:val="both"/>
              <w:rPr>
                <w:rFonts w:ascii="Times New Roman" w:hAnsi="Times New Roman"/>
                <w:sz w:val="24"/>
                <w:szCs w:val="24"/>
                <w:lang w:val="uk-UA"/>
              </w:rPr>
            </w:pPr>
            <w:bookmarkStart w:id="66" w:name="n414"/>
            <w:bookmarkEnd w:id="66"/>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8"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39"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7" w:name="n415"/>
            <w:bookmarkEnd w:id="67"/>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закупівель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0"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8" w:name="n1589"/>
            <w:bookmarkEnd w:id="68"/>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часнику/переможцю процедури закупівлі, тендерна пропозиція якого відхилена, через електронну систему закупівель.</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563AFA"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9" w:name="n1593"/>
            <w:bookmarkEnd w:id="69"/>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70" w:name="n1594"/>
            <w:bookmarkEnd w:id="70"/>
            <w:r w:rsidRPr="00AE6D18">
              <w:rPr>
                <w:rFonts w:ascii="Times New Roman" w:hAnsi="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w:t>
            </w:r>
            <w:r w:rsidRPr="00AE6D18">
              <w:rPr>
                <w:rFonts w:ascii="Times New Roman" w:hAnsi="Times New Roman"/>
                <w:sz w:val="24"/>
                <w:szCs w:val="24"/>
                <w:lang w:val="uk-UA" w:eastAsia="en-US"/>
              </w:rPr>
              <w:lastRenderedPageBreak/>
              <w:t xml:space="preserve">електронній системі закупівель підстави прийняття такого 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1" w:name="n1595"/>
            <w:bookmarkEnd w:id="71"/>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ться електронною системою закупівель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2" w:name="n1596"/>
            <w:bookmarkEnd w:id="72"/>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3" w:name="n1603"/>
            <w:bookmarkEnd w:id="73"/>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4" w:name="n1604"/>
            <w:bookmarkEnd w:id="74"/>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5" w:name="n1605"/>
            <w:bookmarkStart w:id="76" w:name="n1608"/>
            <w:bookmarkEnd w:id="75"/>
            <w:bookmarkEnd w:id="76"/>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7" w:name="n1609"/>
            <w:bookmarkEnd w:id="77"/>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E32866" w:rsidRPr="00C56F27"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Строк укладання договору</w:t>
            </w:r>
          </w:p>
        </w:tc>
        <w:tc>
          <w:tcPr>
            <w:tcW w:w="6892" w:type="dxa"/>
            <w:gridSpan w:val="2"/>
            <w:vAlign w:val="center"/>
          </w:tcPr>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3. Проект договору про закупівлю</w:t>
            </w:r>
          </w:p>
        </w:tc>
        <w:tc>
          <w:tcPr>
            <w:tcW w:w="6892" w:type="dxa"/>
            <w:gridSpan w:val="2"/>
            <w:vAlign w:val="center"/>
          </w:tcPr>
          <w:p w14:paraId="08BD8A60" w14:textId="7DB75E10" w:rsidR="00E32866" w:rsidRPr="00205EF9" w:rsidRDefault="00E32866" w:rsidP="003C0254">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w:t>
            </w:r>
            <w:r w:rsidR="00514106">
              <w:rPr>
                <w:rFonts w:ascii="Times New Roman" w:hAnsi="Times New Roman"/>
                <w:sz w:val="24"/>
                <w:szCs w:val="24"/>
                <w:lang w:val="uk-UA"/>
              </w:rPr>
              <w:t>2</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1"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2"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77777777" w:rsidR="00E32866"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8" w:name="n577"/>
            <w:bookmarkEnd w:id="78"/>
            <w:r w:rsidRPr="00205EF9">
              <w:rPr>
                <w:rFonts w:ascii="Times New Roman" w:hAnsi="Times New Roman"/>
                <w:sz w:val="24"/>
                <w:szCs w:val="24"/>
                <w:lang w:val="uk-UA"/>
              </w:rPr>
              <w:t xml:space="preserve">      </w:t>
            </w:r>
            <w:r w:rsidRPr="009924D0">
              <w:rPr>
                <w:rFonts w:ascii="Times New Roman" w:hAnsi="Times New Roman"/>
                <w:b/>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205EF9">
              <w:rPr>
                <w:rFonts w:ascii="Times New Roman" w:hAnsi="Times New Roman"/>
                <w:sz w:val="24"/>
                <w:szCs w:val="24"/>
                <w:lang w:val="uk-UA"/>
              </w:rPr>
              <w:t>.</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9" w:name="n370"/>
            <w:bookmarkEnd w:id="79"/>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80" w:name="n371"/>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1" w:name="n372"/>
            <w:bookmarkEnd w:id="81"/>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2" w:name="n578"/>
            <w:bookmarkStart w:id="83" w:name="n579"/>
            <w:bookmarkEnd w:id="82"/>
            <w:bookmarkEnd w:id="83"/>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4" w:name="n278"/>
            <w:bookmarkStart w:id="85" w:name="n74"/>
            <w:bookmarkEnd w:id="84"/>
            <w:bookmarkEnd w:id="85"/>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6" w:name="n75"/>
            <w:bookmarkEnd w:id="86"/>
            <w:r w:rsidRPr="007E768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7E7681">
              <w:rPr>
                <w:rFonts w:ascii="Times New Roman" w:hAnsi="Times New Roman"/>
                <w:sz w:val="24"/>
                <w:szCs w:val="24"/>
                <w:lang w:val="uk-UA"/>
              </w:rPr>
              <w:lastRenderedPageBreak/>
              <w:t>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7" w:name="n76"/>
            <w:bookmarkEnd w:id="87"/>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8" w:name="n77"/>
            <w:bookmarkEnd w:id="88"/>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9" w:name="n374"/>
            <w:bookmarkStart w:id="90" w:name="n78"/>
            <w:bookmarkEnd w:id="89"/>
            <w:bookmarkEnd w:id="90"/>
            <w:r w:rsidRPr="007E768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1" w:name="n79"/>
            <w:bookmarkEnd w:id="91"/>
            <w:r w:rsidRPr="007E7681">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2" w:name="n80"/>
            <w:bookmarkEnd w:id="92"/>
            <w:r w:rsidRPr="007E7681">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3" w:name="n81"/>
            <w:bookmarkEnd w:id="93"/>
            <w:r w:rsidRPr="007E7681">
              <w:rPr>
                <w:rFonts w:ascii="Times New Roman" w:hAnsi="Times New Roman"/>
                <w:sz w:val="24"/>
                <w:szCs w:val="24"/>
                <w:lang w:val="uk-UA"/>
              </w:rPr>
              <w:t>8) зміни умов у зв’язку із застосуванням положень </w:t>
            </w:r>
            <w:hyperlink r:id="rId43"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4" w:name="n82"/>
            <w:bookmarkEnd w:id="94"/>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4"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5" w:name="n1809"/>
            <w:bookmarkEnd w:id="95"/>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6" w:name="n1810"/>
            <w:bookmarkEnd w:id="96"/>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7" w:name="n1811"/>
            <w:bookmarkEnd w:id="97"/>
            <w:r w:rsidRPr="00205EF9">
              <w:rPr>
                <w:rFonts w:ascii="Times New Roman" w:hAnsi="Times New Roman"/>
                <w:sz w:val="24"/>
                <w:szCs w:val="24"/>
                <w:lang w:val="uk-UA"/>
              </w:rPr>
              <w:lastRenderedPageBreak/>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8" w:name="n1812"/>
            <w:bookmarkEnd w:id="98"/>
            <w:r w:rsidRPr="00205EF9">
              <w:rPr>
                <w:rFonts w:ascii="Times New Roman" w:hAnsi="Times New Roman"/>
                <w:sz w:val="24"/>
                <w:szCs w:val="24"/>
                <w:lang w:val="uk-UA"/>
              </w:rPr>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563AFA"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77777777" w:rsidR="00E32866" w:rsidRPr="008103C7" w:rsidRDefault="00E32866" w:rsidP="00E32866">
            <w:pPr>
              <w:tabs>
                <w:tab w:val="left" w:pos="189"/>
                <w:tab w:val="left" w:pos="1440"/>
              </w:tabs>
              <w:spacing w:after="0" w:line="240" w:lineRule="auto"/>
              <w:jc w:val="both"/>
              <w:rPr>
                <w:rFonts w:ascii="Times New Roman" w:hAnsi="Times New Roman"/>
                <w:color w:val="FF0000"/>
                <w:sz w:val="24"/>
                <w:szCs w:val="24"/>
                <w:lang w:val="uk-UA"/>
              </w:rPr>
            </w:pPr>
            <w:r w:rsidRPr="00D67154">
              <w:rPr>
                <w:rFonts w:ascii="Times New Roman" w:hAnsi="Times New Roman"/>
                <w:sz w:val="24"/>
                <w:szCs w:val="24"/>
                <w:lang w:val="uk-UA"/>
              </w:rPr>
              <w:t>Не вимагається.</w:t>
            </w:r>
          </w:p>
        </w:tc>
      </w:tr>
    </w:tbl>
    <w:p w14:paraId="5E1F8FA0" w14:textId="77777777" w:rsidR="00B524FC" w:rsidRPr="008103C7" w:rsidRDefault="00B524FC" w:rsidP="00B524FC">
      <w:pPr>
        <w:spacing w:after="0" w:line="240" w:lineRule="auto"/>
        <w:ind w:left="4956" w:firstLine="708"/>
        <w:rPr>
          <w:rFonts w:ascii="Times New Roman" w:hAnsi="Times New Roman"/>
          <w:b/>
          <w:sz w:val="24"/>
          <w:szCs w:val="24"/>
          <w:lang w:val="uk-UA"/>
        </w:rPr>
      </w:pPr>
      <w:r w:rsidRPr="008103C7">
        <w:rPr>
          <w:rFonts w:ascii="Times New Roman" w:hAnsi="Times New Roman"/>
          <w:b/>
          <w:sz w:val="24"/>
          <w:szCs w:val="24"/>
          <w:lang w:val="uk-UA"/>
        </w:rPr>
        <w:t xml:space="preserve">          </w:t>
      </w:r>
    </w:p>
    <w:p w14:paraId="19E2FBAD" w14:textId="676EFFDC" w:rsidR="00E207AB" w:rsidRDefault="003B104C" w:rsidP="0059112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B524FC">
        <w:rPr>
          <w:rFonts w:ascii="Times New Roman" w:hAnsi="Times New Roman"/>
          <w:b/>
          <w:sz w:val="24"/>
          <w:szCs w:val="24"/>
          <w:lang w:val="uk-UA"/>
        </w:rPr>
        <w:t xml:space="preserve">                                                                                                    </w:t>
      </w:r>
    </w:p>
    <w:p w14:paraId="3565BEA9" w14:textId="1BB8968E" w:rsidR="00CB00CE" w:rsidRDefault="00CB00CE" w:rsidP="00591121">
      <w:pPr>
        <w:spacing w:after="0" w:line="240" w:lineRule="auto"/>
        <w:rPr>
          <w:rFonts w:ascii="Times New Roman" w:hAnsi="Times New Roman"/>
          <w:b/>
          <w:sz w:val="24"/>
          <w:szCs w:val="24"/>
          <w:lang w:val="uk-UA"/>
        </w:rPr>
      </w:pPr>
    </w:p>
    <w:p w14:paraId="13747B76" w14:textId="583C4C79" w:rsidR="00466E84" w:rsidRDefault="00466E84" w:rsidP="00591121">
      <w:pPr>
        <w:spacing w:after="0" w:line="240" w:lineRule="auto"/>
        <w:rPr>
          <w:rFonts w:ascii="Times New Roman" w:hAnsi="Times New Roman"/>
          <w:b/>
          <w:sz w:val="24"/>
          <w:szCs w:val="24"/>
          <w:lang w:val="uk-UA"/>
        </w:rPr>
      </w:pPr>
    </w:p>
    <w:p w14:paraId="1C4E9207" w14:textId="316F39F2" w:rsidR="00466E84" w:rsidRDefault="00466E84" w:rsidP="00591121">
      <w:pPr>
        <w:spacing w:after="0" w:line="240" w:lineRule="auto"/>
        <w:rPr>
          <w:rFonts w:ascii="Times New Roman" w:hAnsi="Times New Roman"/>
          <w:b/>
          <w:sz w:val="24"/>
          <w:szCs w:val="24"/>
          <w:lang w:val="uk-UA"/>
        </w:rPr>
      </w:pPr>
    </w:p>
    <w:p w14:paraId="130EBF6D" w14:textId="20E4C014" w:rsidR="00466E84" w:rsidRDefault="00466E84" w:rsidP="00591121">
      <w:pPr>
        <w:spacing w:after="0" w:line="240" w:lineRule="auto"/>
        <w:rPr>
          <w:rFonts w:ascii="Times New Roman" w:hAnsi="Times New Roman"/>
          <w:b/>
          <w:sz w:val="24"/>
          <w:szCs w:val="24"/>
          <w:lang w:val="uk-UA"/>
        </w:rPr>
      </w:pPr>
    </w:p>
    <w:p w14:paraId="02A98FF8" w14:textId="476BB4AE" w:rsidR="00466E84" w:rsidRDefault="00466E84" w:rsidP="00591121">
      <w:pPr>
        <w:spacing w:after="0" w:line="240" w:lineRule="auto"/>
        <w:rPr>
          <w:rFonts w:ascii="Times New Roman" w:hAnsi="Times New Roman"/>
          <w:b/>
          <w:sz w:val="24"/>
          <w:szCs w:val="24"/>
          <w:lang w:val="uk-UA"/>
        </w:rPr>
      </w:pPr>
    </w:p>
    <w:p w14:paraId="09FF56E6" w14:textId="4060DFED" w:rsidR="00F254F5" w:rsidRDefault="00F254F5" w:rsidP="00591121">
      <w:pPr>
        <w:spacing w:after="0" w:line="240" w:lineRule="auto"/>
        <w:rPr>
          <w:rFonts w:ascii="Times New Roman" w:hAnsi="Times New Roman"/>
          <w:b/>
          <w:sz w:val="24"/>
          <w:szCs w:val="24"/>
          <w:lang w:val="uk-UA"/>
        </w:rPr>
      </w:pPr>
    </w:p>
    <w:p w14:paraId="5F7B64C2" w14:textId="1E47F4D0" w:rsidR="00F254F5" w:rsidRDefault="00F254F5" w:rsidP="00591121">
      <w:pPr>
        <w:spacing w:after="0" w:line="240" w:lineRule="auto"/>
        <w:rPr>
          <w:rFonts w:ascii="Times New Roman" w:hAnsi="Times New Roman"/>
          <w:b/>
          <w:sz w:val="24"/>
          <w:szCs w:val="24"/>
          <w:lang w:val="uk-UA"/>
        </w:rPr>
      </w:pPr>
    </w:p>
    <w:p w14:paraId="49878609" w14:textId="7C121342" w:rsidR="00F254F5" w:rsidRDefault="00F254F5" w:rsidP="00591121">
      <w:pPr>
        <w:spacing w:after="0" w:line="240" w:lineRule="auto"/>
        <w:rPr>
          <w:rFonts w:ascii="Times New Roman" w:hAnsi="Times New Roman"/>
          <w:b/>
          <w:sz w:val="24"/>
          <w:szCs w:val="24"/>
          <w:lang w:val="uk-UA"/>
        </w:rPr>
      </w:pPr>
    </w:p>
    <w:p w14:paraId="5C79D1C5" w14:textId="1C5EADBB" w:rsidR="00F254F5" w:rsidRDefault="00F254F5" w:rsidP="00591121">
      <w:pPr>
        <w:spacing w:after="0" w:line="240" w:lineRule="auto"/>
        <w:rPr>
          <w:rFonts w:ascii="Times New Roman" w:hAnsi="Times New Roman"/>
          <w:b/>
          <w:sz w:val="24"/>
          <w:szCs w:val="24"/>
          <w:lang w:val="uk-UA"/>
        </w:rPr>
      </w:pPr>
    </w:p>
    <w:p w14:paraId="773B903C" w14:textId="7B1C5833" w:rsidR="00F254F5" w:rsidRDefault="00F254F5" w:rsidP="00591121">
      <w:pPr>
        <w:spacing w:after="0" w:line="240" w:lineRule="auto"/>
        <w:rPr>
          <w:rFonts w:ascii="Times New Roman" w:hAnsi="Times New Roman"/>
          <w:b/>
          <w:sz w:val="24"/>
          <w:szCs w:val="24"/>
          <w:lang w:val="uk-UA"/>
        </w:rPr>
      </w:pPr>
    </w:p>
    <w:p w14:paraId="09709757" w14:textId="79B1482C" w:rsidR="00F254F5" w:rsidRDefault="00F254F5" w:rsidP="00591121">
      <w:pPr>
        <w:spacing w:after="0" w:line="240" w:lineRule="auto"/>
        <w:rPr>
          <w:rFonts w:ascii="Times New Roman" w:hAnsi="Times New Roman"/>
          <w:b/>
          <w:sz w:val="24"/>
          <w:szCs w:val="24"/>
          <w:lang w:val="uk-UA"/>
        </w:rPr>
      </w:pPr>
    </w:p>
    <w:p w14:paraId="212AC80E" w14:textId="7B621E92" w:rsidR="00F254F5" w:rsidRDefault="00F254F5" w:rsidP="00591121">
      <w:pPr>
        <w:spacing w:after="0" w:line="240" w:lineRule="auto"/>
        <w:rPr>
          <w:rFonts w:ascii="Times New Roman" w:hAnsi="Times New Roman"/>
          <w:b/>
          <w:sz w:val="24"/>
          <w:szCs w:val="24"/>
          <w:lang w:val="uk-UA"/>
        </w:rPr>
      </w:pPr>
    </w:p>
    <w:p w14:paraId="7E3BBA33" w14:textId="1F949F42" w:rsidR="00F254F5" w:rsidRDefault="00F254F5" w:rsidP="00591121">
      <w:pPr>
        <w:spacing w:after="0" w:line="240" w:lineRule="auto"/>
        <w:rPr>
          <w:rFonts w:ascii="Times New Roman" w:hAnsi="Times New Roman"/>
          <w:b/>
          <w:sz w:val="24"/>
          <w:szCs w:val="24"/>
          <w:lang w:val="uk-UA"/>
        </w:rPr>
      </w:pPr>
    </w:p>
    <w:p w14:paraId="23AE5CB4" w14:textId="2A75D3A7" w:rsidR="00F254F5" w:rsidRDefault="00F254F5" w:rsidP="00591121">
      <w:pPr>
        <w:spacing w:after="0" w:line="240" w:lineRule="auto"/>
        <w:rPr>
          <w:rFonts w:ascii="Times New Roman" w:hAnsi="Times New Roman"/>
          <w:b/>
          <w:sz w:val="24"/>
          <w:szCs w:val="24"/>
          <w:lang w:val="uk-UA"/>
        </w:rPr>
      </w:pPr>
    </w:p>
    <w:p w14:paraId="05457EE5" w14:textId="64A9D21D" w:rsidR="00F254F5" w:rsidRDefault="00F254F5" w:rsidP="00591121">
      <w:pPr>
        <w:spacing w:after="0" w:line="240" w:lineRule="auto"/>
        <w:rPr>
          <w:rFonts w:ascii="Times New Roman" w:hAnsi="Times New Roman"/>
          <w:b/>
          <w:sz w:val="24"/>
          <w:szCs w:val="24"/>
          <w:lang w:val="uk-UA"/>
        </w:rPr>
      </w:pPr>
    </w:p>
    <w:p w14:paraId="61EE922D" w14:textId="5FF9A7A7" w:rsidR="00F254F5" w:rsidRDefault="00F254F5" w:rsidP="00591121">
      <w:pPr>
        <w:spacing w:after="0" w:line="240" w:lineRule="auto"/>
        <w:rPr>
          <w:rFonts w:ascii="Times New Roman" w:hAnsi="Times New Roman"/>
          <w:b/>
          <w:sz w:val="24"/>
          <w:szCs w:val="24"/>
          <w:lang w:val="uk-UA"/>
        </w:rPr>
      </w:pPr>
    </w:p>
    <w:p w14:paraId="07A19A92" w14:textId="3B6951CB" w:rsidR="00F254F5" w:rsidRDefault="00F254F5" w:rsidP="00591121">
      <w:pPr>
        <w:spacing w:after="0" w:line="240" w:lineRule="auto"/>
        <w:rPr>
          <w:rFonts w:ascii="Times New Roman" w:hAnsi="Times New Roman"/>
          <w:b/>
          <w:sz w:val="24"/>
          <w:szCs w:val="24"/>
          <w:lang w:val="uk-UA"/>
        </w:rPr>
      </w:pPr>
    </w:p>
    <w:p w14:paraId="5273B55B" w14:textId="185A1D6A" w:rsidR="00F254F5" w:rsidRDefault="00F254F5" w:rsidP="00591121">
      <w:pPr>
        <w:spacing w:after="0" w:line="240" w:lineRule="auto"/>
        <w:rPr>
          <w:rFonts w:ascii="Times New Roman" w:hAnsi="Times New Roman"/>
          <w:b/>
          <w:sz w:val="24"/>
          <w:szCs w:val="24"/>
          <w:lang w:val="uk-UA"/>
        </w:rPr>
      </w:pPr>
    </w:p>
    <w:p w14:paraId="54271E9C" w14:textId="347FC423" w:rsidR="00F254F5" w:rsidRDefault="00F254F5" w:rsidP="00591121">
      <w:pPr>
        <w:spacing w:after="0" w:line="240" w:lineRule="auto"/>
        <w:rPr>
          <w:rFonts w:ascii="Times New Roman" w:hAnsi="Times New Roman"/>
          <w:b/>
          <w:sz w:val="24"/>
          <w:szCs w:val="24"/>
          <w:lang w:val="uk-UA"/>
        </w:rPr>
      </w:pPr>
    </w:p>
    <w:p w14:paraId="2494381A" w14:textId="064B1012" w:rsidR="00F254F5" w:rsidRDefault="00F254F5" w:rsidP="00591121">
      <w:pPr>
        <w:spacing w:after="0" w:line="240" w:lineRule="auto"/>
        <w:rPr>
          <w:rFonts w:ascii="Times New Roman" w:hAnsi="Times New Roman"/>
          <w:b/>
          <w:sz w:val="24"/>
          <w:szCs w:val="24"/>
          <w:lang w:val="uk-UA"/>
        </w:rPr>
      </w:pPr>
    </w:p>
    <w:p w14:paraId="08B441C8" w14:textId="654BEF04" w:rsidR="00F254F5" w:rsidRDefault="00F254F5" w:rsidP="00591121">
      <w:pPr>
        <w:spacing w:after="0" w:line="240" w:lineRule="auto"/>
        <w:rPr>
          <w:rFonts w:ascii="Times New Roman" w:hAnsi="Times New Roman"/>
          <w:b/>
          <w:sz w:val="24"/>
          <w:szCs w:val="24"/>
          <w:lang w:val="uk-UA"/>
        </w:rPr>
      </w:pPr>
    </w:p>
    <w:p w14:paraId="2D1D66F6" w14:textId="041B450E" w:rsidR="00F254F5" w:rsidRDefault="00F254F5" w:rsidP="00591121">
      <w:pPr>
        <w:spacing w:after="0" w:line="240" w:lineRule="auto"/>
        <w:rPr>
          <w:rFonts w:ascii="Times New Roman" w:hAnsi="Times New Roman"/>
          <w:b/>
          <w:sz w:val="24"/>
          <w:szCs w:val="24"/>
          <w:lang w:val="uk-UA"/>
        </w:rPr>
      </w:pPr>
    </w:p>
    <w:p w14:paraId="2534CEE1" w14:textId="1535EBB1" w:rsidR="00F254F5" w:rsidRDefault="00F254F5" w:rsidP="00591121">
      <w:pPr>
        <w:spacing w:after="0" w:line="240" w:lineRule="auto"/>
        <w:rPr>
          <w:rFonts w:ascii="Times New Roman" w:hAnsi="Times New Roman"/>
          <w:b/>
          <w:sz w:val="24"/>
          <w:szCs w:val="24"/>
          <w:lang w:val="uk-UA"/>
        </w:rPr>
      </w:pPr>
    </w:p>
    <w:p w14:paraId="509FA165" w14:textId="264BB653" w:rsidR="00F254F5" w:rsidRDefault="00F254F5" w:rsidP="00591121">
      <w:pPr>
        <w:spacing w:after="0" w:line="240" w:lineRule="auto"/>
        <w:rPr>
          <w:rFonts w:ascii="Times New Roman" w:hAnsi="Times New Roman"/>
          <w:b/>
          <w:sz w:val="24"/>
          <w:szCs w:val="24"/>
          <w:lang w:val="uk-UA"/>
        </w:rPr>
      </w:pPr>
    </w:p>
    <w:p w14:paraId="419E5F26" w14:textId="35EC1F8A" w:rsidR="00F254F5" w:rsidRDefault="00F254F5" w:rsidP="00591121">
      <w:pPr>
        <w:spacing w:after="0" w:line="240" w:lineRule="auto"/>
        <w:rPr>
          <w:rFonts w:ascii="Times New Roman" w:hAnsi="Times New Roman"/>
          <w:b/>
          <w:sz w:val="24"/>
          <w:szCs w:val="24"/>
          <w:lang w:val="uk-UA"/>
        </w:rPr>
      </w:pPr>
    </w:p>
    <w:p w14:paraId="3E82CE45" w14:textId="54958180" w:rsidR="00F254F5" w:rsidRDefault="00F254F5" w:rsidP="00591121">
      <w:pPr>
        <w:spacing w:after="0" w:line="240" w:lineRule="auto"/>
        <w:rPr>
          <w:rFonts w:ascii="Times New Roman" w:hAnsi="Times New Roman"/>
          <w:b/>
          <w:sz w:val="24"/>
          <w:szCs w:val="24"/>
          <w:lang w:val="uk-UA"/>
        </w:rPr>
      </w:pPr>
    </w:p>
    <w:p w14:paraId="0695FB5F" w14:textId="344CB39E" w:rsidR="00F254F5" w:rsidRDefault="00F254F5" w:rsidP="00591121">
      <w:pPr>
        <w:spacing w:after="0" w:line="240" w:lineRule="auto"/>
        <w:rPr>
          <w:rFonts w:ascii="Times New Roman" w:hAnsi="Times New Roman"/>
          <w:b/>
          <w:sz w:val="24"/>
          <w:szCs w:val="24"/>
          <w:lang w:val="uk-UA"/>
        </w:rPr>
      </w:pPr>
    </w:p>
    <w:p w14:paraId="7D937881" w14:textId="4CB2C095" w:rsidR="00F254F5" w:rsidRDefault="00F254F5" w:rsidP="00591121">
      <w:pPr>
        <w:spacing w:after="0" w:line="240" w:lineRule="auto"/>
        <w:rPr>
          <w:rFonts w:ascii="Times New Roman" w:hAnsi="Times New Roman"/>
          <w:b/>
          <w:sz w:val="24"/>
          <w:szCs w:val="24"/>
          <w:lang w:val="uk-UA"/>
        </w:rPr>
      </w:pPr>
    </w:p>
    <w:p w14:paraId="0092F59D" w14:textId="77777777" w:rsidR="00F254F5" w:rsidRDefault="00F254F5" w:rsidP="00591121">
      <w:pPr>
        <w:spacing w:after="0" w:line="240" w:lineRule="auto"/>
        <w:rPr>
          <w:rFonts w:ascii="Times New Roman" w:hAnsi="Times New Roman"/>
          <w:b/>
          <w:sz w:val="24"/>
          <w:szCs w:val="24"/>
          <w:lang w:val="uk-UA"/>
        </w:rPr>
      </w:pPr>
    </w:p>
    <w:p w14:paraId="3C3F812E" w14:textId="28B43F74" w:rsidR="00F254F5" w:rsidRDefault="00F254F5" w:rsidP="00591121">
      <w:pPr>
        <w:spacing w:after="0" w:line="240" w:lineRule="auto"/>
        <w:rPr>
          <w:rFonts w:ascii="Times New Roman" w:hAnsi="Times New Roman"/>
          <w:b/>
          <w:sz w:val="24"/>
          <w:szCs w:val="24"/>
          <w:lang w:val="uk-UA"/>
        </w:rPr>
      </w:pPr>
    </w:p>
    <w:p w14:paraId="25F311CB" w14:textId="77777777" w:rsidR="00F254F5" w:rsidRDefault="00F254F5" w:rsidP="00591121">
      <w:pPr>
        <w:spacing w:after="0" w:line="240" w:lineRule="auto"/>
        <w:rPr>
          <w:rFonts w:ascii="Times New Roman" w:hAnsi="Times New Roman"/>
          <w:b/>
          <w:sz w:val="24"/>
          <w:szCs w:val="24"/>
          <w:lang w:val="uk-UA"/>
        </w:rPr>
      </w:pPr>
    </w:p>
    <w:p w14:paraId="5557E202" w14:textId="618D2788" w:rsidR="00466E84" w:rsidRDefault="00466E84" w:rsidP="00591121">
      <w:pPr>
        <w:spacing w:after="0" w:line="240" w:lineRule="auto"/>
        <w:rPr>
          <w:rFonts w:ascii="Times New Roman" w:hAnsi="Times New Roman"/>
          <w:b/>
          <w:sz w:val="24"/>
          <w:szCs w:val="24"/>
          <w:lang w:val="uk-UA"/>
        </w:rPr>
      </w:pPr>
    </w:p>
    <w:p w14:paraId="7F327860" w14:textId="77777777" w:rsidR="00466E84" w:rsidRDefault="00466E84" w:rsidP="00591121">
      <w:pPr>
        <w:spacing w:after="0" w:line="240" w:lineRule="auto"/>
        <w:rPr>
          <w:rFonts w:ascii="Times New Roman" w:hAnsi="Times New Roman"/>
          <w:b/>
          <w:sz w:val="24"/>
          <w:szCs w:val="24"/>
          <w:lang w:val="uk-UA"/>
        </w:rPr>
      </w:pPr>
    </w:p>
    <w:p w14:paraId="1D40696B" w14:textId="77777777" w:rsidR="0015088D"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p>
    <w:p w14:paraId="60252C49" w14:textId="25751E94" w:rsidR="00B524FC" w:rsidRPr="0015088D" w:rsidRDefault="0015088D" w:rsidP="0015088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F254F5">
        <w:rPr>
          <w:rFonts w:ascii="Times New Roman" w:hAnsi="Times New Roman"/>
          <w:b/>
          <w:sz w:val="24"/>
          <w:szCs w:val="24"/>
          <w:lang w:val="uk-UA"/>
        </w:rPr>
        <w:t xml:space="preserve">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58B852B6" w:rsidR="00B524FC" w:rsidRDefault="00B524FC" w:rsidP="00B524FC">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p w14:paraId="3249F63F" w14:textId="49989AED" w:rsidR="004F753C" w:rsidRDefault="004F753C" w:rsidP="00B524FC">
      <w:pPr>
        <w:suppressAutoHyphens/>
        <w:spacing w:after="0" w:line="240" w:lineRule="auto"/>
        <w:jc w:val="center"/>
        <w:rPr>
          <w:rFonts w:ascii="Times New Roman" w:hAnsi="Times New Roman"/>
          <w:b/>
          <w:sz w:val="24"/>
          <w:szCs w:val="24"/>
          <w:lang w:val="uk-UA" w:eastAsia="ar-SA"/>
        </w:rPr>
      </w:pPr>
    </w:p>
    <w:tbl>
      <w:tblPr>
        <w:tblStyle w:val="af5"/>
        <w:tblW w:w="10201" w:type="dxa"/>
        <w:tblLook w:val="04A0" w:firstRow="1" w:lastRow="0" w:firstColumn="1" w:lastColumn="0" w:noHBand="0" w:noVBand="1"/>
      </w:tblPr>
      <w:tblGrid>
        <w:gridCol w:w="631"/>
        <w:gridCol w:w="2879"/>
        <w:gridCol w:w="6691"/>
      </w:tblGrid>
      <w:tr w:rsidR="004F753C" w14:paraId="3D58699B" w14:textId="77777777" w:rsidTr="00F254F5">
        <w:tc>
          <w:tcPr>
            <w:tcW w:w="10201" w:type="dxa"/>
            <w:gridSpan w:val="3"/>
          </w:tcPr>
          <w:p w14:paraId="3F446160" w14:textId="77777777" w:rsidR="004F753C" w:rsidRPr="00135505" w:rsidRDefault="004F753C" w:rsidP="00806202">
            <w:pPr>
              <w:widowControl w:val="0"/>
              <w:jc w:val="center"/>
              <w:rPr>
                <w:rFonts w:ascii="Times New Roman" w:hAnsi="Times New Roman"/>
                <w:color w:val="000000" w:themeColor="text1"/>
                <w:shd w:val="clear" w:color="auto" w:fill="FFFFFF"/>
              </w:rPr>
            </w:pPr>
            <w:r w:rsidRPr="00135505">
              <w:rPr>
                <w:rFonts w:ascii="Times New Roman" w:hAnsi="Times New Roman"/>
                <w:color w:val="000000" w:themeColor="text1"/>
                <w:shd w:val="clear" w:color="auto" w:fill="FFFFFF"/>
              </w:rPr>
              <w:t>Кваліфікаційні критерії відповідно до статті 16 Закону про закупівлю</w:t>
            </w:r>
          </w:p>
        </w:tc>
      </w:tr>
      <w:tr w:rsidR="004F753C" w14:paraId="77D36DC3" w14:textId="77777777" w:rsidTr="00F254F5">
        <w:tc>
          <w:tcPr>
            <w:tcW w:w="631" w:type="dxa"/>
          </w:tcPr>
          <w:p w14:paraId="03D82EF6" w14:textId="77777777" w:rsidR="004F753C" w:rsidRPr="0097177F" w:rsidRDefault="004F753C" w:rsidP="00806202">
            <w:pPr>
              <w:widowControl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п</w:t>
            </w:r>
          </w:p>
        </w:tc>
        <w:tc>
          <w:tcPr>
            <w:tcW w:w="2879" w:type="dxa"/>
          </w:tcPr>
          <w:p w14:paraId="178E4A11" w14:textId="77777777" w:rsidR="004F753C" w:rsidRPr="00135505" w:rsidRDefault="004F753C" w:rsidP="00806202">
            <w:pPr>
              <w:widowControl w:val="0"/>
              <w:jc w:val="center"/>
              <w:rPr>
                <w:rFonts w:ascii="Times New Roman" w:hAnsi="Times New Roman"/>
                <w:color w:val="000000" w:themeColor="text1"/>
                <w:shd w:val="clear" w:color="auto" w:fill="FFFFFF"/>
              </w:rPr>
            </w:pPr>
            <w:r w:rsidRPr="00135505">
              <w:rPr>
                <w:rFonts w:ascii="Times New Roman" w:hAnsi="Times New Roman"/>
                <w:color w:val="000000" w:themeColor="text1"/>
                <w:shd w:val="clear" w:color="auto" w:fill="FFFFFF"/>
              </w:rPr>
              <w:t xml:space="preserve">Критерій </w:t>
            </w:r>
          </w:p>
        </w:tc>
        <w:tc>
          <w:tcPr>
            <w:tcW w:w="6691" w:type="dxa"/>
          </w:tcPr>
          <w:p w14:paraId="48BC3894" w14:textId="77777777" w:rsidR="004F753C" w:rsidRPr="00135505" w:rsidRDefault="004F753C" w:rsidP="00806202">
            <w:pPr>
              <w:widowControl w:val="0"/>
              <w:jc w:val="center"/>
              <w:rPr>
                <w:rFonts w:ascii="Times New Roman" w:hAnsi="Times New Roman"/>
                <w:color w:val="000000" w:themeColor="text1"/>
                <w:shd w:val="clear" w:color="auto" w:fill="FFFFFF"/>
              </w:rPr>
            </w:pPr>
            <w:r w:rsidRPr="00135505">
              <w:rPr>
                <w:rFonts w:ascii="Times New Roman" w:hAnsi="Times New Roman"/>
                <w:color w:val="000000" w:themeColor="text1"/>
                <w:shd w:val="clear" w:color="auto" w:fill="FFFFFF"/>
              </w:rPr>
              <w:t>Спосіб підтвердження</w:t>
            </w:r>
          </w:p>
        </w:tc>
      </w:tr>
      <w:tr w:rsidR="004F753C" w14:paraId="3A5C8B31" w14:textId="77777777" w:rsidTr="00F254F5">
        <w:trPr>
          <w:trHeight w:val="3818"/>
        </w:trPr>
        <w:tc>
          <w:tcPr>
            <w:tcW w:w="631" w:type="dxa"/>
          </w:tcPr>
          <w:p w14:paraId="0526D68B" w14:textId="77777777" w:rsidR="004F753C" w:rsidRDefault="004F753C" w:rsidP="00806202">
            <w:pPr>
              <w:widowControl w:val="0"/>
              <w:jc w:val="both"/>
              <w:rPr>
                <w:rFonts w:ascii="Times New Roman" w:hAnsi="Times New Roman"/>
                <w:sz w:val="24"/>
                <w:szCs w:val="24"/>
              </w:rPr>
            </w:pPr>
            <w:r>
              <w:rPr>
                <w:rFonts w:ascii="Times New Roman" w:hAnsi="Times New Roman"/>
                <w:sz w:val="24"/>
                <w:szCs w:val="24"/>
              </w:rPr>
              <w:t>1</w:t>
            </w:r>
          </w:p>
        </w:tc>
        <w:tc>
          <w:tcPr>
            <w:tcW w:w="2879" w:type="dxa"/>
          </w:tcPr>
          <w:p w14:paraId="501A47D2" w14:textId="20394AE8" w:rsidR="004F753C" w:rsidRPr="00E21ACB" w:rsidRDefault="004F753C" w:rsidP="00806202">
            <w:pPr>
              <w:widowControl w:val="0"/>
              <w:jc w:val="both"/>
              <w:rPr>
                <w:rFonts w:ascii="Times New Roman" w:hAnsi="Times New Roman"/>
              </w:rPr>
            </w:pPr>
            <w:r w:rsidRPr="00E21ACB">
              <w:rPr>
                <w:rFonts w:ascii="Times New Roman" w:hAnsi="Times New Roman"/>
                <w:color w:val="000000" w:themeColor="text1"/>
                <w:shd w:val="clear" w:color="auto" w:fill="FFFFFF"/>
              </w:rPr>
              <w:t>-</w:t>
            </w:r>
            <w:r w:rsidR="00B42ABD" w:rsidRPr="00E21ACB">
              <w:rPr>
                <w:rFonts w:ascii="Times New Roman" w:hAnsi="Times New Roman"/>
              </w:rPr>
              <w:t xml:space="preserve">Наявність документально підтвердженого досвіду </w:t>
            </w:r>
            <w:r w:rsidR="00B42ABD" w:rsidRPr="00E21ACB">
              <w:rPr>
                <w:rFonts w:ascii="Times New Roman" w:hAnsi="Times New Roman"/>
                <w:color w:val="000000"/>
              </w:rPr>
              <w:t xml:space="preserve"> </w:t>
            </w:r>
            <w:r w:rsidR="00B42ABD" w:rsidRPr="00E21ACB">
              <w:rPr>
                <w:rFonts w:ascii="Times New Roman" w:hAnsi="Times New Roman"/>
              </w:rPr>
              <w:t>виконання аналогічного (аналогічних) за предметом закупівлі договору (договорів)</w:t>
            </w:r>
          </w:p>
        </w:tc>
        <w:tc>
          <w:tcPr>
            <w:tcW w:w="6691" w:type="dxa"/>
          </w:tcPr>
          <w:p w14:paraId="07628CC5" w14:textId="77777777" w:rsidR="00C5543E" w:rsidRDefault="004F753C" w:rsidP="00C5543E">
            <w:pPr>
              <w:spacing w:line="240" w:lineRule="exact"/>
              <w:jc w:val="both"/>
              <w:rPr>
                <w:rStyle w:val="10"/>
                <w:rFonts w:ascii="Times New Roman" w:eastAsia="Times New Roman" w:hAnsi="Times New Roman" w:cs="Times New Roman"/>
                <w:b w:val="0"/>
                <w:bCs w:val="0"/>
                <w:color w:val="auto"/>
                <w:sz w:val="22"/>
                <w:szCs w:val="22"/>
              </w:rPr>
            </w:pPr>
            <w:r w:rsidRPr="00C5543E">
              <w:rPr>
                <w:rFonts w:ascii="Times New Roman" w:hAnsi="Times New Roman"/>
                <w:color w:val="323232"/>
              </w:rPr>
              <w:t>1</w:t>
            </w:r>
            <w:r w:rsidRPr="00C5543E">
              <w:rPr>
                <w:rFonts w:ascii="Times New Roman" w:hAnsi="Times New Roman"/>
                <w:color w:val="000000" w:themeColor="text1"/>
              </w:rPr>
              <w:t>.</w:t>
            </w:r>
            <w:r w:rsidR="00A00B0A" w:rsidRPr="00C5543E">
              <w:rPr>
                <w:rFonts w:ascii="Times New Roman" w:hAnsi="Times New Roman"/>
              </w:rPr>
              <w:t xml:space="preserve"> Довідка </w:t>
            </w:r>
            <w:r w:rsidR="00A00B0A" w:rsidRPr="00C5543E">
              <w:rPr>
                <w:rFonts w:ascii="Times New Roman" w:hAnsi="Times New Roman"/>
                <w:lang w:val="uk-UA"/>
              </w:rPr>
              <w:t>в довільній формі</w:t>
            </w:r>
            <w:r w:rsidR="00A00B0A" w:rsidRPr="00C5543E">
              <w:rPr>
                <w:rFonts w:ascii="Times New Roman" w:hAnsi="Times New Roman"/>
              </w:rPr>
              <w:t xml:space="preserve"> за підписом керівника або уповноваженої особи учасника з інформацією (дата укладання договору, номер договору, найменування контрагента) про виконання аналогічного</w:t>
            </w:r>
            <w:r w:rsidR="00A00B0A" w:rsidRPr="00C5543E">
              <w:rPr>
                <w:rFonts w:ascii="Times New Roman" w:hAnsi="Times New Roman"/>
                <w:lang w:val="uk-UA"/>
              </w:rPr>
              <w:t>*</w:t>
            </w:r>
            <w:r w:rsidR="00A00B0A" w:rsidRPr="00C5543E">
              <w:rPr>
                <w:rFonts w:ascii="Times New Roman" w:hAnsi="Times New Roman"/>
              </w:rPr>
              <w:t xml:space="preserve"> договору. </w:t>
            </w:r>
            <w:r w:rsidR="00A00B0A" w:rsidRPr="00C5543E">
              <w:rPr>
                <w:rFonts w:ascii="Times New Roman" w:hAnsi="Times New Roman"/>
                <w:lang w:val="uk-UA"/>
              </w:rPr>
              <w:t xml:space="preserve"> </w:t>
            </w:r>
            <w:r w:rsidRPr="00C5543E">
              <w:rPr>
                <w:rFonts w:ascii="Times New Roman" w:hAnsi="Times New Roman"/>
                <w:color w:val="000000" w:themeColor="text1"/>
              </w:rPr>
              <w:t>(</w:t>
            </w:r>
            <w:r w:rsidRPr="00C5543E">
              <w:rPr>
                <w:rFonts w:ascii="Times New Roman" w:hAnsi="Times New Roman"/>
                <w:b/>
                <w:color w:val="000000" w:themeColor="text1"/>
              </w:rPr>
              <w:t xml:space="preserve">не менше </w:t>
            </w:r>
            <w:r w:rsidR="00993DC6" w:rsidRPr="00C5543E">
              <w:rPr>
                <w:rFonts w:ascii="Times New Roman" w:hAnsi="Times New Roman"/>
                <w:b/>
                <w:color w:val="000000" w:themeColor="text1"/>
                <w:lang w:val="uk-UA"/>
              </w:rPr>
              <w:t>одного</w:t>
            </w:r>
            <w:r w:rsidRPr="00C5543E">
              <w:rPr>
                <w:rFonts w:ascii="Times New Roman" w:hAnsi="Times New Roman"/>
                <w:b/>
                <w:color w:val="000000" w:themeColor="text1"/>
              </w:rPr>
              <w:t xml:space="preserve"> договор</w:t>
            </w:r>
            <w:r w:rsidR="00F254F5" w:rsidRPr="00C5543E">
              <w:rPr>
                <w:rFonts w:ascii="Times New Roman" w:hAnsi="Times New Roman"/>
                <w:b/>
                <w:color w:val="000000" w:themeColor="text1"/>
                <w:lang w:val="uk-UA"/>
              </w:rPr>
              <w:t>ів</w:t>
            </w:r>
            <w:r w:rsidRPr="00C5543E">
              <w:rPr>
                <w:rFonts w:ascii="Times New Roman" w:hAnsi="Times New Roman"/>
                <w:color w:val="000000" w:themeColor="text1"/>
              </w:rPr>
              <w:t>).</w:t>
            </w:r>
            <w:r w:rsidR="00F254F5" w:rsidRPr="00C5543E">
              <w:rPr>
                <w:rFonts w:ascii="Times New Roman" w:hAnsi="Times New Roman"/>
                <w:color w:val="000000" w:themeColor="text1"/>
                <w:lang w:val="uk-UA"/>
              </w:rPr>
              <w:t xml:space="preserve"> </w:t>
            </w:r>
            <w:r w:rsidRPr="00C5543E">
              <w:rPr>
                <w:rFonts w:ascii="Times New Roman" w:hAnsi="Times New Roman"/>
                <w:color w:val="000000" w:themeColor="text1"/>
              </w:rPr>
              <w:t>*аналогічним вважається</w:t>
            </w:r>
            <w:r w:rsidRPr="00C5543E">
              <w:rPr>
                <w:rFonts w:ascii="Times New Roman" w:hAnsi="Times New Roman"/>
                <w:b/>
                <w:color w:val="000000" w:themeColor="text1"/>
              </w:rPr>
              <w:t xml:space="preserve"> </w:t>
            </w:r>
            <w:r w:rsidR="00AF5F5D" w:rsidRPr="00C5543E">
              <w:rPr>
                <w:rStyle w:val="10"/>
                <w:rFonts w:ascii="Times New Roman" w:hAnsi="Times New Roman" w:cs="Times New Roman"/>
                <w:b w:val="0"/>
                <w:color w:val="000000" w:themeColor="text1"/>
                <w:sz w:val="22"/>
                <w:szCs w:val="22"/>
              </w:rPr>
              <w:t>договір, який відповідає предмету закупівлі за четвертою цифрою ДК 021:2015</w:t>
            </w:r>
            <w:r w:rsidR="00AF5F5D" w:rsidRPr="00C5543E">
              <w:rPr>
                <w:rStyle w:val="10"/>
                <w:rFonts w:ascii="Times New Roman" w:hAnsi="Times New Roman" w:cs="Times New Roman"/>
                <w:b w:val="0"/>
                <w:color w:val="000000" w:themeColor="text1"/>
                <w:sz w:val="22"/>
                <w:szCs w:val="22"/>
                <w:lang w:val="uk-UA"/>
              </w:rPr>
              <w:t xml:space="preserve"> (</w:t>
            </w:r>
            <w:r w:rsidR="0032023D" w:rsidRPr="00C5543E">
              <w:rPr>
                <w:rStyle w:val="10"/>
                <w:rFonts w:ascii="Times New Roman" w:hAnsi="Times New Roman" w:cs="Times New Roman"/>
                <w:b w:val="0"/>
                <w:color w:val="000000" w:themeColor="text1"/>
                <w:sz w:val="22"/>
                <w:szCs w:val="22"/>
                <w:lang w:val="uk-UA"/>
              </w:rPr>
              <w:t>5011</w:t>
            </w:r>
            <w:r w:rsidR="00AF5F5D" w:rsidRPr="00C5543E">
              <w:rPr>
                <w:rStyle w:val="10"/>
                <w:rFonts w:ascii="Times New Roman" w:hAnsi="Times New Roman" w:cs="Times New Roman"/>
                <w:b w:val="0"/>
                <w:color w:val="000000" w:themeColor="text1"/>
                <w:sz w:val="22"/>
                <w:szCs w:val="22"/>
                <w:lang w:val="uk-UA"/>
              </w:rPr>
              <w:t xml:space="preserve">) </w:t>
            </w:r>
            <w:r w:rsidR="009D3FDE" w:rsidRPr="00C5543E">
              <w:rPr>
                <w:rStyle w:val="10"/>
                <w:rFonts w:ascii="Times New Roman" w:hAnsi="Times New Roman" w:cs="Times New Roman"/>
                <w:b w:val="0"/>
                <w:color w:val="000000" w:themeColor="text1"/>
                <w:sz w:val="22"/>
                <w:szCs w:val="22"/>
              </w:rPr>
              <w:t xml:space="preserve"> </w:t>
            </w:r>
          </w:p>
          <w:p w14:paraId="40633E5F" w14:textId="5A8DA793" w:rsidR="004F753C" w:rsidRPr="00C5543E" w:rsidRDefault="00894DD4" w:rsidP="00C5543E">
            <w:pPr>
              <w:spacing w:line="240" w:lineRule="exact"/>
              <w:jc w:val="both"/>
              <w:rPr>
                <w:rFonts w:ascii="Times New Roman" w:hAnsi="Times New Roman"/>
              </w:rPr>
            </w:pPr>
            <w:r w:rsidRPr="00C5543E">
              <w:rPr>
                <w:rFonts w:ascii="Times New Roman" w:hAnsi="Times New Roman"/>
              </w:rPr>
              <w:t xml:space="preserve">В якості документального підтвердження досвіду виконання аналогічного договору надати не менш 1 (оригіналу або завіреної учасником копії) відгуку від замовників про досвід роботи з Учасником, або не менш 1-єї копії договору з </w:t>
            </w:r>
            <w:r w:rsidRPr="0037798A">
              <w:rPr>
                <w:rFonts w:ascii="Times New Roman" w:hAnsi="Times New Roman"/>
                <w:i/>
              </w:rPr>
              <w:t>копією</w:t>
            </w:r>
            <w:r w:rsidRPr="00C5543E">
              <w:rPr>
                <w:rFonts w:ascii="Times New Roman" w:hAnsi="Times New Roman"/>
              </w:rPr>
              <w:t xml:space="preserve"> </w:t>
            </w:r>
            <w:r w:rsidRPr="0037798A">
              <w:rPr>
                <w:rFonts w:ascii="Times New Roman" w:hAnsi="Times New Roman"/>
                <w:i/>
              </w:rPr>
              <w:t>документу передбаченого умовами договору, що підтверджує його виконання</w:t>
            </w:r>
            <w:r w:rsidRPr="00C5543E">
              <w:rPr>
                <w:rFonts w:ascii="Times New Roman" w:hAnsi="Times New Roman"/>
              </w:rPr>
              <w:t xml:space="preserve"> (видаткова накладна, акт прийому-передачі, тощо).</w:t>
            </w:r>
          </w:p>
        </w:tc>
      </w:tr>
      <w:tr w:rsidR="00244BAD" w14:paraId="78B63EFC" w14:textId="77777777" w:rsidTr="00F254F5">
        <w:trPr>
          <w:trHeight w:val="3818"/>
        </w:trPr>
        <w:tc>
          <w:tcPr>
            <w:tcW w:w="631" w:type="dxa"/>
          </w:tcPr>
          <w:p w14:paraId="251DFF23" w14:textId="623B3810" w:rsidR="00244BAD" w:rsidRPr="00BC7A4D" w:rsidRDefault="00BC7A4D" w:rsidP="00806202">
            <w:pPr>
              <w:widowControl w:val="0"/>
              <w:jc w:val="both"/>
              <w:rPr>
                <w:rFonts w:ascii="Times New Roman" w:hAnsi="Times New Roman"/>
                <w:sz w:val="24"/>
                <w:szCs w:val="24"/>
                <w:lang w:val="uk-UA"/>
              </w:rPr>
            </w:pPr>
            <w:r>
              <w:rPr>
                <w:rFonts w:ascii="Times New Roman" w:hAnsi="Times New Roman"/>
                <w:sz w:val="24"/>
                <w:szCs w:val="24"/>
                <w:lang w:val="uk-UA"/>
              </w:rPr>
              <w:t>2</w:t>
            </w:r>
          </w:p>
        </w:tc>
        <w:tc>
          <w:tcPr>
            <w:tcW w:w="2879" w:type="dxa"/>
          </w:tcPr>
          <w:p w14:paraId="0AD1B4F7" w14:textId="42036A55" w:rsidR="00244BAD" w:rsidRPr="00E21ACB" w:rsidRDefault="00BC7A4D" w:rsidP="00806202">
            <w:pPr>
              <w:widowControl w:val="0"/>
              <w:jc w:val="both"/>
              <w:rPr>
                <w:rFonts w:ascii="Times New Roman" w:hAnsi="Times New Roman"/>
                <w:color w:val="000000" w:themeColor="text1"/>
                <w:shd w:val="clear" w:color="auto" w:fill="FFFFFF"/>
              </w:rPr>
            </w:pPr>
            <w:r w:rsidRPr="00E21ACB">
              <w:rPr>
                <w:rFonts w:ascii="Times New Roman" w:hAnsi="Times New Roman"/>
              </w:rPr>
              <w:t>Наявність обладнання, матеріально-технічної бази та технологій</w:t>
            </w:r>
          </w:p>
        </w:tc>
        <w:tc>
          <w:tcPr>
            <w:tcW w:w="6691" w:type="dxa"/>
          </w:tcPr>
          <w:p w14:paraId="2A1813A4" w14:textId="657B3951" w:rsidR="00244BAD" w:rsidRPr="00E21ACB" w:rsidRDefault="0037798A" w:rsidP="00DD6C79">
            <w:pPr>
              <w:spacing w:line="240" w:lineRule="exact"/>
              <w:jc w:val="both"/>
              <w:rPr>
                <w:rFonts w:ascii="Times New Roman" w:hAnsi="Times New Roman"/>
                <w:color w:val="323232"/>
              </w:rPr>
            </w:pPr>
            <w:r w:rsidRPr="00E21ACB">
              <w:rPr>
                <w:rFonts w:ascii="Times New Roman" w:hAnsi="Times New Roman"/>
              </w:rPr>
              <w:t>Довідка в</w:t>
            </w:r>
            <w:r w:rsidR="00E21ACB" w:rsidRPr="00E21ACB">
              <w:rPr>
                <w:rFonts w:ascii="Times New Roman" w:hAnsi="Times New Roman"/>
              </w:rPr>
              <w:t xml:space="preserve"> довільній формі за підписом керівника або уповноваженої особи учасника про </w:t>
            </w:r>
            <w:r w:rsidRPr="00E21ACB">
              <w:rPr>
                <w:rFonts w:ascii="Times New Roman" w:hAnsi="Times New Roman"/>
              </w:rPr>
              <w:t xml:space="preserve">наявність </w:t>
            </w:r>
            <w:r w:rsidRPr="00E21ACB">
              <w:rPr>
                <w:rFonts w:ascii="Times New Roman" w:hAnsi="Times New Roman"/>
                <w:color w:val="000000"/>
              </w:rPr>
              <w:t>обладнання</w:t>
            </w:r>
            <w:r w:rsidR="00E21ACB" w:rsidRPr="00E21ACB">
              <w:rPr>
                <w:rFonts w:ascii="Times New Roman" w:hAnsi="Times New Roman"/>
                <w:color w:val="000000"/>
              </w:rPr>
              <w:t>, матеріально-технічної бази та технологій</w:t>
            </w:r>
            <w:r w:rsidR="00E21ACB" w:rsidRPr="00E21ACB">
              <w:rPr>
                <w:rFonts w:ascii="Times New Roman" w:hAnsi="Times New Roman"/>
              </w:rPr>
              <w:t xml:space="preserve">, необхідних для </w:t>
            </w:r>
            <w:r w:rsidR="00DD6C79">
              <w:rPr>
                <w:rFonts w:ascii="Times New Roman" w:hAnsi="Times New Roman"/>
                <w:lang w:val="uk-UA"/>
              </w:rPr>
              <w:t>надання</w:t>
            </w:r>
            <w:r w:rsidR="00E21ACB" w:rsidRPr="00E21ACB">
              <w:rPr>
                <w:rFonts w:ascii="Times New Roman" w:hAnsi="Times New Roman"/>
              </w:rPr>
              <w:t xml:space="preserve"> </w:t>
            </w:r>
            <w:r w:rsidR="00DD6C79">
              <w:rPr>
                <w:rFonts w:ascii="Times New Roman" w:hAnsi="Times New Roman"/>
                <w:lang w:val="uk-UA"/>
              </w:rPr>
              <w:t>послуги</w:t>
            </w:r>
            <w:r w:rsidR="00E21ACB" w:rsidRPr="00E21ACB">
              <w:rPr>
                <w:rFonts w:ascii="Times New Roman" w:hAnsi="Times New Roman"/>
              </w:rPr>
              <w:t>, що є предметом закупівлі, яка повинна свідчити про те, що учасник має власне/орендоване СТО та обладнання, яке необхідне для надання послуг, що є предметом даної закупівлі. У разі, якщо СТО та обладнання Учасник використовує на правах оренди, він повинен надати документальне підтвердження прав користування з терміном дії не менше ніж до 31.12.202</w:t>
            </w:r>
            <w:r w:rsidR="00BA3E67">
              <w:rPr>
                <w:rFonts w:ascii="Times New Roman" w:hAnsi="Times New Roman"/>
                <w:lang w:val="uk-UA"/>
              </w:rPr>
              <w:t>4</w:t>
            </w:r>
            <w:r w:rsidR="00E21ACB" w:rsidRPr="00E21ACB">
              <w:rPr>
                <w:rFonts w:ascii="Times New Roman" w:hAnsi="Times New Roman"/>
              </w:rPr>
              <w:t xml:space="preserve"> року</w:t>
            </w:r>
          </w:p>
        </w:tc>
      </w:tr>
    </w:tbl>
    <w:p w14:paraId="140B5FBA" w14:textId="4A61E1F4" w:rsidR="006725E7" w:rsidRDefault="006725E7" w:rsidP="00B524FC">
      <w:pPr>
        <w:spacing w:after="0"/>
        <w:rPr>
          <w:rFonts w:ascii="Times New Roman" w:hAnsi="Times New Roman"/>
          <w:b/>
          <w:sz w:val="24"/>
          <w:szCs w:val="24"/>
          <w:lang w:val="uk-UA" w:eastAsia="uk-UA"/>
        </w:rPr>
      </w:pPr>
    </w:p>
    <w:p w14:paraId="227D8F21" w14:textId="0D27DE42" w:rsidR="00F254F5" w:rsidRDefault="00F254F5" w:rsidP="006725E7">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pPr w:leftFromText="180" w:rightFromText="180" w:horzAnchor="margin" w:tblpY="210"/>
        <w:tblW w:w="10887" w:type="dxa"/>
        <w:tblLook w:val="04A0" w:firstRow="1" w:lastRow="0" w:firstColumn="1" w:lastColumn="0" w:noHBand="0" w:noVBand="1"/>
      </w:tblPr>
      <w:tblGrid>
        <w:gridCol w:w="563"/>
        <w:gridCol w:w="4087"/>
        <w:gridCol w:w="3402"/>
        <w:gridCol w:w="2835"/>
      </w:tblGrid>
      <w:tr w:rsidR="00F254F5" w:rsidRPr="00563AFA" w14:paraId="010C4424" w14:textId="77777777" w:rsidTr="00135505">
        <w:trPr>
          <w:trHeight w:val="422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5E8A92C"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lastRenderedPageBreak/>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09AEE211"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35AEE" w14:textId="77777777" w:rsidR="00F254F5" w:rsidRPr="00ED6864" w:rsidRDefault="00F254F5" w:rsidP="006725E7">
            <w:pPr>
              <w:ind w:left="98" w:right="240"/>
              <w:jc w:val="center"/>
              <w:rPr>
                <w:rFonts w:ascii="Times New Roman" w:hAnsi="Times New Roman"/>
                <w:b/>
                <w:bCs/>
                <w:lang w:val="uk-UA"/>
              </w:rPr>
            </w:pPr>
            <w:r w:rsidRPr="00ED6864">
              <w:rPr>
                <w:rFonts w:ascii="Times New Roman" w:hAnsi="Times New Roman"/>
                <w:b/>
                <w:bCs/>
                <w:lang w:val="uk-UA"/>
              </w:rPr>
              <w:t>Учасник процедури закупівл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640B25" w14:textId="77777777" w:rsidR="00F254F5" w:rsidRPr="00ED6864" w:rsidRDefault="00F254F5" w:rsidP="006725E7">
            <w:pPr>
              <w:jc w:val="center"/>
              <w:rPr>
                <w:rFonts w:ascii="Times New Roman" w:hAnsi="Times New Roman"/>
                <w:lang w:val="uk-UA"/>
              </w:rPr>
            </w:pPr>
            <w:r w:rsidRPr="00ED6864">
              <w:rPr>
                <w:rFonts w:ascii="Times New Roman" w:hAnsi="Times New Roman"/>
                <w:b/>
                <w:bCs/>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254F5" w:rsidRPr="00ED6864" w14:paraId="7520D611" w14:textId="77777777" w:rsidTr="006725E7">
        <w:trPr>
          <w:trHeight w:val="4196"/>
        </w:trPr>
        <w:tc>
          <w:tcPr>
            <w:tcW w:w="563" w:type="dxa"/>
            <w:tcBorders>
              <w:top w:val="single" w:sz="4" w:space="0" w:color="000000"/>
              <w:left w:val="single" w:sz="4" w:space="0" w:color="000000"/>
              <w:bottom w:val="single" w:sz="4" w:space="0" w:color="000000"/>
              <w:right w:val="single" w:sz="4" w:space="0" w:color="000000"/>
            </w:tcBorders>
            <w:hideMark/>
          </w:tcPr>
          <w:p w14:paraId="4E9EC74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w:t>
            </w:r>
          </w:p>
        </w:tc>
        <w:tc>
          <w:tcPr>
            <w:tcW w:w="4087" w:type="dxa"/>
            <w:tcBorders>
              <w:top w:val="single" w:sz="4" w:space="0" w:color="000000"/>
              <w:left w:val="single" w:sz="4" w:space="0" w:color="000000"/>
              <w:bottom w:val="single" w:sz="4" w:space="0" w:color="000000"/>
              <w:right w:val="single" w:sz="4" w:space="0" w:color="000000"/>
            </w:tcBorders>
            <w:hideMark/>
          </w:tcPr>
          <w:p w14:paraId="3C50FE50"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39157D"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AFA0865"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3F47462C"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07C1400B"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2</w:t>
            </w:r>
          </w:p>
        </w:tc>
        <w:tc>
          <w:tcPr>
            <w:tcW w:w="4087" w:type="dxa"/>
            <w:tcBorders>
              <w:top w:val="single" w:sz="4" w:space="0" w:color="000000"/>
              <w:left w:val="single" w:sz="4" w:space="0" w:color="000000"/>
              <w:bottom w:val="single" w:sz="4" w:space="0" w:color="000000"/>
              <w:right w:val="single" w:sz="4" w:space="0" w:color="000000"/>
            </w:tcBorders>
            <w:hideMark/>
          </w:tcPr>
          <w:p w14:paraId="1BC28ED6"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EE5AFF"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25A56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563AFA" w14:paraId="0CB1112A"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C5BD317"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3</w:t>
            </w:r>
          </w:p>
        </w:tc>
        <w:tc>
          <w:tcPr>
            <w:tcW w:w="4087" w:type="dxa"/>
            <w:tcBorders>
              <w:top w:val="single" w:sz="4" w:space="0" w:color="000000"/>
              <w:left w:val="single" w:sz="4" w:space="0" w:color="000000"/>
              <w:bottom w:val="single" w:sz="4" w:space="0" w:color="000000"/>
              <w:right w:val="single" w:sz="4" w:space="0" w:color="000000"/>
            </w:tcBorders>
            <w:hideMark/>
          </w:tcPr>
          <w:p w14:paraId="59BDD7B2"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08A64C"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DE09B4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w:t>
            </w:r>
            <w:r w:rsidRPr="00ED6864">
              <w:rPr>
                <w:rFonts w:ascii="Times New Roman" w:hAnsi="Times New Roman"/>
                <w:lang w:val="uk-UA"/>
              </w:rPr>
              <w:lastRenderedPageBreak/>
              <w:t xml:space="preserve">інформаційну довідку з Єдиного державного реєстру осіб, які вчинили корупційні правопорушення , який / яка оформлена на </w:t>
            </w:r>
            <w:r w:rsidRPr="00ED6864">
              <w:rPr>
                <w:rFonts w:ascii="Times New Roman" w:hAnsi="Times New Roman"/>
                <w:shd w:val="clear" w:color="auto" w:fill="FFFFFF"/>
                <w:lang w:val="uk-UA"/>
              </w:rPr>
              <w:t>керівника* учасника процедури закупівлі або фізичну особу, яка є учасником процедури закупівлі</w:t>
            </w:r>
          </w:p>
        </w:tc>
      </w:tr>
      <w:tr w:rsidR="00F254F5" w:rsidRPr="00ED6864" w14:paraId="3F2DE0F6"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FEC381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4</w:t>
            </w:r>
          </w:p>
        </w:tc>
        <w:tc>
          <w:tcPr>
            <w:tcW w:w="4087" w:type="dxa"/>
            <w:tcBorders>
              <w:top w:val="single" w:sz="4" w:space="0" w:color="000000"/>
              <w:left w:val="single" w:sz="4" w:space="0" w:color="000000"/>
              <w:bottom w:val="single" w:sz="4" w:space="0" w:color="000000"/>
              <w:right w:val="single" w:sz="4" w:space="0" w:color="000000"/>
            </w:tcBorders>
            <w:hideMark/>
          </w:tcPr>
          <w:p w14:paraId="2430E7A2"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32EF86"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41B8799"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563AFA" w14:paraId="431AECFE"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E1C08D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5</w:t>
            </w:r>
          </w:p>
        </w:tc>
        <w:tc>
          <w:tcPr>
            <w:tcW w:w="4087" w:type="dxa"/>
            <w:tcBorders>
              <w:top w:val="single" w:sz="4" w:space="0" w:color="000000"/>
              <w:left w:val="single" w:sz="4" w:space="0" w:color="000000"/>
              <w:bottom w:val="single" w:sz="4" w:space="0" w:color="000000"/>
              <w:right w:val="single" w:sz="4" w:space="0" w:color="000000"/>
            </w:tcBorders>
            <w:hideMark/>
          </w:tcPr>
          <w:p w14:paraId="748B36C1"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BC07B7B"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24DF0C7"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563AFA" w14:paraId="766C5A3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B0298EC"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6</w:t>
            </w:r>
          </w:p>
        </w:tc>
        <w:tc>
          <w:tcPr>
            <w:tcW w:w="4087" w:type="dxa"/>
            <w:tcBorders>
              <w:top w:val="single" w:sz="4" w:space="0" w:color="000000"/>
              <w:left w:val="single" w:sz="4" w:space="0" w:color="000000"/>
              <w:bottom w:val="single" w:sz="4" w:space="0" w:color="000000"/>
              <w:right w:val="single" w:sz="4" w:space="0" w:color="000000"/>
            </w:tcBorders>
            <w:hideMark/>
          </w:tcPr>
          <w:p w14:paraId="2DB18EF8"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ED6864">
              <w:rPr>
                <w:rFonts w:ascii="Times New Roman" w:hAnsi="Times New Roman"/>
                <w:shd w:val="clear" w:color="auto" w:fill="FFFFFF"/>
                <w:lang w:val="uk-UA"/>
              </w:rPr>
              <w:lastRenderedPageBreak/>
              <w:t xml:space="preserve">установленому законом порядку </w:t>
            </w:r>
            <w:r w:rsidRPr="00ED6864">
              <w:rPr>
                <w:rFonts w:ascii="Times New Roman" w:hAnsi="Times New Roman"/>
                <w:i/>
                <w:iCs/>
                <w:shd w:val="clear" w:color="auto" w:fill="FFFFFF"/>
                <w:lang w:val="uk-U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6960A"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076BE3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ED6864">
              <w:rPr>
                <w:rFonts w:ascii="Times New Roman" w:hAnsi="Times New Roman"/>
                <w:lang w:val="uk-UA"/>
              </w:rPr>
              <w:lastRenderedPageBreak/>
              <w:t>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ED6864" w14:paraId="6E0C6F1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35CDAAB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7</w:t>
            </w:r>
          </w:p>
        </w:tc>
        <w:tc>
          <w:tcPr>
            <w:tcW w:w="4087" w:type="dxa"/>
            <w:tcBorders>
              <w:top w:val="single" w:sz="4" w:space="0" w:color="000000"/>
              <w:left w:val="single" w:sz="4" w:space="0" w:color="000000"/>
              <w:bottom w:val="single" w:sz="4" w:space="0" w:color="000000"/>
              <w:right w:val="single" w:sz="4" w:space="0" w:color="000000"/>
            </w:tcBorders>
            <w:hideMark/>
          </w:tcPr>
          <w:p w14:paraId="2E1B64A2" w14:textId="77777777" w:rsidR="00F254F5" w:rsidRPr="00ED6864" w:rsidRDefault="00F254F5" w:rsidP="006725E7">
            <w:pPr>
              <w:jc w:val="both"/>
              <w:rPr>
                <w:rFonts w:ascii="Times New Roman" w:hAnsi="Times New Roman"/>
                <w:color w:val="000000" w:themeColor="text1"/>
                <w:lang w:val="uk-UA"/>
              </w:rPr>
            </w:pPr>
            <w:r w:rsidRPr="00ED6864">
              <w:rPr>
                <w:rFonts w:ascii="Times New Roman" w:hAnsi="Times New Roman"/>
                <w:color w:val="000000" w:themeColor="text1"/>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D6864">
              <w:rPr>
                <w:rFonts w:ascii="Times New Roman" w:hAnsi="Times New Roman"/>
                <w:i/>
                <w:iCs/>
                <w:color w:val="000000" w:themeColor="text1"/>
                <w:shd w:val="clear" w:color="auto" w:fill="FFFFFF"/>
                <w:lang w:val="uk-UA"/>
              </w:rPr>
              <w:t>(</w:t>
            </w:r>
            <w:r w:rsidRPr="00ED6864">
              <w:rPr>
                <w:rFonts w:ascii="Times New Roman" w:hAnsi="Times New Roman"/>
                <w:i/>
                <w:iCs/>
                <w:color w:val="000000" w:themeColor="text1"/>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F06421" w14:textId="77777777" w:rsidR="00F254F5" w:rsidRPr="00ED6864" w:rsidRDefault="00F254F5" w:rsidP="006725E7">
            <w:pPr>
              <w:ind w:left="127" w:right="127"/>
              <w:jc w:val="both"/>
              <w:rPr>
                <w:rFonts w:ascii="Times New Roman" w:hAnsi="Times New Roman"/>
                <w:color w:val="000000" w:themeColor="text1"/>
                <w:lang w:val="uk-UA"/>
              </w:rPr>
            </w:pPr>
            <w:r w:rsidRPr="00ED6864">
              <w:rPr>
                <w:rFonts w:ascii="Times New Roman" w:hAnsi="Times New Roman"/>
                <w:color w:val="000000" w:themeColor="text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3E388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7D8CEAA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6E0E6E1E"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8</w:t>
            </w:r>
          </w:p>
        </w:tc>
        <w:tc>
          <w:tcPr>
            <w:tcW w:w="4087" w:type="dxa"/>
            <w:tcBorders>
              <w:top w:val="single" w:sz="4" w:space="0" w:color="000000"/>
              <w:left w:val="single" w:sz="4" w:space="0" w:color="000000"/>
              <w:bottom w:val="single" w:sz="4" w:space="0" w:color="000000"/>
              <w:right w:val="single" w:sz="4" w:space="0" w:color="000000"/>
            </w:tcBorders>
            <w:hideMark/>
          </w:tcPr>
          <w:p w14:paraId="3AA355EE" w14:textId="77777777" w:rsidR="00F254F5" w:rsidRPr="00ED6864" w:rsidRDefault="00F254F5" w:rsidP="006725E7">
            <w:pPr>
              <w:jc w:val="both"/>
              <w:rPr>
                <w:rFonts w:ascii="Times New Roman" w:hAnsi="Times New Roman"/>
                <w:color w:val="000000" w:themeColor="text1"/>
                <w:lang w:val="uk-UA"/>
              </w:rPr>
            </w:pPr>
            <w:r w:rsidRPr="00ED6864">
              <w:rPr>
                <w:rFonts w:ascii="Times New Roman" w:hAnsi="Times New Roman"/>
                <w:color w:val="000000" w:themeColor="text1"/>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D6864">
              <w:rPr>
                <w:rFonts w:ascii="Times New Roman" w:hAnsi="Times New Roman"/>
                <w:i/>
                <w:iCs/>
                <w:color w:val="000000" w:themeColor="text1"/>
                <w:shd w:val="clear" w:color="auto" w:fill="FFFFFF"/>
                <w:lang w:val="uk-UA"/>
              </w:rPr>
              <w:t>(</w:t>
            </w:r>
            <w:r w:rsidRPr="00ED6864">
              <w:rPr>
                <w:rFonts w:ascii="Times New Roman" w:hAnsi="Times New Roman"/>
                <w:i/>
                <w:iCs/>
                <w:color w:val="000000" w:themeColor="text1"/>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246DFE" w14:textId="77777777" w:rsidR="00F254F5" w:rsidRPr="00ED6864" w:rsidRDefault="00F254F5" w:rsidP="006725E7">
            <w:pPr>
              <w:ind w:left="127" w:right="127"/>
              <w:jc w:val="both"/>
              <w:rPr>
                <w:rFonts w:ascii="Times New Roman" w:hAnsi="Times New Roman"/>
                <w:color w:val="000000" w:themeColor="text1"/>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B9C7DA5"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49C99ACD"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212B5A1"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9</w:t>
            </w:r>
          </w:p>
        </w:tc>
        <w:tc>
          <w:tcPr>
            <w:tcW w:w="4087" w:type="dxa"/>
            <w:tcBorders>
              <w:top w:val="single" w:sz="4" w:space="0" w:color="000000"/>
              <w:left w:val="single" w:sz="4" w:space="0" w:color="000000"/>
              <w:bottom w:val="single" w:sz="4" w:space="0" w:color="000000"/>
              <w:right w:val="single" w:sz="4" w:space="0" w:color="000000"/>
            </w:tcBorders>
            <w:hideMark/>
          </w:tcPr>
          <w:p w14:paraId="42CE945D"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1E9A71"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3178EAE"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ED6864" w14:paraId="2F9EAD62"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6449266"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0</w:t>
            </w:r>
          </w:p>
        </w:tc>
        <w:tc>
          <w:tcPr>
            <w:tcW w:w="4087" w:type="dxa"/>
            <w:tcBorders>
              <w:top w:val="single" w:sz="4" w:space="0" w:color="000000"/>
              <w:left w:val="single" w:sz="4" w:space="0" w:color="000000"/>
              <w:bottom w:val="single" w:sz="4" w:space="0" w:color="000000"/>
              <w:right w:val="single" w:sz="4" w:space="0" w:color="000000"/>
            </w:tcBorders>
            <w:hideMark/>
          </w:tcPr>
          <w:p w14:paraId="1FB12A6C"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ED6864">
              <w:rPr>
                <w:rFonts w:ascii="Times New Roman" w:hAnsi="Times New Roman"/>
                <w:i/>
                <w:iCs/>
                <w:shd w:val="clear" w:color="auto" w:fill="FFFFFF"/>
                <w:lang w:val="uk-UA"/>
              </w:rPr>
              <w:t>(</w:t>
            </w:r>
            <w:r w:rsidRPr="00ED6864">
              <w:rPr>
                <w:rFonts w:ascii="Times New Roman" w:hAnsi="Times New Roman"/>
                <w:i/>
                <w:iCs/>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AB54321"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6DD3748"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е надає підтвердження своєї відповідності.</w:t>
            </w:r>
          </w:p>
        </w:tc>
      </w:tr>
      <w:tr w:rsidR="00F254F5" w:rsidRPr="00563AFA" w14:paraId="7B430301"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56E557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11</w:t>
            </w:r>
          </w:p>
        </w:tc>
        <w:tc>
          <w:tcPr>
            <w:tcW w:w="4087" w:type="dxa"/>
            <w:tcBorders>
              <w:top w:val="single" w:sz="4" w:space="0" w:color="000000"/>
              <w:left w:val="single" w:sz="4" w:space="0" w:color="000000"/>
              <w:bottom w:val="single" w:sz="4" w:space="0" w:color="000000"/>
              <w:right w:val="single" w:sz="4" w:space="0" w:color="000000"/>
            </w:tcBorders>
            <w:hideMark/>
          </w:tcPr>
          <w:p w14:paraId="24D21119" w14:textId="77777777" w:rsidR="00F254F5" w:rsidRPr="00ED6864" w:rsidRDefault="00F254F5" w:rsidP="006725E7">
            <w:pPr>
              <w:jc w:val="both"/>
              <w:rPr>
                <w:rFonts w:ascii="Times New Roman" w:hAnsi="Times New Roman"/>
                <w:lang w:val="uk-UA"/>
              </w:rPr>
            </w:pPr>
            <w:r w:rsidRPr="00ED6864">
              <w:rPr>
                <w:rFonts w:ascii="Times New Roman" w:hAnsi="Times New Roman"/>
                <w:shd w:val="clear" w:color="auto" w:fill="FFFFFF"/>
                <w:lang w:val="uk-UA"/>
              </w:rPr>
              <w:t xml:space="preserve">керівника учасника процедури закупівлі, фізичну особу, яка є учасником </w:t>
            </w:r>
            <w:r w:rsidRPr="00ED6864">
              <w:rPr>
                <w:rFonts w:ascii="Times New Roman" w:hAnsi="Times New Roman"/>
                <w:shd w:val="clear" w:color="auto" w:fill="FFFFFF"/>
                <w:lang w:val="uk-UA"/>
              </w:rPr>
              <w:lastRenderedPageBreak/>
              <w:t xml:space="preserve">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D6864">
              <w:rPr>
                <w:rFonts w:ascii="Times New Roman" w:hAnsi="Times New Roman"/>
                <w:i/>
                <w:iCs/>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E6B597"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lastRenderedPageBreak/>
              <w:t xml:space="preserve">Учасник процедури закупівлі підтверджує відсутність підстави </w:t>
            </w:r>
            <w:r w:rsidRPr="00ED6864">
              <w:rPr>
                <w:rFonts w:ascii="Times New Roman" w:hAnsi="Times New Roman"/>
                <w:lang w:val="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2D11C9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 xml:space="preserve">Переможець процедури закупівлі надає повний </w:t>
            </w:r>
            <w:r w:rsidRPr="00ED6864">
              <w:rPr>
                <w:rFonts w:ascii="Times New Roman" w:hAnsi="Times New Roman"/>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254F5" w:rsidRPr="00563AFA" w14:paraId="4B515820"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4D72D01"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lastRenderedPageBreak/>
              <w:t>12</w:t>
            </w:r>
          </w:p>
        </w:tc>
        <w:tc>
          <w:tcPr>
            <w:tcW w:w="4087" w:type="dxa"/>
            <w:tcBorders>
              <w:top w:val="single" w:sz="4" w:space="0" w:color="000000"/>
              <w:left w:val="single" w:sz="4" w:space="0" w:color="000000"/>
              <w:bottom w:val="single" w:sz="4" w:space="0" w:color="000000"/>
              <w:right w:val="single" w:sz="4" w:space="0" w:color="000000"/>
            </w:tcBorders>
            <w:hideMark/>
          </w:tcPr>
          <w:p w14:paraId="5DE67214" w14:textId="77777777" w:rsidR="00F254F5" w:rsidRPr="00ED6864" w:rsidRDefault="00F254F5" w:rsidP="006725E7">
            <w:pPr>
              <w:jc w:val="both"/>
              <w:rPr>
                <w:rFonts w:ascii="Times New Roman" w:hAnsi="Times New Roman"/>
                <w:i/>
                <w:iCs/>
                <w:lang w:val="uk-UA"/>
              </w:rPr>
            </w:pPr>
            <w:r w:rsidRPr="00ED6864">
              <w:rPr>
                <w:rFonts w:ascii="Times New Roman" w:hAnsi="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D6864">
              <w:rPr>
                <w:rFonts w:ascii="Times New Roman" w:hAnsi="Times New Roman"/>
                <w:i/>
                <w:iCs/>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B346A0"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Учасник процедури закупівлі має надати:</w:t>
            </w:r>
          </w:p>
          <w:p w14:paraId="34A94E67" w14:textId="77777777" w:rsidR="00F254F5" w:rsidRPr="00ED6864" w:rsidRDefault="00F254F5" w:rsidP="006725E7">
            <w:pPr>
              <w:numPr>
                <w:ilvl w:val="0"/>
                <w:numId w:val="27"/>
              </w:numPr>
              <w:spacing w:after="0" w:line="256" w:lineRule="auto"/>
              <w:ind w:left="127" w:right="127" w:firstLine="0"/>
              <w:contextualSpacing/>
              <w:jc w:val="both"/>
              <w:rPr>
                <w:rFonts w:ascii="Times New Roman" w:hAnsi="Times New Roman"/>
                <w:lang w:val="uk-UA"/>
              </w:rPr>
            </w:pPr>
            <w:r w:rsidRPr="00ED6864">
              <w:rPr>
                <w:rFonts w:ascii="Times New Roman" w:hAnsi="Times New Roman"/>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319D02" w14:textId="77777777" w:rsidR="00F254F5" w:rsidRPr="00ED6864" w:rsidRDefault="00F254F5" w:rsidP="006725E7">
            <w:pPr>
              <w:ind w:left="127" w:right="127"/>
              <w:jc w:val="both"/>
              <w:rPr>
                <w:rFonts w:ascii="Times New Roman" w:hAnsi="Times New Roman"/>
                <w:lang w:val="uk-UA"/>
              </w:rPr>
            </w:pPr>
            <w:r w:rsidRPr="00ED6864">
              <w:rPr>
                <w:rFonts w:ascii="Times New Roman" w:hAnsi="Times New Roman"/>
                <w:lang w:val="uk-UA"/>
              </w:rPr>
              <w:t xml:space="preserve">або </w:t>
            </w:r>
          </w:p>
          <w:p w14:paraId="30613C88" w14:textId="77777777" w:rsidR="00F254F5" w:rsidRPr="00ED6864" w:rsidRDefault="00F254F5" w:rsidP="006725E7">
            <w:pPr>
              <w:numPr>
                <w:ilvl w:val="0"/>
                <w:numId w:val="27"/>
              </w:numPr>
              <w:spacing w:after="0" w:line="256" w:lineRule="auto"/>
              <w:ind w:left="127" w:right="127" w:firstLine="0"/>
              <w:contextualSpacing/>
              <w:jc w:val="both"/>
              <w:rPr>
                <w:rFonts w:ascii="Times New Roman" w:hAnsi="Times New Roman"/>
                <w:lang w:val="uk-UA"/>
              </w:rPr>
            </w:pPr>
            <w:r w:rsidRPr="00ED6864">
              <w:rPr>
                <w:rFonts w:ascii="Times New Roman" w:hAnsi="Times New Roman"/>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BE8FA"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0581CE" w14:textId="77777777" w:rsidR="00F254F5" w:rsidRPr="00ED6864" w:rsidRDefault="00F254F5" w:rsidP="006725E7">
            <w:pPr>
              <w:rPr>
                <w:rFonts w:ascii="Times New Roman" w:hAnsi="Times New Roman"/>
                <w:lang w:val="uk-UA"/>
              </w:rPr>
            </w:pPr>
          </w:p>
          <w:p w14:paraId="7051A482"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або</w:t>
            </w:r>
          </w:p>
          <w:p w14:paraId="072105EB" w14:textId="77777777" w:rsidR="00F254F5" w:rsidRPr="00ED6864" w:rsidRDefault="00F254F5" w:rsidP="006725E7">
            <w:pPr>
              <w:rPr>
                <w:rFonts w:ascii="Times New Roman" w:hAnsi="Times New Roman"/>
                <w:lang w:val="uk-UA"/>
              </w:rPr>
            </w:pPr>
          </w:p>
          <w:p w14:paraId="18ECB10F" w14:textId="77777777" w:rsidR="00F254F5" w:rsidRPr="00ED6864" w:rsidRDefault="00F254F5" w:rsidP="006725E7">
            <w:pPr>
              <w:jc w:val="both"/>
              <w:rPr>
                <w:rFonts w:ascii="Times New Roman" w:hAnsi="Times New Roman"/>
                <w:lang w:val="uk-UA"/>
              </w:rPr>
            </w:pPr>
            <w:r w:rsidRPr="00ED6864">
              <w:rPr>
                <w:rFonts w:ascii="Times New Roman" w:hAnsi="Times New Roman"/>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w:t>
            </w:r>
            <w:r w:rsidRPr="00ED6864">
              <w:rPr>
                <w:rFonts w:ascii="Times New Roman" w:hAnsi="Times New Roman"/>
                <w:lang w:val="uk-UA"/>
              </w:rPr>
              <w:lastRenderedPageBreak/>
              <w:t>повинен довести, що сплатив або зобов’язався сплатити відповідні зобов’язання та відшкодування завданих збитків.</w:t>
            </w:r>
          </w:p>
        </w:tc>
      </w:tr>
    </w:tbl>
    <w:p w14:paraId="0AAEAF00" w14:textId="77777777" w:rsidR="00F254F5" w:rsidRPr="00ED6864" w:rsidRDefault="00F254F5" w:rsidP="00F254F5">
      <w:pPr>
        <w:jc w:val="center"/>
        <w:rPr>
          <w:rFonts w:ascii="Times New Roman" w:hAnsi="Times New Roman"/>
          <w:b/>
          <w:bCs/>
          <w:lang w:val="uk-UA"/>
        </w:rPr>
      </w:pPr>
    </w:p>
    <w:p w14:paraId="6A7C51A3" w14:textId="77777777" w:rsidR="00F254F5" w:rsidRPr="00ED6864" w:rsidRDefault="00F254F5" w:rsidP="00F254F5">
      <w:pPr>
        <w:jc w:val="both"/>
        <w:rPr>
          <w:rFonts w:ascii="Times New Roman" w:hAnsi="Times New Roman"/>
          <w:lang w:val="uk-UA"/>
        </w:rPr>
      </w:pPr>
      <w:r w:rsidRPr="00ED6864">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54D4B9" w14:textId="77777777" w:rsidR="00F254F5" w:rsidRPr="00ED6864" w:rsidRDefault="00F254F5" w:rsidP="00F254F5">
      <w:pPr>
        <w:jc w:val="both"/>
        <w:rPr>
          <w:rFonts w:ascii="Times New Roman" w:hAnsi="Times New Roman"/>
          <w:lang w:val="uk-UA"/>
        </w:rPr>
      </w:pPr>
      <w:r w:rsidRPr="00ED6864">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71965F" w14:textId="77777777" w:rsidR="00F254F5" w:rsidRPr="00ED6864" w:rsidRDefault="00F254F5" w:rsidP="00F254F5">
      <w:pPr>
        <w:jc w:val="both"/>
        <w:rPr>
          <w:rFonts w:ascii="Times New Roman" w:hAnsi="Times New Roman"/>
          <w:b/>
          <w:bCs/>
          <w:lang w:val="uk-UA"/>
        </w:rPr>
      </w:pPr>
      <w:r w:rsidRPr="00ED6864">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A29A32" w14:textId="36C92C6F" w:rsidR="00F254F5" w:rsidRDefault="00F254F5" w:rsidP="00F254F5">
      <w:pPr>
        <w:rPr>
          <w:rFonts w:ascii="Times New Roman" w:hAnsi="Times New Roman"/>
          <w:b/>
          <w:bCs/>
          <w:lang w:val="uk-UA"/>
        </w:rPr>
      </w:pPr>
    </w:p>
    <w:p w14:paraId="5EBA6BCC" w14:textId="512E00E1" w:rsidR="006725E7" w:rsidRDefault="006725E7" w:rsidP="00F254F5">
      <w:pPr>
        <w:rPr>
          <w:rFonts w:ascii="Times New Roman" w:hAnsi="Times New Roman"/>
          <w:b/>
          <w:bCs/>
          <w:lang w:val="uk-UA"/>
        </w:rPr>
      </w:pPr>
    </w:p>
    <w:p w14:paraId="6CE49C97" w14:textId="7F48DF51" w:rsidR="006725E7" w:rsidRDefault="006725E7" w:rsidP="00F254F5">
      <w:pPr>
        <w:rPr>
          <w:rFonts w:ascii="Times New Roman" w:hAnsi="Times New Roman"/>
          <w:b/>
          <w:bCs/>
          <w:lang w:val="uk-UA"/>
        </w:rPr>
      </w:pPr>
    </w:p>
    <w:p w14:paraId="29AC177F" w14:textId="3F8470F8" w:rsidR="006725E7" w:rsidRDefault="006725E7" w:rsidP="00F254F5">
      <w:pPr>
        <w:rPr>
          <w:rFonts w:ascii="Times New Roman" w:hAnsi="Times New Roman"/>
          <w:b/>
          <w:bCs/>
          <w:lang w:val="uk-UA"/>
        </w:rPr>
      </w:pPr>
    </w:p>
    <w:p w14:paraId="56EEA1E0" w14:textId="3AD928A7" w:rsidR="006725E7" w:rsidRDefault="006725E7" w:rsidP="00F254F5">
      <w:pPr>
        <w:rPr>
          <w:rFonts w:ascii="Times New Roman" w:hAnsi="Times New Roman"/>
          <w:b/>
          <w:bCs/>
          <w:lang w:val="uk-UA"/>
        </w:rPr>
      </w:pPr>
    </w:p>
    <w:p w14:paraId="37F970FA" w14:textId="20CED021" w:rsidR="006725E7" w:rsidRDefault="006725E7" w:rsidP="00F254F5">
      <w:pPr>
        <w:rPr>
          <w:rFonts w:ascii="Times New Roman" w:hAnsi="Times New Roman"/>
          <w:b/>
          <w:bCs/>
          <w:lang w:val="uk-UA"/>
        </w:rPr>
      </w:pPr>
    </w:p>
    <w:p w14:paraId="3913462C" w14:textId="68C9EF93" w:rsidR="006725E7" w:rsidRDefault="006725E7" w:rsidP="00F254F5">
      <w:pPr>
        <w:rPr>
          <w:rFonts w:ascii="Times New Roman" w:hAnsi="Times New Roman"/>
          <w:b/>
          <w:bCs/>
          <w:lang w:val="uk-UA"/>
        </w:rPr>
      </w:pPr>
    </w:p>
    <w:p w14:paraId="25F8D237" w14:textId="58501E9C" w:rsidR="006725E7" w:rsidRDefault="006725E7" w:rsidP="00F254F5">
      <w:pPr>
        <w:rPr>
          <w:rFonts w:ascii="Times New Roman" w:hAnsi="Times New Roman"/>
          <w:b/>
          <w:bCs/>
          <w:lang w:val="uk-UA"/>
        </w:rPr>
      </w:pPr>
    </w:p>
    <w:p w14:paraId="14B3222A" w14:textId="55A417C5" w:rsidR="006725E7" w:rsidRDefault="006725E7" w:rsidP="00F254F5">
      <w:pPr>
        <w:rPr>
          <w:rFonts w:ascii="Times New Roman" w:hAnsi="Times New Roman"/>
          <w:b/>
          <w:bCs/>
          <w:lang w:val="uk-UA"/>
        </w:rPr>
      </w:pPr>
    </w:p>
    <w:p w14:paraId="1330BAC8" w14:textId="0C246747" w:rsidR="006725E7" w:rsidRDefault="006725E7" w:rsidP="00F254F5">
      <w:pPr>
        <w:rPr>
          <w:rFonts w:ascii="Times New Roman" w:hAnsi="Times New Roman"/>
          <w:b/>
          <w:bCs/>
          <w:lang w:val="uk-UA"/>
        </w:rPr>
      </w:pPr>
    </w:p>
    <w:p w14:paraId="6B9AD66C" w14:textId="48F318EB" w:rsidR="006725E7" w:rsidRDefault="006725E7" w:rsidP="00F254F5">
      <w:pPr>
        <w:rPr>
          <w:rFonts w:ascii="Times New Roman" w:hAnsi="Times New Roman"/>
          <w:b/>
          <w:bCs/>
          <w:lang w:val="uk-UA"/>
        </w:rPr>
      </w:pPr>
    </w:p>
    <w:p w14:paraId="310FD1E7" w14:textId="27C73538" w:rsidR="006725E7" w:rsidRDefault="006725E7" w:rsidP="00F254F5">
      <w:pPr>
        <w:rPr>
          <w:rFonts w:ascii="Times New Roman" w:hAnsi="Times New Roman"/>
          <w:b/>
          <w:bCs/>
          <w:lang w:val="uk-UA"/>
        </w:rPr>
      </w:pPr>
    </w:p>
    <w:p w14:paraId="10F383A5" w14:textId="1F34A3CC" w:rsidR="006725E7" w:rsidRPr="00A22278" w:rsidRDefault="006725E7" w:rsidP="00F254F5">
      <w:pPr>
        <w:rPr>
          <w:rFonts w:ascii="Times New Roman" w:hAnsi="Times New Roman"/>
          <w:b/>
          <w:bCs/>
          <w:lang w:val="uk-UA"/>
        </w:rPr>
      </w:pP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E25E2C7" w14:textId="457D832C" w:rsidR="00876669" w:rsidRPr="00B3422A" w:rsidRDefault="00F67460" w:rsidP="00876669">
      <w:pPr>
        <w:tabs>
          <w:tab w:val="left" w:pos="1080"/>
        </w:tabs>
        <w:jc w:val="center"/>
        <w:rPr>
          <w:rFonts w:ascii="Times New Roman" w:hAnsi="Times New Roman"/>
          <w:b/>
          <w:bCs/>
          <w:sz w:val="24"/>
          <w:szCs w:val="24"/>
          <w:lang w:val="uk-UA"/>
        </w:rPr>
      </w:pPr>
      <w:r w:rsidRPr="00876669">
        <w:rPr>
          <w:rFonts w:ascii="Times New Roman" w:hAnsi="Times New Roman"/>
          <w:b/>
          <w:bCs/>
          <w:sz w:val="24"/>
          <w:szCs w:val="24"/>
        </w:rPr>
        <w:t xml:space="preserve">ПРОЕКТ </w:t>
      </w:r>
      <w:r w:rsidR="00876669" w:rsidRPr="00876669">
        <w:rPr>
          <w:rFonts w:ascii="Times New Roman" w:hAnsi="Times New Roman"/>
          <w:b/>
          <w:bCs/>
          <w:color w:val="000000"/>
          <w:sz w:val="24"/>
          <w:szCs w:val="24"/>
        </w:rPr>
        <w:t xml:space="preserve">ДОГОВІР </w:t>
      </w:r>
      <w:proofErr w:type="gramStart"/>
      <w:r w:rsidR="00876669" w:rsidRPr="00876669">
        <w:rPr>
          <w:rFonts w:ascii="Times New Roman" w:hAnsi="Times New Roman"/>
          <w:b/>
          <w:bCs/>
          <w:color w:val="000000"/>
          <w:sz w:val="24"/>
          <w:szCs w:val="24"/>
        </w:rPr>
        <w:t xml:space="preserve">ПОСТАВКИ  </w:t>
      </w:r>
      <w:r w:rsidR="00876669" w:rsidRPr="00876669">
        <w:rPr>
          <w:rFonts w:ascii="Times New Roman" w:hAnsi="Times New Roman"/>
          <w:b/>
          <w:bCs/>
          <w:sz w:val="24"/>
          <w:szCs w:val="24"/>
        </w:rPr>
        <w:t>№</w:t>
      </w:r>
      <w:proofErr w:type="gramEnd"/>
      <w:r w:rsidR="00876669" w:rsidRPr="00876669">
        <w:rPr>
          <w:rFonts w:ascii="Times New Roman" w:hAnsi="Times New Roman"/>
          <w:b/>
          <w:bCs/>
          <w:sz w:val="24"/>
          <w:szCs w:val="24"/>
        </w:rPr>
        <w:t xml:space="preserve"> _____ц1/202</w:t>
      </w:r>
      <w:r w:rsidR="00B3422A">
        <w:rPr>
          <w:rFonts w:ascii="Times New Roman" w:hAnsi="Times New Roman"/>
          <w:b/>
          <w:bCs/>
          <w:sz w:val="24"/>
          <w:szCs w:val="24"/>
          <w:lang w:val="uk-UA"/>
        </w:rPr>
        <w:t>4</w:t>
      </w:r>
    </w:p>
    <w:p w14:paraId="7E79C528" w14:textId="77777777" w:rsidR="00876669" w:rsidRDefault="00876669" w:rsidP="00876669">
      <w:pPr>
        <w:tabs>
          <w:tab w:val="left" w:pos="1080"/>
        </w:tabs>
        <w:jc w:val="center"/>
        <w:rPr>
          <w:rFonts w:ascii="Times New Roman" w:hAnsi="Times New Roman"/>
          <w:b/>
          <w:bCs/>
        </w:rPr>
      </w:pPr>
    </w:p>
    <w:p w14:paraId="6E82D710" w14:textId="74A573C5" w:rsidR="00876669" w:rsidRPr="00845D0B" w:rsidRDefault="00876669" w:rsidP="00845D0B">
      <w:pPr>
        <w:tabs>
          <w:tab w:val="left" w:pos="1080"/>
        </w:tabs>
        <w:jc w:val="center"/>
        <w:rPr>
          <w:rFonts w:ascii="Times New Roman" w:hAnsi="Times New Roman"/>
          <w:b/>
          <w:bCs/>
          <w:color w:val="FFFFFF"/>
          <w:lang w:val="uk-UA" w:eastAsia="en-US"/>
        </w:rPr>
      </w:pPr>
      <w:r>
        <w:rPr>
          <w:rFonts w:ascii="Times New Roman" w:hAnsi="Times New Roman"/>
          <w:b/>
          <w:bCs/>
          <w:lang w:val="uk-UA"/>
        </w:rPr>
        <w:t xml:space="preserve"> м..Краматорськ                                                                                             ______________202</w:t>
      </w:r>
      <w:r w:rsidR="00892511">
        <w:rPr>
          <w:rFonts w:ascii="Times New Roman" w:hAnsi="Times New Roman"/>
          <w:b/>
          <w:bCs/>
          <w:lang w:val="uk-UA"/>
        </w:rPr>
        <w:t>4</w:t>
      </w:r>
      <w:r>
        <w:rPr>
          <w:rFonts w:ascii="Times New Roman" w:hAnsi="Times New Roman"/>
          <w:b/>
          <w:bCs/>
          <w:lang w:val="uk-UA"/>
        </w:rPr>
        <w:t xml:space="preserve"> рік</w:t>
      </w:r>
    </w:p>
    <w:p w14:paraId="2E8F16E4" w14:textId="55800EA9" w:rsidR="0025733E" w:rsidRPr="007E04F0" w:rsidRDefault="00876669" w:rsidP="007E04F0">
      <w:pPr>
        <w:ind w:firstLine="284"/>
        <w:jc w:val="both"/>
        <w:rPr>
          <w:rFonts w:ascii="Times New Roman" w:hAnsi="Times New Roman"/>
          <w:color w:val="000000"/>
          <w:lang w:val="uk-UA" w:eastAsia="en-US"/>
        </w:rPr>
      </w:pPr>
      <w:r w:rsidRPr="00C367A1">
        <w:rPr>
          <w:rFonts w:ascii="Times New Roman" w:hAnsi="Times New Roman"/>
          <w:lang w:val="uk-UA"/>
        </w:rPr>
        <w:t>_______________</w:t>
      </w:r>
      <w:r w:rsidRPr="00C367A1">
        <w:rPr>
          <w:rFonts w:ascii="Times New Roman" w:hAnsi="Times New Roman"/>
          <w:i/>
          <w:lang w:val="uk-UA"/>
        </w:rPr>
        <w:t xml:space="preserve"> </w:t>
      </w:r>
      <w:r w:rsidRPr="00C367A1">
        <w:rPr>
          <w:rFonts w:ascii="Times New Roman" w:hAnsi="Times New Roman"/>
          <w:lang w:val="uk-UA"/>
        </w:rPr>
        <w:t>в особі</w:t>
      </w:r>
      <w:r w:rsidRPr="00C367A1">
        <w:rPr>
          <w:rFonts w:ascii="Times New Roman" w:hAnsi="Times New Roman"/>
          <w:i/>
          <w:lang w:val="uk-UA"/>
        </w:rPr>
        <w:t xml:space="preserve"> </w:t>
      </w:r>
      <w:r w:rsidRPr="00C367A1">
        <w:rPr>
          <w:rFonts w:ascii="Times New Roman" w:hAnsi="Times New Roman"/>
          <w:lang w:val="uk-UA"/>
        </w:rPr>
        <w:t xml:space="preserve">________________, який діє на підставі ____________ (далі — </w:t>
      </w:r>
      <w:r>
        <w:rPr>
          <w:rFonts w:ascii="Times New Roman" w:hAnsi="Times New Roman"/>
          <w:b/>
          <w:lang w:val="uk-UA"/>
        </w:rPr>
        <w:t xml:space="preserve"> </w:t>
      </w:r>
      <w:r w:rsidR="005B7E2F">
        <w:rPr>
          <w:rFonts w:ascii="Times New Roman" w:hAnsi="Times New Roman"/>
          <w:b/>
          <w:lang w:val="uk-UA"/>
        </w:rPr>
        <w:t>Виконавець</w:t>
      </w:r>
      <w:r w:rsidRPr="003136B5">
        <w:rPr>
          <w:rFonts w:ascii="Times New Roman" w:hAnsi="Times New Roman"/>
          <w:lang w:val="uk-UA"/>
        </w:rPr>
        <w:t xml:space="preserve">), з однієї сторони, та </w:t>
      </w:r>
      <w:r w:rsidRPr="005B7E2F">
        <w:rPr>
          <w:rFonts w:ascii="Times New Roman" w:hAnsi="Times New Roman"/>
          <w:b/>
          <w:lang w:val="uk-UA"/>
        </w:rPr>
        <w:t>К</w:t>
      </w:r>
      <w:r w:rsidRPr="003136B5">
        <w:rPr>
          <w:rFonts w:ascii="Times New Roman" w:hAnsi="Times New Roman"/>
          <w:b/>
          <w:lang w:val="uk-UA"/>
        </w:rPr>
        <w:t xml:space="preserve">омунальне некомерційне підприємство «Центр первинної медико-санітарної допомоги № 1» Краматорської міської ради </w:t>
      </w:r>
      <w:r w:rsidRPr="003136B5">
        <w:rPr>
          <w:rFonts w:ascii="Times New Roman" w:hAnsi="Times New Roman"/>
          <w:lang w:val="uk-UA"/>
        </w:rPr>
        <w:t xml:space="preserve">(скорочене найменування – КНП «ЦПМСД № 1» КМР), далі – </w:t>
      </w:r>
      <w:r w:rsidRPr="003136B5">
        <w:rPr>
          <w:rFonts w:ascii="Times New Roman" w:hAnsi="Times New Roman"/>
          <w:b/>
          <w:lang w:val="uk-UA"/>
        </w:rPr>
        <w:t>«Покупець»,</w:t>
      </w:r>
      <w:r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 з іншої сторони, разом – «Сторони», а кожен окремо – «Сторона</w:t>
      </w:r>
      <w:r w:rsidRPr="003136B5">
        <w:rPr>
          <w:rFonts w:ascii="Times New Roman" w:hAnsi="Times New Roman"/>
          <w:color w:val="000000"/>
          <w:lang w:val="uk-UA"/>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426DE84B" w14:textId="77777777" w:rsidR="0025733E" w:rsidRPr="007E04F0" w:rsidRDefault="0025733E" w:rsidP="0025733E">
      <w:pPr>
        <w:widowControl w:val="0"/>
        <w:autoSpaceDE w:val="0"/>
        <w:autoSpaceDN w:val="0"/>
        <w:adjustRightInd w:val="0"/>
        <w:ind w:firstLine="567"/>
        <w:jc w:val="center"/>
        <w:rPr>
          <w:rFonts w:ascii="Times New Roman" w:hAnsi="Times New Roman"/>
          <w:b/>
          <w:bCs/>
        </w:rPr>
      </w:pPr>
      <w:r w:rsidRPr="007E04F0">
        <w:rPr>
          <w:rFonts w:ascii="Times New Roman" w:hAnsi="Times New Roman"/>
          <w:b/>
          <w:bCs/>
        </w:rPr>
        <w:t>1. ПРЕДМЕТ ДОГОВОРУ</w:t>
      </w:r>
    </w:p>
    <w:p w14:paraId="6F63DDF0" w14:textId="2B1417BF" w:rsidR="003A296A" w:rsidRDefault="0025733E" w:rsidP="003A296A">
      <w:pPr>
        <w:ind w:firstLine="567"/>
        <w:jc w:val="both"/>
        <w:rPr>
          <w:rFonts w:ascii="Times New Roman" w:hAnsi="Times New Roman"/>
        </w:rPr>
      </w:pPr>
      <w:r w:rsidRPr="007E04F0">
        <w:rPr>
          <w:rFonts w:ascii="Times New Roman" w:hAnsi="Times New Roman"/>
        </w:rPr>
        <w:t xml:space="preserve">1.1. Виконавець бере на себе зобов'язання надати Замовнику послуги з ремонту і технічного обслуговування </w:t>
      </w:r>
      <w:r w:rsidR="00FF6199">
        <w:rPr>
          <w:rFonts w:ascii="Times New Roman" w:hAnsi="Times New Roman"/>
          <w:lang w:val="uk-UA"/>
        </w:rPr>
        <w:t>автомобілів</w:t>
      </w:r>
      <w:r w:rsidRPr="007E04F0">
        <w:rPr>
          <w:rFonts w:ascii="Times New Roman" w:hAnsi="Times New Roman"/>
        </w:rPr>
        <w:t>, що належ</w:t>
      </w:r>
      <w:r w:rsidR="0018699D">
        <w:rPr>
          <w:rFonts w:ascii="Times New Roman" w:hAnsi="Times New Roman"/>
          <w:lang w:val="uk-UA"/>
        </w:rPr>
        <w:t>а</w:t>
      </w:r>
      <w:r w:rsidRPr="007E04F0">
        <w:rPr>
          <w:rFonts w:ascii="Times New Roman" w:hAnsi="Times New Roman"/>
        </w:rPr>
        <w:t>ть Замовнику, чи їх складових частин, у тому числі з використанням власних матеріалів та запасних частин (надалі – Послуги), а Замовник бере на себе зобов'язання прийняти й оплатити ці послуги, включаючи вартість використаних матеріалів (запасних частин) Виконавця в порядку та на умовах, що визначені цим Договором</w:t>
      </w:r>
      <w:r w:rsidR="003A296A">
        <w:rPr>
          <w:rFonts w:ascii="Times New Roman" w:hAnsi="Times New Roman"/>
          <w:lang w:val="uk-UA"/>
        </w:rPr>
        <w:t>:</w:t>
      </w:r>
      <w:r w:rsidR="003A296A" w:rsidRPr="003A296A">
        <w:rPr>
          <w:b/>
          <w:color w:val="000000"/>
        </w:rPr>
        <w:t xml:space="preserve"> </w:t>
      </w:r>
      <w:r w:rsidR="003A296A" w:rsidRPr="003A296A">
        <w:rPr>
          <w:rFonts w:ascii="Times New Roman" w:hAnsi="Times New Roman"/>
          <w:b/>
          <w:color w:val="000000"/>
          <w:sz w:val="24"/>
          <w:szCs w:val="24"/>
        </w:rPr>
        <w:t>Послуги з поточного ремонту та технічного обслуговування автомобілів, код за ДК 021:2015- 50110000-9 - Послуги з ремонту і технічного обслуговування мототранспортних засобів і супутнього обладнання</w:t>
      </w:r>
      <w:r w:rsidR="003A296A" w:rsidRPr="007E04F0">
        <w:rPr>
          <w:rFonts w:ascii="Times New Roman" w:hAnsi="Times New Roman"/>
        </w:rPr>
        <w:t xml:space="preserve"> </w:t>
      </w:r>
    </w:p>
    <w:p w14:paraId="426B9991" w14:textId="1006C944" w:rsidR="0025733E" w:rsidRPr="007E04F0" w:rsidRDefault="0025733E" w:rsidP="003A296A">
      <w:pPr>
        <w:ind w:firstLine="567"/>
        <w:jc w:val="both"/>
        <w:rPr>
          <w:rFonts w:ascii="Times New Roman" w:hAnsi="Times New Roman"/>
        </w:rPr>
      </w:pPr>
      <w:r w:rsidRPr="007E04F0">
        <w:rPr>
          <w:rFonts w:ascii="Times New Roman" w:hAnsi="Times New Roman"/>
        </w:rPr>
        <w:t>1.2. Види Послуг, перелік матеріалів (запасних частин), а також терміни їх надання узгоджуються Сторонами і зазначаються в конкретних ремонтних замовленнях (наряд-замовленнях) на надання того або іншого виду Послуг, що оформляються актами наданих</w:t>
      </w:r>
      <w:r w:rsidR="00FF6199">
        <w:rPr>
          <w:rFonts w:ascii="Times New Roman" w:hAnsi="Times New Roman"/>
        </w:rPr>
        <w:t xml:space="preserve"> послуг по факту їх завершення.</w:t>
      </w:r>
    </w:p>
    <w:p w14:paraId="34EF276B" w14:textId="77777777" w:rsidR="0025733E" w:rsidRPr="007E04F0" w:rsidRDefault="0025733E" w:rsidP="007E04F0">
      <w:pPr>
        <w:widowControl w:val="0"/>
        <w:autoSpaceDE w:val="0"/>
        <w:autoSpaceDN w:val="0"/>
        <w:adjustRightInd w:val="0"/>
        <w:ind w:firstLine="567"/>
        <w:jc w:val="both"/>
        <w:rPr>
          <w:rFonts w:ascii="Times New Roman" w:hAnsi="Times New Roman"/>
          <w:b/>
          <w:bCs/>
        </w:rPr>
      </w:pPr>
      <w:r w:rsidRPr="007E04F0">
        <w:rPr>
          <w:rFonts w:ascii="Times New Roman" w:hAnsi="Times New Roman"/>
          <w:b/>
          <w:bCs/>
        </w:rPr>
        <w:t>2. ВАРТІСТЬ ПОСЛУГ І ПОРЯДОК РОЗРАХУНКІВ</w:t>
      </w:r>
    </w:p>
    <w:p w14:paraId="55C8023F"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2.1. Загальна сума Договору становить</w:t>
      </w:r>
      <w:r w:rsidRPr="007E04F0">
        <w:rPr>
          <w:rFonts w:ascii="Times New Roman" w:hAnsi="Times New Roman"/>
          <w:b/>
          <w:bCs/>
        </w:rPr>
        <w:t xml:space="preserve"> ___________ грн. ____ коп. (_____________ гривень, ____ копійки), в т.ч./без ПДВ ______________</w:t>
      </w:r>
      <w:r w:rsidRPr="007E04F0">
        <w:rPr>
          <w:rFonts w:ascii="Times New Roman" w:hAnsi="Times New Roman"/>
        </w:rPr>
        <w:t xml:space="preserve">. </w:t>
      </w:r>
    </w:p>
    <w:p w14:paraId="750B0493"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 xml:space="preserve">Вартість Послуг, включаючи вартість використаних витратних матеріалів та запчастин вказується в Специфікації (Додаток № 1 до Договору), </w:t>
      </w:r>
      <w:r w:rsidRPr="007E04F0">
        <w:rPr>
          <w:rFonts w:ascii="Times New Roman" w:hAnsi="Times New Roman"/>
          <w:color w:val="000000"/>
          <w:shd w:val="clear" w:color="auto" w:fill="FFFFFF"/>
        </w:rPr>
        <w:t>який є невід'ємною частиною цього Договору, в нарядах-замовленнях та/або</w:t>
      </w:r>
      <w:r w:rsidRPr="007E04F0">
        <w:rPr>
          <w:rFonts w:ascii="Times New Roman" w:hAnsi="Times New Roman"/>
        </w:rPr>
        <w:t xml:space="preserve"> відповідних актах наданих послуг. </w:t>
      </w:r>
    </w:p>
    <w:p w14:paraId="42BB6580" w14:textId="34C4500C" w:rsidR="0025733E" w:rsidRPr="007E04F0" w:rsidRDefault="0025733E" w:rsidP="007E04F0">
      <w:pPr>
        <w:widowControl w:val="0"/>
        <w:shd w:val="clear" w:color="auto" w:fill="FFFFFF"/>
        <w:tabs>
          <w:tab w:val="left" w:pos="3710"/>
        </w:tabs>
        <w:autoSpaceDE w:val="0"/>
        <w:autoSpaceDN w:val="0"/>
        <w:adjustRightInd w:val="0"/>
        <w:ind w:right="49" w:firstLine="567"/>
        <w:jc w:val="both"/>
        <w:rPr>
          <w:rFonts w:ascii="Times New Roman" w:hAnsi="Times New Roman"/>
        </w:rPr>
      </w:pPr>
      <w:r w:rsidRPr="007E04F0">
        <w:rPr>
          <w:rFonts w:ascii="Times New Roman" w:hAnsi="Times New Roman"/>
        </w:rPr>
        <w:t xml:space="preserve">2.2. Розрахунки за надані послуги здійснюються на умовах відстрочення платежу протягом 30 (тридцяти) </w:t>
      </w:r>
      <w:r w:rsidR="00FE4EC0">
        <w:rPr>
          <w:rFonts w:ascii="Times New Roman" w:hAnsi="Times New Roman"/>
          <w:lang w:val="uk-UA"/>
        </w:rPr>
        <w:t>календарних</w:t>
      </w:r>
      <w:r w:rsidRPr="007E04F0">
        <w:rPr>
          <w:rFonts w:ascii="Times New Roman" w:hAnsi="Times New Roman"/>
        </w:rPr>
        <w:t xml:space="preserve"> днів з моменту підписання акту наданих послуг, за умови находження бюджетних асигнувань на реєстраційний рахунок Замовника. У випадку затримки бюджетного фінансування, розрахунок здійснюється протягом 30 (тридцяти) </w:t>
      </w:r>
      <w:r w:rsidR="00FE4EC0">
        <w:rPr>
          <w:rFonts w:ascii="Times New Roman" w:hAnsi="Times New Roman"/>
          <w:lang w:val="uk-UA"/>
        </w:rPr>
        <w:t>календарних</w:t>
      </w:r>
      <w:r w:rsidRPr="007E04F0">
        <w:rPr>
          <w:rFonts w:ascii="Times New Roman" w:hAnsi="Times New Roman"/>
        </w:rPr>
        <w:t xml:space="preserve"> днів з дати отримання Замовником бюджетних асигнувань на власний реєстраційний рахунок.  </w:t>
      </w:r>
    </w:p>
    <w:p w14:paraId="2A31C122" w14:textId="77777777" w:rsidR="0025733E" w:rsidRPr="007E04F0" w:rsidRDefault="0025733E" w:rsidP="007E04F0">
      <w:pPr>
        <w:widowControl w:val="0"/>
        <w:tabs>
          <w:tab w:val="left" w:pos="-709"/>
          <w:tab w:val="left" w:pos="0"/>
        </w:tabs>
        <w:autoSpaceDE w:val="0"/>
        <w:autoSpaceDN w:val="0"/>
        <w:adjustRightInd w:val="0"/>
        <w:ind w:right="4" w:firstLine="567"/>
        <w:jc w:val="both"/>
        <w:rPr>
          <w:rFonts w:ascii="Times New Roman" w:hAnsi="Times New Roman"/>
          <w:spacing w:val="-6"/>
        </w:rPr>
      </w:pPr>
      <w:r w:rsidRPr="007E04F0">
        <w:rPr>
          <w:rFonts w:ascii="Times New Roman" w:hAnsi="Times New Roman"/>
        </w:rPr>
        <w:t xml:space="preserve">2.3. Ціни на Послуги встановлюються в Національній валюті України та залишаються незмінними до повного виконання Сторонами зобов’язань за цим Договором, крім випадків передбачених чинним законодавством України. </w:t>
      </w:r>
    </w:p>
    <w:p w14:paraId="51CB02D4" w14:textId="77777777" w:rsidR="0025733E" w:rsidRPr="007E04F0" w:rsidRDefault="0025733E" w:rsidP="007E04F0">
      <w:pPr>
        <w:widowControl w:val="0"/>
        <w:tabs>
          <w:tab w:val="left" w:pos="0"/>
        </w:tabs>
        <w:autoSpaceDE w:val="0"/>
        <w:autoSpaceDN w:val="0"/>
        <w:adjustRightInd w:val="0"/>
        <w:ind w:firstLine="567"/>
        <w:jc w:val="both"/>
        <w:rPr>
          <w:rFonts w:ascii="Times New Roman" w:hAnsi="Times New Roman"/>
        </w:rPr>
      </w:pPr>
      <w:r w:rsidRPr="007E04F0">
        <w:rPr>
          <w:rFonts w:ascii="Times New Roman" w:hAnsi="Times New Roman"/>
          <w:spacing w:val="-6"/>
        </w:rPr>
        <w:t xml:space="preserve">2.4. Загальний обсяг </w:t>
      </w:r>
      <w:r w:rsidRPr="007E04F0">
        <w:rPr>
          <w:rFonts w:ascii="Times New Roman" w:hAnsi="Times New Roman"/>
        </w:rPr>
        <w:t xml:space="preserve">Послуг може бути зменшено в залежності від реального фінансування видатків та узгодженого Сторонами зменшення ціни Договору.  </w:t>
      </w:r>
    </w:p>
    <w:p w14:paraId="2FA76763" w14:textId="4CD05832" w:rsidR="0025733E" w:rsidRPr="00FF6199" w:rsidRDefault="0025733E" w:rsidP="00FF6199">
      <w:pPr>
        <w:widowControl w:val="0"/>
        <w:tabs>
          <w:tab w:val="left" w:pos="0"/>
        </w:tabs>
        <w:autoSpaceDE w:val="0"/>
        <w:autoSpaceDN w:val="0"/>
        <w:adjustRightInd w:val="0"/>
        <w:ind w:firstLine="567"/>
        <w:jc w:val="both"/>
        <w:rPr>
          <w:rFonts w:ascii="Times New Roman" w:hAnsi="Times New Roman"/>
          <w:spacing w:val="-6"/>
        </w:rPr>
      </w:pPr>
      <w:r w:rsidRPr="007E04F0">
        <w:rPr>
          <w:rFonts w:ascii="Times New Roman" w:hAnsi="Times New Roman"/>
        </w:rPr>
        <w:lastRenderedPageBreak/>
        <w:t>2.5. Всі розрахунки за Договором здійснюються</w:t>
      </w:r>
      <w:r w:rsidR="00FF6199">
        <w:rPr>
          <w:rFonts w:ascii="Times New Roman" w:hAnsi="Times New Roman"/>
          <w:spacing w:val="-6"/>
        </w:rPr>
        <w:t xml:space="preserve"> у безготівковій формі.   </w:t>
      </w:r>
    </w:p>
    <w:p w14:paraId="44361E1A" w14:textId="77777777" w:rsidR="0025733E" w:rsidRPr="007E04F0" w:rsidRDefault="0025733E" w:rsidP="007E04F0">
      <w:pPr>
        <w:widowControl w:val="0"/>
        <w:autoSpaceDE w:val="0"/>
        <w:autoSpaceDN w:val="0"/>
        <w:adjustRightInd w:val="0"/>
        <w:ind w:firstLine="567"/>
        <w:jc w:val="both"/>
        <w:rPr>
          <w:rFonts w:ascii="Times New Roman" w:hAnsi="Times New Roman"/>
          <w:b/>
          <w:bCs/>
        </w:rPr>
      </w:pPr>
      <w:r w:rsidRPr="007E04F0">
        <w:rPr>
          <w:rFonts w:ascii="Times New Roman" w:hAnsi="Times New Roman"/>
          <w:b/>
          <w:bCs/>
        </w:rPr>
        <w:t>3. ОБОВ'ЯЗКИ ТА ПРАВА СТОРІН</w:t>
      </w:r>
    </w:p>
    <w:p w14:paraId="6B2D9CD1"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 xml:space="preserve">3.1. </w:t>
      </w:r>
      <w:r w:rsidRPr="007E04F0">
        <w:rPr>
          <w:rFonts w:ascii="Times New Roman" w:hAnsi="Times New Roman"/>
          <w:b/>
        </w:rPr>
        <w:t>Виконавець зобов'язаний</w:t>
      </w:r>
      <w:r w:rsidRPr="007E04F0">
        <w:rPr>
          <w:rFonts w:ascii="Times New Roman" w:hAnsi="Times New Roman"/>
        </w:rPr>
        <w:t>:</w:t>
      </w:r>
    </w:p>
    <w:p w14:paraId="4FE5E1CE" w14:textId="77777777" w:rsidR="0025733E" w:rsidRPr="007E04F0" w:rsidRDefault="0025733E" w:rsidP="007E04F0">
      <w:pPr>
        <w:widowControl w:val="0"/>
        <w:numPr>
          <w:ilvl w:val="2"/>
          <w:numId w:val="30"/>
        </w:numPr>
        <w:overflowPunct w:val="0"/>
        <w:autoSpaceDE w:val="0"/>
        <w:autoSpaceDN w:val="0"/>
        <w:adjustRightInd w:val="0"/>
        <w:spacing w:after="0" w:line="240" w:lineRule="auto"/>
        <w:ind w:left="0" w:firstLine="567"/>
        <w:jc w:val="both"/>
        <w:textAlignment w:val="baseline"/>
        <w:rPr>
          <w:rFonts w:ascii="Times New Roman" w:hAnsi="Times New Roman"/>
        </w:rPr>
      </w:pPr>
      <w:r w:rsidRPr="007E04F0">
        <w:rPr>
          <w:rFonts w:ascii="Times New Roman" w:hAnsi="Times New Roman"/>
        </w:rPr>
        <w:t>забезпечити надання повного обсягу послуг Замовнику на високому якісному рівні. При цьому Виконавець надає гарантію якості наданих послуг, згідно з вимогами законодавства;</w:t>
      </w:r>
    </w:p>
    <w:p w14:paraId="41147A9F" w14:textId="77777777" w:rsidR="0025733E" w:rsidRPr="007E04F0" w:rsidRDefault="0025733E" w:rsidP="007E04F0">
      <w:pPr>
        <w:widowControl w:val="0"/>
        <w:numPr>
          <w:ilvl w:val="2"/>
          <w:numId w:val="30"/>
        </w:numPr>
        <w:overflowPunct w:val="0"/>
        <w:autoSpaceDE w:val="0"/>
        <w:autoSpaceDN w:val="0"/>
        <w:adjustRightInd w:val="0"/>
        <w:spacing w:after="0" w:line="240" w:lineRule="auto"/>
        <w:ind w:left="0" w:right="10" w:firstLine="567"/>
        <w:jc w:val="both"/>
        <w:textAlignment w:val="baseline"/>
        <w:rPr>
          <w:rFonts w:ascii="Times New Roman" w:hAnsi="Times New Roman"/>
        </w:rPr>
      </w:pPr>
      <w:r w:rsidRPr="007E04F0">
        <w:rPr>
          <w:rFonts w:ascii="Times New Roman" w:hAnsi="Times New Roman"/>
        </w:rPr>
        <w:t>за вимогою Замовника та за власний рахунок усувати всі недоліки і дефекти, які виникли з вини Виконавця, протягом 3 діб з моменту звернення Замовника;</w:t>
      </w:r>
    </w:p>
    <w:p w14:paraId="49B0F6FC" w14:textId="77777777" w:rsidR="0025733E" w:rsidRPr="007E04F0" w:rsidRDefault="0025733E" w:rsidP="007E04F0">
      <w:pPr>
        <w:widowControl w:val="0"/>
        <w:tabs>
          <w:tab w:val="num" w:pos="0"/>
        </w:tabs>
        <w:ind w:right="10" w:firstLine="567"/>
        <w:jc w:val="both"/>
        <w:rPr>
          <w:rFonts w:ascii="Times New Roman" w:hAnsi="Times New Roman"/>
          <w:color w:val="000000"/>
        </w:rPr>
      </w:pPr>
      <w:r w:rsidRPr="007E04F0">
        <w:rPr>
          <w:rFonts w:ascii="Times New Roman" w:hAnsi="Times New Roman"/>
          <w:color w:val="000000"/>
        </w:rPr>
        <w:t>3.1.3. забезпечити ремонт, сервісне обслуговування необхідною кількістю запасних частин та витратних матеріалів, необхідних для виконання цього Договору;</w:t>
      </w:r>
    </w:p>
    <w:p w14:paraId="24FFF77E" w14:textId="77777777" w:rsidR="0025733E" w:rsidRPr="007E04F0" w:rsidRDefault="0025733E" w:rsidP="007E04F0">
      <w:pPr>
        <w:widowControl w:val="0"/>
        <w:tabs>
          <w:tab w:val="num" w:pos="0"/>
        </w:tabs>
        <w:ind w:right="10" w:firstLine="567"/>
        <w:jc w:val="both"/>
        <w:rPr>
          <w:rFonts w:ascii="Times New Roman" w:hAnsi="Times New Roman"/>
          <w:color w:val="000000"/>
        </w:rPr>
      </w:pPr>
      <w:r w:rsidRPr="007E04F0">
        <w:rPr>
          <w:rFonts w:ascii="Times New Roman" w:hAnsi="Times New Roman"/>
          <w:color w:val="000000"/>
        </w:rPr>
        <w:t>3.1.4. н</w:t>
      </w:r>
      <w:r w:rsidRPr="007E04F0">
        <w:rPr>
          <w:rFonts w:ascii="Times New Roman" w:hAnsi="Times New Roman"/>
          <w:color w:val="000000"/>
          <w:shd w:val="clear" w:color="auto" w:fill="FFFFFF"/>
        </w:rPr>
        <w:t xml:space="preserve">адавати представнику Замовника можливість візуально контролювати виконання робіт за цим Договором за умови дотримання вимог безпеки з охорони праці, передбачених чинним законодавством України, та </w:t>
      </w:r>
      <w:r w:rsidRPr="007E04F0">
        <w:rPr>
          <w:rFonts w:ascii="Times New Roman" w:hAnsi="Times New Roman"/>
          <w:color w:val="000000"/>
        </w:rPr>
        <w:t>відповідно до графіку роботи Виконавця;</w:t>
      </w:r>
    </w:p>
    <w:p w14:paraId="0AC65D5D" w14:textId="77777777" w:rsidR="0025733E" w:rsidRPr="007E04F0" w:rsidRDefault="0025733E" w:rsidP="007E04F0">
      <w:pPr>
        <w:widowControl w:val="0"/>
        <w:tabs>
          <w:tab w:val="num" w:pos="0"/>
        </w:tabs>
        <w:ind w:right="10" w:firstLine="567"/>
        <w:jc w:val="both"/>
        <w:rPr>
          <w:rFonts w:ascii="Times New Roman" w:hAnsi="Times New Roman"/>
          <w:color w:val="000000"/>
          <w:shd w:val="clear" w:color="auto" w:fill="FFFFFF"/>
        </w:rPr>
      </w:pPr>
      <w:r w:rsidRPr="007E04F0">
        <w:rPr>
          <w:rFonts w:ascii="Times New Roman" w:hAnsi="Times New Roman"/>
          <w:color w:val="000000"/>
        </w:rPr>
        <w:t xml:space="preserve">3.1.5. </w:t>
      </w:r>
      <w:r w:rsidRPr="007E04F0">
        <w:rPr>
          <w:rFonts w:ascii="Times New Roman" w:hAnsi="Times New Roman"/>
          <w:color w:val="000000"/>
          <w:shd w:val="clear" w:color="auto" w:fill="FFFFFF"/>
        </w:rPr>
        <w:t>забезпечувати збереження транспортних засобів, а також збереження та використання за призначенням прийнятих від Замовника складових частин колісного транспортного засобу (далі – складових частин КТЗ);</w:t>
      </w:r>
    </w:p>
    <w:p w14:paraId="76F88249" w14:textId="77777777" w:rsidR="0025733E" w:rsidRPr="007E04F0" w:rsidRDefault="0025733E" w:rsidP="007E04F0">
      <w:pPr>
        <w:widowControl w:val="0"/>
        <w:tabs>
          <w:tab w:val="num" w:pos="0"/>
        </w:tabs>
        <w:ind w:right="10" w:firstLine="567"/>
        <w:jc w:val="both"/>
        <w:rPr>
          <w:rFonts w:ascii="Times New Roman" w:hAnsi="Times New Roman"/>
          <w:color w:val="000000"/>
          <w:shd w:val="clear" w:color="auto" w:fill="FFFFFF"/>
        </w:rPr>
      </w:pPr>
      <w:r w:rsidRPr="007E04F0">
        <w:rPr>
          <w:rFonts w:ascii="Times New Roman" w:hAnsi="Times New Roman"/>
          <w:color w:val="000000"/>
          <w:shd w:val="clear" w:color="auto" w:fill="FFFFFF"/>
        </w:rPr>
        <w:t>3.1.6. забезпечити дотримання вимог «Правил надання послуг з технічного обслуговування і ремонту колісних транспортних засобів»;</w:t>
      </w:r>
    </w:p>
    <w:p w14:paraId="36AB31FE"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shd w:val="clear" w:color="auto" w:fill="FFFFFF"/>
        </w:rPr>
        <w:t xml:space="preserve">3.1.7. </w:t>
      </w:r>
      <w:r w:rsidRPr="007E04F0">
        <w:rPr>
          <w:rFonts w:ascii="Times New Roman" w:hAnsi="Times New Roman"/>
          <w:color w:val="000000"/>
        </w:rPr>
        <w:t>відшкодовувати збитки в разі втрати, псування чи пошкодження транспортного засобу та/або їх складових частин (систем), прийнятих від Замовника для надання послуг, у строк, передбачений договором;</w:t>
      </w:r>
    </w:p>
    <w:p w14:paraId="60A9A055" w14:textId="77777777" w:rsidR="0025733E" w:rsidRPr="007E04F0" w:rsidRDefault="0025733E" w:rsidP="0025733E">
      <w:pPr>
        <w:shd w:val="clear" w:color="auto" w:fill="FFFFFF"/>
        <w:ind w:firstLine="567"/>
        <w:textAlignment w:val="baseline"/>
        <w:rPr>
          <w:rFonts w:ascii="Times New Roman" w:hAnsi="Times New Roman"/>
          <w:color w:val="000000"/>
        </w:rPr>
      </w:pPr>
      <w:r w:rsidRPr="007E04F0">
        <w:rPr>
          <w:rFonts w:ascii="Times New Roman" w:hAnsi="Times New Roman"/>
          <w:color w:val="000000"/>
        </w:rPr>
        <w:t>3.1.8. повертати замовникові передані ним складові частини КТЗ в одноденний термін з моменту завершення надання послуг.</w:t>
      </w:r>
    </w:p>
    <w:p w14:paraId="6678CC85" w14:textId="77777777" w:rsidR="0025733E" w:rsidRPr="007E04F0" w:rsidRDefault="0025733E" w:rsidP="0025733E">
      <w:pPr>
        <w:widowControl w:val="0"/>
        <w:autoSpaceDE w:val="0"/>
        <w:autoSpaceDN w:val="0"/>
        <w:adjustRightInd w:val="0"/>
        <w:ind w:firstLine="567"/>
        <w:rPr>
          <w:rFonts w:ascii="Times New Roman" w:hAnsi="Times New Roman"/>
        </w:rPr>
      </w:pPr>
      <w:r w:rsidRPr="007E04F0">
        <w:rPr>
          <w:rFonts w:ascii="Times New Roman" w:hAnsi="Times New Roman"/>
        </w:rPr>
        <w:t xml:space="preserve">3.2. </w:t>
      </w:r>
      <w:r w:rsidRPr="007E04F0">
        <w:rPr>
          <w:rFonts w:ascii="Times New Roman" w:hAnsi="Times New Roman"/>
          <w:b/>
        </w:rPr>
        <w:t>Замовник зобов'язаний:</w:t>
      </w:r>
    </w:p>
    <w:p w14:paraId="434AFCE2" w14:textId="77777777" w:rsidR="0025733E" w:rsidRPr="007E04F0" w:rsidRDefault="0025733E" w:rsidP="0025733E">
      <w:pPr>
        <w:widowControl w:val="0"/>
        <w:numPr>
          <w:ilvl w:val="2"/>
          <w:numId w:val="31"/>
        </w:numPr>
        <w:tabs>
          <w:tab w:val="num" w:pos="0"/>
        </w:tabs>
        <w:overflowPunct w:val="0"/>
        <w:autoSpaceDE w:val="0"/>
        <w:autoSpaceDN w:val="0"/>
        <w:adjustRightInd w:val="0"/>
        <w:spacing w:after="0" w:line="240" w:lineRule="auto"/>
        <w:ind w:left="0" w:firstLine="567"/>
        <w:jc w:val="both"/>
        <w:textAlignment w:val="baseline"/>
        <w:rPr>
          <w:rFonts w:ascii="Times New Roman" w:hAnsi="Times New Roman"/>
        </w:rPr>
      </w:pPr>
      <w:r w:rsidRPr="007E04F0">
        <w:rPr>
          <w:rFonts w:ascii="Times New Roman" w:hAnsi="Times New Roman"/>
        </w:rPr>
        <w:t xml:space="preserve">оплатити Виконавцю надані послуги та вартість використаних матеріалів та запасних частин </w:t>
      </w:r>
      <w:proofErr w:type="gramStart"/>
      <w:r w:rsidRPr="007E04F0">
        <w:rPr>
          <w:rFonts w:ascii="Times New Roman" w:hAnsi="Times New Roman"/>
        </w:rPr>
        <w:t>в порядку</w:t>
      </w:r>
      <w:proofErr w:type="gramEnd"/>
      <w:r w:rsidRPr="007E04F0">
        <w:rPr>
          <w:rFonts w:ascii="Times New Roman" w:hAnsi="Times New Roman"/>
        </w:rPr>
        <w:t xml:space="preserve"> і в терміни, визначені у цьому Договорі;</w:t>
      </w:r>
    </w:p>
    <w:p w14:paraId="2ED43987" w14:textId="77777777" w:rsidR="0025733E" w:rsidRPr="007E04F0" w:rsidRDefault="0025733E" w:rsidP="0025733E">
      <w:pPr>
        <w:widowControl w:val="0"/>
        <w:numPr>
          <w:ilvl w:val="2"/>
          <w:numId w:val="31"/>
        </w:numPr>
        <w:tabs>
          <w:tab w:val="num" w:pos="0"/>
        </w:tabs>
        <w:overflowPunct w:val="0"/>
        <w:autoSpaceDE w:val="0"/>
        <w:autoSpaceDN w:val="0"/>
        <w:adjustRightInd w:val="0"/>
        <w:spacing w:after="0" w:line="240" w:lineRule="auto"/>
        <w:ind w:left="0" w:firstLine="567"/>
        <w:jc w:val="both"/>
        <w:textAlignment w:val="baseline"/>
        <w:rPr>
          <w:rFonts w:ascii="Times New Roman" w:hAnsi="Times New Roman"/>
        </w:rPr>
      </w:pPr>
      <w:r w:rsidRPr="007E04F0">
        <w:rPr>
          <w:rFonts w:ascii="Times New Roman" w:hAnsi="Times New Roman"/>
        </w:rPr>
        <w:t xml:space="preserve">прийняти належним чином надані згідно з цим Договором послуги у одноденний строк з дати одержання повідомлення про їх завершення, а також забрати транспортний засіб або </w:t>
      </w:r>
      <w:r w:rsidRPr="007E04F0">
        <w:rPr>
          <w:rFonts w:ascii="Times New Roman" w:hAnsi="Times New Roman"/>
          <w:color w:val="000000"/>
        </w:rPr>
        <w:t xml:space="preserve">складові частини КТЗ </w:t>
      </w:r>
      <w:r w:rsidRPr="007E04F0">
        <w:rPr>
          <w:rFonts w:ascii="Times New Roman" w:hAnsi="Times New Roman"/>
        </w:rPr>
        <w:t>з території Виконавця, яка розміщується за адресою: _________________________.</w:t>
      </w:r>
    </w:p>
    <w:p w14:paraId="1EAFB834" w14:textId="77777777" w:rsidR="0025733E" w:rsidRPr="007E04F0" w:rsidRDefault="0025733E" w:rsidP="0025733E">
      <w:pPr>
        <w:widowControl w:val="0"/>
        <w:ind w:right="49" w:firstLine="567"/>
        <w:rPr>
          <w:rFonts w:ascii="Times New Roman" w:hAnsi="Times New Roman"/>
        </w:rPr>
      </w:pPr>
      <w:r w:rsidRPr="007E04F0">
        <w:rPr>
          <w:rFonts w:ascii="Times New Roman" w:hAnsi="Times New Roman"/>
        </w:rPr>
        <w:t xml:space="preserve">3.3. </w:t>
      </w:r>
      <w:r w:rsidRPr="007E04F0">
        <w:rPr>
          <w:rFonts w:ascii="Times New Roman" w:hAnsi="Times New Roman"/>
          <w:b/>
        </w:rPr>
        <w:t xml:space="preserve">Замовник </w:t>
      </w:r>
      <w:r w:rsidRPr="007E04F0">
        <w:rPr>
          <w:rFonts w:ascii="Times New Roman" w:hAnsi="Times New Roman"/>
        </w:rPr>
        <w:t>має право:</w:t>
      </w:r>
    </w:p>
    <w:p w14:paraId="563A534B" w14:textId="77777777" w:rsidR="0025733E" w:rsidRPr="007E04F0" w:rsidRDefault="0025733E" w:rsidP="007E04F0">
      <w:pPr>
        <w:widowControl w:val="0"/>
        <w:ind w:right="49" w:firstLine="567"/>
        <w:jc w:val="both"/>
        <w:rPr>
          <w:rFonts w:ascii="Times New Roman" w:hAnsi="Times New Roman"/>
        </w:rPr>
      </w:pPr>
      <w:r w:rsidRPr="007E04F0">
        <w:rPr>
          <w:rFonts w:ascii="Times New Roman" w:hAnsi="Times New Roman"/>
        </w:rPr>
        <w:t>3.3.1.  контролювати стан і якість надання послуг;</w:t>
      </w:r>
    </w:p>
    <w:p w14:paraId="169A4B20" w14:textId="77777777" w:rsidR="0025733E" w:rsidRPr="007E04F0" w:rsidRDefault="0025733E" w:rsidP="007E04F0">
      <w:pPr>
        <w:widowControl w:val="0"/>
        <w:ind w:right="49" w:firstLine="567"/>
        <w:jc w:val="both"/>
        <w:rPr>
          <w:rFonts w:ascii="Times New Roman" w:hAnsi="Times New Roman"/>
        </w:rPr>
      </w:pPr>
      <w:r w:rsidRPr="007E04F0">
        <w:rPr>
          <w:rFonts w:ascii="Times New Roman" w:hAnsi="Times New Roman"/>
        </w:rPr>
        <w:t>3.3.2. відмовитися від прийняття послуг і підписання Актів наданих послуг до повного усунення Виконавцем виявлених дефектів і відхилень;</w:t>
      </w:r>
    </w:p>
    <w:p w14:paraId="3840CD2A"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3.3.3. на участь у перевірці відповідності наданої послуги вимогам технологічної документації Виконавця;</w:t>
      </w:r>
    </w:p>
    <w:p w14:paraId="290B8320"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3.3.4. на перевірку повноти та вартості наданої послуги;</w:t>
      </w:r>
    </w:p>
    <w:p w14:paraId="39B22550"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3.3.5. заявляти про вартість свого майна, яке він передає з метою надання послуг;</w:t>
      </w:r>
    </w:p>
    <w:p w14:paraId="024E3ADE" w14:textId="0A868E6F"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 xml:space="preserve">3.3.6. на </w:t>
      </w:r>
      <w:r w:rsidR="000F3EC0" w:rsidRPr="007E04F0">
        <w:rPr>
          <w:rFonts w:ascii="Times New Roman" w:hAnsi="Times New Roman"/>
          <w:color w:val="000000"/>
        </w:rPr>
        <w:t>відшкодування у повному обсязі збитків</w:t>
      </w:r>
      <w:r w:rsidRPr="007E04F0">
        <w:rPr>
          <w:rFonts w:ascii="Times New Roman" w:hAnsi="Times New Roman"/>
          <w:color w:val="000000"/>
        </w:rPr>
        <w:t xml:space="preserve">, завданих </w:t>
      </w:r>
      <w:r w:rsidR="000F3EC0" w:rsidRPr="007E04F0">
        <w:rPr>
          <w:rFonts w:ascii="Times New Roman" w:hAnsi="Times New Roman"/>
          <w:color w:val="000000"/>
        </w:rPr>
        <w:t>його майну</w:t>
      </w:r>
      <w:r w:rsidRPr="007E04F0">
        <w:rPr>
          <w:rFonts w:ascii="Times New Roman" w:hAnsi="Times New Roman"/>
          <w:color w:val="000000"/>
        </w:rPr>
        <w:t>, та шкоди, завданої здоров'ю його працівників чи третіх осіб, внаслідок неналежного надання послуг;</w:t>
      </w:r>
    </w:p>
    <w:p w14:paraId="0E351119"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3.3.7. вимагати повернення невикористаних та/або замінених під час надання послуг складових частин і матеріалів, наданих Виконавцю в одноденний термін з моменту завершення надання послуг;</w:t>
      </w:r>
    </w:p>
    <w:p w14:paraId="24DD9346"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lastRenderedPageBreak/>
        <w:t xml:space="preserve">3.3.8. вимагати повернення замінених під час виконання ремонту і технічного обслуговування запчастин; </w:t>
      </w:r>
    </w:p>
    <w:p w14:paraId="6367AED5" w14:textId="77777777" w:rsidR="0025733E" w:rsidRPr="007E04F0" w:rsidRDefault="0025733E" w:rsidP="007E04F0">
      <w:pPr>
        <w:widowControl w:val="0"/>
        <w:ind w:right="49" w:firstLine="567"/>
        <w:jc w:val="both"/>
        <w:rPr>
          <w:rFonts w:ascii="Times New Roman" w:hAnsi="Times New Roman"/>
        </w:rPr>
      </w:pPr>
      <w:r w:rsidRPr="007E04F0">
        <w:rPr>
          <w:rFonts w:ascii="Times New Roman" w:hAnsi="Times New Roman"/>
        </w:rPr>
        <w:t xml:space="preserve">3.4. </w:t>
      </w:r>
      <w:r w:rsidRPr="007E04F0">
        <w:rPr>
          <w:rFonts w:ascii="Times New Roman" w:hAnsi="Times New Roman"/>
          <w:b/>
        </w:rPr>
        <w:t xml:space="preserve">Виконавець </w:t>
      </w:r>
      <w:r w:rsidRPr="007E04F0">
        <w:rPr>
          <w:rFonts w:ascii="Times New Roman" w:hAnsi="Times New Roman"/>
        </w:rPr>
        <w:t xml:space="preserve">має право: </w:t>
      </w:r>
    </w:p>
    <w:p w14:paraId="0B93AC94" w14:textId="67A10CAB" w:rsidR="0025733E" w:rsidRPr="007E04F0" w:rsidRDefault="0025733E" w:rsidP="00FF6199">
      <w:pPr>
        <w:widowControl w:val="0"/>
        <w:ind w:right="49" w:firstLine="567"/>
        <w:jc w:val="both"/>
        <w:rPr>
          <w:rFonts w:ascii="Times New Roman" w:hAnsi="Times New Roman"/>
          <w:color w:val="000000"/>
        </w:rPr>
      </w:pPr>
      <w:r w:rsidRPr="007E04F0">
        <w:rPr>
          <w:rFonts w:ascii="Times New Roman" w:hAnsi="Times New Roman"/>
          <w:color w:val="000000"/>
        </w:rPr>
        <w:t>3.4.1. одержувати плату за надані послуги в обсязі і термін, що передбач</w:t>
      </w:r>
      <w:r w:rsidR="00FF6199">
        <w:rPr>
          <w:rFonts w:ascii="Times New Roman" w:hAnsi="Times New Roman"/>
          <w:color w:val="000000"/>
        </w:rPr>
        <w:t xml:space="preserve">ені цим Договором.   </w:t>
      </w:r>
    </w:p>
    <w:p w14:paraId="3B50512E" w14:textId="77777777" w:rsidR="0025733E" w:rsidRPr="007E04F0" w:rsidRDefault="0025733E" w:rsidP="007E04F0">
      <w:pPr>
        <w:shd w:val="clear" w:color="auto" w:fill="FFFFFF"/>
        <w:ind w:firstLine="567"/>
        <w:jc w:val="both"/>
        <w:rPr>
          <w:rFonts w:ascii="Times New Roman" w:hAnsi="Times New Roman"/>
          <w:color w:val="000000"/>
        </w:rPr>
      </w:pPr>
      <w:r w:rsidRPr="007E04F0">
        <w:rPr>
          <w:rFonts w:ascii="Times New Roman" w:hAnsi="Times New Roman"/>
          <w:b/>
          <w:bCs/>
          <w:color w:val="000000"/>
        </w:rPr>
        <w:t>4. ПЕРЕДАННЯ-ПРИЙНЯТТЯ ТРАНСПОРТНОГО ЗАСОБУ</w:t>
      </w:r>
    </w:p>
    <w:p w14:paraId="13471A05" w14:textId="77777777"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4.1. Приймання транспортних засобів (його складових) на технічне обслуговування та/або ремонт здійснюється у присутності Замовника або його уповноваженого представника, про що складається Акт передачі на ремонт, реконструкцію та модернізацію основних засобів для надання послуг з технічного обслуговування та ремонту. Після підписання акту транспортний засіб (його складові частини КТЗ) вважаються прийнятими Виконавцем на відповідальне зберігання.</w:t>
      </w:r>
    </w:p>
    <w:p w14:paraId="29BDF029" w14:textId="77777777"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4.2. Акт передачі на ремонт, реконструкцію та модернізацію основних засобів</w:t>
      </w:r>
      <w:r w:rsidRPr="007E04F0">
        <w:rPr>
          <w:rFonts w:ascii="Times New Roman" w:hAnsi="Times New Roman"/>
          <w:b/>
          <w:color w:val="000000"/>
        </w:rPr>
        <w:t>,</w:t>
      </w:r>
      <w:r w:rsidRPr="007E04F0">
        <w:rPr>
          <w:rFonts w:ascii="Times New Roman" w:hAnsi="Times New Roman"/>
          <w:color w:val="000000"/>
        </w:rPr>
        <w:t xml:space="preserve"> його складових для надання послуг з технічного обслуговування або ремонту підписується уповноваженою особою Замовника та особою, відповідальною за прийняття на ремонт, скріпляється печаткою Виконавця.</w:t>
      </w:r>
    </w:p>
    <w:p w14:paraId="4E0CEDE8" w14:textId="15C42EFE" w:rsidR="0025733E" w:rsidRPr="00FF6199" w:rsidRDefault="0025733E" w:rsidP="00FF6199">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4.3. Після прийняття транспортного засобу на технічне обслуговування та/або ремонт Замовнику видається один екземпляр Акта передачі на ремонт, реконструкцію та</w:t>
      </w:r>
      <w:r w:rsidR="00FF6199">
        <w:rPr>
          <w:rFonts w:ascii="Times New Roman" w:hAnsi="Times New Roman"/>
          <w:color w:val="000000"/>
        </w:rPr>
        <w:t xml:space="preserve"> модернізацію основних засобів.</w:t>
      </w:r>
    </w:p>
    <w:p w14:paraId="610FBB9D" w14:textId="77777777"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b/>
          <w:bCs/>
          <w:color w:val="000000"/>
        </w:rPr>
        <w:t>5. НАДАННЯ ПОСЛУГ</w:t>
      </w:r>
    </w:p>
    <w:p w14:paraId="339D6A2D" w14:textId="77777777"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5.1. Послуги надаються Виконавцем відповідно до вимог експлуатаційної, ремонтної, технологічної документації та нормативних документів.</w:t>
      </w:r>
    </w:p>
    <w:p w14:paraId="38FF08A7" w14:textId="621C754F"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5.2. Виконавець надає послуги, протягом</w:t>
      </w:r>
      <w:r w:rsidR="00322A19">
        <w:rPr>
          <w:rFonts w:ascii="Times New Roman" w:hAnsi="Times New Roman"/>
          <w:color w:val="000000"/>
          <w:lang w:val="uk-UA"/>
        </w:rPr>
        <w:t xml:space="preserve"> ____</w:t>
      </w:r>
      <w:r w:rsidR="00322A19">
        <w:rPr>
          <w:rFonts w:ascii="Times New Roman" w:hAnsi="Times New Roman"/>
          <w:color w:val="000000"/>
        </w:rPr>
        <w:t xml:space="preserve"> </w:t>
      </w:r>
      <w:r w:rsidRPr="007E04F0">
        <w:rPr>
          <w:rFonts w:ascii="Times New Roman" w:hAnsi="Times New Roman"/>
          <w:color w:val="000000"/>
        </w:rPr>
        <w:t>днів з моменту підписання Акту передачі на ремонт, реконструкцію та модернізацію основних засобів, його складових для надання послуг.</w:t>
      </w:r>
    </w:p>
    <w:p w14:paraId="2AFBD360" w14:textId="77777777"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5.3. Виконавець негайно попереджає Замовника і, до прийняття узгодженого з ним рішення, припиняє виконання робіт у випадку:</w:t>
      </w:r>
    </w:p>
    <w:p w14:paraId="19E8C226" w14:textId="77777777" w:rsidR="0025733E" w:rsidRPr="007E04F0" w:rsidRDefault="0025733E" w:rsidP="007E04F0">
      <w:pPr>
        <w:widowControl w:val="0"/>
        <w:shd w:val="clear" w:color="auto" w:fill="FFFFFF"/>
        <w:autoSpaceDE w:val="0"/>
        <w:autoSpaceDN w:val="0"/>
        <w:adjustRightInd w:val="0"/>
        <w:ind w:firstLine="567"/>
        <w:jc w:val="both"/>
        <w:rPr>
          <w:rFonts w:ascii="Times New Roman" w:hAnsi="Times New Roman"/>
          <w:color w:val="000000"/>
        </w:rPr>
      </w:pPr>
      <w:r w:rsidRPr="007E04F0">
        <w:rPr>
          <w:rFonts w:ascii="Times New Roman" w:hAnsi="Times New Roman"/>
          <w:color w:val="000000"/>
        </w:rPr>
        <w:t>- виявлення дефектів транспортного засобу чи його складових частин, котрі унеможливлюють їх відновлення;</w:t>
      </w:r>
    </w:p>
    <w:p w14:paraId="116CEF18" w14:textId="77777777" w:rsidR="0025733E" w:rsidRPr="007E04F0" w:rsidRDefault="0025733E" w:rsidP="007E04F0">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 xml:space="preserve">- виникнення не передбачених і не залежних від Замовника наслідків виконання вимог Замовника. </w:t>
      </w:r>
    </w:p>
    <w:p w14:paraId="47E94B56" w14:textId="53236F5E" w:rsidR="0025733E" w:rsidRPr="007E04F0" w:rsidRDefault="0025733E" w:rsidP="00FF6199">
      <w:pPr>
        <w:shd w:val="clear" w:color="auto" w:fill="FFFFFF"/>
        <w:ind w:firstLine="567"/>
        <w:jc w:val="both"/>
        <w:textAlignment w:val="baseline"/>
        <w:rPr>
          <w:rFonts w:ascii="Times New Roman" w:hAnsi="Times New Roman"/>
          <w:color w:val="000000"/>
        </w:rPr>
      </w:pPr>
      <w:r w:rsidRPr="007E04F0">
        <w:rPr>
          <w:rFonts w:ascii="Times New Roman" w:hAnsi="Times New Roman"/>
          <w:color w:val="000000"/>
        </w:rPr>
        <w:t>5.4. Виконавець після надання послуг надає Замовнику оформлений Акт прийому-передачі над</w:t>
      </w:r>
      <w:r w:rsidR="00FF6199">
        <w:rPr>
          <w:rFonts w:ascii="Times New Roman" w:hAnsi="Times New Roman"/>
          <w:color w:val="000000"/>
        </w:rPr>
        <w:t>аних послуг (наряд-замовлення).</w:t>
      </w:r>
    </w:p>
    <w:p w14:paraId="5BFBF2CA" w14:textId="77777777" w:rsidR="0025733E" w:rsidRPr="007E04F0" w:rsidRDefault="0025733E" w:rsidP="007E04F0">
      <w:pPr>
        <w:widowControl w:val="0"/>
        <w:autoSpaceDE w:val="0"/>
        <w:autoSpaceDN w:val="0"/>
        <w:adjustRightInd w:val="0"/>
        <w:ind w:firstLine="567"/>
        <w:jc w:val="both"/>
        <w:rPr>
          <w:rFonts w:ascii="Times New Roman" w:hAnsi="Times New Roman"/>
          <w:b/>
          <w:bCs/>
        </w:rPr>
      </w:pPr>
      <w:r w:rsidRPr="007E04F0">
        <w:rPr>
          <w:rFonts w:ascii="Times New Roman" w:hAnsi="Times New Roman"/>
          <w:b/>
          <w:bCs/>
        </w:rPr>
        <w:t>6. ЯКІСТЬ. ПРИЙМАННЯ-ПЕРЕДАЧА ПОСЛУГ</w:t>
      </w:r>
    </w:p>
    <w:p w14:paraId="6B9E1356" w14:textId="4E644BAC" w:rsidR="0025733E" w:rsidRPr="007E04F0" w:rsidRDefault="0025733E" w:rsidP="007E04F0">
      <w:pPr>
        <w:widowControl w:val="0"/>
        <w:autoSpaceDE w:val="0"/>
        <w:autoSpaceDN w:val="0"/>
        <w:adjustRightInd w:val="0"/>
        <w:ind w:firstLine="567"/>
        <w:jc w:val="both"/>
        <w:rPr>
          <w:rFonts w:ascii="Times New Roman" w:hAnsi="Times New Roman"/>
          <w:spacing w:val="-7"/>
        </w:rPr>
      </w:pPr>
      <w:r w:rsidRPr="007E04F0">
        <w:rPr>
          <w:rFonts w:ascii="Times New Roman" w:hAnsi="Times New Roman"/>
        </w:rPr>
        <w:t xml:space="preserve">6.1.  Виконавець надає послуги ремонту і технічного обслуговування </w:t>
      </w:r>
      <w:r w:rsidR="00DC1591">
        <w:rPr>
          <w:rFonts w:ascii="Times New Roman" w:hAnsi="Times New Roman"/>
          <w:lang w:val="uk-UA"/>
        </w:rPr>
        <w:t>автомобілів Замовника</w:t>
      </w:r>
      <w:r w:rsidRPr="007E04F0">
        <w:rPr>
          <w:rFonts w:ascii="Times New Roman" w:hAnsi="Times New Roman"/>
        </w:rPr>
        <w:t xml:space="preserve"> згідно з встановленими</w:t>
      </w:r>
      <w:r w:rsidRPr="007E04F0">
        <w:rPr>
          <w:rFonts w:ascii="Times New Roman" w:hAnsi="Times New Roman"/>
          <w:spacing w:val="-7"/>
        </w:rPr>
        <w:t xml:space="preserve"> державними стандартами і технічними умовами. </w:t>
      </w:r>
    </w:p>
    <w:p w14:paraId="2A58AFEC"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spacing w:val="-7"/>
        </w:rPr>
        <w:t xml:space="preserve">6.2. </w:t>
      </w:r>
      <w:r w:rsidRPr="007E04F0">
        <w:rPr>
          <w:rFonts w:ascii="Times New Roman" w:hAnsi="Times New Roman"/>
        </w:rPr>
        <w:t xml:space="preserve">Якість Послуг, наданих Виконавцем відповідно до цього Договору, повинна відповідати вимогам, що пред'являються відповідними технічними нормами Виробника для даного виду Послуг. </w:t>
      </w:r>
    </w:p>
    <w:p w14:paraId="2761B6F2"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 xml:space="preserve">6.3. У випадку, якщо якість наданих Виконавцем Послуг задовольняє Замовника, Сторони підписують </w:t>
      </w:r>
      <w:r w:rsidRPr="007E04F0">
        <w:rPr>
          <w:rFonts w:ascii="Times New Roman" w:hAnsi="Times New Roman"/>
          <w:color w:val="000000"/>
        </w:rPr>
        <w:t>Акт прийому передачі наданих послуг</w:t>
      </w:r>
      <w:r w:rsidRPr="007E04F0">
        <w:rPr>
          <w:rFonts w:ascii="Times New Roman" w:hAnsi="Times New Roman"/>
        </w:rPr>
        <w:t xml:space="preserve">, що свідчить про належне їх надання Виконавцем за даним Договором. В разі, якщо Послуги надані неналежним чином, Замовник має право не підписувати акт наданих послуг до усунення Виконавцем виявлених недоліків. В разі не підписання Замовником Акту </w:t>
      </w:r>
      <w:r w:rsidRPr="007E04F0">
        <w:rPr>
          <w:rFonts w:ascii="Times New Roman" w:hAnsi="Times New Roman"/>
          <w:color w:val="000000"/>
        </w:rPr>
        <w:t>прийому передачі наданих послуг</w:t>
      </w:r>
      <w:r w:rsidRPr="007E04F0">
        <w:rPr>
          <w:rFonts w:ascii="Times New Roman" w:hAnsi="Times New Roman"/>
        </w:rPr>
        <w:t xml:space="preserve"> протягом 20 (двадцяти) днів </w:t>
      </w:r>
      <w:r w:rsidRPr="007E04F0">
        <w:rPr>
          <w:rFonts w:ascii="Times New Roman" w:hAnsi="Times New Roman"/>
          <w:color w:val="000000"/>
        </w:rPr>
        <w:t>з моменту його передачі Виконавцем</w:t>
      </w:r>
      <w:r w:rsidRPr="007E04F0">
        <w:rPr>
          <w:rFonts w:ascii="Times New Roman" w:hAnsi="Times New Roman"/>
        </w:rPr>
        <w:t xml:space="preserve"> та відсутності претензій щодо якості та повноти наданих Послуг вважається, що послуги надані належним чином та належної якості, акт вважається таким, що підписаний Сторонами.</w:t>
      </w:r>
    </w:p>
    <w:p w14:paraId="6AB41CF5"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lastRenderedPageBreak/>
        <w:t xml:space="preserve">6.4. </w:t>
      </w:r>
      <w:r w:rsidRPr="007E04F0">
        <w:rPr>
          <w:rFonts w:ascii="Times New Roman" w:hAnsi="Times New Roman"/>
          <w:lang w:eastAsia="uk-UA"/>
        </w:rPr>
        <w:t xml:space="preserve">Виконавець надає гарантію на запасні частини, які будуть встановлені на ТЗ, </w:t>
      </w:r>
      <w:r w:rsidRPr="007E04F0">
        <w:rPr>
          <w:rFonts w:ascii="Times New Roman" w:hAnsi="Times New Roman"/>
          <w:bCs/>
          <w:lang w:eastAsia="uk-UA"/>
        </w:rPr>
        <w:t>крім запчастин зі зменшеним ресурсом</w:t>
      </w:r>
      <w:r w:rsidRPr="007E04F0">
        <w:rPr>
          <w:rFonts w:ascii="Times New Roman" w:hAnsi="Times New Roman"/>
          <w:lang w:eastAsia="uk-UA"/>
        </w:rPr>
        <w:t xml:space="preserve"> (гальмівні колодки, гальмівні диски, щітки склоочисника, лампочки, витратні матеріали тощо) та на виконані послуги з </w:t>
      </w:r>
      <w:proofErr w:type="gramStart"/>
      <w:r w:rsidRPr="007E04F0">
        <w:rPr>
          <w:rFonts w:ascii="Times New Roman" w:hAnsi="Times New Roman"/>
          <w:lang w:eastAsia="uk-UA"/>
        </w:rPr>
        <w:t>ремонту  ТЗ</w:t>
      </w:r>
      <w:proofErr w:type="gramEnd"/>
      <w:r w:rsidRPr="007E04F0">
        <w:rPr>
          <w:rFonts w:ascii="Times New Roman" w:hAnsi="Times New Roman"/>
          <w:lang w:eastAsia="uk-UA"/>
        </w:rPr>
        <w:t>. Гарантійний пробіг на встановлені запчастини та виконані роботи _________ км. або _____ мото/годин з моменту підписання Сторонами Акту приймання-передачі наданих послуг.</w:t>
      </w:r>
    </w:p>
    <w:p w14:paraId="7C67F358" w14:textId="1D48A67E" w:rsidR="0025733E" w:rsidRPr="00FF6199" w:rsidRDefault="0025733E" w:rsidP="00FF6199">
      <w:pPr>
        <w:widowControl w:val="0"/>
        <w:ind w:firstLine="567"/>
        <w:jc w:val="both"/>
        <w:rPr>
          <w:rFonts w:ascii="Times New Roman" w:hAnsi="Times New Roman"/>
          <w:color w:val="000000"/>
        </w:rPr>
      </w:pPr>
      <w:r w:rsidRPr="007E04F0">
        <w:rPr>
          <w:rFonts w:ascii="Times New Roman" w:hAnsi="Times New Roman"/>
          <w:color w:val="000000"/>
        </w:rPr>
        <w:t xml:space="preserve">6.5. </w:t>
      </w:r>
      <w:r w:rsidRPr="007E04F0">
        <w:rPr>
          <w:rFonts w:ascii="Times New Roman" w:hAnsi="Times New Roman"/>
        </w:rPr>
        <w:t xml:space="preserve">Термін усунення виявлених недоліків наданих послуг визначається протягом 3 днів з моменту їх </w:t>
      </w:r>
      <w:r w:rsidR="00FF6199">
        <w:rPr>
          <w:rFonts w:ascii="Times New Roman" w:hAnsi="Times New Roman"/>
          <w:color w:val="000000"/>
        </w:rPr>
        <w:t>виявлення.</w:t>
      </w:r>
    </w:p>
    <w:p w14:paraId="3AEF6B09" w14:textId="77777777" w:rsidR="0025733E" w:rsidRPr="007E04F0" w:rsidRDefault="0025733E" w:rsidP="007E04F0">
      <w:pPr>
        <w:widowControl w:val="0"/>
        <w:autoSpaceDE w:val="0"/>
        <w:autoSpaceDN w:val="0"/>
        <w:adjustRightInd w:val="0"/>
        <w:ind w:firstLine="567"/>
        <w:jc w:val="both"/>
        <w:rPr>
          <w:rFonts w:ascii="Times New Roman" w:hAnsi="Times New Roman"/>
          <w:b/>
          <w:bCs/>
        </w:rPr>
      </w:pPr>
      <w:r w:rsidRPr="007E04F0">
        <w:rPr>
          <w:rFonts w:ascii="Times New Roman" w:hAnsi="Times New Roman"/>
          <w:b/>
          <w:bCs/>
        </w:rPr>
        <w:t xml:space="preserve">7. ВІДПОВІДАЛЬНІСТЬ СТОРІН </w:t>
      </w:r>
    </w:p>
    <w:p w14:paraId="0DE9F9AF" w14:textId="77777777" w:rsidR="0025733E" w:rsidRPr="007E04F0" w:rsidRDefault="0025733E" w:rsidP="007E04F0">
      <w:pPr>
        <w:widowControl w:val="0"/>
        <w:shd w:val="clear" w:color="auto" w:fill="FFFFFF"/>
        <w:tabs>
          <w:tab w:val="left" w:pos="365"/>
        </w:tabs>
        <w:autoSpaceDE w:val="0"/>
        <w:autoSpaceDN w:val="0"/>
        <w:adjustRightInd w:val="0"/>
        <w:ind w:right="14" w:firstLine="567"/>
        <w:jc w:val="both"/>
        <w:rPr>
          <w:rFonts w:ascii="Times New Roman" w:hAnsi="Times New Roman"/>
        </w:rPr>
      </w:pPr>
      <w:r w:rsidRPr="007E04F0">
        <w:rPr>
          <w:rFonts w:ascii="Times New Roman" w:hAnsi="Times New Roman"/>
        </w:rPr>
        <w:t>7</w:t>
      </w:r>
      <w:r w:rsidRPr="007E04F0">
        <w:rPr>
          <w:rFonts w:ascii="Times New Roman" w:hAnsi="Times New Roman"/>
          <w:bCs/>
        </w:rPr>
        <w:t xml:space="preserve">.1. За невиконання чи неналежне виконання зобов’язань за цим Договором Сторони несуть відповідальність відповідно до вимог чинного законодавства України. </w:t>
      </w:r>
    </w:p>
    <w:p w14:paraId="641C7801"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 xml:space="preserve">7.2. </w:t>
      </w:r>
      <w:r w:rsidRPr="007E04F0">
        <w:rPr>
          <w:rFonts w:ascii="Times New Roman" w:hAnsi="Times New Roman"/>
          <w:lang w:eastAsia="uk-UA"/>
        </w:rPr>
        <w:t xml:space="preserve">У разі втрати або пошкодження транспортного засобу або складової частини КТЗ, прийнятого </w:t>
      </w:r>
      <w:r w:rsidRPr="007E04F0">
        <w:rPr>
          <w:rFonts w:ascii="Times New Roman" w:hAnsi="Times New Roman"/>
        </w:rPr>
        <w:t>Виконавцем</w:t>
      </w:r>
      <w:r w:rsidRPr="007E04F0">
        <w:rPr>
          <w:rFonts w:ascii="Times New Roman" w:hAnsi="Times New Roman"/>
          <w:lang w:eastAsia="uk-UA"/>
        </w:rPr>
        <w:t xml:space="preserve"> для обслуговування та/або ремонту, Виконавець зобов'язаний сплатити Замовнику відповідну ринкову вартість втраченого транспортного засобу або вартість відновлювального ремонту чи виконати відновлювальний ремонт власними силами за власні кошти.</w:t>
      </w:r>
    </w:p>
    <w:p w14:paraId="33349881" w14:textId="77777777" w:rsidR="0025733E" w:rsidRPr="007E04F0" w:rsidRDefault="0025733E" w:rsidP="007E04F0">
      <w:pPr>
        <w:widowControl w:val="0"/>
        <w:tabs>
          <w:tab w:val="left" w:pos="360"/>
        </w:tabs>
        <w:autoSpaceDE w:val="0"/>
        <w:autoSpaceDN w:val="0"/>
        <w:adjustRightInd w:val="0"/>
        <w:ind w:firstLine="567"/>
        <w:jc w:val="both"/>
        <w:rPr>
          <w:rFonts w:ascii="Times New Roman" w:hAnsi="Times New Roman"/>
        </w:rPr>
      </w:pPr>
      <w:r w:rsidRPr="007E04F0">
        <w:rPr>
          <w:rFonts w:ascii="Times New Roman" w:hAnsi="Times New Roman"/>
          <w:lang w:eastAsia="uk-UA"/>
        </w:rPr>
        <w:t>7.3. Виконавець додатково, понад передбачену Договором неустойку, несе повну відповідальність у розмірі заподіяної Замовнику шкоди, якщо її завдано внаслідок експлуатації встановленої Виконавцем на транспортному засобі дефектної деталі та/або неякісного обслуговування, ремонту.</w:t>
      </w:r>
    </w:p>
    <w:p w14:paraId="03CB540D" w14:textId="77777777" w:rsidR="0025733E" w:rsidRPr="007E04F0" w:rsidRDefault="0025733E" w:rsidP="007E04F0">
      <w:pPr>
        <w:widowControl w:val="0"/>
        <w:tabs>
          <w:tab w:val="left" w:pos="-709"/>
        </w:tabs>
        <w:ind w:right="4" w:firstLine="567"/>
        <w:jc w:val="both"/>
        <w:rPr>
          <w:rFonts w:ascii="Times New Roman" w:hAnsi="Times New Roman"/>
        </w:rPr>
      </w:pPr>
      <w:r w:rsidRPr="007E04F0">
        <w:rPr>
          <w:rFonts w:ascii="Times New Roman" w:hAnsi="Times New Roman"/>
        </w:rPr>
        <w:t xml:space="preserve">7.4. За несвоєчасне надання послуг, Виконавець сплачує Замовнику пеню в розмірі подвійної </w:t>
      </w:r>
      <w:r w:rsidRPr="007E04F0">
        <w:rPr>
          <w:rFonts w:ascii="Times New Roman" w:hAnsi="Times New Roman"/>
          <w:spacing w:val="-1"/>
        </w:rPr>
        <w:t xml:space="preserve">облікової ставки Національного банку </w:t>
      </w:r>
      <w:r w:rsidRPr="007E04F0">
        <w:rPr>
          <w:rFonts w:ascii="Times New Roman" w:hAnsi="Times New Roman"/>
        </w:rPr>
        <w:t xml:space="preserve">України, від вартості послуг за кожний день </w:t>
      </w:r>
      <w:proofErr w:type="gramStart"/>
      <w:r w:rsidRPr="007E04F0">
        <w:rPr>
          <w:rFonts w:ascii="Times New Roman" w:hAnsi="Times New Roman"/>
        </w:rPr>
        <w:t>прострочення  до</w:t>
      </w:r>
      <w:proofErr w:type="gramEnd"/>
      <w:r w:rsidRPr="007E04F0">
        <w:rPr>
          <w:rFonts w:ascii="Times New Roman" w:hAnsi="Times New Roman"/>
        </w:rPr>
        <w:t xml:space="preserve"> повного надання замовлених послуг. </w:t>
      </w:r>
    </w:p>
    <w:p w14:paraId="2A641944" w14:textId="77777777" w:rsidR="0025733E" w:rsidRPr="007E04F0" w:rsidRDefault="0025733E" w:rsidP="007E04F0">
      <w:pPr>
        <w:widowControl w:val="0"/>
        <w:tabs>
          <w:tab w:val="left" w:pos="-709"/>
        </w:tabs>
        <w:ind w:right="4" w:firstLine="567"/>
        <w:jc w:val="both"/>
        <w:rPr>
          <w:rFonts w:ascii="Times New Roman" w:hAnsi="Times New Roman"/>
        </w:rPr>
      </w:pPr>
      <w:r w:rsidRPr="007E04F0">
        <w:rPr>
          <w:rFonts w:ascii="Times New Roman" w:hAnsi="Times New Roman"/>
        </w:rPr>
        <w:t>7.5. За несвоєчасну оплату послуг Замовником, нараховується пеня в розмірі подвійної облікової ставки Національного банку України, від суми несплачених коштів, за кожен день прострочення платежів. Пеня не нараховується у випадку відсутності бюджетного фінансування.</w:t>
      </w:r>
    </w:p>
    <w:p w14:paraId="3284DAA1" w14:textId="0F665959" w:rsidR="0025733E" w:rsidRPr="007E04F0" w:rsidRDefault="0025733E" w:rsidP="00FF6199">
      <w:pPr>
        <w:widowControl w:val="0"/>
        <w:tabs>
          <w:tab w:val="left" w:pos="-709"/>
        </w:tabs>
        <w:ind w:right="4" w:firstLine="567"/>
        <w:jc w:val="both"/>
        <w:rPr>
          <w:rFonts w:ascii="Times New Roman" w:hAnsi="Times New Roman"/>
          <w:color w:val="000000"/>
        </w:rPr>
      </w:pPr>
      <w:r w:rsidRPr="007E04F0">
        <w:rPr>
          <w:rFonts w:ascii="Times New Roman" w:hAnsi="Times New Roman"/>
          <w:color w:val="000000"/>
        </w:rPr>
        <w:t>7.6. Виплата неустойки (штрафу, пені) і відшкодування збитків, завданих неналежним виконанням обов`язків, не звільняє Сторони від вико</w:t>
      </w:r>
      <w:r w:rsidR="00FF6199">
        <w:rPr>
          <w:rFonts w:ascii="Times New Roman" w:hAnsi="Times New Roman"/>
          <w:color w:val="000000"/>
        </w:rPr>
        <w:t xml:space="preserve">нання обов’язків по Договору.  </w:t>
      </w:r>
    </w:p>
    <w:p w14:paraId="2DC418C6" w14:textId="77777777" w:rsidR="0025733E" w:rsidRPr="007E04F0" w:rsidRDefault="0025733E" w:rsidP="007E04F0">
      <w:pPr>
        <w:widowControl w:val="0"/>
        <w:autoSpaceDE w:val="0"/>
        <w:autoSpaceDN w:val="0"/>
        <w:adjustRightInd w:val="0"/>
        <w:ind w:firstLine="567"/>
        <w:jc w:val="both"/>
        <w:rPr>
          <w:rFonts w:ascii="Times New Roman" w:hAnsi="Times New Roman"/>
          <w:b/>
        </w:rPr>
      </w:pPr>
      <w:r w:rsidRPr="007E04F0">
        <w:rPr>
          <w:rFonts w:ascii="Times New Roman" w:hAnsi="Times New Roman"/>
          <w:b/>
        </w:rPr>
        <w:t>8. ФОРС-МАЖОР.</w:t>
      </w:r>
    </w:p>
    <w:p w14:paraId="56F725F1"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277695D"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8.2. Під обставинами форс-мажору у цьому Договорі Сторони розуміють дію непереборних сил, що виникли незалежно від волі сторін, появу яких сторони не могли передбачити або запобігти виникненню яких, та які включають, не обмежуючись цим, наступне: пожежі, повінь, землетруси, зсуви, інші стихійні лиха та сезонні природні явища, зокрема закриття шляхів, проток, перевалів, портів, а також війна, військові дії, блокади, страйки, ембарго, акти державних органів та такі подібні явища і дії, що роблять неможливим або суттєво заважають виконанню умов цього Договору Сторонами.</w:t>
      </w:r>
      <w:r w:rsidRPr="007E04F0">
        <w:rPr>
          <w:rFonts w:ascii="Times New Roman" w:hAnsi="Times New Roman"/>
        </w:rPr>
        <w:tab/>
      </w:r>
    </w:p>
    <w:p w14:paraId="1A11F452" w14:textId="6FCA6ED8"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Торгово-промислової палати України (місто К</w:t>
      </w:r>
      <w:r w:rsidR="00554F1B">
        <w:rPr>
          <w:rFonts w:ascii="Times New Roman" w:hAnsi="Times New Roman"/>
          <w:lang w:val="uk-UA"/>
        </w:rPr>
        <w:t>раматорськ</w:t>
      </w:r>
      <w:r w:rsidRPr="007E04F0">
        <w:rPr>
          <w:rFonts w:ascii="Times New Roman" w:hAnsi="Times New Roman"/>
        </w:rPr>
        <w:t xml:space="preserve">). У цьому разі строк виконання своїх зобов'язань за Договором Стороною, що перебуває під дією форс-мажорних обставин, продовжується </w:t>
      </w:r>
      <w:proofErr w:type="gramStart"/>
      <w:r w:rsidRPr="007E04F0">
        <w:rPr>
          <w:rFonts w:ascii="Times New Roman" w:hAnsi="Times New Roman"/>
        </w:rPr>
        <w:t>на строк</w:t>
      </w:r>
      <w:proofErr w:type="gramEnd"/>
      <w:r w:rsidRPr="007E04F0">
        <w:rPr>
          <w:rFonts w:ascii="Times New Roman" w:hAnsi="Times New Roman"/>
        </w:rPr>
        <w:t xml:space="preserve"> дії таких обставин.</w:t>
      </w:r>
    </w:p>
    <w:p w14:paraId="715C7830" w14:textId="10B9AAB4" w:rsidR="0025733E" w:rsidRPr="007E04F0" w:rsidRDefault="0025733E" w:rsidP="00D42B07">
      <w:pPr>
        <w:widowControl w:val="0"/>
        <w:autoSpaceDE w:val="0"/>
        <w:autoSpaceDN w:val="0"/>
        <w:adjustRightInd w:val="0"/>
        <w:ind w:firstLine="567"/>
        <w:jc w:val="both"/>
        <w:rPr>
          <w:rFonts w:ascii="Times New Roman" w:hAnsi="Times New Roman"/>
        </w:rPr>
      </w:pPr>
      <w:r w:rsidRPr="007E04F0">
        <w:rPr>
          <w:rFonts w:ascii="Times New Roman" w:hAnsi="Times New Roman"/>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w:t>
      </w:r>
      <w:r w:rsidR="00D42B07">
        <w:rPr>
          <w:rFonts w:ascii="Times New Roman" w:hAnsi="Times New Roman"/>
        </w:rPr>
        <w:t xml:space="preserve">ти будь-яких штрафних </w:t>
      </w:r>
      <w:r w:rsidR="00D42B07">
        <w:rPr>
          <w:rFonts w:ascii="Times New Roman" w:hAnsi="Times New Roman"/>
        </w:rPr>
        <w:lastRenderedPageBreak/>
        <w:t xml:space="preserve">санкцій. </w:t>
      </w:r>
    </w:p>
    <w:p w14:paraId="037BB424" w14:textId="77777777" w:rsidR="0025733E" w:rsidRPr="007E04F0" w:rsidRDefault="0025733E" w:rsidP="007E04F0">
      <w:pPr>
        <w:widowControl w:val="0"/>
        <w:autoSpaceDE w:val="0"/>
        <w:autoSpaceDN w:val="0"/>
        <w:adjustRightInd w:val="0"/>
        <w:ind w:firstLine="567"/>
        <w:jc w:val="both"/>
        <w:rPr>
          <w:rFonts w:ascii="Times New Roman" w:hAnsi="Times New Roman"/>
          <w:b/>
          <w:bCs/>
        </w:rPr>
      </w:pPr>
      <w:r w:rsidRPr="007E04F0">
        <w:rPr>
          <w:rFonts w:ascii="Times New Roman" w:hAnsi="Times New Roman"/>
          <w:b/>
          <w:bCs/>
        </w:rPr>
        <w:t xml:space="preserve">9. ВИРІШЕННЯ СПОРІВ </w:t>
      </w:r>
    </w:p>
    <w:p w14:paraId="3BBA6F5E"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9.1. Даний Договір регулюється та тлумачиться у відповідності до вимог законодавства України.</w:t>
      </w:r>
    </w:p>
    <w:p w14:paraId="7A4F3C04"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 xml:space="preserve">9.2. Сторони докладатимуть всіх зусиль для вирішення усіх спорів, які можуть виникати між ними за цим Договором або у зв'язку з ним, шляхом переговорів. </w:t>
      </w:r>
    </w:p>
    <w:p w14:paraId="4CBE619C" w14:textId="77777777" w:rsidR="0025733E" w:rsidRPr="007E04F0" w:rsidRDefault="0025733E" w:rsidP="007E04F0">
      <w:pPr>
        <w:widowControl w:val="0"/>
        <w:autoSpaceDE w:val="0"/>
        <w:autoSpaceDN w:val="0"/>
        <w:adjustRightInd w:val="0"/>
        <w:ind w:firstLine="567"/>
        <w:jc w:val="both"/>
        <w:rPr>
          <w:rFonts w:ascii="Times New Roman" w:hAnsi="Times New Roman"/>
        </w:rPr>
      </w:pPr>
      <w:r w:rsidRPr="007E04F0">
        <w:rPr>
          <w:rFonts w:ascii="Times New Roman" w:hAnsi="Times New Roman"/>
        </w:rPr>
        <w:t xml:space="preserve">9.3. Усі суперечки, що виникають з цього Договору або у зв’язку з </w:t>
      </w:r>
      <w:proofErr w:type="gramStart"/>
      <w:r w:rsidRPr="007E04F0">
        <w:rPr>
          <w:rFonts w:ascii="Times New Roman" w:hAnsi="Times New Roman"/>
        </w:rPr>
        <w:t>ним,  між</w:t>
      </w:r>
      <w:proofErr w:type="gramEnd"/>
      <w:r w:rsidRPr="007E04F0">
        <w:rPr>
          <w:rFonts w:ascii="Times New Roman" w:hAnsi="Times New Roman"/>
        </w:rPr>
        <w:t xml:space="preserve"> Сторонами, з яких не було досягнуто згоди, передаються для остаточного врегулювання на розгляд Господарському суду. </w:t>
      </w:r>
    </w:p>
    <w:p w14:paraId="3EB376C3" w14:textId="77777777" w:rsidR="0025733E" w:rsidRPr="007E04F0" w:rsidRDefault="0025733E" w:rsidP="007E04F0">
      <w:pPr>
        <w:widowControl w:val="0"/>
        <w:autoSpaceDE w:val="0"/>
        <w:autoSpaceDN w:val="0"/>
        <w:adjustRightInd w:val="0"/>
        <w:ind w:firstLine="567"/>
        <w:jc w:val="both"/>
        <w:rPr>
          <w:rFonts w:ascii="Times New Roman" w:hAnsi="Times New Roman"/>
        </w:rPr>
      </w:pPr>
    </w:p>
    <w:p w14:paraId="05DFEF8F" w14:textId="77777777" w:rsidR="0025733E" w:rsidRPr="007E04F0" w:rsidRDefault="0025733E" w:rsidP="007E04F0">
      <w:pPr>
        <w:widowControl w:val="0"/>
        <w:autoSpaceDE w:val="0"/>
        <w:autoSpaceDN w:val="0"/>
        <w:adjustRightInd w:val="0"/>
        <w:ind w:firstLine="567"/>
        <w:jc w:val="both"/>
        <w:rPr>
          <w:rFonts w:ascii="Times New Roman" w:hAnsi="Times New Roman"/>
          <w:b/>
          <w:bCs/>
        </w:rPr>
      </w:pPr>
      <w:r w:rsidRPr="007E04F0">
        <w:rPr>
          <w:rFonts w:ascii="Times New Roman" w:hAnsi="Times New Roman"/>
          <w:b/>
          <w:bCs/>
        </w:rPr>
        <w:t>10. ПОРЯДОК ЗМІНИ І РОЗІРВАННЯ ДОГОВОРУ</w:t>
      </w:r>
    </w:p>
    <w:p w14:paraId="490AC721" w14:textId="54A6067B" w:rsidR="0025733E" w:rsidRPr="007E04F0" w:rsidRDefault="0025733E" w:rsidP="0071296D">
      <w:pPr>
        <w:widowControl w:val="0"/>
        <w:tabs>
          <w:tab w:val="left" w:pos="0"/>
        </w:tabs>
        <w:ind w:right="-126" w:firstLine="540"/>
        <w:jc w:val="both"/>
        <w:rPr>
          <w:rFonts w:ascii="Times New Roman" w:hAnsi="Times New Roman"/>
        </w:rPr>
      </w:pPr>
      <w:r w:rsidRPr="007E04F0">
        <w:rPr>
          <w:rFonts w:ascii="Times New Roman" w:hAnsi="Times New Roman"/>
        </w:rPr>
        <w:t>10.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 жовтня 2022 р.:</w:t>
      </w:r>
    </w:p>
    <w:p w14:paraId="3D862C1B"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1) зменшення обсягів закупівлі, зокрема з урахуванням фактичного обсягу видатків замовника;</w:t>
      </w:r>
    </w:p>
    <w:p w14:paraId="5F56EFF5"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25407647"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064754"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4) погодження зміни ціни в договорі про закупівлю в бік зменшення (без зміни кількості (обсягу) та якості товарів, робіт і послуг);</w:t>
      </w:r>
    </w:p>
    <w:p w14:paraId="4CEB2A92"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4CD00B2"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7E04F0">
        <w:rPr>
          <w:rFonts w:ascii="Times New Roman" w:hAnsi="Times New Roman"/>
        </w:rPr>
        <w:t>на ринку</w:t>
      </w:r>
      <w:proofErr w:type="gramEnd"/>
      <w:r w:rsidRPr="007E04F0">
        <w:rPr>
          <w:rFonts w:ascii="Times New Roman" w:hAnsi="Times New Roman"/>
        </w:rPr>
        <w:t xml:space="preserve"> “на добу наперед”, що застосовуються в договорі про закупівлю, у разі встановлення в договорі про закупівлю порядку зміни ціни;</w:t>
      </w:r>
    </w:p>
    <w:p w14:paraId="77A0AED0"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7) зміни умов у зв’язку із застосуванням положень </w:t>
      </w:r>
      <w:hyperlink r:id="rId45" w:anchor="n1778" w:tgtFrame="_blank" w:history="1">
        <w:r w:rsidRPr="007E04F0">
          <w:rPr>
            <w:rStyle w:val="af1"/>
            <w:rFonts w:ascii="Times New Roman" w:hAnsi="Times New Roman"/>
          </w:rPr>
          <w:t>частини шостої</w:t>
        </w:r>
      </w:hyperlink>
      <w:r w:rsidRPr="007E04F0">
        <w:rPr>
          <w:rFonts w:ascii="Times New Roman" w:hAnsi="Times New Roman"/>
        </w:rPr>
        <w:t> статті 41 Закону.</w:t>
      </w:r>
    </w:p>
    <w:p w14:paraId="6A5F4F08"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t xml:space="preserve">10.3. Дія договору про закупівлю може бути продовжена </w:t>
      </w:r>
      <w:proofErr w:type="gramStart"/>
      <w:r w:rsidRPr="007E04F0">
        <w:rPr>
          <w:rFonts w:ascii="Times New Roman" w:hAnsi="Times New Roman"/>
        </w:rPr>
        <w:t>на строк</w:t>
      </w:r>
      <w:proofErr w:type="gramEnd"/>
      <w:r w:rsidRPr="007E04F0">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67CE48"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color w:val="000000"/>
          <w:spacing w:val="7"/>
        </w:rPr>
        <w:t>10.</w:t>
      </w:r>
      <w:proofErr w:type="gramStart"/>
      <w:r w:rsidRPr="007E04F0">
        <w:rPr>
          <w:rFonts w:ascii="Times New Roman" w:hAnsi="Times New Roman"/>
          <w:color w:val="000000"/>
          <w:spacing w:val="7"/>
        </w:rPr>
        <w:t>4.Зміни</w:t>
      </w:r>
      <w:proofErr w:type="gramEnd"/>
      <w:r w:rsidRPr="007E04F0">
        <w:rPr>
          <w:rFonts w:ascii="Times New Roman" w:hAnsi="Times New Roman"/>
          <w:color w:val="000000"/>
          <w:spacing w:val="7"/>
        </w:rPr>
        <w:t xml:space="preserve"> і доповнення до цього Договору та тексти його додатків вважаються дійсними лише в тому </w:t>
      </w:r>
      <w:r w:rsidRPr="007E04F0">
        <w:rPr>
          <w:rFonts w:ascii="Times New Roman" w:hAnsi="Times New Roman"/>
          <w:color w:val="000000"/>
          <w:spacing w:val="5"/>
        </w:rPr>
        <w:t xml:space="preserve">випадку, якщо вони вчинені у письмовій формі, підписані уповноваженими представниками обох </w:t>
      </w:r>
      <w:r w:rsidRPr="007E04F0">
        <w:rPr>
          <w:rFonts w:ascii="Times New Roman" w:hAnsi="Times New Roman"/>
          <w:color w:val="000000"/>
        </w:rPr>
        <w:t>Сторін та скріплені печатками Сторін і є невід’ємною частиною цього Договору.</w:t>
      </w:r>
    </w:p>
    <w:p w14:paraId="5A617AF8" w14:textId="77777777" w:rsidR="0025733E" w:rsidRPr="007E04F0" w:rsidRDefault="0025733E" w:rsidP="007E04F0">
      <w:pPr>
        <w:widowControl w:val="0"/>
        <w:tabs>
          <w:tab w:val="left" w:pos="0"/>
        </w:tabs>
        <w:ind w:right="-126" w:firstLine="540"/>
        <w:jc w:val="both"/>
        <w:rPr>
          <w:rFonts w:ascii="Times New Roman" w:hAnsi="Times New Roman"/>
        </w:rPr>
      </w:pPr>
      <w:r w:rsidRPr="007E04F0">
        <w:rPr>
          <w:rFonts w:ascii="Times New Roman" w:hAnsi="Times New Roman"/>
        </w:rPr>
        <w:lastRenderedPageBreak/>
        <w:t>10.5. Жодна із сторін не має права передавати свої права за Даним Договором третій сторо</w:t>
      </w:r>
      <w:r w:rsidRPr="007E04F0">
        <w:rPr>
          <w:rFonts w:ascii="Times New Roman" w:hAnsi="Times New Roman"/>
        </w:rPr>
        <w:softHyphen/>
        <w:t xml:space="preserve">ні.   </w:t>
      </w:r>
    </w:p>
    <w:p w14:paraId="68B75BA0" w14:textId="77777777" w:rsidR="0025733E" w:rsidRPr="007E04F0" w:rsidRDefault="0025733E" w:rsidP="0025733E">
      <w:pPr>
        <w:widowControl w:val="0"/>
        <w:autoSpaceDE w:val="0"/>
        <w:autoSpaceDN w:val="0"/>
        <w:adjustRightInd w:val="0"/>
        <w:ind w:firstLine="567"/>
        <w:jc w:val="center"/>
        <w:rPr>
          <w:rFonts w:ascii="Times New Roman" w:hAnsi="Times New Roman"/>
          <w:b/>
          <w:bCs/>
        </w:rPr>
      </w:pPr>
    </w:p>
    <w:p w14:paraId="5D42F9AA" w14:textId="77777777" w:rsidR="0025733E" w:rsidRPr="007E04F0" w:rsidRDefault="0025733E" w:rsidP="0025733E">
      <w:pPr>
        <w:widowControl w:val="0"/>
        <w:autoSpaceDE w:val="0"/>
        <w:autoSpaceDN w:val="0"/>
        <w:adjustRightInd w:val="0"/>
        <w:ind w:firstLine="567"/>
        <w:jc w:val="center"/>
        <w:rPr>
          <w:rFonts w:ascii="Times New Roman" w:hAnsi="Times New Roman"/>
          <w:b/>
          <w:bCs/>
        </w:rPr>
      </w:pPr>
      <w:r w:rsidRPr="007E04F0">
        <w:rPr>
          <w:rFonts w:ascii="Times New Roman" w:hAnsi="Times New Roman"/>
          <w:b/>
          <w:bCs/>
        </w:rPr>
        <w:t xml:space="preserve">11. СТРОК ДІЇ ДОГОВОРУ </w:t>
      </w:r>
    </w:p>
    <w:p w14:paraId="6D70E837" w14:textId="775755E1" w:rsidR="0025733E" w:rsidRPr="007E04F0" w:rsidRDefault="0025733E" w:rsidP="0025733E">
      <w:pPr>
        <w:widowControl w:val="0"/>
        <w:autoSpaceDE w:val="0"/>
        <w:autoSpaceDN w:val="0"/>
        <w:adjustRightInd w:val="0"/>
        <w:ind w:firstLine="567"/>
        <w:rPr>
          <w:rFonts w:ascii="Times New Roman" w:hAnsi="Times New Roman"/>
        </w:rPr>
      </w:pPr>
      <w:r w:rsidRPr="007E04F0">
        <w:rPr>
          <w:rFonts w:ascii="Times New Roman" w:hAnsi="Times New Roman"/>
          <w:bCs/>
        </w:rPr>
        <w:t xml:space="preserve">11.1. </w:t>
      </w:r>
      <w:r w:rsidRPr="007E04F0">
        <w:rPr>
          <w:rFonts w:ascii="Times New Roman" w:hAnsi="Times New Roman"/>
        </w:rPr>
        <w:t>Цей Договір набуває чинності з моменту його підписання Сторонами і діє 31 грудня 202</w:t>
      </w:r>
      <w:r w:rsidR="00D42B07">
        <w:rPr>
          <w:rFonts w:ascii="Times New Roman" w:hAnsi="Times New Roman"/>
          <w:lang w:val="uk-UA"/>
        </w:rPr>
        <w:t>4</w:t>
      </w:r>
      <w:r w:rsidRPr="007E04F0">
        <w:rPr>
          <w:rFonts w:ascii="Times New Roman" w:hAnsi="Times New Roman"/>
        </w:rPr>
        <w:t xml:space="preserve"> року, а в частині розрахунків до повного виконання.</w:t>
      </w:r>
    </w:p>
    <w:p w14:paraId="1F8970AE" w14:textId="77777777" w:rsidR="0025733E" w:rsidRPr="007E04F0" w:rsidRDefault="0025733E" w:rsidP="0025733E">
      <w:pPr>
        <w:widowControl w:val="0"/>
        <w:autoSpaceDE w:val="0"/>
        <w:autoSpaceDN w:val="0"/>
        <w:adjustRightInd w:val="0"/>
        <w:ind w:firstLine="567"/>
        <w:rPr>
          <w:rFonts w:ascii="Times New Roman" w:hAnsi="Times New Roman"/>
          <w:b/>
          <w:bCs/>
        </w:rPr>
      </w:pPr>
    </w:p>
    <w:p w14:paraId="76B48FDC" w14:textId="77777777" w:rsidR="0025733E" w:rsidRPr="007E04F0" w:rsidRDefault="0025733E" w:rsidP="0025733E">
      <w:pPr>
        <w:jc w:val="center"/>
        <w:rPr>
          <w:rFonts w:ascii="Times New Roman" w:hAnsi="Times New Roman"/>
          <w:b/>
          <w:bCs/>
          <w:lang w:eastAsia="uk-UA"/>
        </w:rPr>
      </w:pPr>
      <w:r w:rsidRPr="007E04F0">
        <w:rPr>
          <w:rFonts w:ascii="Times New Roman" w:hAnsi="Times New Roman"/>
          <w:b/>
          <w:bCs/>
          <w:lang w:eastAsia="uk-UA"/>
        </w:rPr>
        <w:t>12. АНТИКОРУПЦIЙНЕ ЗАСТЕРЕЖЕННЯ</w:t>
      </w:r>
    </w:p>
    <w:p w14:paraId="07FFE429" w14:textId="77777777" w:rsidR="0025733E" w:rsidRPr="007E04F0" w:rsidRDefault="0025733E" w:rsidP="0025733E">
      <w:pPr>
        <w:ind w:firstLine="708"/>
        <w:rPr>
          <w:rFonts w:ascii="Times New Roman" w:hAnsi="Times New Roman"/>
          <w:lang w:eastAsia="uk-UA"/>
        </w:rPr>
      </w:pPr>
      <w:r w:rsidRPr="007E04F0">
        <w:rPr>
          <w:rFonts w:ascii="Times New Roman" w:hAnsi="Times New Roman"/>
          <w:lang w:eastAsia="uk-UA"/>
        </w:rPr>
        <w:t>12.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7EE0A878" w14:textId="77777777" w:rsidR="0025733E" w:rsidRPr="007E04F0" w:rsidRDefault="0025733E" w:rsidP="0025733E">
      <w:pPr>
        <w:ind w:firstLine="708"/>
        <w:rPr>
          <w:rFonts w:ascii="Times New Roman" w:hAnsi="Times New Roman"/>
          <w:lang w:eastAsia="uk-UA"/>
        </w:rPr>
      </w:pPr>
      <w:r w:rsidRPr="007E04F0">
        <w:rPr>
          <w:rFonts w:ascii="Times New Roman" w:hAnsi="Times New Roman"/>
          <w:lang w:eastAsia="uk-UA"/>
        </w:rPr>
        <w:t>12.2. 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0BAC10E9" w14:textId="77777777" w:rsidR="0025733E" w:rsidRPr="007E04F0" w:rsidRDefault="0025733E" w:rsidP="0025733E">
      <w:pPr>
        <w:ind w:firstLine="708"/>
        <w:rPr>
          <w:rFonts w:ascii="Times New Roman" w:hAnsi="Times New Roman"/>
          <w:lang w:eastAsia="uk-UA"/>
        </w:rPr>
      </w:pPr>
      <w:r w:rsidRPr="007E04F0">
        <w:rPr>
          <w:rFonts w:ascii="Times New Roman" w:hAnsi="Times New Roman"/>
          <w:lang w:eastAsia="uk-UA"/>
        </w:rPr>
        <w:t>12.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6311844C" w14:textId="77777777" w:rsidR="0025733E" w:rsidRPr="007E04F0" w:rsidRDefault="0025733E" w:rsidP="0025733E">
      <w:pPr>
        <w:ind w:firstLine="567"/>
        <w:rPr>
          <w:rFonts w:ascii="Times New Roman" w:hAnsi="Times New Roman"/>
          <w:lang w:eastAsia="uk-UA"/>
        </w:rPr>
      </w:pPr>
      <w:r w:rsidRPr="007E04F0">
        <w:rPr>
          <w:rFonts w:ascii="Times New Roman" w:hAnsi="Times New Roman"/>
          <w:lang w:eastAsia="uk-UA"/>
        </w:rPr>
        <w:t>12.4. У разі виявлення однією зі Сторін дій, перелічених вищенаведеними пунктами, винна Сторона за кожен такий випадок, підтверджений беззаперечними доказами, зобов'язана сплатити іншій штраф у розмірі 1% від суми договору, а також це є підставою для односторонньої відмови від договору. Сплата штрафу не звільняє винну Сторону від компенсації завданих збитків.</w:t>
      </w:r>
    </w:p>
    <w:p w14:paraId="320D46A7" w14:textId="77777777" w:rsidR="0025733E" w:rsidRPr="007E04F0" w:rsidRDefault="0025733E" w:rsidP="0025733E">
      <w:pPr>
        <w:widowControl w:val="0"/>
        <w:autoSpaceDE w:val="0"/>
        <w:autoSpaceDN w:val="0"/>
        <w:adjustRightInd w:val="0"/>
        <w:ind w:firstLine="567"/>
        <w:rPr>
          <w:rFonts w:ascii="Times New Roman" w:hAnsi="Times New Roman"/>
          <w:b/>
          <w:bCs/>
        </w:rPr>
      </w:pPr>
    </w:p>
    <w:p w14:paraId="425C55DA" w14:textId="77777777" w:rsidR="0025733E" w:rsidRPr="007E04F0" w:rsidRDefault="0025733E" w:rsidP="0025733E">
      <w:pPr>
        <w:widowControl w:val="0"/>
        <w:autoSpaceDE w:val="0"/>
        <w:autoSpaceDN w:val="0"/>
        <w:adjustRightInd w:val="0"/>
        <w:ind w:firstLine="567"/>
        <w:jc w:val="center"/>
        <w:rPr>
          <w:rFonts w:ascii="Times New Roman" w:hAnsi="Times New Roman"/>
          <w:b/>
          <w:bCs/>
        </w:rPr>
      </w:pPr>
      <w:r w:rsidRPr="007E04F0">
        <w:rPr>
          <w:rFonts w:ascii="Times New Roman" w:hAnsi="Times New Roman"/>
          <w:b/>
          <w:bCs/>
        </w:rPr>
        <w:t>13. ЗАКЛЮЧНІ ПОЛОЖЕННЯ</w:t>
      </w:r>
    </w:p>
    <w:p w14:paraId="6B565639" w14:textId="77777777" w:rsidR="0025733E" w:rsidRPr="007E04F0" w:rsidRDefault="0025733E" w:rsidP="0025733E">
      <w:pPr>
        <w:widowControl w:val="0"/>
        <w:autoSpaceDE w:val="0"/>
        <w:autoSpaceDN w:val="0"/>
        <w:adjustRightInd w:val="0"/>
        <w:ind w:firstLine="567"/>
        <w:rPr>
          <w:rFonts w:ascii="Times New Roman" w:hAnsi="Times New Roman"/>
        </w:rPr>
      </w:pPr>
      <w:r w:rsidRPr="007E04F0">
        <w:rPr>
          <w:rFonts w:ascii="Times New Roman" w:hAnsi="Times New Roman"/>
        </w:rPr>
        <w:t>13.1 Всі повідомлення, що направляються Сторонами відповідно до цього Договору, повинні бути зроблені у письмовій формі і вважатимуться поданими належним чином, якщо вони надіслані рекомендованим листом або доставлені особисто за вказаними в цьому Договорі адресами Сторін.</w:t>
      </w:r>
    </w:p>
    <w:p w14:paraId="6A36B43A" w14:textId="77777777" w:rsidR="0025733E" w:rsidRPr="007E04F0" w:rsidRDefault="0025733E" w:rsidP="0025733E">
      <w:pPr>
        <w:widowControl w:val="0"/>
        <w:autoSpaceDE w:val="0"/>
        <w:autoSpaceDN w:val="0"/>
        <w:adjustRightInd w:val="0"/>
        <w:ind w:firstLine="567"/>
        <w:rPr>
          <w:rFonts w:ascii="Times New Roman" w:hAnsi="Times New Roman"/>
        </w:rPr>
      </w:pPr>
      <w:r w:rsidRPr="007E04F0">
        <w:rPr>
          <w:rFonts w:ascii="Times New Roman" w:hAnsi="Times New Roman"/>
        </w:rPr>
        <w:t>13.2. У випадках, не передбачених даним Договором, сторони керуються чинним Господарським та Цивільним законодавством України.</w:t>
      </w:r>
    </w:p>
    <w:p w14:paraId="4FAD0816" w14:textId="77777777" w:rsidR="0025733E" w:rsidRPr="007E04F0" w:rsidRDefault="0025733E" w:rsidP="0025733E">
      <w:pPr>
        <w:widowControl w:val="0"/>
        <w:ind w:right="-131" w:firstLine="567"/>
        <w:rPr>
          <w:rFonts w:ascii="Times New Roman" w:hAnsi="Times New Roman"/>
        </w:rPr>
      </w:pPr>
      <w:r w:rsidRPr="007E04F0">
        <w:rPr>
          <w:rFonts w:ascii="Times New Roman" w:hAnsi="Times New Roman"/>
          <w:color w:val="000000"/>
        </w:rPr>
        <w:t xml:space="preserve">13.3. Сторони погодилися, що будь-які матеріали, інформація та будь-які відомості, що стали відомі в процесі виконання умов цього договору є конфіденційною інформацією. </w:t>
      </w:r>
      <w:r w:rsidRPr="007E04F0">
        <w:rPr>
          <w:rFonts w:ascii="Times New Roman" w:hAnsi="Times New Roman"/>
        </w:rPr>
        <w:t xml:space="preserve">Сторони </w:t>
      </w:r>
      <w:proofErr w:type="gramStart"/>
      <w:r w:rsidRPr="007E04F0">
        <w:rPr>
          <w:rFonts w:ascii="Times New Roman" w:hAnsi="Times New Roman"/>
        </w:rPr>
        <w:t>зобов’язуються  не</w:t>
      </w:r>
      <w:proofErr w:type="gramEnd"/>
      <w:r w:rsidRPr="007E04F0">
        <w:rPr>
          <w:rFonts w:ascii="Times New Roman" w:hAnsi="Times New Roman"/>
        </w:rPr>
        <w:t xml:space="preserve"> розголошувати третім особам вказану інформацію та вживати всіх залежних від них заходів для виключення можливості доступу до зазначеної інформації третіх осіб, крім випадків коли така інформація повинна бути надана відповідно до вимог чинного законодавства України.</w:t>
      </w:r>
    </w:p>
    <w:p w14:paraId="3C1C06DD" w14:textId="77777777" w:rsidR="0025733E" w:rsidRPr="007E04F0" w:rsidRDefault="0025733E" w:rsidP="0025733E">
      <w:pPr>
        <w:widowControl w:val="0"/>
        <w:autoSpaceDE w:val="0"/>
        <w:autoSpaceDN w:val="0"/>
        <w:adjustRightInd w:val="0"/>
        <w:ind w:firstLine="567"/>
        <w:rPr>
          <w:rFonts w:ascii="Times New Roman" w:hAnsi="Times New Roman"/>
        </w:rPr>
      </w:pPr>
    </w:p>
    <w:p w14:paraId="09BC6605" w14:textId="5BE6A8D8" w:rsidR="00876669" w:rsidRPr="007E04F0" w:rsidRDefault="00876669" w:rsidP="00876669">
      <w:pPr>
        <w:jc w:val="both"/>
        <w:rPr>
          <w:rFonts w:ascii="Times New Roman" w:hAnsi="Times New Roman"/>
          <w:b/>
          <w:bCs/>
          <w:color w:val="000000"/>
          <w:lang w:val="uk-UA"/>
        </w:rPr>
      </w:pPr>
      <w:r w:rsidRPr="007E04F0">
        <w:rPr>
          <w:rFonts w:ascii="Times New Roman" w:hAnsi="Times New Roman"/>
          <w:b/>
          <w:bCs/>
          <w:color w:val="000000"/>
          <w:lang w:val="uk-UA"/>
        </w:rPr>
        <w:t>1</w:t>
      </w:r>
      <w:r w:rsidR="009F1EB8">
        <w:rPr>
          <w:rFonts w:ascii="Times New Roman" w:hAnsi="Times New Roman"/>
          <w:b/>
          <w:bCs/>
          <w:color w:val="000000"/>
          <w:lang w:val="uk-UA"/>
        </w:rPr>
        <w:t>4</w:t>
      </w:r>
      <w:r w:rsidRPr="007E04F0">
        <w:rPr>
          <w:rFonts w:ascii="Times New Roman" w:hAnsi="Times New Roman"/>
          <w:b/>
          <w:bCs/>
          <w:color w:val="000000"/>
          <w:lang w:val="uk-UA"/>
        </w:rPr>
        <w:t>. АДРЕСИ МІСЦЕЗНАХОДЖЕННЯ</w:t>
      </w:r>
      <w:r w:rsidR="00845D0B" w:rsidRPr="007E04F0">
        <w:rPr>
          <w:rFonts w:ascii="Times New Roman" w:hAnsi="Times New Roman"/>
          <w:b/>
          <w:bCs/>
          <w:color w:val="000000"/>
          <w:lang w:val="uk-UA"/>
        </w:rPr>
        <w:t xml:space="preserve"> ТА БАНКІВСЬКІ РЕКВІЗИТИ СТОРІН</w:t>
      </w:r>
    </w:p>
    <w:tbl>
      <w:tblPr>
        <w:tblW w:w="9214" w:type="dxa"/>
        <w:tblInd w:w="108" w:type="dxa"/>
        <w:tblLayout w:type="fixed"/>
        <w:tblLook w:val="01E0" w:firstRow="1" w:lastRow="1" w:firstColumn="1" w:lastColumn="1" w:noHBand="0" w:noVBand="0"/>
      </w:tblPr>
      <w:tblGrid>
        <w:gridCol w:w="5245"/>
        <w:gridCol w:w="3969"/>
      </w:tblGrid>
      <w:tr w:rsidR="00876669" w:rsidRPr="007E04F0" w14:paraId="72C2665C" w14:textId="77777777" w:rsidTr="0052087C">
        <w:tc>
          <w:tcPr>
            <w:tcW w:w="5245" w:type="dxa"/>
          </w:tcPr>
          <w:p w14:paraId="1BA28411" w14:textId="70E5C038" w:rsidR="00876669" w:rsidRPr="007E04F0" w:rsidRDefault="009F1EB8" w:rsidP="0052087C">
            <w:pPr>
              <w:jc w:val="both"/>
              <w:rPr>
                <w:rFonts w:ascii="Times New Roman" w:hAnsi="Times New Roman"/>
                <w:b/>
                <w:bCs/>
                <w:color w:val="000000"/>
                <w:u w:val="single"/>
                <w:lang w:val="uk-UA"/>
              </w:rPr>
            </w:pPr>
            <w:r>
              <w:rPr>
                <w:rFonts w:ascii="Times New Roman" w:hAnsi="Times New Roman"/>
                <w:b/>
                <w:bCs/>
                <w:color w:val="000000"/>
                <w:u w:val="single"/>
                <w:lang w:val="uk-UA"/>
              </w:rPr>
              <w:lastRenderedPageBreak/>
              <w:t>Виконавець</w:t>
            </w:r>
          </w:p>
          <w:p w14:paraId="44B14722" w14:textId="77777777" w:rsidR="00876669" w:rsidRPr="007E04F0" w:rsidRDefault="00876669" w:rsidP="0052087C">
            <w:pPr>
              <w:jc w:val="both"/>
              <w:rPr>
                <w:rFonts w:ascii="Times New Roman" w:hAnsi="Times New Roman"/>
                <w:b/>
                <w:lang w:val="uk-UA"/>
              </w:rPr>
            </w:pPr>
          </w:p>
          <w:p w14:paraId="6002BDB7" w14:textId="77777777" w:rsidR="00876669" w:rsidRPr="007E04F0" w:rsidRDefault="00876669" w:rsidP="0052087C">
            <w:pPr>
              <w:jc w:val="both"/>
              <w:rPr>
                <w:rFonts w:ascii="Times New Roman" w:hAnsi="Times New Roman"/>
                <w:b/>
                <w:lang w:val="uk-UA"/>
              </w:rPr>
            </w:pPr>
          </w:p>
          <w:p w14:paraId="6434F191" w14:textId="77777777" w:rsidR="00876669" w:rsidRPr="007E04F0" w:rsidRDefault="00876669" w:rsidP="0052087C">
            <w:pPr>
              <w:pStyle w:val="af3"/>
              <w:jc w:val="both"/>
              <w:rPr>
                <w:rFonts w:ascii="Times New Roman" w:hAnsi="Times New Roman"/>
                <w:lang w:val="uk-UA"/>
              </w:rPr>
            </w:pPr>
            <w:r w:rsidRPr="007E04F0">
              <w:rPr>
                <w:rFonts w:ascii="Times New Roman" w:hAnsi="Times New Roman"/>
                <w:lang w:val="uk-UA"/>
              </w:rPr>
              <w:t xml:space="preserve">Місцезнаходження: </w:t>
            </w:r>
          </w:p>
          <w:p w14:paraId="5E242A94" w14:textId="77777777" w:rsidR="00876669" w:rsidRPr="007E04F0" w:rsidRDefault="00876669" w:rsidP="0052087C">
            <w:pPr>
              <w:jc w:val="both"/>
              <w:rPr>
                <w:rFonts w:ascii="Times New Roman" w:hAnsi="Times New Roman"/>
                <w:color w:val="1F1F1F"/>
                <w:lang w:val="uk-UA"/>
              </w:rPr>
            </w:pPr>
            <w:r w:rsidRPr="007E04F0">
              <w:rPr>
                <w:rFonts w:ascii="Times New Roman" w:hAnsi="Times New Roman"/>
                <w:color w:val="1F1F1F"/>
                <w:lang w:val="uk-UA"/>
              </w:rPr>
              <w:t>КОД ЄДРПОУ</w:t>
            </w:r>
          </w:p>
          <w:p w14:paraId="2C8266FA" w14:textId="77777777" w:rsidR="00876669" w:rsidRPr="007E04F0" w:rsidRDefault="00876669" w:rsidP="0052087C">
            <w:pPr>
              <w:jc w:val="both"/>
              <w:rPr>
                <w:rFonts w:ascii="Times New Roman" w:hAnsi="Times New Roman"/>
                <w:lang w:val="uk-UA"/>
              </w:rPr>
            </w:pPr>
            <w:r w:rsidRPr="007E04F0">
              <w:rPr>
                <w:rFonts w:ascii="Times New Roman" w:hAnsi="Times New Roman"/>
                <w:lang w:val="uk-UA"/>
              </w:rPr>
              <w:t xml:space="preserve">IBAN </w:t>
            </w:r>
          </w:p>
          <w:p w14:paraId="21B55E49" w14:textId="77777777" w:rsidR="00876669" w:rsidRPr="007E04F0" w:rsidRDefault="00876669" w:rsidP="0052087C">
            <w:pPr>
              <w:jc w:val="both"/>
              <w:rPr>
                <w:rFonts w:ascii="Times New Roman" w:hAnsi="Times New Roman"/>
                <w:lang w:val="uk-UA"/>
              </w:rPr>
            </w:pPr>
            <w:r w:rsidRPr="007E04F0">
              <w:rPr>
                <w:rFonts w:ascii="Times New Roman" w:hAnsi="Times New Roman"/>
                <w:lang w:val="uk-UA"/>
              </w:rPr>
              <w:t xml:space="preserve">в АТ </w:t>
            </w:r>
          </w:p>
          <w:p w14:paraId="45EEEBB7" w14:textId="77777777" w:rsidR="00876669" w:rsidRPr="007E04F0" w:rsidRDefault="00876669" w:rsidP="0052087C">
            <w:pPr>
              <w:jc w:val="both"/>
              <w:rPr>
                <w:rFonts w:ascii="Times New Roman" w:hAnsi="Times New Roman"/>
                <w:color w:val="1F1F1F"/>
                <w:lang w:val="uk-UA"/>
              </w:rPr>
            </w:pPr>
            <w:r w:rsidRPr="007E04F0">
              <w:rPr>
                <w:rFonts w:ascii="Times New Roman" w:hAnsi="Times New Roman"/>
                <w:lang w:val="uk-UA"/>
              </w:rPr>
              <w:t xml:space="preserve">Тел./факс </w:t>
            </w:r>
          </w:p>
          <w:p w14:paraId="79D5931C" w14:textId="77777777" w:rsidR="00876669" w:rsidRPr="007E04F0" w:rsidRDefault="00876669" w:rsidP="0052087C">
            <w:pPr>
              <w:jc w:val="both"/>
              <w:rPr>
                <w:rFonts w:ascii="Times New Roman" w:hAnsi="Times New Roman"/>
                <w:color w:val="1F1F1F"/>
                <w:lang w:val="uk-UA"/>
              </w:rPr>
            </w:pPr>
            <w:r w:rsidRPr="007E04F0">
              <w:rPr>
                <w:rFonts w:ascii="Times New Roman" w:hAnsi="Times New Roman"/>
                <w:color w:val="1F1F1F"/>
                <w:lang w:val="uk-UA"/>
              </w:rPr>
              <w:t xml:space="preserve">E-mail: </w:t>
            </w:r>
          </w:p>
          <w:p w14:paraId="11798BE4" w14:textId="77777777" w:rsidR="00876669" w:rsidRPr="007E04F0" w:rsidRDefault="00876669" w:rsidP="0052087C">
            <w:pPr>
              <w:jc w:val="both"/>
              <w:rPr>
                <w:rFonts w:ascii="Times New Roman" w:hAnsi="Times New Roman"/>
                <w:b/>
                <w:lang w:val="uk-UA"/>
              </w:rPr>
            </w:pPr>
          </w:p>
          <w:p w14:paraId="7EF860E6" w14:textId="77777777" w:rsidR="00876669" w:rsidRPr="007E04F0" w:rsidRDefault="00876669" w:rsidP="0052087C">
            <w:pPr>
              <w:jc w:val="both"/>
              <w:rPr>
                <w:rFonts w:ascii="Times New Roman" w:hAnsi="Times New Roman"/>
                <w:b/>
                <w:lang w:val="uk-UA"/>
              </w:rPr>
            </w:pPr>
          </w:p>
          <w:p w14:paraId="19AA44CE" w14:textId="77777777" w:rsidR="00876669" w:rsidRPr="007E04F0" w:rsidRDefault="00876669" w:rsidP="0052087C">
            <w:pPr>
              <w:rPr>
                <w:rFonts w:ascii="Times New Roman" w:hAnsi="Times New Roman"/>
                <w:b/>
                <w:lang w:val="uk-UA"/>
              </w:rPr>
            </w:pPr>
            <w:r w:rsidRPr="007E04F0">
              <w:rPr>
                <w:rFonts w:ascii="Times New Roman" w:hAnsi="Times New Roman"/>
                <w:b/>
                <w:lang w:val="uk-UA"/>
              </w:rPr>
              <w:t xml:space="preserve">_________________________  / </w:t>
            </w:r>
          </w:p>
          <w:p w14:paraId="341E4005" w14:textId="77777777" w:rsidR="00876669" w:rsidRPr="007E04F0" w:rsidRDefault="00876669" w:rsidP="0052087C">
            <w:pPr>
              <w:rPr>
                <w:rFonts w:ascii="Times New Roman" w:hAnsi="Times New Roman"/>
                <w:lang w:val="uk-UA"/>
              </w:rPr>
            </w:pPr>
            <w:r w:rsidRPr="007E04F0">
              <w:rPr>
                <w:rFonts w:ascii="Times New Roman" w:hAnsi="Times New Roman"/>
                <w:lang w:val="uk-UA"/>
              </w:rPr>
              <w:t xml:space="preserve">                              м.п.</w:t>
            </w:r>
          </w:p>
          <w:p w14:paraId="078AC79A" w14:textId="77777777" w:rsidR="00876669" w:rsidRPr="007E04F0" w:rsidRDefault="00876669" w:rsidP="0052087C">
            <w:pPr>
              <w:jc w:val="both"/>
              <w:rPr>
                <w:rFonts w:ascii="Times New Roman" w:hAnsi="Times New Roman"/>
                <w:b/>
                <w:bCs/>
                <w:color w:val="000000"/>
                <w:lang w:val="uk-UA"/>
              </w:rPr>
            </w:pPr>
          </w:p>
        </w:tc>
        <w:tc>
          <w:tcPr>
            <w:tcW w:w="3969" w:type="dxa"/>
          </w:tcPr>
          <w:p w14:paraId="721812DE" w14:textId="6705B85D" w:rsidR="00876669" w:rsidRPr="007E04F0" w:rsidRDefault="009F1EB8" w:rsidP="0052087C">
            <w:pPr>
              <w:jc w:val="both"/>
              <w:rPr>
                <w:rFonts w:ascii="Times New Roman" w:hAnsi="Times New Roman"/>
                <w:b/>
                <w:bCs/>
                <w:color w:val="000000"/>
                <w:u w:val="single"/>
                <w:lang w:val="uk-UA"/>
              </w:rPr>
            </w:pPr>
            <w:r>
              <w:rPr>
                <w:rFonts w:ascii="Times New Roman" w:hAnsi="Times New Roman"/>
                <w:b/>
                <w:bCs/>
                <w:color w:val="000000"/>
                <w:u w:val="single"/>
                <w:lang w:val="uk-UA"/>
              </w:rPr>
              <w:t>Замовник</w:t>
            </w:r>
          </w:p>
          <w:p w14:paraId="2098CA22" w14:textId="77777777" w:rsidR="00876669" w:rsidRPr="007E04F0" w:rsidRDefault="00876669" w:rsidP="0052087C">
            <w:pPr>
              <w:spacing w:line="240" w:lineRule="atLeast"/>
              <w:rPr>
                <w:rFonts w:ascii="Times New Roman" w:hAnsi="Times New Roman"/>
                <w:b/>
                <w:lang w:val="uk-UA" w:eastAsia="en-US"/>
              </w:rPr>
            </w:pPr>
            <w:r w:rsidRPr="007E04F0">
              <w:rPr>
                <w:rFonts w:ascii="Times New Roman" w:hAnsi="Times New Roman"/>
                <w:b/>
                <w:lang w:val="uk-UA"/>
              </w:rPr>
              <w:t>КНП  «Центр первинної медико-санітарної  допомоги № 1» Краматорської міської ради</w:t>
            </w:r>
          </w:p>
          <w:p w14:paraId="208F3B04" w14:textId="77777777" w:rsidR="00876669" w:rsidRPr="007E04F0" w:rsidRDefault="00876669" w:rsidP="0052087C">
            <w:pPr>
              <w:spacing w:line="240" w:lineRule="atLeast"/>
              <w:rPr>
                <w:rFonts w:ascii="Times New Roman" w:hAnsi="Times New Roman"/>
              </w:rPr>
            </w:pPr>
            <w:r w:rsidRPr="007E04F0">
              <w:rPr>
                <w:rFonts w:ascii="Times New Roman" w:hAnsi="Times New Roman"/>
              </w:rPr>
              <w:t>Місцезнаходження та адреса для листування:</w:t>
            </w:r>
          </w:p>
          <w:p w14:paraId="31D7D8ED" w14:textId="77777777" w:rsidR="00876669" w:rsidRPr="007E04F0" w:rsidRDefault="00876669" w:rsidP="0052087C">
            <w:pPr>
              <w:spacing w:line="240" w:lineRule="atLeast"/>
              <w:rPr>
                <w:rFonts w:ascii="Times New Roman" w:hAnsi="Times New Roman"/>
              </w:rPr>
            </w:pPr>
            <w:r w:rsidRPr="007E04F0">
              <w:rPr>
                <w:rFonts w:ascii="Times New Roman" w:hAnsi="Times New Roman"/>
              </w:rPr>
              <w:t>84306, Донецька область, м. Краматорськ,</w:t>
            </w:r>
          </w:p>
          <w:p w14:paraId="40A9D915" w14:textId="77777777" w:rsidR="00876669" w:rsidRPr="007E04F0" w:rsidRDefault="00876669" w:rsidP="0052087C">
            <w:pPr>
              <w:spacing w:line="240" w:lineRule="atLeast"/>
              <w:rPr>
                <w:rFonts w:ascii="Times New Roman" w:hAnsi="Times New Roman"/>
              </w:rPr>
            </w:pPr>
            <w:r w:rsidRPr="007E04F0">
              <w:rPr>
                <w:rFonts w:ascii="Times New Roman" w:hAnsi="Times New Roman"/>
              </w:rPr>
              <w:t xml:space="preserve">вул. Дніпровська, буд. 17 </w:t>
            </w:r>
          </w:p>
          <w:p w14:paraId="4EF9E46D" w14:textId="77777777" w:rsidR="00876669" w:rsidRPr="007E04F0" w:rsidRDefault="00876669" w:rsidP="0052087C">
            <w:pPr>
              <w:spacing w:line="240" w:lineRule="atLeast"/>
              <w:rPr>
                <w:rFonts w:ascii="Times New Roman" w:hAnsi="Times New Roman"/>
              </w:rPr>
            </w:pPr>
            <w:r w:rsidRPr="007E04F0">
              <w:rPr>
                <w:rFonts w:ascii="Times New Roman" w:hAnsi="Times New Roman"/>
              </w:rPr>
              <w:t xml:space="preserve">ЄДРПОУ 37944301, ІПН 379443005153                                                                                       </w:t>
            </w:r>
          </w:p>
          <w:p w14:paraId="63BD15B8" w14:textId="77777777" w:rsidR="00876669" w:rsidRPr="007E04F0" w:rsidRDefault="00876669" w:rsidP="0052087C">
            <w:pPr>
              <w:spacing w:line="240" w:lineRule="atLeast"/>
              <w:rPr>
                <w:rFonts w:ascii="Times New Roman" w:hAnsi="Times New Roman"/>
              </w:rPr>
            </w:pPr>
            <w:r w:rsidRPr="007E04F0">
              <w:rPr>
                <w:rFonts w:ascii="Times New Roman" w:hAnsi="Times New Roman"/>
                <w:lang w:val="en-US"/>
              </w:rPr>
              <w:t>IBAN</w:t>
            </w:r>
            <w:r w:rsidRPr="007E04F0">
              <w:rPr>
                <w:rFonts w:ascii="Times New Roman" w:hAnsi="Times New Roman"/>
              </w:rPr>
              <w:t xml:space="preserve"> </w:t>
            </w:r>
            <w:r w:rsidRPr="007E04F0">
              <w:rPr>
                <w:rFonts w:ascii="Times New Roman" w:hAnsi="Times New Roman"/>
                <w:lang w:val="en-US"/>
              </w:rPr>
              <w:t>UA</w:t>
            </w:r>
            <w:r w:rsidRPr="007E04F0">
              <w:rPr>
                <w:rFonts w:ascii="Times New Roman" w:hAnsi="Times New Roman"/>
              </w:rPr>
              <w:t>09 335548 00000 260000 536 16 562</w:t>
            </w:r>
          </w:p>
          <w:p w14:paraId="67F711CD" w14:textId="77777777" w:rsidR="00876669" w:rsidRPr="007E04F0" w:rsidRDefault="00876669" w:rsidP="0052087C">
            <w:pPr>
              <w:spacing w:line="240" w:lineRule="atLeast"/>
              <w:rPr>
                <w:rFonts w:ascii="Times New Roman" w:hAnsi="Times New Roman"/>
                <w:color w:val="FFFFFF"/>
                <w:u w:val="single"/>
              </w:rPr>
            </w:pPr>
            <w:r w:rsidRPr="007E04F0">
              <w:rPr>
                <w:rFonts w:ascii="Times New Roman" w:hAnsi="Times New Roman"/>
              </w:rPr>
              <w:t>в АТ КБ «Приватбанк» МФО 335548</w:t>
            </w:r>
          </w:p>
          <w:p w14:paraId="0C72DD23" w14:textId="77777777" w:rsidR="00876669" w:rsidRPr="007E04F0" w:rsidRDefault="00876669" w:rsidP="0052087C">
            <w:pPr>
              <w:shd w:val="clear" w:color="auto" w:fill="FFFFFF"/>
              <w:tabs>
                <w:tab w:val="left" w:pos="142"/>
                <w:tab w:val="left" w:pos="284"/>
              </w:tabs>
              <w:rPr>
                <w:rFonts w:ascii="Times New Roman" w:hAnsi="Times New Roman"/>
              </w:rPr>
            </w:pPr>
            <w:r w:rsidRPr="007E04F0">
              <w:rPr>
                <w:rFonts w:ascii="Times New Roman" w:hAnsi="Times New Roman"/>
              </w:rPr>
              <w:t xml:space="preserve">Електронна пошта </w:t>
            </w:r>
            <w:hyperlink r:id="rId46" w:tgtFrame="_blank" w:history="1">
              <w:r w:rsidRPr="007E04F0">
                <w:rPr>
                  <w:rStyle w:val="af1"/>
                  <w:rFonts w:ascii="Times New Roman" w:hAnsi="Times New Roman"/>
                  <w:shd w:val="clear" w:color="auto" w:fill="FFFFFF"/>
                </w:rPr>
                <w:t>centr1k.sekretar@gmail.com</w:t>
              </w:r>
            </w:hyperlink>
            <w:r w:rsidRPr="007E04F0">
              <w:rPr>
                <w:rFonts w:ascii="Times New Roman" w:hAnsi="Times New Roman"/>
              </w:rPr>
              <w:t xml:space="preserve"> </w:t>
            </w:r>
          </w:p>
          <w:p w14:paraId="2D9A3E44" w14:textId="77777777" w:rsidR="00876669" w:rsidRPr="007E04F0" w:rsidRDefault="00876669" w:rsidP="0052087C">
            <w:pPr>
              <w:spacing w:line="240" w:lineRule="atLeast"/>
              <w:rPr>
                <w:rFonts w:ascii="Times New Roman" w:hAnsi="Times New Roman"/>
              </w:rPr>
            </w:pPr>
            <w:r w:rsidRPr="007E04F0">
              <w:rPr>
                <w:rFonts w:ascii="Times New Roman" w:hAnsi="Times New Roman"/>
              </w:rPr>
              <w:t xml:space="preserve">Тел. +38 (050) 357-04-77  </w:t>
            </w:r>
          </w:p>
          <w:p w14:paraId="1153732C" w14:textId="77777777" w:rsidR="00876669" w:rsidRPr="007E04F0" w:rsidRDefault="00876669" w:rsidP="0052087C">
            <w:pPr>
              <w:spacing w:line="240" w:lineRule="atLeast"/>
              <w:ind w:right="-1"/>
              <w:rPr>
                <w:rFonts w:ascii="Times New Roman" w:hAnsi="Times New Roman"/>
                <w:b/>
              </w:rPr>
            </w:pPr>
            <w:r w:rsidRPr="007E04F0">
              <w:rPr>
                <w:rFonts w:ascii="Times New Roman" w:hAnsi="Times New Roman"/>
                <w:b/>
                <w:bCs/>
              </w:rPr>
              <w:t>Генеральний директор</w:t>
            </w:r>
            <w:r w:rsidRPr="007E04F0">
              <w:rPr>
                <w:rFonts w:ascii="Times New Roman" w:hAnsi="Times New Roman"/>
                <w:b/>
              </w:rPr>
              <w:t xml:space="preserve"> КНП «ЦПМСД № 1» КМР</w:t>
            </w:r>
          </w:p>
          <w:p w14:paraId="497628DD" w14:textId="77777777" w:rsidR="00876669" w:rsidRPr="007E04F0" w:rsidRDefault="00876669" w:rsidP="0052087C">
            <w:pPr>
              <w:spacing w:line="240" w:lineRule="atLeast"/>
              <w:ind w:right="-1"/>
              <w:rPr>
                <w:rFonts w:ascii="Times New Roman" w:hAnsi="Times New Roman"/>
                <w:b/>
              </w:rPr>
            </w:pPr>
            <w:r w:rsidRPr="007E04F0">
              <w:rPr>
                <w:rFonts w:ascii="Times New Roman" w:hAnsi="Times New Roman"/>
                <w:b/>
              </w:rPr>
              <w:t xml:space="preserve"> </w:t>
            </w:r>
            <w:r w:rsidRPr="007E04F0">
              <w:rPr>
                <w:rFonts w:ascii="Times New Roman" w:hAnsi="Times New Roman"/>
                <w:b/>
                <w:lang w:val="uk-UA"/>
              </w:rPr>
              <w:t xml:space="preserve">                                     </w:t>
            </w:r>
            <w:r w:rsidRPr="007E04F0">
              <w:rPr>
                <w:rFonts w:ascii="Times New Roman" w:hAnsi="Times New Roman"/>
                <w:b/>
              </w:rPr>
              <w:t>/О. Б. Власенко/</w:t>
            </w:r>
          </w:p>
          <w:p w14:paraId="1D4B7489" w14:textId="44BA02DA" w:rsidR="00876669" w:rsidRPr="007E04F0" w:rsidRDefault="00876669" w:rsidP="001F5751">
            <w:pPr>
              <w:widowControl w:val="0"/>
              <w:autoSpaceDE w:val="0"/>
              <w:autoSpaceDN w:val="0"/>
              <w:adjustRightInd w:val="0"/>
              <w:jc w:val="center"/>
              <w:outlineLvl w:val="0"/>
              <w:rPr>
                <w:rFonts w:ascii="Times New Roman" w:hAnsi="Times New Roman"/>
                <w:b/>
              </w:rPr>
            </w:pPr>
            <w:r w:rsidRPr="007E04F0">
              <w:rPr>
                <w:rFonts w:ascii="Times New Roman" w:hAnsi="Times New Roman"/>
                <w:bCs/>
                <w:vertAlign w:val="superscript"/>
              </w:rPr>
              <w:t xml:space="preserve">                            </w:t>
            </w:r>
            <w:r w:rsidRPr="007E04F0">
              <w:rPr>
                <w:rFonts w:ascii="Times New Roman" w:hAnsi="Times New Roman"/>
              </w:rPr>
              <w:t>М.П.</w:t>
            </w:r>
          </w:p>
        </w:tc>
      </w:tr>
    </w:tbl>
    <w:p w14:paraId="27E52407" w14:textId="555A9B38" w:rsidR="00876669" w:rsidRPr="002D6642" w:rsidRDefault="00876669" w:rsidP="00876669">
      <w:pPr>
        <w:jc w:val="both"/>
        <w:rPr>
          <w:rFonts w:ascii="Times New Roman" w:hAnsi="Times New Roman"/>
          <w:b/>
          <w:bCs/>
          <w:color w:val="000000"/>
        </w:rPr>
      </w:pPr>
    </w:p>
    <w:p w14:paraId="5EA44596" w14:textId="3E0ABCE3" w:rsidR="007342D8" w:rsidRPr="005C41D7" w:rsidRDefault="005C41D7" w:rsidP="00D05523">
      <w:pPr>
        <w:tabs>
          <w:tab w:val="left" w:pos="0"/>
          <w:tab w:val="center" w:pos="567"/>
          <w:tab w:val="right" w:pos="8306"/>
        </w:tabs>
        <w:jc w:val="right"/>
        <w:rPr>
          <w:rFonts w:ascii="Times New Roman" w:hAnsi="Times New Roman"/>
          <w:color w:val="00000A"/>
        </w:rPr>
      </w:pPr>
      <w:r>
        <w:rPr>
          <w:rFonts w:ascii="Times New Roman" w:hAnsi="Times New Roman"/>
          <w:color w:val="00000A"/>
        </w:rPr>
        <w:t>Додаток № 1</w:t>
      </w:r>
      <w:r>
        <w:rPr>
          <w:rFonts w:ascii="Times New Roman" w:hAnsi="Times New Roman"/>
          <w:color w:val="00000A"/>
          <w:lang w:val="uk-UA"/>
        </w:rPr>
        <w:t xml:space="preserve"> </w:t>
      </w:r>
      <w:r w:rsidR="007342D8" w:rsidRPr="005C41D7">
        <w:rPr>
          <w:rFonts w:ascii="Times New Roman" w:hAnsi="Times New Roman"/>
          <w:color w:val="00000A"/>
        </w:rPr>
        <w:t>до Договору №___від «___» __________ 202</w:t>
      </w:r>
      <w:r w:rsidR="0036336F" w:rsidRPr="005C41D7">
        <w:rPr>
          <w:rFonts w:ascii="Times New Roman" w:hAnsi="Times New Roman"/>
          <w:color w:val="00000A"/>
          <w:lang w:val="uk-UA"/>
        </w:rPr>
        <w:t>4</w:t>
      </w:r>
      <w:r w:rsidR="007342D8" w:rsidRPr="005C41D7">
        <w:rPr>
          <w:rFonts w:ascii="Times New Roman" w:hAnsi="Times New Roman"/>
          <w:color w:val="00000A"/>
        </w:rPr>
        <w:t xml:space="preserve"> р.</w:t>
      </w:r>
    </w:p>
    <w:p w14:paraId="5F0E76CA" w14:textId="77777777" w:rsidR="007342D8" w:rsidRPr="005C41D7" w:rsidRDefault="007342D8" w:rsidP="007342D8">
      <w:pPr>
        <w:tabs>
          <w:tab w:val="left" w:pos="-180"/>
          <w:tab w:val="center" w:pos="567"/>
          <w:tab w:val="right" w:pos="8306"/>
        </w:tabs>
        <w:rPr>
          <w:rFonts w:ascii="Times New Roman" w:hAnsi="Times New Roman"/>
          <w:b/>
          <w:color w:val="00000A"/>
          <w:sz w:val="24"/>
          <w:szCs w:val="24"/>
        </w:rPr>
      </w:pPr>
    </w:p>
    <w:p w14:paraId="29BB743D" w14:textId="77777777" w:rsidR="002212C1" w:rsidRDefault="007342D8" w:rsidP="00D05523">
      <w:pPr>
        <w:tabs>
          <w:tab w:val="left" w:pos="-180"/>
          <w:tab w:val="center" w:pos="567"/>
          <w:tab w:val="right" w:pos="8306"/>
        </w:tabs>
        <w:jc w:val="center"/>
        <w:rPr>
          <w:rFonts w:ascii="Times New Roman" w:hAnsi="Times New Roman"/>
          <w:b/>
          <w:color w:val="00000A"/>
          <w:sz w:val="24"/>
          <w:szCs w:val="24"/>
          <w:lang w:val="uk-UA"/>
        </w:rPr>
      </w:pPr>
      <w:r w:rsidRPr="00D05523">
        <w:rPr>
          <w:rFonts w:ascii="Times New Roman" w:hAnsi="Times New Roman"/>
          <w:b/>
          <w:color w:val="00000A"/>
          <w:sz w:val="24"/>
          <w:szCs w:val="24"/>
        </w:rPr>
        <w:t>Специфікація</w:t>
      </w:r>
      <w:r w:rsidR="00D05523">
        <w:rPr>
          <w:rFonts w:ascii="Times New Roman" w:hAnsi="Times New Roman"/>
          <w:b/>
          <w:color w:val="00000A"/>
          <w:sz w:val="24"/>
          <w:szCs w:val="24"/>
          <w:lang w:val="uk-UA"/>
        </w:rPr>
        <w:t xml:space="preserve"> </w:t>
      </w:r>
    </w:p>
    <w:p w14:paraId="388DB1B7" w14:textId="6C699664" w:rsidR="00B91931" w:rsidRDefault="00D05523" w:rsidP="00D05523">
      <w:pPr>
        <w:tabs>
          <w:tab w:val="left" w:pos="-180"/>
          <w:tab w:val="center" w:pos="567"/>
          <w:tab w:val="right" w:pos="8306"/>
        </w:tabs>
        <w:jc w:val="center"/>
        <w:rPr>
          <w:rFonts w:ascii="Times New Roman" w:hAnsi="Times New Roman"/>
          <w:b/>
          <w:color w:val="000000"/>
        </w:rPr>
      </w:pPr>
      <w:r>
        <w:rPr>
          <w:rFonts w:ascii="Times New Roman" w:hAnsi="Times New Roman"/>
          <w:b/>
          <w:color w:val="00000A"/>
          <w:sz w:val="24"/>
          <w:szCs w:val="24"/>
          <w:lang w:val="uk-UA"/>
        </w:rPr>
        <w:t xml:space="preserve">Перелік Послуг </w:t>
      </w:r>
      <w:r w:rsidR="00D42B07" w:rsidRPr="00D17FF9">
        <w:rPr>
          <w:rFonts w:ascii="Times New Roman" w:hAnsi="Times New Roman"/>
          <w:b/>
          <w:color w:val="000000"/>
          <w:sz w:val="24"/>
          <w:szCs w:val="24"/>
        </w:rPr>
        <w:t>з поточного ремонту та технічного обслуговування автомобілів, код за ДК 021:2015- 50110000-9 - Послуги з ремонту і технічного обслуговування мототранспортних засобів і супутнього обладнання</w:t>
      </w:r>
      <w:r w:rsidR="00D42B07" w:rsidRPr="00766190">
        <w:rPr>
          <w:rFonts w:ascii="Times New Roman" w:hAnsi="Times New Roman"/>
          <w:b/>
          <w:color w:val="000000"/>
        </w:rPr>
        <w:t xml:space="preserve"> </w:t>
      </w:r>
    </w:p>
    <w:p w14:paraId="13767039" w14:textId="212F8F00" w:rsidR="00D42B07" w:rsidRPr="00B91931" w:rsidRDefault="00D42B07" w:rsidP="00B91931">
      <w:pPr>
        <w:tabs>
          <w:tab w:val="left" w:pos="-180"/>
          <w:tab w:val="center" w:pos="567"/>
          <w:tab w:val="right" w:pos="8306"/>
        </w:tabs>
        <w:rPr>
          <w:rFonts w:ascii="Times New Roman" w:hAnsi="Times New Roman"/>
          <w:b/>
          <w:color w:val="00000A"/>
          <w:sz w:val="24"/>
          <w:szCs w:val="24"/>
          <w:lang w:val="uk-UA"/>
        </w:rPr>
      </w:pPr>
      <w:r w:rsidRPr="00B91931">
        <w:rPr>
          <w:rFonts w:ascii="Times New Roman" w:hAnsi="Times New Roman"/>
          <w:lang w:val="uk-UA"/>
        </w:rPr>
        <w:t>ДВЗ:</w:t>
      </w:r>
    </w:p>
    <w:p w14:paraId="41BBFF7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 ДВЗ (бензин/дизель)</w:t>
      </w:r>
    </w:p>
    <w:p w14:paraId="644554D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сла, фільтра масляного</w:t>
      </w:r>
    </w:p>
    <w:p w14:paraId="52D5CF85"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ланцюга/паска ГРМ</w:t>
      </w:r>
    </w:p>
    <w:p w14:paraId="6F86F95B"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рокладки кришки клапанів</w:t>
      </w:r>
    </w:p>
    <w:p w14:paraId="2819024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рокладки ГБЦ</w:t>
      </w:r>
    </w:p>
    <w:p w14:paraId="627A5A0D"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Ремонт ГБЦ (заміна клапанів, шліфування і т.д.)</w:t>
      </w:r>
    </w:p>
    <w:p w14:paraId="0ADD9E43"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Ремонт блока циліндрів ( заміна поршня, колець, шатунів, колінчатого валу, гільзування і т.д.)</w:t>
      </w:r>
    </w:p>
    <w:p w14:paraId="730D1547"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рокладки піддона</w:t>
      </w:r>
    </w:p>
    <w:p w14:paraId="57F633B0"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сляного насосу</w:t>
      </w:r>
    </w:p>
    <w:p w14:paraId="1B29BA2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свічок запалювання</w:t>
      </w:r>
    </w:p>
    <w:p w14:paraId="2AD86F59"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сальника колінчатого валу</w:t>
      </w:r>
    </w:p>
    <w:p w14:paraId="4C346DB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 xml:space="preserve">Заміна </w:t>
      </w:r>
    </w:p>
    <w:p w14:paraId="1262E5A6" w14:textId="77777777" w:rsidR="00D42B07" w:rsidRPr="00D05523" w:rsidRDefault="00D42B07" w:rsidP="00D42B07">
      <w:pPr>
        <w:rPr>
          <w:rFonts w:ascii="Times New Roman" w:hAnsi="Times New Roman"/>
          <w:lang w:val="uk-UA"/>
        </w:rPr>
      </w:pPr>
      <w:r w:rsidRPr="00D05523">
        <w:rPr>
          <w:rFonts w:ascii="Times New Roman" w:hAnsi="Times New Roman"/>
          <w:lang w:val="uk-UA"/>
        </w:rPr>
        <w:lastRenderedPageBreak/>
        <w:t>Система охолодження:</w:t>
      </w:r>
    </w:p>
    <w:p w14:paraId="7710B9B0"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 системи охолодження, стану рідини</w:t>
      </w:r>
    </w:p>
    <w:p w14:paraId="57B0917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атрубків системи охолодження</w:t>
      </w:r>
    </w:p>
    <w:p w14:paraId="2BC97E3D"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радіатора основного</w:t>
      </w:r>
    </w:p>
    <w:p w14:paraId="6BFCB53C"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радіатора пічки</w:t>
      </w:r>
    </w:p>
    <w:p w14:paraId="58C1BF26"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насоса системи охолодження (помпи)</w:t>
      </w:r>
    </w:p>
    <w:p w14:paraId="1BCEF47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датчиків температури</w:t>
      </w:r>
    </w:p>
    <w:p w14:paraId="6D863786"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термостату</w:t>
      </w:r>
    </w:p>
    <w:p w14:paraId="510D00E5" w14:textId="77777777" w:rsidR="00D42B07" w:rsidRPr="00D05523" w:rsidRDefault="00D42B07" w:rsidP="00D42B07">
      <w:pPr>
        <w:rPr>
          <w:rFonts w:ascii="Times New Roman" w:hAnsi="Times New Roman"/>
          <w:lang w:val="uk-UA"/>
        </w:rPr>
      </w:pPr>
      <w:r w:rsidRPr="00D05523">
        <w:rPr>
          <w:rFonts w:ascii="Times New Roman" w:hAnsi="Times New Roman"/>
          <w:lang w:val="uk-UA"/>
        </w:rPr>
        <w:t>Трансмісія:</w:t>
      </w:r>
    </w:p>
    <w:p w14:paraId="7AE83CB6"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сла у передньому/задньому мосту</w:t>
      </w:r>
    </w:p>
    <w:p w14:paraId="3A6E050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сла МКПП/АКПП</w:t>
      </w:r>
    </w:p>
    <w:p w14:paraId="29C4DC81"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сла роздатки</w:t>
      </w:r>
    </w:p>
    <w:p w14:paraId="004C025B"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МКПП, АКПП</w:t>
      </w:r>
    </w:p>
    <w:p w14:paraId="7F030717"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редуктора</w:t>
      </w:r>
    </w:p>
    <w:p w14:paraId="3233F9BD" w14:textId="77777777" w:rsidR="00D42B07" w:rsidRPr="00D05523" w:rsidRDefault="00D42B07" w:rsidP="00D42B07">
      <w:pPr>
        <w:rPr>
          <w:rFonts w:ascii="Times New Roman" w:hAnsi="Times New Roman"/>
          <w:lang w:val="uk-UA"/>
        </w:rPr>
      </w:pPr>
      <w:r w:rsidRPr="00D05523">
        <w:rPr>
          <w:rFonts w:ascii="Times New Roman" w:hAnsi="Times New Roman"/>
          <w:lang w:val="uk-UA"/>
        </w:rPr>
        <w:t>Ходова частина:</w:t>
      </w:r>
    </w:p>
    <w:p w14:paraId="0F009D9B"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 ходової</w:t>
      </w:r>
    </w:p>
    <w:p w14:paraId="25AB03E6"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верхньої/нижньої кульової опори</w:t>
      </w:r>
    </w:p>
    <w:p w14:paraId="2CC15810"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ереднього/заднього амортизатора</w:t>
      </w:r>
    </w:p>
    <w:p w14:paraId="105C188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ремонтного комплекту стабілізатора</w:t>
      </w:r>
    </w:p>
    <w:p w14:paraId="3826E903"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ружин підвіски</w:t>
      </w:r>
    </w:p>
    <w:p w14:paraId="47C5E15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ідшипника маточини</w:t>
      </w:r>
    </w:p>
    <w:p w14:paraId="0D63C5B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опори передньої стойки</w:t>
      </w:r>
    </w:p>
    <w:p w14:paraId="47A4CCE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сайлентблоків верхніх/нижніх важелів</w:t>
      </w:r>
    </w:p>
    <w:p w14:paraId="1855A871"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сайлентблоків задньої балки</w:t>
      </w:r>
    </w:p>
    <w:p w14:paraId="292BA775"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ередньої/задньої пів осі</w:t>
      </w:r>
    </w:p>
    <w:p w14:paraId="0AC3F405"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сальника пів осі</w:t>
      </w:r>
    </w:p>
    <w:p w14:paraId="1A75265B"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опори (подушки) двигуна</w:t>
      </w:r>
    </w:p>
    <w:p w14:paraId="1B4D2FED"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точини</w:t>
      </w:r>
    </w:p>
    <w:p w14:paraId="7B3459C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ідшипника пів осі</w:t>
      </w:r>
    </w:p>
    <w:p w14:paraId="226540D3"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ШРУСа внутрішнього/зовнішнього</w:t>
      </w:r>
    </w:p>
    <w:p w14:paraId="2174992C"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тяг поперечної стійкості</w:t>
      </w:r>
    </w:p>
    <w:p w14:paraId="11250182"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карданного валу</w:t>
      </w:r>
    </w:p>
    <w:p w14:paraId="53B78781"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головного/робочого циліндра зчеплення</w:t>
      </w:r>
    </w:p>
    <w:p w14:paraId="42D6514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головного/робочого циліндрів гальма</w:t>
      </w:r>
    </w:p>
    <w:p w14:paraId="32F9F753"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еластичної муфти, підвісного підшипника</w:t>
      </w:r>
    </w:p>
    <w:p w14:paraId="3A920AC3"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прокачування системи зчеплення</w:t>
      </w:r>
    </w:p>
    <w:p w14:paraId="0FB3ABF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прокачування системи гальмів</w:t>
      </w:r>
    </w:p>
    <w:p w14:paraId="7AD9D7E2"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магістралі гальмів/зчеплення</w:t>
      </w:r>
    </w:p>
    <w:p w14:paraId="123BE42D"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ередніх/задніх гальмівних колодок</w:t>
      </w:r>
    </w:p>
    <w:p w14:paraId="1EAD5B8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гальмівних дисків/барабанів</w:t>
      </w:r>
    </w:p>
    <w:p w14:paraId="7B9E1BD1"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ремонт супорта</w:t>
      </w:r>
    </w:p>
    <w:p w14:paraId="7B9E1AD5"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рульової рейки</w:t>
      </w:r>
    </w:p>
    <w:p w14:paraId="7B784B9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ремонт ГУР</w:t>
      </w:r>
    </w:p>
    <w:p w14:paraId="50F90DEA"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рульової трапеції</w:t>
      </w:r>
    </w:p>
    <w:p w14:paraId="7D97A20C"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рульового наконечника</w:t>
      </w:r>
    </w:p>
    <w:p w14:paraId="3D30909C"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комплекту зчеплення</w:t>
      </w:r>
    </w:p>
    <w:p w14:paraId="0B287A0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шино монтаж</w:t>
      </w:r>
    </w:p>
    <w:p w14:paraId="2ADE31B7"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розвал/сходження</w:t>
      </w:r>
    </w:p>
    <w:p w14:paraId="292604C9" w14:textId="77777777" w:rsidR="00D42B07" w:rsidRPr="00D05523" w:rsidRDefault="00D42B07" w:rsidP="00D42B07">
      <w:pPr>
        <w:rPr>
          <w:rFonts w:ascii="Times New Roman" w:hAnsi="Times New Roman"/>
          <w:lang w:val="uk-UA"/>
        </w:rPr>
      </w:pPr>
      <w:r w:rsidRPr="00D05523">
        <w:rPr>
          <w:rFonts w:ascii="Times New Roman" w:hAnsi="Times New Roman"/>
          <w:lang w:val="uk-UA"/>
        </w:rPr>
        <w:t>електрообладнання:</w:t>
      </w:r>
    </w:p>
    <w:p w14:paraId="32925B8D"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lastRenderedPageBreak/>
        <w:t>діагностика/ремонт електричної проводки</w:t>
      </w:r>
    </w:p>
    <w:p w14:paraId="33CF037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стартера</w:t>
      </w:r>
    </w:p>
    <w:p w14:paraId="27C4E4DE"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генератора</w:t>
      </w:r>
    </w:p>
    <w:p w14:paraId="478CDD0F"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риводного ременя/ланцюга</w:t>
      </w:r>
    </w:p>
    <w:p w14:paraId="02095C13"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дротів високої напруги</w:t>
      </w:r>
    </w:p>
    <w:p w14:paraId="3C1DED4A"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котушки запалювання</w:t>
      </w:r>
    </w:p>
    <w:p w14:paraId="6325060D"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Електронна діагностика</w:t>
      </w:r>
    </w:p>
    <w:p w14:paraId="1E660D39" w14:textId="77777777" w:rsidR="00D42B07" w:rsidRPr="00D05523" w:rsidRDefault="00D42B07" w:rsidP="00D42B07">
      <w:pPr>
        <w:rPr>
          <w:rFonts w:ascii="Times New Roman" w:hAnsi="Times New Roman"/>
          <w:lang w:val="uk-UA"/>
        </w:rPr>
      </w:pPr>
      <w:r w:rsidRPr="00D05523">
        <w:rPr>
          <w:rFonts w:ascii="Times New Roman" w:hAnsi="Times New Roman"/>
          <w:lang w:val="uk-UA"/>
        </w:rPr>
        <w:t xml:space="preserve">Паливна система: </w:t>
      </w:r>
    </w:p>
    <w:p w14:paraId="4C15F7C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форсунок</w:t>
      </w:r>
    </w:p>
    <w:p w14:paraId="01CF96B7"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аливної магістралі</w:t>
      </w:r>
    </w:p>
    <w:p w14:paraId="13D5A2E8"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аливного фільтра</w:t>
      </w:r>
    </w:p>
    <w:p w14:paraId="05D74925"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інжектору</w:t>
      </w:r>
    </w:p>
    <w:p w14:paraId="2F1DD706"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Діагностика/ремонт системи вихлопу</w:t>
      </w:r>
    </w:p>
    <w:p w14:paraId="26CEDF11" w14:textId="77777777" w:rsidR="00D42B07" w:rsidRPr="00D05523" w:rsidRDefault="00D42B07" w:rsidP="00D42B07">
      <w:pPr>
        <w:pStyle w:val="a5"/>
        <w:numPr>
          <w:ilvl w:val="0"/>
          <w:numId w:val="32"/>
        </w:numPr>
        <w:spacing w:after="160" w:line="259" w:lineRule="auto"/>
        <w:rPr>
          <w:rFonts w:ascii="Times New Roman" w:hAnsi="Times New Roman"/>
          <w:lang w:val="uk-UA"/>
        </w:rPr>
      </w:pPr>
      <w:r w:rsidRPr="00D05523">
        <w:rPr>
          <w:rFonts w:ascii="Times New Roman" w:hAnsi="Times New Roman"/>
          <w:lang w:val="uk-UA"/>
        </w:rPr>
        <w:t>Заміна паливного насосу</w:t>
      </w:r>
    </w:p>
    <w:p w14:paraId="6ECD091A" w14:textId="46004043" w:rsidR="0036336F" w:rsidRPr="00D05523" w:rsidRDefault="00D42B07" w:rsidP="00D05523">
      <w:pPr>
        <w:rPr>
          <w:rFonts w:ascii="Times New Roman" w:hAnsi="Times New Roman"/>
          <w:lang w:val="uk-UA"/>
        </w:rPr>
      </w:pPr>
      <w:r w:rsidRPr="00D05523">
        <w:rPr>
          <w:rFonts w:ascii="Times New Roman" w:hAnsi="Times New Roman"/>
          <w:lang w:val="uk-UA"/>
        </w:rPr>
        <w:t>Зварювальні роботи</w:t>
      </w:r>
    </w:p>
    <w:p w14:paraId="0E4B2321" w14:textId="2CD69A90" w:rsidR="00876669" w:rsidRPr="00D05523" w:rsidRDefault="0036336F" w:rsidP="00D05523">
      <w:pPr>
        <w:ind w:right="-25" w:firstLine="426"/>
        <w:rPr>
          <w:rFonts w:ascii="Times New Roman" w:hAnsi="Times New Roman"/>
          <w:bCs/>
        </w:rPr>
      </w:pPr>
      <w:r w:rsidRPr="00D05523">
        <w:rPr>
          <w:rFonts w:ascii="Times New Roman" w:hAnsi="Times New Roman"/>
        </w:rPr>
        <w:t>Загальна сума Договору становить</w:t>
      </w:r>
      <w:r w:rsidRPr="00D05523">
        <w:rPr>
          <w:rFonts w:ascii="Times New Roman" w:hAnsi="Times New Roman"/>
          <w:b/>
          <w:bCs/>
        </w:rPr>
        <w:t xml:space="preserve"> ___________ грн. ____ коп. (_____________ гривень, ____ копійки), в т.ч./без ПДВ ______________</w:t>
      </w:r>
      <w:r w:rsidRPr="00D05523">
        <w:rPr>
          <w:rFonts w:ascii="Times New Roman" w:hAnsi="Times New Roman"/>
        </w:rPr>
        <w:t>.</w:t>
      </w:r>
    </w:p>
    <w:p w14:paraId="60F74F14" w14:textId="7BE0B0E9" w:rsidR="00876669" w:rsidRPr="00403ABE" w:rsidRDefault="00876669" w:rsidP="00403ABE">
      <w:pPr>
        <w:pStyle w:val="af7"/>
        <w:jc w:val="both"/>
        <w:rPr>
          <w:color w:val="000000"/>
          <w:sz w:val="22"/>
          <w:szCs w:val="22"/>
        </w:rPr>
      </w:pPr>
      <w:r w:rsidRPr="003136B5">
        <w:rPr>
          <w:color w:val="000000"/>
          <w:sz w:val="22"/>
          <w:szCs w:val="22"/>
        </w:rPr>
        <w:t>2. Ця Специфікація №1 складена у двох примірниках, які мають однакову юридичну силу, по одному п</w:t>
      </w:r>
      <w:r w:rsidR="00403ABE">
        <w:rPr>
          <w:color w:val="000000"/>
          <w:sz w:val="22"/>
          <w:szCs w:val="22"/>
        </w:rPr>
        <w:t>римірнику для кожної зі Сторін.</w:t>
      </w:r>
    </w:p>
    <w:p w14:paraId="0AA1951A" w14:textId="77777777" w:rsidR="00876669" w:rsidRPr="003136B5"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7. АДРЕСИ МІСЦЕЗНАХОДЖЕННЯ ТА БАНКІВСЬКІ РЕКВІЗИТИ СТОРІН</w:t>
      </w:r>
    </w:p>
    <w:tbl>
      <w:tblPr>
        <w:tblW w:w="10008" w:type="dxa"/>
        <w:tblInd w:w="108" w:type="dxa"/>
        <w:tblLook w:val="01E0" w:firstRow="1" w:lastRow="1" w:firstColumn="1" w:lastColumn="1" w:noHBand="0" w:noVBand="0"/>
      </w:tblPr>
      <w:tblGrid>
        <w:gridCol w:w="5220"/>
        <w:gridCol w:w="4788"/>
      </w:tblGrid>
      <w:tr w:rsidR="00876669" w:rsidRPr="003136B5" w14:paraId="25CCF2CE" w14:textId="77777777" w:rsidTr="0052087C">
        <w:tc>
          <w:tcPr>
            <w:tcW w:w="5220" w:type="dxa"/>
          </w:tcPr>
          <w:p w14:paraId="73E1A9F5" w14:textId="6F9E6304" w:rsidR="00876669" w:rsidRPr="0072399D" w:rsidRDefault="0072399D" w:rsidP="0052087C">
            <w:pPr>
              <w:jc w:val="both"/>
              <w:rPr>
                <w:rFonts w:ascii="Times New Roman" w:hAnsi="Times New Roman"/>
                <w:b/>
                <w:bCs/>
                <w:color w:val="000000"/>
                <w:sz w:val="24"/>
                <w:szCs w:val="24"/>
                <w:u w:val="single"/>
                <w:lang w:val="uk-UA"/>
              </w:rPr>
            </w:pPr>
            <w:r w:rsidRPr="0072399D">
              <w:rPr>
                <w:rFonts w:ascii="Times New Roman" w:hAnsi="Times New Roman"/>
                <w:b/>
                <w:bCs/>
                <w:color w:val="000000"/>
                <w:sz w:val="24"/>
                <w:szCs w:val="24"/>
                <w:u w:val="single"/>
                <w:lang w:val="uk-UA"/>
              </w:rPr>
              <w:t>Виконавець</w:t>
            </w:r>
          </w:p>
          <w:p w14:paraId="33421FF4" w14:textId="77777777" w:rsidR="00876669" w:rsidRPr="003136B5" w:rsidRDefault="00876669" w:rsidP="0052087C">
            <w:pPr>
              <w:rPr>
                <w:rFonts w:ascii="Times New Roman" w:hAnsi="Times New Roman"/>
                <w:b/>
                <w:bCs/>
                <w:color w:val="000000"/>
                <w:u w:val="single"/>
                <w:lang w:val="uk-UA"/>
              </w:rPr>
            </w:pPr>
          </w:p>
        </w:tc>
        <w:tc>
          <w:tcPr>
            <w:tcW w:w="4788" w:type="dxa"/>
          </w:tcPr>
          <w:p w14:paraId="0AD0A88A" w14:textId="3A2D069D" w:rsidR="00876669" w:rsidRPr="0072399D" w:rsidRDefault="0072399D" w:rsidP="0052087C">
            <w:pPr>
              <w:jc w:val="both"/>
              <w:rPr>
                <w:rFonts w:ascii="Times New Roman" w:hAnsi="Times New Roman"/>
                <w:b/>
                <w:bCs/>
                <w:color w:val="000000"/>
                <w:sz w:val="24"/>
                <w:szCs w:val="24"/>
                <w:u w:val="single"/>
                <w:lang w:val="uk-UA"/>
              </w:rPr>
            </w:pPr>
            <w:r w:rsidRPr="0072399D">
              <w:rPr>
                <w:rFonts w:ascii="Times New Roman" w:hAnsi="Times New Roman"/>
                <w:b/>
                <w:bCs/>
                <w:color w:val="000000"/>
                <w:sz w:val="24"/>
                <w:szCs w:val="24"/>
                <w:u w:val="single"/>
                <w:lang w:val="uk-UA"/>
              </w:rPr>
              <w:t>Замовник</w:t>
            </w:r>
          </w:p>
          <w:p w14:paraId="01DE61E5"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bCs/>
                <w:lang w:val="uk-UA"/>
              </w:rPr>
              <w:t xml:space="preserve"> </w:t>
            </w:r>
            <w:r w:rsidRPr="003136B5">
              <w:rPr>
                <w:rFonts w:ascii="Times New Roman" w:hAnsi="Times New Roman"/>
                <w:b/>
                <w:lang w:val="uk-UA"/>
              </w:rPr>
              <w:t xml:space="preserve">КНП  «Центр первинної медико-санітарної  </w:t>
            </w:r>
          </w:p>
          <w:p w14:paraId="4B5E44AA" w14:textId="77777777" w:rsidR="00876669" w:rsidRPr="003136B5" w:rsidRDefault="00876669" w:rsidP="0052087C">
            <w:pPr>
              <w:spacing w:line="240" w:lineRule="atLeast"/>
              <w:rPr>
                <w:rFonts w:ascii="Times New Roman" w:hAnsi="Times New Roman"/>
                <w:b/>
                <w:lang w:val="uk-UA"/>
              </w:rPr>
            </w:pPr>
            <w:r w:rsidRPr="003136B5">
              <w:rPr>
                <w:rFonts w:ascii="Times New Roman" w:hAnsi="Times New Roman"/>
                <w:b/>
                <w:lang w:val="uk-UA"/>
              </w:rPr>
              <w:t>допомоги № 1» Краматорської міської ради</w:t>
            </w:r>
          </w:p>
          <w:p w14:paraId="7A7D099E" w14:textId="77777777" w:rsidR="00876669" w:rsidRPr="003136B5" w:rsidRDefault="00876669" w:rsidP="0052087C">
            <w:pPr>
              <w:spacing w:line="240" w:lineRule="atLeast"/>
              <w:rPr>
                <w:rFonts w:ascii="Times New Roman" w:hAnsi="Times New Roman"/>
              </w:rPr>
            </w:pPr>
            <w:r w:rsidRPr="003136B5">
              <w:rPr>
                <w:rFonts w:ascii="Times New Roman" w:hAnsi="Times New Roman"/>
              </w:rPr>
              <w:t>Місцезнаходження та адреса для листування:</w:t>
            </w:r>
          </w:p>
          <w:p w14:paraId="29E6FDC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84306, Донецька область, м. Краматорськ,</w:t>
            </w:r>
          </w:p>
          <w:p w14:paraId="1DA21C5A"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вул. Дніпровська, буд. 17 </w:t>
            </w:r>
          </w:p>
          <w:p w14:paraId="6F265B7F"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ЄДРПОУ 37944301, ІПН 379443005153                                                                                       </w:t>
            </w:r>
          </w:p>
          <w:p w14:paraId="2D90F6D2"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2D59AE7B"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Приватбанк» МФО 335548</w:t>
            </w:r>
          </w:p>
          <w:p w14:paraId="64877681" w14:textId="77777777" w:rsidR="00876669" w:rsidRPr="003136B5" w:rsidRDefault="00876669" w:rsidP="0052087C">
            <w:pPr>
              <w:shd w:val="clear" w:color="auto" w:fill="FFFFFF"/>
              <w:tabs>
                <w:tab w:val="left" w:pos="142"/>
                <w:tab w:val="left" w:pos="284"/>
              </w:tabs>
              <w:rPr>
                <w:rFonts w:ascii="Times New Roman" w:hAnsi="Times New Roman"/>
              </w:rPr>
            </w:pPr>
            <w:r w:rsidRPr="003136B5">
              <w:rPr>
                <w:rFonts w:ascii="Times New Roman" w:hAnsi="Times New Roman"/>
              </w:rPr>
              <w:t xml:space="preserve">Електронна пошта </w:t>
            </w:r>
            <w:hyperlink r:id="rId47"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3BDA1A31"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392B8FC9"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bCs/>
              </w:rPr>
              <w:t>Генеральний директор</w:t>
            </w:r>
            <w:r w:rsidRPr="003136B5">
              <w:rPr>
                <w:rFonts w:ascii="Times New Roman" w:hAnsi="Times New Roman"/>
                <w:b/>
              </w:rPr>
              <w:t xml:space="preserve"> КНП «ЦПМСД № 1» КМР</w:t>
            </w:r>
          </w:p>
          <w:p w14:paraId="5737DE85"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О. Б. Власенко/</w:t>
            </w:r>
          </w:p>
          <w:p w14:paraId="15607F9E" w14:textId="77777777" w:rsidR="00876669" w:rsidRPr="003136B5" w:rsidRDefault="00876669" w:rsidP="0052087C">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p w14:paraId="320C8812" w14:textId="77777777" w:rsidR="00876669" w:rsidRPr="003136B5" w:rsidRDefault="00876669" w:rsidP="0052087C">
            <w:pPr>
              <w:jc w:val="both"/>
              <w:rPr>
                <w:rFonts w:ascii="Times New Roman" w:hAnsi="Times New Roman"/>
                <w:b/>
                <w:bCs/>
                <w:color w:val="000000"/>
              </w:rPr>
            </w:pPr>
          </w:p>
        </w:tc>
      </w:tr>
    </w:tbl>
    <w:p w14:paraId="0FEE7933" w14:textId="1156F7BF" w:rsidR="00882C07" w:rsidRDefault="00882C07" w:rsidP="009F54BD">
      <w:pPr>
        <w:tabs>
          <w:tab w:val="left" w:pos="1080"/>
        </w:tabs>
        <w:rPr>
          <w:rFonts w:ascii="Times New Roman" w:hAnsi="Times New Roman"/>
          <w:b/>
          <w:sz w:val="24"/>
          <w:szCs w:val="24"/>
          <w:lang w:val="uk-UA"/>
        </w:rPr>
      </w:pPr>
    </w:p>
    <w:p w14:paraId="506B27A3" w14:textId="77777777" w:rsidR="0072399D" w:rsidRDefault="0072399D" w:rsidP="009F54BD">
      <w:pPr>
        <w:tabs>
          <w:tab w:val="left" w:pos="1080"/>
        </w:tabs>
        <w:rPr>
          <w:rFonts w:ascii="Times New Roman" w:hAnsi="Times New Roman"/>
          <w:b/>
          <w:sz w:val="24"/>
          <w:szCs w:val="24"/>
          <w:lang w:val="uk-UA"/>
        </w:rPr>
      </w:pPr>
    </w:p>
    <w:p w14:paraId="1D6316F2" w14:textId="2D2D8E6E" w:rsidR="00F67460" w:rsidRPr="008103C7" w:rsidRDefault="00876669" w:rsidP="00876669">
      <w:pPr>
        <w:tabs>
          <w:tab w:val="left" w:pos="1080"/>
        </w:tabs>
        <w:jc w:val="center"/>
        <w:rPr>
          <w:rFonts w:ascii="Times New Roman" w:hAnsi="Times New Roman"/>
          <w:b/>
          <w:sz w:val="24"/>
          <w:szCs w:val="24"/>
          <w:lang w:val="uk-UA"/>
        </w:rPr>
      </w:pPr>
      <w:r>
        <w:rPr>
          <w:rFonts w:ascii="Times New Roman" w:hAnsi="Times New Roman"/>
          <w:b/>
          <w:sz w:val="24"/>
          <w:szCs w:val="24"/>
          <w:lang w:val="uk-UA"/>
        </w:rPr>
        <w:t xml:space="preserve">                                                                                             </w:t>
      </w:r>
      <w:r w:rsidR="00D70331">
        <w:rPr>
          <w:rFonts w:ascii="Times New Roman" w:hAnsi="Times New Roman"/>
          <w:b/>
          <w:sz w:val="24"/>
          <w:szCs w:val="24"/>
          <w:lang w:val="uk-UA"/>
        </w:rPr>
        <w:t xml:space="preserve">                                                         </w:t>
      </w:r>
      <w:r>
        <w:rPr>
          <w:rFonts w:ascii="Times New Roman" w:hAnsi="Times New Roman"/>
          <w:b/>
          <w:sz w:val="24"/>
          <w:szCs w:val="24"/>
          <w:lang w:val="uk-UA"/>
        </w:rPr>
        <w:t xml:space="preserve"> </w:t>
      </w:r>
      <w:r w:rsidR="00F67460" w:rsidRPr="008103C7">
        <w:rPr>
          <w:rFonts w:ascii="Times New Roman" w:hAnsi="Times New Roman"/>
          <w:b/>
          <w:sz w:val="24"/>
          <w:szCs w:val="24"/>
          <w:lang w:val="uk-UA"/>
        </w:rPr>
        <w:t>Додаток 3</w:t>
      </w:r>
    </w:p>
    <w:p w14:paraId="2111632E" w14:textId="5F65CC70" w:rsidR="002B0246" w:rsidRPr="00045BF0" w:rsidRDefault="00F67460" w:rsidP="00045BF0">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23F4B334" w14:textId="4F7586F3" w:rsidR="00670627" w:rsidRPr="00670627" w:rsidRDefault="00670627" w:rsidP="00670627">
      <w:pPr>
        <w:overflowPunct w:val="0"/>
        <w:autoSpaceDE w:val="0"/>
        <w:autoSpaceDN w:val="0"/>
        <w:adjustRightInd w:val="0"/>
        <w:jc w:val="center"/>
        <w:textAlignment w:val="baseline"/>
        <w:rPr>
          <w:rFonts w:ascii="Times New Roman" w:hAnsi="Times New Roman"/>
          <w:b/>
          <w:caps/>
          <w:color w:val="000000"/>
          <w:u w:val="single"/>
          <w:lang w:val="uk-UA"/>
        </w:rPr>
      </w:pPr>
      <w:r w:rsidRPr="00670627">
        <w:rPr>
          <w:rFonts w:ascii="Times New Roman" w:hAnsi="Times New Roman"/>
          <w:b/>
          <w:caps/>
          <w:color w:val="000000"/>
          <w:u w:val="single"/>
          <w:lang w:val="uk-UA"/>
        </w:rPr>
        <w:t>Технічні вимоги ДО ПРЕДМЕТУ ЗАКУПІВЛІ</w:t>
      </w:r>
      <w:r>
        <w:rPr>
          <w:rFonts w:ascii="Times New Roman" w:hAnsi="Times New Roman"/>
          <w:b/>
          <w:caps/>
          <w:color w:val="000000"/>
          <w:u w:val="single"/>
          <w:lang w:val="uk-UA"/>
        </w:rPr>
        <w:t xml:space="preserve"> </w:t>
      </w:r>
    </w:p>
    <w:p w14:paraId="6EC15F36" w14:textId="0D0F2822" w:rsidR="00670627" w:rsidRPr="00670627" w:rsidRDefault="00670627" w:rsidP="00670627">
      <w:pPr>
        <w:widowControl w:val="0"/>
        <w:ind w:firstLine="709"/>
        <w:rPr>
          <w:rFonts w:ascii="Times New Roman" w:hAnsi="Times New Roman"/>
          <w:color w:val="000000"/>
          <w:lang w:val="uk-UA"/>
        </w:rPr>
      </w:pPr>
      <w:r w:rsidRPr="00670627">
        <w:rPr>
          <w:rFonts w:ascii="Times New Roman" w:hAnsi="Times New Roman"/>
          <w:color w:val="000000"/>
          <w:lang w:val="uk-UA"/>
        </w:rPr>
        <w:t>Учасник________________________(повне найменування)* підтверджує відповідність послуг з технічного обслуговування і ремонту транспортних засобів нижче перерахованим вимогам, та гарантує відповід</w:t>
      </w:r>
      <w:r>
        <w:rPr>
          <w:rFonts w:ascii="Times New Roman" w:hAnsi="Times New Roman"/>
          <w:color w:val="000000"/>
          <w:lang w:val="uk-UA"/>
        </w:rPr>
        <w:t>ність послуг вимогам Замовника.</w:t>
      </w:r>
    </w:p>
    <w:p w14:paraId="0B6E9009" w14:textId="77777777" w:rsidR="00670627" w:rsidRPr="00670627" w:rsidRDefault="00670627" w:rsidP="00670627">
      <w:pPr>
        <w:keepNext/>
        <w:keepLines/>
        <w:ind w:firstLine="567"/>
        <w:rPr>
          <w:rFonts w:ascii="Times New Roman" w:hAnsi="Times New Roman"/>
          <w:color w:val="000000"/>
        </w:rPr>
      </w:pPr>
      <w:r w:rsidRPr="00670627">
        <w:rPr>
          <w:rFonts w:ascii="Times New Roman" w:hAnsi="Times New Roman"/>
          <w:b/>
          <w:color w:val="000000"/>
        </w:rPr>
        <w:t>1</w:t>
      </w:r>
      <w:r w:rsidRPr="00670627">
        <w:rPr>
          <w:rFonts w:ascii="Times New Roman" w:hAnsi="Times New Roman"/>
          <w:color w:val="000000"/>
        </w:rPr>
        <w:t>. Послуги надаються відповідно до чинного законодавства України, а також згідно з наступними нормативними документами:</w:t>
      </w:r>
    </w:p>
    <w:p w14:paraId="2B984EA9" w14:textId="77777777" w:rsidR="00670627" w:rsidRPr="00670627" w:rsidRDefault="00670627" w:rsidP="00670627">
      <w:pPr>
        <w:keepNext/>
        <w:keepLines/>
        <w:ind w:firstLine="567"/>
        <w:rPr>
          <w:rFonts w:ascii="Times New Roman" w:hAnsi="Times New Roman"/>
          <w:color w:val="000000"/>
        </w:rPr>
      </w:pPr>
      <w:r w:rsidRPr="00670627">
        <w:rPr>
          <w:rFonts w:ascii="Times New Roman" w:hAnsi="Times New Roman"/>
          <w:color w:val="000000"/>
        </w:rPr>
        <w:t xml:space="preserve">- Правилами надання послуг з технічного обслуговування і ремонту колісних транспортних засобів, затвердженими наказом Міністерства </w:t>
      </w:r>
      <w:proofErr w:type="gramStart"/>
      <w:r w:rsidRPr="00670627">
        <w:rPr>
          <w:rFonts w:ascii="Times New Roman" w:hAnsi="Times New Roman"/>
          <w:color w:val="000000"/>
        </w:rPr>
        <w:t>інфраструктури  України</w:t>
      </w:r>
      <w:proofErr w:type="gramEnd"/>
      <w:r w:rsidRPr="00670627">
        <w:rPr>
          <w:rFonts w:ascii="Times New Roman" w:hAnsi="Times New Roman"/>
          <w:color w:val="000000"/>
        </w:rPr>
        <w:t xml:space="preserve"> № 615 від 28.11.2014 року;</w:t>
      </w:r>
    </w:p>
    <w:p w14:paraId="0D0E7560" w14:textId="77777777" w:rsidR="00670627" w:rsidRPr="00670627" w:rsidRDefault="00670627" w:rsidP="00670627">
      <w:pPr>
        <w:keepNext/>
        <w:keepLines/>
        <w:ind w:firstLine="567"/>
        <w:jc w:val="both"/>
        <w:rPr>
          <w:rFonts w:ascii="Times New Roman" w:hAnsi="Times New Roman"/>
          <w:color w:val="000000"/>
        </w:rPr>
      </w:pPr>
      <w:r w:rsidRPr="00670627">
        <w:rPr>
          <w:rFonts w:ascii="Times New Roman" w:hAnsi="Times New Roman"/>
          <w:color w:val="000000"/>
        </w:rPr>
        <w:t>-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102 від 30.03.1998 року;</w:t>
      </w:r>
    </w:p>
    <w:p w14:paraId="7EB99E64" w14:textId="77777777" w:rsidR="00670627" w:rsidRPr="00670627" w:rsidRDefault="00670627" w:rsidP="00670627">
      <w:pPr>
        <w:keepNext/>
        <w:keepLines/>
        <w:ind w:firstLine="567"/>
        <w:jc w:val="both"/>
        <w:rPr>
          <w:rFonts w:ascii="Times New Roman" w:hAnsi="Times New Roman"/>
          <w:color w:val="000000"/>
        </w:rPr>
      </w:pPr>
      <w:r w:rsidRPr="00670627">
        <w:rPr>
          <w:rFonts w:ascii="Times New Roman" w:hAnsi="Times New Roman"/>
          <w:color w:val="000000"/>
        </w:rPr>
        <w:t>- Інструкціями по експлуатації автомобілів;</w:t>
      </w:r>
    </w:p>
    <w:p w14:paraId="31FE5D36" w14:textId="77777777" w:rsidR="00670627" w:rsidRPr="00670627" w:rsidRDefault="00670627" w:rsidP="00670627">
      <w:pPr>
        <w:keepNext/>
        <w:keepLines/>
        <w:ind w:firstLine="567"/>
        <w:jc w:val="both"/>
        <w:rPr>
          <w:rFonts w:ascii="Times New Roman" w:hAnsi="Times New Roman"/>
          <w:color w:val="000000"/>
        </w:rPr>
      </w:pPr>
      <w:r w:rsidRPr="00670627">
        <w:rPr>
          <w:rFonts w:ascii="Times New Roman" w:hAnsi="Times New Roman"/>
          <w:color w:val="000000"/>
        </w:rPr>
        <w:t xml:space="preserve">- Ремонтною, технологічною та сервісною літературою заводу-виробника. </w:t>
      </w:r>
    </w:p>
    <w:p w14:paraId="064AB644" w14:textId="77777777" w:rsidR="00670627" w:rsidRPr="00670627" w:rsidRDefault="00670627" w:rsidP="00670627">
      <w:pPr>
        <w:ind w:firstLine="567"/>
        <w:jc w:val="both"/>
        <w:rPr>
          <w:rFonts w:ascii="Times New Roman" w:hAnsi="Times New Roman"/>
          <w:color w:val="000000"/>
        </w:rPr>
      </w:pPr>
      <w:r w:rsidRPr="00670627">
        <w:rPr>
          <w:rFonts w:ascii="Times New Roman" w:hAnsi="Times New Roman"/>
          <w:b/>
          <w:color w:val="000000"/>
        </w:rPr>
        <w:t>2.</w:t>
      </w:r>
      <w:r w:rsidRPr="00670627">
        <w:rPr>
          <w:rFonts w:ascii="Times New Roman" w:hAnsi="Times New Roman"/>
          <w:color w:val="000000"/>
        </w:rPr>
        <w:t xml:space="preserve"> Учасник повинен здійснювати усі без виключення види діагностики, технічного обслуговування, ремонту транспортних засобів та </w:t>
      </w:r>
      <w:r w:rsidRPr="00670627">
        <w:rPr>
          <w:rFonts w:ascii="Times New Roman" w:hAnsi="Times New Roman"/>
          <w:color w:val="00000A"/>
        </w:rPr>
        <w:t xml:space="preserve">мийки автотранспорту </w:t>
      </w:r>
      <w:proofErr w:type="gramStart"/>
      <w:r w:rsidRPr="00670627">
        <w:rPr>
          <w:rFonts w:ascii="Times New Roman" w:hAnsi="Times New Roman"/>
          <w:color w:val="000000"/>
        </w:rPr>
        <w:t>Замовника  згідно</w:t>
      </w:r>
      <w:proofErr w:type="gramEnd"/>
      <w:r w:rsidRPr="00670627">
        <w:rPr>
          <w:rFonts w:ascii="Times New Roman" w:hAnsi="Times New Roman"/>
          <w:color w:val="000000"/>
        </w:rPr>
        <w:t xml:space="preserve"> цього Технічного завдання.</w:t>
      </w:r>
    </w:p>
    <w:p w14:paraId="7B3EF36A" w14:textId="77777777" w:rsidR="00670627" w:rsidRPr="00670627" w:rsidRDefault="00670627" w:rsidP="00670627">
      <w:pPr>
        <w:ind w:firstLine="567"/>
        <w:jc w:val="both"/>
        <w:rPr>
          <w:rFonts w:ascii="Times New Roman" w:hAnsi="Times New Roman"/>
          <w:color w:val="000000"/>
        </w:rPr>
      </w:pPr>
      <w:r w:rsidRPr="00670627">
        <w:rPr>
          <w:rFonts w:ascii="Times New Roman" w:hAnsi="Times New Roman"/>
          <w:b/>
          <w:color w:val="000000"/>
        </w:rPr>
        <w:t>3.</w:t>
      </w:r>
      <w:r w:rsidRPr="00670627">
        <w:rPr>
          <w:rFonts w:ascii="Times New Roman" w:hAnsi="Times New Roman"/>
          <w:color w:val="000000"/>
        </w:rPr>
        <w:t xml:space="preserve"> Послуги надаються Виконавцем з використанням запасних частин та витратних матеріалів Виконавця. Під «запасними частинами» розуміється - комплектуючі, агрегати, матеріали, вузли, деталі тощо. </w:t>
      </w:r>
      <w:r w:rsidRPr="00670627">
        <w:rPr>
          <w:rFonts w:ascii="Times New Roman" w:hAnsi="Times New Roman"/>
          <w:color w:val="00000A"/>
        </w:rPr>
        <w:t xml:space="preserve">У випадку, якщо вартість матеріальних ресурсів (запчастини, витратні матеріали, тощо), необхідних для надання послуги, не перевищує 50 (п’ятдесят) відсотків від вартості послуги, Виконавець (учасник, з яким буде укладено договір) може використовувати власні матеріальні ресурси з включенням їх (матеріальних ресурсів) вартості до рахунку на оплату послуг. </w:t>
      </w:r>
      <w:r w:rsidRPr="00670627">
        <w:rPr>
          <w:rFonts w:ascii="Times New Roman" w:hAnsi="Times New Roman"/>
          <w:color w:val="000000"/>
        </w:rPr>
        <w:t xml:space="preserve">За домовленістю Сторін, можуть використовуватись запасні </w:t>
      </w:r>
      <w:proofErr w:type="gramStart"/>
      <w:r w:rsidRPr="00670627">
        <w:rPr>
          <w:rFonts w:ascii="Times New Roman" w:hAnsi="Times New Roman"/>
          <w:color w:val="000000"/>
        </w:rPr>
        <w:t>частини  Замовника</w:t>
      </w:r>
      <w:proofErr w:type="gramEnd"/>
      <w:r w:rsidRPr="00670627">
        <w:rPr>
          <w:rFonts w:ascii="Times New Roman" w:hAnsi="Times New Roman"/>
          <w:color w:val="000000"/>
        </w:rPr>
        <w:t>,  які передаються за окремим актом приймання – передачі.</w:t>
      </w:r>
    </w:p>
    <w:p w14:paraId="390D29DC" w14:textId="77777777" w:rsidR="00670627" w:rsidRPr="00670627" w:rsidRDefault="00670627" w:rsidP="00670627">
      <w:pPr>
        <w:ind w:firstLine="567"/>
        <w:jc w:val="both"/>
        <w:rPr>
          <w:rFonts w:ascii="Times New Roman" w:hAnsi="Times New Roman"/>
          <w:color w:val="000000"/>
        </w:rPr>
      </w:pPr>
      <w:r w:rsidRPr="00670627">
        <w:rPr>
          <w:rFonts w:ascii="Times New Roman" w:hAnsi="Times New Roman"/>
          <w:color w:val="000000"/>
        </w:rPr>
        <w:t xml:space="preserve"> Виконавець має використовувати запчастини, матеріали, які повинні бути новими та такими, що не були у використанні. Гарантійний строк (термін) на комплектуючі (запчастини, матеріали), що використовуються під час надання відповідних Послуг становить не менше гарантійних зобов’язань виробника, та починає свій перебіг з моменту введення їх в експлуатацію, про що зазначається в Акті приймання-передачі наданих Послуг за кожну одиницю ТЗ.</w:t>
      </w:r>
    </w:p>
    <w:p w14:paraId="2DAF0BFF" w14:textId="560280C0" w:rsidR="00E12BC6" w:rsidRDefault="00670627" w:rsidP="009A0220">
      <w:pPr>
        <w:widowControl w:val="0"/>
        <w:ind w:firstLine="567"/>
        <w:jc w:val="both"/>
        <w:rPr>
          <w:sz w:val="28"/>
          <w:szCs w:val="28"/>
          <w:lang w:val="uk-UA"/>
        </w:rPr>
      </w:pPr>
      <w:r w:rsidRPr="00670627">
        <w:rPr>
          <w:rFonts w:ascii="Times New Roman" w:hAnsi="Times New Roman"/>
          <w:b/>
          <w:color w:val="000000"/>
        </w:rPr>
        <w:t>4.</w:t>
      </w:r>
      <w:r w:rsidRPr="00670627">
        <w:rPr>
          <w:rFonts w:ascii="Times New Roman" w:hAnsi="Times New Roman"/>
          <w:color w:val="000000"/>
        </w:rPr>
        <w:t xml:space="preserve"> </w:t>
      </w:r>
      <w:r w:rsidR="00E12BC6" w:rsidRPr="009A0220">
        <w:rPr>
          <w:rFonts w:ascii="Times New Roman" w:hAnsi="Times New Roman"/>
          <w:lang w:val="uk-UA"/>
        </w:rPr>
        <w:t>Технічне обслуговування та ремонтування автомобілів Замовника необхідно здійснювати з моменту підписання договору до кінця поточного року</w:t>
      </w:r>
      <w:r w:rsidR="00E12BC6" w:rsidRPr="007D1433">
        <w:rPr>
          <w:sz w:val="28"/>
          <w:szCs w:val="28"/>
          <w:lang w:val="uk-UA"/>
        </w:rPr>
        <w:t>.</w:t>
      </w:r>
    </w:p>
    <w:p w14:paraId="391228A8" w14:textId="4BB56BA2" w:rsidR="007051FA" w:rsidRPr="007D1433" w:rsidRDefault="004557C9" w:rsidP="00C9110F">
      <w:pPr>
        <w:tabs>
          <w:tab w:val="left" w:pos="4410"/>
        </w:tabs>
        <w:jc w:val="both"/>
        <w:rPr>
          <w:sz w:val="28"/>
          <w:szCs w:val="28"/>
          <w:lang w:val="uk-UA"/>
        </w:rPr>
      </w:pPr>
      <w:r>
        <w:rPr>
          <w:rFonts w:ascii="Times New Roman" w:hAnsi="Times New Roman"/>
          <w:lang w:val="uk-UA"/>
        </w:rPr>
        <w:t xml:space="preserve">          </w:t>
      </w:r>
      <w:r w:rsidR="007051FA" w:rsidRPr="00C9110F">
        <w:rPr>
          <w:rFonts w:ascii="Times New Roman" w:hAnsi="Times New Roman"/>
          <w:b/>
          <w:highlight w:val="yellow"/>
          <w:lang w:val="uk-UA"/>
        </w:rPr>
        <w:t>5.</w:t>
      </w:r>
      <w:r w:rsidR="00C9110F" w:rsidRPr="00C9110F">
        <w:rPr>
          <w:rFonts w:ascii="Times New Roman" w:hAnsi="Times New Roman"/>
          <w:sz w:val="24"/>
          <w:szCs w:val="24"/>
          <w:highlight w:val="yellow"/>
        </w:rPr>
        <w:t>.Місце надання послуг</w:t>
      </w:r>
      <w:r w:rsidR="00C9110F" w:rsidRPr="000F15DF">
        <w:rPr>
          <w:rFonts w:ascii="Times New Roman" w:hAnsi="Times New Roman"/>
          <w:sz w:val="24"/>
          <w:szCs w:val="24"/>
          <w:highlight w:val="yellow"/>
        </w:rPr>
        <w:t>:</w:t>
      </w:r>
      <w:r w:rsidR="00C9110F" w:rsidRPr="00C9110F">
        <w:rPr>
          <w:rFonts w:ascii="Times New Roman" w:hAnsi="Times New Roman"/>
          <w:sz w:val="24"/>
          <w:szCs w:val="24"/>
          <w:highlight w:val="yellow"/>
        </w:rPr>
        <w:t xml:space="preserve"> станці</w:t>
      </w:r>
      <w:r w:rsidR="000061E2">
        <w:rPr>
          <w:rFonts w:ascii="Times New Roman" w:hAnsi="Times New Roman"/>
          <w:sz w:val="24"/>
          <w:szCs w:val="24"/>
          <w:highlight w:val="yellow"/>
          <w:lang w:val="uk-UA"/>
        </w:rPr>
        <w:t>я</w:t>
      </w:r>
      <w:r w:rsidR="00C9110F" w:rsidRPr="00C9110F">
        <w:rPr>
          <w:rFonts w:ascii="Times New Roman" w:hAnsi="Times New Roman"/>
          <w:sz w:val="24"/>
          <w:szCs w:val="24"/>
          <w:highlight w:val="yellow"/>
        </w:rPr>
        <w:t xml:space="preserve"> технічного обслуговування (далі – </w:t>
      </w:r>
      <w:proofErr w:type="gramStart"/>
      <w:r w:rsidR="00C9110F" w:rsidRPr="00C9110F">
        <w:rPr>
          <w:rFonts w:ascii="Times New Roman" w:hAnsi="Times New Roman"/>
          <w:sz w:val="24"/>
          <w:szCs w:val="24"/>
          <w:highlight w:val="yellow"/>
        </w:rPr>
        <w:t>СТО)  в</w:t>
      </w:r>
      <w:proofErr w:type="gramEnd"/>
      <w:r w:rsidR="00C9110F" w:rsidRPr="00C9110F">
        <w:rPr>
          <w:rFonts w:ascii="Times New Roman" w:hAnsi="Times New Roman"/>
          <w:sz w:val="24"/>
          <w:szCs w:val="24"/>
          <w:highlight w:val="yellow"/>
        </w:rPr>
        <w:t xml:space="preserve"> м. Краматорськ</w:t>
      </w:r>
    </w:p>
    <w:p w14:paraId="38820E5A" w14:textId="0F4F49C7" w:rsidR="00C8757B" w:rsidRPr="00357E8D" w:rsidRDefault="008B1323" w:rsidP="00A66C0C">
      <w:pPr>
        <w:tabs>
          <w:tab w:val="left" w:pos="4410"/>
        </w:tabs>
        <w:jc w:val="center"/>
        <w:rPr>
          <w:rFonts w:ascii="Times New Roman" w:hAnsi="Times New Roman"/>
          <w:b/>
          <w:sz w:val="24"/>
          <w:szCs w:val="24"/>
          <w:lang w:val="uk-UA"/>
        </w:rPr>
      </w:pPr>
      <w:r>
        <w:rPr>
          <w:rFonts w:ascii="Times New Roman" w:hAnsi="Times New Roman"/>
          <w:b/>
          <w:sz w:val="24"/>
          <w:szCs w:val="24"/>
          <w:lang w:val="uk-UA"/>
        </w:rPr>
        <w:t>Перелів автомобілів Замовника</w:t>
      </w:r>
      <w:r w:rsidR="009673F8">
        <w:rPr>
          <w:rFonts w:ascii="Times New Roman" w:hAnsi="Times New Roman"/>
          <w:b/>
          <w:sz w:val="24"/>
          <w:szCs w:val="24"/>
          <w:lang w:val="uk-UA"/>
        </w:rPr>
        <w:t>:</w:t>
      </w:r>
    </w:p>
    <w:tbl>
      <w:tblPr>
        <w:tblStyle w:val="af5"/>
        <w:tblW w:w="0" w:type="auto"/>
        <w:tblLook w:val="04A0" w:firstRow="1" w:lastRow="0" w:firstColumn="1" w:lastColumn="0" w:noHBand="0" w:noVBand="1"/>
      </w:tblPr>
      <w:tblGrid>
        <w:gridCol w:w="1555"/>
        <w:gridCol w:w="5811"/>
        <w:gridCol w:w="2828"/>
      </w:tblGrid>
      <w:tr w:rsidR="00C8757B" w14:paraId="0C1F8873" w14:textId="77777777" w:rsidTr="00D731FF">
        <w:tc>
          <w:tcPr>
            <w:tcW w:w="1555" w:type="dxa"/>
          </w:tcPr>
          <w:p w14:paraId="2F151998" w14:textId="3A0A4E24"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 п/п</w:t>
            </w:r>
          </w:p>
        </w:tc>
        <w:tc>
          <w:tcPr>
            <w:tcW w:w="5811" w:type="dxa"/>
          </w:tcPr>
          <w:p w14:paraId="578395FD" w14:textId="33642244"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МАРКА</w:t>
            </w:r>
            <w:r w:rsidR="00C8757B" w:rsidRPr="00A66C0C">
              <w:rPr>
                <w:rFonts w:ascii="Times New Roman" w:hAnsi="Times New Roman"/>
                <w:bCs/>
                <w:sz w:val="20"/>
                <w:szCs w:val="20"/>
                <w:lang w:val="uk-UA"/>
              </w:rPr>
              <w:t xml:space="preserve"> АВТОМОБІЛЯ</w:t>
            </w:r>
          </w:p>
        </w:tc>
        <w:tc>
          <w:tcPr>
            <w:tcW w:w="2828" w:type="dxa"/>
          </w:tcPr>
          <w:p w14:paraId="6E1DE678" w14:textId="4611A467"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ДЕРЖ.№ АВТОМОБІЛЯ</w:t>
            </w:r>
          </w:p>
        </w:tc>
      </w:tr>
      <w:tr w:rsidR="00C8757B" w14:paraId="02020DCF" w14:textId="77777777" w:rsidTr="00D731FF">
        <w:tc>
          <w:tcPr>
            <w:tcW w:w="1555" w:type="dxa"/>
          </w:tcPr>
          <w:p w14:paraId="30C26B2F" w14:textId="5C42E2C9"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w:t>
            </w:r>
          </w:p>
        </w:tc>
        <w:tc>
          <w:tcPr>
            <w:tcW w:w="5811" w:type="dxa"/>
          </w:tcPr>
          <w:p w14:paraId="2D96C7E3" w14:textId="37D44D86" w:rsidR="00C8757B" w:rsidRPr="00A66C0C" w:rsidRDefault="006563AB" w:rsidP="006563AB">
            <w:pPr>
              <w:spacing w:after="0" w:line="240" w:lineRule="auto"/>
              <w:rPr>
                <w:rFonts w:cs="Calibri"/>
                <w:color w:val="000000"/>
                <w:sz w:val="20"/>
                <w:szCs w:val="20"/>
                <w:lang w:eastAsia="en-US"/>
              </w:rPr>
            </w:pPr>
            <w:r w:rsidRPr="00A66C0C">
              <w:rPr>
                <w:rFonts w:cs="Calibri"/>
                <w:color w:val="000000"/>
                <w:sz w:val="20"/>
                <w:szCs w:val="20"/>
              </w:rPr>
              <w:t>ВАЗ213100       АН 83-29ІС</w:t>
            </w:r>
          </w:p>
        </w:tc>
        <w:tc>
          <w:tcPr>
            <w:tcW w:w="2828" w:type="dxa"/>
          </w:tcPr>
          <w:p w14:paraId="0C7F12D4" w14:textId="5FF2018F" w:rsidR="00C8757B" w:rsidRPr="00A66C0C" w:rsidRDefault="004C4E08" w:rsidP="00670627">
            <w:pPr>
              <w:tabs>
                <w:tab w:val="left" w:pos="3402"/>
                <w:tab w:val="left" w:pos="6804"/>
              </w:tabs>
              <w:ind w:right="884"/>
              <w:rPr>
                <w:rFonts w:ascii="Times New Roman" w:hAnsi="Times New Roman"/>
                <w:bCs/>
                <w:sz w:val="20"/>
                <w:szCs w:val="20"/>
                <w:lang w:val="uk-UA"/>
              </w:rPr>
            </w:pPr>
            <w:r w:rsidRPr="00A66C0C">
              <w:rPr>
                <w:rFonts w:cs="Calibri"/>
                <w:color w:val="000000"/>
                <w:sz w:val="20"/>
                <w:szCs w:val="20"/>
              </w:rPr>
              <w:t>АН 83-29ІС</w:t>
            </w:r>
          </w:p>
        </w:tc>
      </w:tr>
      <w:tr w:rsidR="00C8757B" w14:paraId="5E0A8A94" w14:textId="77777777" w:rsidTr="00D731FF">
        <w:tc>
          <w:tcPr>
            <w:tcW w:w="1555" w:type="dxa"/>
          </w:tcPr>
          <w:p w14:paraId="23D879EB" w14:textId="721B5D87" w:rsidR="006A61FE"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2</w:t>
            </w:r>
          </w:p>
        </w:tc>
        <w:tc>
          <w:tcPr>
            <w:tcW w:w="5811" w:type="dxa"/>
          </w:tcPr>
          <w:p w14:paraId="42C9FD4C" w14:textId="7AD12A30" w:rsidR="00C8757B" w:rsidRPr="00A66C0C" w:rsidRDefault="006563AB" w:rsidP="006563AB">
            <w:pPr>
              <w:spacing w:after="0" w:line="240" w:lineRule="auto"/>
              <w:rPr>
                <w:rFonts w:cs="Calibri"/>
                <w:color w:val="000000"/>
                <w:sz w:val="20"/>
                <w:szCs w:val="20"/>
                <w:lang w:eastAsia="en-US"/>
              </w:rPr>
            </w:pPr>
            <w:r w:rsidRPr="00A66C0C">
              <w:rPr>
                <w:rFonts w:cs="Calibri"/>
                <w:color w:val="000000"/>
                <w:sz w:val="20"/>
                <w:szCs w:val="20"/>
              </w:rPr>
              <w:t>ВАЗ 21300        АН 83-31 ІС</w:t>
            </w:r>
          </w:p>
        </w:tc>
        <w:tc>
          <w:tcPr>
            <w:tcW w:w="2828" w:type="dxa"/>
          </w:tcPr>
          <w:p w14:paraId="5A071DAE" w14:textId="412657D2" w:rsidR="00C8757B" w:rsidRPr="00A66C0C" w:rsidRDefault="004C4E08" w:rsidP="00670627">
            <w:pPr>
              <w:tabs>
                <w:tab w:val="left" w:pos="3402"/>
                <w:tab w:val="left" w:pos="6804"/>
              </w:tabs>
              <w:ind w:right="884"/>
              <w:rPr>
                <w:rFonts w:ascii="Times New Roman" w:hAnsi="Times New Roman"/>
                <w:bCs/>
                <w:sz w:val="20"/>
                <w:szCs w:val="20"/>
                <w:lang w:val="uk-UA"/>
              </w:rPr>
            </w:pPr>
            <w:r w:rsidRPr="00A66C0C">
              <w:rPr>
                <w:rFonts w:cs="Calibri"/>
                <w:color w:val="000000"/>
                <w:sz w:val="20"/>
                <w:szCs w:val="20"/>
              </w:rPr>
              <w:t>АН 83-31 ІС</w:t>
            </w:r>
          </w:p>
        </w:tc>
      </w:tr>
      <w:tr w:rsidR="00C8757B" w14:paraId="34A46D6B" w14:textId="77777777" w:rsidTr="00D731FF">
        <w:tc>
          <w:tcPr>
            <w:tcW w:w="1555" w:type="dxa"/>
          </w:tcPr>
          <w:p w14:paraId="55733EF5" w14:textId="5F9D477F"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lastRenderedPageBreak/>
              <w:t>3</w:t>
            </w:r>
          </w:p>
        </w:tc>
        <w:tc>
          <w:tcPr>
            <w:tcW w:w="5811" w:type="dxa"/>
          </w:tcPr>
          <w:p w14:paraId="41432C1F" w14:textId="54B439FE" w:rsidR="00C8757B" w:rsidRPr="00A66C0C" w:rsidRDefault="006563AB"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15-99  ІЕ</w:t>
            </w:r>
          </w:p>
        </w:tc>
        <w:tc>
          <w:tcPr>
            <w:tcW w:w="2828" w:type="dxa"/>
          </w:tcPr>
          <w:p w14:paraId="49008969" w14:textId="3B1E26D7" w:rsidR="00C8757B" w:rsidRPr="00A66C0C" w:rsidRDefault="004C4E08"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15-99  ІЕ</w:t>
            </w:r>
          </w:p>
        </w:tc>
      </w:tr>
      <w:tr w:rsidR="00C8757B" w14:paraId="172CEF35" w14:textId="77777777" w:rsidTr="00D731FF">
        <w:tc>
          <w:tcPr>
            <w:tcW w:w="1555" w:type="dxa"/>
          </w:tcPr>
          <w:p w14:paraId="23066768" w14:textId="3B166228"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4</w:t>
            </w:r>
          </w:p>
        </w:tc>
        <w:tc>
          <w:tcPr>
            <w:tcW w:w="5811" w:type="dxa"/>
          </w:tcPr>
          <w:p w14:paraId="47B9C9D6" w14:textId="122A1FE7" w:rsidR="00C8757B" w:rsidRPr="00A66C0C" w:rsidRDefault="006B5AAB"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38-51 ІЕ</w:t>
            </w:r>
          </w:p>
        </w:tc>
        <w:tc>
          <w:tcPr>
            <w:tcW w:w="2828" w:type="dxa"/>
          </w:tcPr>
          <w:p w14:paraId="3D80F467" w14:textId="0434DE9E" w:rsidR="00C8757B" w:rsidRPr="00A66C0C" w:rsidRDefault="004C4E08"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38-51 ІЕ</w:t>
            </w:r>
          </w:p>
        </w:tc>
      </w:tr>
      <w:tr w:rsidR="00C8757B" w14:paraId="450D6F2D" w14:textId="77777777" w:rsidTr="00D731FF">
        <w:tc>
          <w:tcPr>
            <w:tcW w:w="1555" w:type="dxa"/>
          </w:tcPr>
          <w:p w14:paraId="31E18B4A" w14:textId="3370FEA5" w:rsidR="00C8757B" w:rsidRPr="00A66C0C" w:rsidRDefault="006A61FE"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5</w:t>
            </w:r>
          </w:p>
        </w:tc>
        <w:tc>
          <w:tcPr>
            <w:tcW w:w="5811" w:type="dxa"/>
          </w:tcPr>
          <w:p w14:paraId="34A950DA" w14:textId="185920C8" w:rsidR="00C8757B" w:rsidRPr="00A66C0C" w:rsidRDefault="006B5AAB"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38-52 ІЕ</w:t>
            </w:r>
          </w:p>
        </w:tc>
        <w:tc>
          <w:tcPr>
            <w:tcW w:w="2828" w:type="dxa"/>
          </w:tcPr>
          <w:p w14:paraId="5E8F9329" w14:textId="5D6012DD" w:rsidR="00C8757B" w:rsidRPr="00A66C0C" w:rsidRDefault="00D731FF" w:rsidP="00670627">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38-52 ІЕ</w:t>
            </w:r>
          </w:p>
        </w:tc>
      </w:tr>
      <w:tr w:rsidR="00D731FF" w14:paraId="5CDD01AD" w14:textId="77777777" w:rsidTr="00D731FF">
        <w:tc>
          <w:tcPr>
            <w:tcW w:w="1555" w:type="dxa"/>
          </w:tcPr>
          <w:p w14:paraId="2F6EDEAD" w14:textId="421C4FD6"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6</w:t>
            </w:r>
          </w:p>
        </w:tc>
        <w:tc>
          <w:tcPr>
            <w:tcW w:w="5811" w:type="dxa"/>
          </w:tcPr>
          <w:p w14:paraId="4B6157B5" w14:textId="73CBC5F5"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2140   АН 82-73 ІЕ</w:t>
            </w:r>
          </w:p>
        </w:tc>
        <w:tc>
          <w:tcPr>
            <w:tcW w:w="2828" w:type="dxa"/>
          </w:tcPr>
          <w:p w14:paraId="706E91D1" w14:textId="6DDABF27"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82-73 ІЕ</w:t>
            </w:r>
          </w:p>
        </w:tc>
      </w:tr>
      <w:tr w:rsidR="00D731FF" w14:paraId="4CAFCA63" w14:textId="77777777" w:rsidTr="00D731FF">
        <w:tc>
          <w:tcPr>
            <w:tcW w:w="1555" w:type="dxa"/>
          </w:tcPr>
          <w:p w14:paraId="25962257" w14:textId="532E5DCB"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7</w:t>
            </w:r>
          </w:p>
        </w:tc>
        <w:tc>
          <w:tcPr>
            <w:tcW w:w="5811" w:type="dxa"/>
          </w:tcPr>
          <w:p w14:paraId="0BB02AF1" w14:textId="1D739DC2"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2140   АН  99-63  ІР</w:t>
            </w:r>
          </w:p>
        </w:tc>
        <w:tc>
          <w:tcPr>
            <w:tcW w:w="2828" w:type="dxa"/>
          </w:tcPr>
          <w:p w14:paraId="006C1009" w14:textId="65C26108"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99-63  ІР</w:t>
            </w:r>
          </w:p>
        </w:tc>
      </w:tr>
      <w:tr w:rsidR="00D731FF" w14:paraId="56F2E264" w14:textId="77777777" w:rsidTr="00D731FF">
        <w:tc>
          <w:tcPr>
            <w:tcW w:w="1555" w:type="dxa"/>
          </w:tcPr>
          <w:p w14:paraId="05CAF664" w14:textId="2EDDA7AE"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8</w:t>
            </w:r>
          </w:p>
        </w:tc>
        <w:tc>
          <w:tcPr>
            <w:tcW w:w="5811" w:type="dxa"/>
          </w:tcPr>
          <w:p w14:paraId="565AFF91" w14:textId="7C3284A1"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07        АН 72-75  НТ</w:t>
            </w:r>
          </w:p>
        </w:tc>
        <w:tc>
          <w:tcPr>
            <w:tcW w:w="2828" w:type="dxa"/>
          </w:tcPr>
          <w:p w14:paraId="7C0B4214" w14:textId="1D56FEB8"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72-75  НТ</w:t>
            </w:r>
          </w:p>
        </w:tc>
      </w:tr>
      <w:tr w:rsidR="00D731FF" w14:paraId="70F7C9A8" w14:textId="77777777" w:rsidTr="00D731FF">
        <w:tc>
          <w:tcPr>
            <w:tcW w:w="1555" w:type="dxa"/>
          </w:tcPr>
          <w:p w14:paraId="1016F161" w14:textId="427FC46E"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9</w:t>
            </w:r>
          </w:p>
        </w:tc>
        <w:tc>
          <w:tcPr>
            <w:tcW w:w="5811" w:type="dxa"/>
          </w:tcPr>
          <w:p w14:paraId="5B36DC25" w14:textId="41F939C2"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49-20  ОР</w:t>
            </w:r>
          </w:p>
        </w:tc>
        <w:tc>
          <w:tcPr>
            <w:tcW w:w="2828" w:type="dxa"/>
          </w:tcPr>
          <w:p w14:paraId="62A86356" w14:textId="66805342"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0  ОР</w:t>
            </w:r>
          </w:p>
        </w:tc>
      </w:tr>
      <w:tr w:rsidR="00D731FF" w14:paraId="5A80CA41" w14:textId="77777777" w:rsidTr="00D731FF">
        <w:tc>
          <w:tcPr>
            <w:tcW w:w="1555" w:type="dxa"/>
          </w:tcPr>
          <w:p w14:paraId="250255B6" w14:textId="32C52EC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0</w:t>
            </w:r>
          </w:p>
        </w:tc>
        <w:tc>
          <w:tcPr>
            <w:tcW w:w="5811" w:type="dxa"/>
          </w:tcPr>
          <w:p w14:paraId="659EE588" w14:textId="121FE13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49-21  ОР</w:t>
            </w:r>
          </w:p>
        </w:tc>
        <w:tc>
          <w:tcPr>
            <w:tcW w:w="2828" w:type="dxa"/>
          </w:tcPr>
          <w:p w14:paraId="1BD87803" w14:textId="097D794F"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1  ОР</w:t>
            </w:r>
          </w:p>
        </w:tc>
      </w:tr>
      <w:tr w:rsidR="00D731FF" w14:paraId="53BC2E52" w14:textId="77777777" w:rsidTr="00D731FF">
        <w:tc>
          <w:tcPr>
            <w:tcW w:w="1555" w:type="dxa"/>
          </w:tcPr>
          <w:p w14:paraId="5ECF2606" w14:textId="6D1D0CDD"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1</w:t>
            </w:r>
          </w:p>
        </w:tc>
        <w:tc>
          <w:tcPr>
            <w:tcW w:w="5811" w:type="dxa"/>
          </w:tcPr>
          <w:p w14:paraId="4BF295E3" w14:textId="36E88485"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49-22  ОР</w:t>
            </w:r>
          </w:p>
        </w:tc>
        <w:tc>
          <w:tcPr>
            <w:tcW w:w="2828" w:type="dxa"/>
          </w:tcPr>
          <w:p w14:paraId="346CF9E9" w14:textId="77DA4871"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2  ОР</w:t>
            </w:r>
          </w:p>
        </w:tc>
      </w:tr>
      <w:tr w:rsidR="00D731FF" w14:paraId="63229B35" w14:textId="77777777" w:rsidTr="00D731FF">
        <w:tc>
          <w:tcPr>
            <w:tcW w:w="1555" w:type="dxa"/>
          </w:tcPr>
          <w:p w14:paraId="18C4C753" w14:textId="15B87791"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2</w:t>
            </w:r>
          </w:p>
        </w:tc>
        <w:tc>
          <w:tcPr>
            <w:tcW w:w="5811" w:type="dxa"/>
          </w:tcPr>
          <w:p w14:paraId="501F74D9" w14:textId="668D63A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49-23  ОР</w:t>
            </w:r>
          </w:p>
        </w:tc>
        <w:tc>
          <w:tcPr>
            <w:tcW w:w="2828" w:type="dxa"/>
          </w:tcPr>
          <w:p w14:paraId="61D27D6D" w14:textId="455526DB"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3  ОР</w:t>
            </w:r>
          </w:p>
        </w:tc>
      </w:tr>
      <w:tr w:rsidR="00D731FF" w14:paraId="590B223B" w14:textId="77777777" w:rsidTr="00D731FF">
        <w:tc>
          <w:tcPr>
            <w:tcW w:w="1555" w:type="dxa"/>
          </w:tcPr>
          <w:p w14:paraId="375C91E6" w14:textId="289A9E35"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3</w:t>
            </w:r>
          </w:p>
        </w:tc>
        <w:tc>
          <w:tcPr>
            <w:tcW w:w="5811" w:type="dxa"/>
          </w:tcPr>
          <w:p w14:paraId="7555FDB7" w14:textId="6A480D42"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0049-24  ОР</w:t>
            </w:r>
          </w:p>
        </w:tc>
        <w:tc>
          <w:tcPr>
            <w:tcW w:w="2828" w:type="dxa"/>
          </w:tcPr>
          <w:p w14:paraId="7EF35B86" w14:textId="17110D61"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0049-24  ОР</w:t>
            </w:r>
          </w:p>
        </w:tc>
      </w:tr>
      <w:tr w:rsidR="00D731FF" w14:paraId="6979B2AC" w14:textId="77777777" w:rsidTr="00D731FF">
        <w:tc>
          <w:tcPr>
            <w:tcW w:w="1555" w:type="dxa"/>
          </w:tcPr>
          <w:p w14:paraId="1BC83652" w14:textId="5BBE570A"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4</w:t>
            </w:r>
          </w:p>
        </w:tc>
        <w:tc>
          <w:tcPr>
            <w:tcW w:w="5811" w:type="dxa"/>
          </w:tcPr>
          <w:p w14:paraId="6AD8AAD9" w14:textId="1B83876E"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3100  АН  49-27  ОР</w:t>
            </w:r>
          </w:p>
        </w:tc>
        <w:tc>
          <w:tcPr>
            <w:tcW w:w="2828" w:type="dxa"/>
          </w:tcPr>
          <w:p w14:paraId="151F367A" w14:textId="377DA94C"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7  ОР</w:t>
            </w:r>
          </w:p>
        </w:tc>
      </w:tr>
      <w:tr w:rsidR="00D731FF" w14:paraId="50899B42" w14:textId="77777777" w:rsidTr="00D731FF">
        <w:tc>
          <w:tcPr>
            <w:tcW w:w="1555" w:type="dxa"/>
          </w:tcPr>
          <w:p w14:paraId="135DBDDD" w14:textId="6EC8471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5</w:t>
            </w:r>
          </w:p>
        </w:tc>
        <w:tc>
          <w:tcPr>
            <w:tcW w:w="5811" w:type="dxa"/>
          </w:tcPr>
          <w:p w14:paraId="0E49949D" w14:textId="06D93F05"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210740-111-30 АН 49-25 ОР</w:t>
            </w:r>
          </w:p>
        </w:tc>
        <w:tc>
          <w:tcPr>
            <w:tcW w:w="2828" w:type="dxa"/>
          </w:tcPr>
          <w:p w14:paraId="37D70FE5" w14:textId="6AC94FA8"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5 ОР</w:t>
            </w:r>
          </w:p>
        </w:tc>
      </w:tr>
      <w:tr w:rsidR="00D731FF" w14:paraId="629CC9E8" w14:textId="77777777" w:rsidTr="00D731FF">
        <w:tc>
          <w:tcPr>
            <w:tcW w:w="1555" w:type="dxa"/>
          </w:tcPr>
          <w:p w14:paraId="6342ADA6" w14:textId="62D9F6EF"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6</w:t>
            </w:r>
          </w:p>
        </w:tc>
        <w:tc>
          <w:tcPr>
            <w:tcW w:w="5811" w:type="dxa"/>
          </w:tcPr>
          <w:p w14:paraId="100CAE92" w14:textId="5016CEDE"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ВАЗ 21053  АН 49-26  ОР</w:t>
            </w:r>
          </w:p>
        </w:tc>
        <w:tc>
          <w:tcPr>
            <w:tcW w:w="2828" w:type="dxa"/>
          </w:tcPr>
          <w:p w14:paraId="5191D4C7" w14:textId="7D3D446F"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49-26  ОР</w:t>
            </w:r>
          </w:p>
        </w:tc>
      </w:tr>
      <w:tr w:rsidR="00D731FF" w14:paraId="21B3109C" w14:textId="77777777" w:rsidTr="00D731FF">
        <w:tc>
          <w:tcPr>
            <w:tcW w:w="1555" w:type="dxa"/>
          </w:tcPr>
          <w:p w14:paraId="19816A86" w14:textId="46934A85"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7</w:t>
            </w:r>
          </w:p>
        </w:tc>
        <w:tc>
          <w:tcPr>
            <w:tcW w:w="5811" w:type="dxa"/>
          </w:tcPr>
          <w:p w14:paraId="14E049EF" w14:textId="57198917"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SUZUKI VITARA АН 14-26 РА</w:t>
            </w:r>
          </w:p>
        </w:tc>
        <w:tc>
          <w:tcPr>
            <w:tcW w:w="2828" w:type="dxa"/>
          </w:tcPr>
          <w:p w14:paraId="7B811296" w14:textId="49D64D7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14-26 РА</w:t>
            </w:r>
          </w:p>
        </w:tc>
      </w:tr>
      <w:tr w:rsidR="00D731FF" w14:paraId="5754E19A" w14:textId="77777777" w:rsidTr="00D731FF">
        <w:tc>
          <w:tcPr>
            <w:tcW w:w="1555" w:type="dxa"/>
          </w:tcPr>
          <w:p w14:paraId="1EC14422" w14:textId="53209A8E"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8</w:t>
            </w:r>
          </w:p>
        </w:tc>
        <w:tc>
          <w:tcPr>
            <w:tcW w:w="5811" w:type="dxa"/>
          </w:tcPr>
          <w:p w14:paraId="775F7F00" w14:textId="2979175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MERZEDES BENZ  АН 14-27РА</w:t>
            </w:r>
          </w:p>
        </w:tc>
        <w:tc>
          <w:tcPr>
            <w:tcW w:w="2828" w:type="dxa"/>
          </w:tcPr>
          <w:p w14:paraId="25981B1D" w14:textId="087C9895"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14-27РА</w:t>
            </w:r>
          </w:p>
        </w:tc>
      </w:tr>
      <w:tr w:rsidR="00D731FF" w14:paraId="585025FF" w14:textId="77777777" w:rsidTr="00D731FF">
        <w:tc>
          <w:tcPr>
            <w:tcW w:w="1555" w:type="dxa"/>
          </w:tcPr>
          <w:p w14:paraId="44F9640B" w14:textId="378AAFB9"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19</w:t>
            </w:r>
          </w:p>
        </w:tc>
        <w:tc>
          <w:tcPr>
            <w:tcW w:w="5811" w:type="dxa"/>
          </w:tcPr>
          <w:p w14:paraId="2E7FE179" w14:textId="0E2C701C" w:rsidR="00D731FF" w:rsidRPr="00A66C0C" w:rsidRDefault="00D731FF" w:rsidP="006757ED">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 xml:space="preserve">VOLKSWAGEN GRAFTER                   </w:t>
            </w:r>
          </w:p>
        </w:tc>
        <w:tc>
          <w:tcPr>
            <w:tcW w:w="2828" w:type="dxa"/>
          </w:tcPr>
          <w:p w14:paraId="7AF9B2E0" w14:textId="7A95CFD3"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14-28 РА</w:t>
            </w:r>
          </w:p>
        </w:tc>
      </w:tr>
      <w:tr w:rsidR="00D731FF" w14:paraId="2B68B387" w14:textId="77777777" w:rsidTr="00D731FF">
        <w:tc>
          <w:tcPr>
            <w:tcW w:w="1555" w:type="dxa"/>
          </w:tcPr>
          <w:p w14:paraId="679D7CC8" w14:textId="26ACE21F"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20</w:t>
            </w:r>
          </w:p>
        </w:tc>
        <w:tc>
          <w:tcPr>
            <w:tcW w:w="5811" w:type="dxa"/>
          </w:tcPr>
          <w:p w14:paraId="1FC8FCB2" w14:textId="1FB0BD2C"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VAUXHALL ASTRA АН 70-16 РА</w:t>
            </w:r>
          </w:p>
        </w:tc>
        <w:tc>
          <w:tcPr>
            <w:tcW w:w="2828" w:type="dxa"/>
          </w:tcPr>
          <w:p w14:paraId="7C92EBB0" w14:textId="26B1E3C0"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70-16 РА</w:t>
            </w:r>
          </w:p>
        </w:tc>
      </w:tr>
      <w:tr w:rsidR="00D731FF" w14:paraId="07B683AF" w14:textId="77777777" w:rsidTr="00D731FF">
        <w:tc>
          <w:tcPr>
            <w:tcW w:w="1555" w:type="dxa"/>
          </w:tcPr>
          <w:p w14:paraId="3576A8A6" w14:textId="61BF826B"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21</w:t>
            </w:r>
          </w:p>
        </w:tc>
        <w:tc>
          <w:tcPr>
            <w:tcW w:w="5811" w:type="dxa"/>
          </w:tcPr>
          <w:p w14:paraId="2430AE71" w14:textId="6DA89D1E"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RENAULT  TRAFIK АН 22-94 РА</w:t>
            </w:r>
          </w:p>
        </w:tc>
        <w:tc>
          <w:tcPr>
            <w:tcW w:w="2828" w:type="dxa"/>
          </w:tcPr>
          <w:p w14:paraId="7AA0D91F" w14:textId="4F1744E0" w:rsidR="00D731FF" w:rsidRPr="00A66C0C" w:rsidRDefault="00D731FF" w:rsidP="00D731FF">
            <w:pPr>
              <w:tabs>
                <w:tab w:val="left" w:pos="3402"/>
                <w:tab w:val="left" w:pos="6804"/>
              </w:tabs>
              <w:ind w:right="884"/>
              <w:rPr>
                <w:rFonts w:ascii="Times New Roman" w:hAnsi="Times New Roman"/>
                <w:bCs/>
                <w:sz w:val="20"/>
                <w:szCs w:val="20"/>
                <w:lang w:val="uk-UA"/>
              </w:rPr>
            </w:pPr>
            <w:r w:rsidRPr="00A66C0C">
              <w:rPr>
                <w:rFonts w:ascii="Times New Roman" w:hAnsi="Times New Roman"/>
                <w:bCs/>
                <w:sz w:val="20"/>
                <w:szCs w:val="20"/>
                <w:lang w:val="uk-UA"/>
              </w:rPr>
              <w:t>АН 22-94 РА</w:t>
            </w:r>
          </w:p>
        </w:tc>
      </w:tr>
    </w:tbl>
    <w:p w14:paraId="46DCE1CE" w14:textId="77777777" w:rsidR="00BB7970" w:rsidRDefault="00BB7970" w:rsidP="00BB7970">
      <w:pPr>
        <w:tabs>
          <w:tab w:val="left" w:pos="4410"/>
        </w:tabs>
        <w:jc w:val="both"/>
        <w:rPr>
          <w:rFonts w:ascii="Times New Roman" w:hAnsi="Times New Roman"/>
          <w:b/>
          <w:sz w:val="24"/>
          <w:szCs w:val="24"/>
        </w:rPr>
      </w:pPr>
    </w:p>
    <w:p w14:paraId="588F1B13" w14:textId="76CD8E66" w:rsidR="00BB7970" w:rsidRDefault="00BB7970" w:rsidP="00BB7970">
      <w:pPr>
        <w:tabs>
          <w:tab w:val="left" w:pos="4410"/>
        </w:tabs>
        <w:jc w:val="both"/>
        <w:rPr>
          <w:rFonts w:ascii="Times New Roman" w:hAnsi="Times New Roman"/>
          <w:b/>
          <w:sz w:val="24"/>
          <w:szCs w:val="24"/>
          <w:lang w:val="uk-UA"/>
        </w:rPr>
      </w:pPr>
      <w:r w:rsidRPr="009A0220">
        <w:rPr>
          <w:rFonts w:ascii="Times New Roman" w:hAnsi="Times New Roman"/>
          <w:b/>
          <w:sz w:val="24"/>
          <w:szCs w:val="24"/>
          <w:lang w:val="uk-UA"/>
        </w:rPr>
        <w:t>У зв’язку з тим, що на момент проведення процедури закупівлі не можливо визначити конкретний перелік послуг та їх обсяг, Замовник визначає орієнтовний перелік послуг та їх обсяг, наведений у нижченаведеній специфікації на основі якої Учасни</w:t>
      </w:r>
      <w:r>
        <w:rPr>
          <w:rFonts w:ascii="Times New Roman" w:hAnsi="Times New Roman"/>
          <w:b/>
          <w:sz w:val="24"/>
          <w:szCs w:val="24"/>
          <w:lang w:val="uk-UA"/>
        </w:rPr>
        <w:t>ки готують тендерні пропозиції.</w:t>
      </w:r>
    </w:p>
    <w:p w14:paraId="5D38CB79" w14:textId="124ABF07" w:rsidR="00A66C0C" w:rsidRPr="007D1433" w:rsidRDefault="008B1323" w:rsidP="00A66C0C">
      <w:pPr>
        <w:tabs>
          <w:tab w:val="left" w:pos="4410"/>
        </w:tabs>
        <w:jc w:val="center"/>
        <w:rPr>
          <w:b/>
          <w:sz w:val="28"/>
          <w:szCs w:val="28"/>
          <w:lang w:val="uk-UA"/>
        </w:rPr>
      </w:pPr>
      <w:r w:rsidRPr="00357E8D">
        <w:rPr>
          <w:rFonts w:ascii="Times New Roman" w:hAnsi="Times New Roman"/>
          <w:b/>
          <w:sz w:val="24"/>
          <w:szCs w:val="24"/>
          <w:lang w:val="uk-UA"/>
        </w:rPr>
        <w:t>Перелік послуг</w:t>
      </w:r>
      <w:r>
        <w:rPr>
          <w:b/>
          <w:sz w:val="28"/>
          <w:szCs w:val="28"/>
          <w:lang w:val="uk-UA"/>
        </w:rPr>
        <w:t xml:space="preserve"> </w:t>
      </w:r>
    </w:p>
    <w:p w14:paraId="39234EBF" w14:textId="77777777" w:rsidR="00A66C0C" w:rsidRPr="008B1323" w:rsidRDefault="00A66C0C" w:rsidP="00A66C0C">
      <w:pPr>
        <w:rPr>
          <w:rFonts w:ascii="Times New Roman" w:hAnsi="Times New Roman"/>
          <w:lang w:val="uk-UA"/>
        </w:rPr>
      </w:pPr>
      <w:r w:rsidRPr="008B1323">
        <w:rPr>
          <w:rFonts w:ascii="Times New Roman" w:hAnsi="Times New Roman"/>
          <w:lang w:val="uk-UA"/>
        </w:rPr>
        <w:t>ДВЗ:</w:t>
      </w:r>
    </w:p>
    <w:p w14:paraId="1A90C051"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 ДВЗ (бензин/дизель)</w:t>
      </w:r>
    </w:p>
    <w:p w14:paraId="3E2EAF7A"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сла, фільтра масляного</w:t>
      </w:r>
    </w:p>
    <w:p w14:paraId="200EC32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ланцюга/паска ГРМ</w:t>
      </w:r>
    </w:p>
    <w:p w14:paraId="71623F61"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рокладки кришки клапанів</w:t>
      </w:r>
    </w:p>
    <w:p w14:paraId="6126689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рокладки ГБЦ</w:t>
      </w:r>
    </w:p>
    <w:p w14:paraId="1988635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Ремонт ГБЦ (заміна клапанів, шліфування і т.д.)</w:t>
      </w:r>
    </w:p>
    <w:p w14:paraId="2057062D"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Ремонт блока циліндрів ( заміна поршня, колець, шатунів, колінчатого валу, гільзування і т.д.)</w:t>
      </w:r>
    </w:p>
    <w:p w14:paraId="4594A777"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рокладки піддона</w:t>
      </w:r>
    </w:p>
    <w:p w14:paraId="72E96621"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сляного насосу</w:t>
      </w:r>
    </w:p>
    <w:p w14:paraId="7F000163"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свічок запалювання</w:t>
      </w:r>
    </w:p>
    <w:p w14:paraId="3E42277B"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lastRenderedPageBreak/>
        <w:t>Заміна сальника колінчатого валу</w:t>
      </w:r>
    </w:p>
    <w:p w14:paraId="0AF15E8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 xml:space="preserve">Заміна </w:t>
      </w:r>
    </w:p>
    <w:p w14:paraId="68C4D190" w14:textId="77777777" w:rsidR="00A66C0C" w:rsidRPr="008B1323" w:rsidRDefault="00A66C0C" w:rsidP="00A66C0C">
      <w:pPr>
        <w:rPr>
          <w:rFonts w:ascii="Times New Roman" w:hAnsi="Times New Roman"/>
          <w:lang w:val="uk-UA"/>
        </w:rPr>
      </w:pPr>
      <w:r w:rsidRPr="008B1323">
        <w:rPr>
          <w:rFonts w:ascii="Times New Roman" w:hAnsi="Times New Roman"/>
          <w:lang w:val="uk-UA"/>
        </w:rPr>
        <w:t>Система охолодження:</w:t>
      </w:r>
    </w:p>
    <w:p w14:paraId="61A85DB3"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 системи охолодження, стану рідини</w:t>
      </w:r>
    </w:p>
    <w:p w14:paraId="131F747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атрубків системи охолодження</w:t>
      </w:r>
    </w:p>
    <w:p w14:paraId="38C2F9C7"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радіатора основного</w:t>
      </w:r>
    </w:p>
    <w:p w14:paraId="2AF5224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радіатора пічки</w:t>
      </w:r>
    </w:p>
    <w:p w14:paraId="1930051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насоса системи охолодження (помпи)</w:t>
      </w:r>
    </w:p>
    <w:p w14:paraId="623FDEED"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датчиків температури</w:t>
      </w:r>
    </w:p>
    <w:p w14:paraId="4758244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термостату</w:t>
      </w:r>
    </w:p>
    <w:p w14:paraId="1B75A7FE" w14:textId="77777777" w:rsidR="00A66C0C" w:rsidRPr="008B1323" w:rsidRDefault="00A66C0C" w:rsidP="00A66C0C">
      <w:pPr>
        <w:rPr>
          <w:rFonts w:ascii="Times New Roman" w:hAnsi="Times New Roman"/>
          <w:lang w:val="uk-UA"/>
        </w:rPr>
      </w:pPr>
      <w:r w:rsidRPr="008B1323">
        <w:rPr>
          <w:rFonts w:ascii="Times New Roman" w:hAnsi="Times New Roman"/>
          <w:lang w:val="uk-UA"/>
        </w:rPr>
        <w:t>Трансмісія:</w:t>
      </w:r>
    </w:p>
    <w:p w14:paraId="0BBA8515"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сла у передньому/задньому мосту</w:t>
      </w:r>
    </w:p>
    <w:p w14:paraId="0D9026E3"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сла МКПП/АКПП</w:t>
      </w:r>
    </w:p>
    <w:p w14:paraId="6E30850A"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сла роздатки</w:t>
      </w:r>
    </w:p>
    <w:p w14:paraId="566CC1C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МКПП, АКПП</w:t>
      </w:r>
    </w:p>
    <w:p w14:paraId="2552AD8F"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редуктора</w:t>
      </w:r>
    </w:p>
    <w:p w14:paraId="6FD91E9D" w14:textId="77777777" w:rsidR="00A66C0C" w:rsidRPr="008B1323" w:rsidRDefault="00A66C0C" w:rsidP="00A66C0C">
      <w:pPr>
        <w:rPr>
          <w:rFonts w:ascii="Times New Roman" w:hAnsi="Times New Roman"/>
          <w:lang w:val="uk-UA"/>
        </w:rPr>
      </w:pPr>
      <w:r w:rsidRPr="008B1323">
        <w:rPr>
          <w:rFonts w:ascii="Times New Roman" w:hAnsi="Times New Roman"/>
          <w:lang w:val="uk-UA"/>
        </w:rPr>
        <w:t>Ходова частина:</w:t>
      </w:r>
    </w:p>
    <w:p w14:paraId="77785ACD"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 ходової</w:t>
      </w:r>
    </w:p>
    <w:p w14:paraId="5F406EB8"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верхньої/нижньої кульової опори</w:t>
      </w:r>
    </w:p>
    <w:p w14:paraId="45E4799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ереднього/заднього амортизатора</w:t>
      </w:r>
    </w:p>
    <w:p w14:paraId="691A3DA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ремонтного комплекту стабілізатора</w:t>
      </w:r>
    </w:p>
    <w:p w14:paraId="2EBCCDD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ружин підвіски</w:t>
      </w:r>
    </w:p>
    <w:p w14:paraId="1C30BF11"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ідшипника маточини</w:t>
      </w:r>
    </w:p>
    <w:p w14:paraId="151EB77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опори передньої стойки</w:t>
      </w:r>
    </w:p>
    <w:p w14:paraId="5671CE63"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сайлентблоків верхніх/нижніх важелів</w:t>
      </w:r>
    </w:p>
    <w:p w14:paraId="67078A99"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сайлентблоків задньої балки</w:t>
      </w:r>
    </w:p>
    <w:p w14:paraId="275CF93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ередньої/задньої пів осі</w:t>
      </w:r>
    </w:p>
    <w:p w14:paraId="34D22A9F"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сальника пів осі</w:t>
      </w:r>
    </w:p>
    <w:p w14:paraId="7DB9D599"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опори (подушки) двигуна</w:t>
      </w:r>
    </w:p>
    <w:p w14:paraId="5D44457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точини</w:t>
      </w:r>
    </w:p>
    <w:p w14:paraId="1F2AD6C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ідшипника пів осі</w:t>
      </w:r>
    </w:p>
    <w:p w14:paraId="497F631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ШРУСа внутрішнього/зовнішнього</w:t>
      </w:r>
    </w:p>
    <w:p w14:paraId="370A5E4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тяг поперечної стійкості</w:t>
      </w:r>
    </w:p>
    <w:p w14:paraId="23CF7E3F"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карданного валу</w:t>
      </w:r>
    </w:p>
    <w:p w14:paraId="6A2AF00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головного/робочого циліндра зчеплення</w:t>
      </w:r>
    </w:p>
    <w:p w14:paraId="0C4839A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головного/робочого циліндрів гальма</w:t>
      </w:r>
    </w:p>
    <w:p w14:paraId="49D7A895"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еластичної муфти, підвісного підшипника</w:t>
      </w:r>
    </w:p>
    <w:p w14:paraId="716B46D3"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прокачування системи зчеплення</w:t>
      </w:r>
    </w:p>
    <w:p w14:paraId="3B88FFAB"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прокачування системи гальмів</w:t>
      </w:r>
    </w:p>
    <w:p w14:paraId="11C5161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магістралі гальмів/зчеплення</w:t>
      </w:r>
    </w:p>
    <w:p w14:paraId="50EC66F0"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ередніх/задніх гальмівних колодок</w:t>
      </w:r>
    </w:p>
    <w:p w14:paraId="1835DA1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гальмівних дисків/барабанів</w:t>
      </w:r>
    </w:p>
    <w:p w14:paraId="64FC29C0"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ремонт супорта</w:t>
      </w:r>
    </w:p>
    <w:p w14:paraId="38DA879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рульової рейки</w:t>
      </w:r>
    </w:p>
    <w:p w14:paraId="3290615B"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ремонт ГУР</w:t>
      </w:r>
    </w:p>
    <w:p w14:paraId="67F3AE0F"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рульової трапеції</w:t>
      </w:r>
    </w:p>
    <w:p w14:paraId="0A6952AA"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рульового наконечника</w:t>
      </w:r>
    </w:p>
    <w:p w14:paraId="0594F5BD"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комплекту зчеплення</w:t>
      </w:r>
    </w:p>
    <w:p w14:paraId="3EA40D0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шино монтаж</w:t>
      </w:r>
    </w:p>
    <w:p w14:paraId="3695B12C"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lastRenderedPageBreak/>
        <w:t>розвал/сходження</w:t>
      </w:r>
    </w:p>
    <w:p w14:paraId="27BAABB8" w14:textId="77777777" w:rsidR="00A66C0C" w:rsidRPr="008B1323" w:rsidRDefault="00A66C0C" w:rsidP="00A66C0C">
      <w:pPr>
        <w:rPr>
          <w:rFonts w:ascii="Times New Roman" w:hAnsi="Times New Roman"/>
          <w:lang w:val="uk-UA"/>
        </w:rPr>
      </w:pPr>
      <w:r w:rsidRPr="008B1323">
        <w:rPr>
          <w:rFonts w:ascii="Times New Roman" w:hAnsi="Times New Roman"/>
          <w:lang w:val="uk-UA"/>
        </w:rPr>
        <w:t>електрообладнання:</w:t>
      </w:r>
    </w:p>
    <w:p w14:paraId="3F5A774D"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електричної проводки</w:t>
      </w:r>
    </w:p>
    <w:p w14:paraId="0C9FAD6D"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стартера</w:t>
      </w:r>
    </w:p>
    <w:p w14:paraId="64CCEA04"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генератора</w:t>
      </w:r>
    </w:p>
    <w:p w14:paraId="243A76D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риводного ременя/ланцюга</w:t>
      </w:r>
    </w:p>
    <w:p w14:paraId="71EEED33"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дротів високої напруги</w:t>
      </w:r>
    </w:p>
    <w:p w14:paraId="760EB37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котушки запалювання</w:t>
      </w:r>
    </w:p>
    <w:p w14:paraId="2D07B279"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Електронна діагностика</w:t>
      </w:r>
    </w:p>
    <w:p w14:paraId="1B56A87F" w14:textId="77777777" w:rsidR="00A66C0C" w:rsidRPr="008B1323" w:rsidRDefault="00A66C0C" w:rsidP="00A66C0C">
      <w:pPr>
        <w:rPr>
          <w:rFonts w:ascii="Times New Roman" w:hAnsi="Times New Roman"/>
          <w:lang w:val="uk-UA"/>
        </w:rPr>
      </w:pPr>
      <w:r w:rsidRPr="008B1323">
        <w:rPr>
          <w:rFonts w:ascii="Times New Roman" w:hAnsi="Times New Roman"/>
          <w:lang w:val="uk-UA"/>
        </w:rPr>
        <w:t xml:space="preserve">Паливна система: </w:t>
      </w:r>
    </w:p>
    <w:p w14:paraId="668AD020"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форсунок</w:t>
      </w:r>
    </w:p>
    <w:p w14:paraId="765F3A1B"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аливної магістралі</w:t>
      </w:r>
    </w:p>
    <w:p w14:paraId="3E451FE2"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аливного фільтра</w:t>
      </w:r>
    </w:p>
    <w:p w14:paraId="7CE50786"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інжектору</w:t>
      </w:r>
    </w:p>
    <w:p w14:paraId="795EAB7E"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Діагностика/ремонт системи вихлопу</w:t>
      </w:r>
    </w:p>
    <w:p w14:paraId="3FE5FEE1" w14:textId="77777777" w:rsidR="00A66C0C" w:rsidRPr="008B1323" w:rsidRDefault="00A66C0C" w:rsidP="00A66C0C">
      <w:pPr>
        <w:pStyle w:val="a5"/>
        <w:numPr>
          <w:ilvl w:val="0"/>
          <w:numId w:val="32"/>
        </w:numPr>
        <w:spacing w:after="160" w:line="259" w:lineRule="auto"/>
        <w:rPr>
          <w:rFonts w:ascii="Times New Roman" w:hAnsi="Times New Roman"/>
          <w:lang w:val="uk-UA"/>
        </w:rPr>
      </w:pPr>
      <w:r w:rsidRPr="008B1323">
        <w:rPr>
          <w:rFonts w:ascii="Times New Roman" w:hAnsi="Times New Roman"/>
          <w:lang w:val="uk-UA"/>
        </w:rPr>
        <w:t>Заміна паливного насосу</w:t>
      </w:r>
    </w:p>
    <w:p w14:paraId="7D723FE9" w14:textId="4F192231" w:rsidR="00BE4277" w:rsidRPr="008B1323" w:rsidRDefault="00A66C0C" w:rsidP="008B1323">
      <w:pPr>
        <w:rPr>
          <w:rFonts w:ascii="Times New Roman" w:hAnsi="Times New Roman"/>
          <w:lang w:val="uk-UA"/>
        </w:rPr>
      </w:pPr>
      <w:r w:rsidRPr="008B1323">
        <w:rPr>
          <w:rFonts w:ascii="Times New Roman" w:hAnsi="Times New Roman"/>
          <w:lang w:val="uk-UA"/>
        </w:rPr>
        <w:t>Зварювальні роботи</w:t>
      </w:r>
    </w:p>
    <w:p w14:paraId="1543B182" w14:textId="6B0184DA" w:rsidR="006D621A" w:rsidRPr="008103C7" w:rsidRDefault="00BE4277" w:rsidP="00BE4277">
      <w:pPr>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D621A" w:rsidRPr="008103C7">
        <w:rPr>
          <w:rFonts w:ascii="Times New Roman" w:hAnsi="Times New Roman"/>
          <w:b/>
          <w:sz w:val="24"/>
          <w:szCs w:val="24"/>
          <w:lang w:val="uk-UA"/>
        </w:rPr>
        <w:t xml:space="preserve">Додаток </w:t>
      </w:r>
      <w:r w:rsidR="00596F6F">
        <w:rPr>
          <w:rFonts w:ascii="Times New Roman" w:hAnsi="Times New Roman"/>
          <w:b/>
          <w:sz w:val="24"/>
          <w:szCs w:val="24"/>
          <w:lang w:val="uk-UA"/>
        </w:rPr>
        <w:t>4</w:t>
      </w:r>
    </w:p>
    <w:p w14:paraId="325B69FD" w14:textId="30C73290" w:rsidR="006D621A" w:rsidRPr="0079094E" w:rsidRDefault="006D621A" w:rsidP="0079094E">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49B59623" w14:textId="77777777" w:rsidR="00596F6F" w:rsidRPr="00D9543F" w:rsidRDefault="00596F6F" w:rsidP="00596F6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564D86AB" w14:textId="77777777" w:rsidR="00596F6F" w:rsidRPr="00D9543F" w:rsidRDefault="00596F6F" w:rsidP="00596F6F">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773432A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14:paraId="2888E78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4820"/>
      </w:tblGrid>
      <w:tr w:rsidR="00596F6F" w:rsidRPr="00D9543F" w14:paraId="199D4B93" w14:textId="77777777" w:rsidTr="00052B36">
        <w:tc>
          <w:tcPr>
            <w:tcW w:w="534" w:type="dxa"/>
            <w:tcBorders>
              <w:top w:val="single" w:sz="4" w:space="0" w:color="auto"/>
              <w:left w:val="single" w:sz="4" w:space="0" w:color="auto"/>
              <w:bottom w:val="single" w:sz="4" w:space="0" w:color="auto"/>
              <w:right w:val="single" w:sz="4" w:space="0" w:color="auto"/>
            </w:tcBorders>
            <w:hideMark/>
          </w:tcPr>
          <w:p w14:paraId="2727B177"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5273" w:type="dxa"/>
            <w:tcBorders>
              <w:top w:val="single" w:sz="4" w:space="0" w:color="auto"/>
              <w:left w:val="single" w:sz="4" w:space="0" w:color="auto"/>
              <w:bottom w:val="single" w:sz="4" w:space="0" w:color="auto"/>
              <w:right w:val="single" w:sz="4" w:space="0" w:color="auto"/>
            </w:tcBorders>
            <w:hideMark/>
          </w:tcPr>
          <w:p w14:paraId="38CFE04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820" w:type="dxa"/>
            <w:tcBorders>
              <w:top w:val="single" w:sz="4" w:space="0" w:color="auto"/>
              <w:left w:val="single" w:sz="4" w:space="0" w:color="auto"/>
              <w:bottom w:val="single" w:sz="4" w:space="0" w:color="auto"/>
              <w:right w:val="single" w:sz="4" w:space="0" w:color="auto"/>
            </w:tcBorders>
            <w:hideMark/>
          </w:tcPr>
          <w:p w14:paraId="19DBA032"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596F6F" w:rsidRPr="00D9543F" w14:paraId="2338CCB4" w14:textId="77777777" w:rsidTr="00052B36">
        <w:tc>
          <w:tcPr>
            <w:tcW w:w="534" w:type="dxa"/>
            <w:tcBorders>
              <w:top w:val="single" w:sz="4" w:space="0" w:color="auto"/>
              <w:left w:val="single" w:sz="4" w:space="0" w:color="auto"/>
              <w:bottom w:val="single" w:sz="4" w:space="0" w:color="auto"/>
              <w:right w:val="single" w:sz="4" w:space="0" w:color="auto"/>
            </w:tcBorders>
          </w:tcPr>
          <w:p w14:paraId="4268FCBA"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50B4397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820" w:type="dxa"/>
            <w:tcBorders>
              <w:top w:val="single" w:sz="4" w:space="0" w:color="auto"/>
              <w:left w:val="single" w:sz="4" w:space="0" w:color="auto"/>
              <w:bottom w:val="single" w:sz="4" w:space="0" w:color="auto"/>
              <w:right w:val="single" w:sz="4" w:space="0" w:color="auto"/>
            </w:tcBorders>
          </w:tcPr>
          <w:p w14:paraId="2D0E9361"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F7CC6F1" w14:textId="77777777" w:rsidTr="00052B36">
        <w:tc>
          <w:tcPr>
            <w:tcW w:w="534" w:type="dxa"/>
            <w:tcBorders>
              <w:top w:val="single" w:sz="4" w:space="0" w:color="auto"/>
              <w:left w:val="single" w:sz="4" w:space="0" w:color="auto"/>
              <w:bottom w:val="single" w:sz="4" w:space="0" w:color="auto"/>
              <w:right w:val="single" w:sz="4" w:space="0" w:color="auto"/>
            </w:tcBorders>
          </w:tcPr>
          <w:p w14:paraId="5511CE69"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72874C1"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tcPr>
          <w:p w14:paraId="5613C51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00EA316E" w14:textId="77777777" w:rsidTr="00052B36">
        <w:tc>
          <w:tcPr>
            <w:tcW w:w="534" w:type="dxa"/>
            <w:tcBorders>
              <w:top w:val="single" w:sz="4" w:space="0" w:color="auto"/>
              <w:left w:val="single" w:sz="4" w:space="0" w:color="auto"/>
              <w:bottom w:val="single" w:sz="4" w:space="0" w:color="auto"/>
              <w:right w:val="single" w:sz="4" w:space="0" w:color="auto"/>
            </w:tcBorders>
          </w:tcPr>
          <w:p w14:paraId="00E8DF4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0C9499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820" w:type="dxa"/>
            <w:tcBorders>
              <w:top w:val="single" w:sz="4" w:space="0" w:color="auto"/>
              <w:left w:val="single" w:sz="4" w:space="0" w:color="auto"/>
              <w:bottom w:val="single" w:sz="4" w:space="0" w:color="auto"/>
              <w:right w:val="single" w:sz="4" w:space="0" w:color="auto"/>
            </w:tcBorders>
          </w:tcPr>
          <w:p w14:paraId="4519915B"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3F1BD018" w14:textId="77777777" w:rsidTr="00052B36">
        <w:tc>
          <w:tcPr>
            <w:tcW w:w="534" w:type="dxa"/>
            <w:tcBorders>
              <w:top w:val="single" w:sz="4" w:space="0" w:color="auto"/>
              <w:left w:val="single" w:sz="4" w:space="0" w:color="auto"/>
              <w:bottom w:val="single" w:sz="4" w:space="0" w:color="auto"/>
              <w:right w:val="single" w:sz="4" w:space="0" w:color="auto"/>
            </w:tcBorders>
          </w:tcPr>
          <w:p w14:paraId="3376FA44"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66BCA1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авовий статус або організаційно-правова форма учасника - юридичної особи</w:t>
            </w:r>
          </w:p>
        </w:tc>
        <w:tc>
          <w:tcPr>
            <w:tcW w:w="4820" w:type="dxa"/>
            <w:tcBorders>
              <w:top w:val="single" w:sz="4" w:space="0" w:color="auto"/>
              <w:left w:val="single" w:sz="4" w:space="0" w:color="auto"/>
              <w:bottom w:val="single" w:sz="4" w:space="0" w:color="auto"/>
              <w:right w:val="single" w:sz="4" w:space="0" w:color="auto"/>
            </w:tcBorders>
          </w:tcPr>
          <w:p w14:paraId="20357D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5E7465A5" w14:textId="77777777" w:rsidTr="00052B36">
        <w:tc>
          <w:tcPr>
            <w:tcW w:w="534" w:type="dxa"/>
            <w:tcBorders>
              <w:top w:val="single" w:sz="4" w:space="0" w:color="auto"/>
              <w:left w:val="single" w:sz="4" w:space="0" w:color="auto"/>
              <w:bottom w:val="single" w:sz="4" w:space="0" w:color="auto"/>
              <w:right w:val="single" w:sz="4" w:space="0" w:color="auto"/>
            </w:tcBorders>
          </w:tcPr>
          <w:p w14:paraId="290AFE97"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5D5A07A"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820" w:type="dxa"/>
            <w:tcBorders>
              <w:top w:val="single" w:sz="4" w:space="0" w:color="auto"/>
              <w:left w:val="single" w:sz="4" w:space="0" w:color="auto"/>
              <w:bottom w:val="single" w:sz="4" w:space="0" w:color="auto"/>
              <w:right w:val="single" w:sz="4" w:space="0" w:color="auto"/>
            </w:tcBorders>
          </w:tcPr>
          <w:p w14:paraId="0F7A35F3"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1E2B737" w14:textId="77777777" w:rsidTr="00052B36">
        <w:tc>
          <w:tcPr>
            <w:tcW w:w="534" w:type="dxa"/>
            <w:tcBorders>
              <w:top w:val="single" w:sz="4" w:space="0" w:color="auto"/>
              <w:left w:val="single" w:sz="4" w:space="0" w:color="auto"/>
              <w:bottom w:val="single" w:sz="4" w:space="0" w:color="auto"/>
              <w:right w:val="single" w:sz="4" w:space="0" w:color="auto"/>
            </w:tcBorders>
          </w:tcPr>
          <w:p w14:paraId="326C57E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1747D5B"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820" w:type="dxa"/>
            <w:tcBorders>
              <w:top w:val="single" w:sz="4" w:space="0" w:color="auto"/>
              <w:left w:val="single" w:sz="4" w:space="0" w:color="auto"/>
              <w:bottom w:val="single" w:sz="4" w:space="0" w:color="auto"/>
              <w:right w:val="single" w:sz="4" w:space="0" w:color="auto"/>
            </w:tcBorders>
          </w:tcPr>
          <w:p w14:paraId="6CF9B00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5DD58A3" w14:textId="77777777" w:rsidTr="00052B36">
        <w:tc>
          <w:tcPr>
            <w:tcW w:w="534" w:type="dxa"/>
            <w:tcBorders>
              <w:top w:val="single" w:sz="4" w:space="0" w:color="auto"/>
              <w:left w:val="single" w:sz="4" w:space="0" w:color="auto"/>
              <w:bottom w:val="single" w:sz="4" w:space="0" w:color="auto"/>
              <w:right w:val="single" w:sz="4" w:space="0" w:color="auto"/>
            </w:tcBorders>
          </w:tcPr>
          <w:p w14:paraId="319B80B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A4B342"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820" w:type="dxa"/>
            <w:tcBorders>
              <w:top w:val="single" w:sz="4" w:space="0" w:color="auto"/>
              <w:left w:val="single" w:sz="4" w:space="0" w:color="auto"/>
              <w:bottom w:val="single" w:sz="4" w:space="0" w:color="auto"/>
              <w:right w:val="single" w:sz="4" w:space="0" w:color="auto"/>
            </w:tcBorders>
          </w:tcPr>
          <w:p w14:paraId="0A7DC438"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563AFA" w14:paraId="04308F3F" w14:textId="77777777" w:rsidTr="00052B36">
        <w:tc>
          <w:tcPr>
            <w:tcW w:w="534" w:type="dxa"/>
            <w:tcBorders>
              <w:top w:val="single" w:sz="4" w:space="0" w:color="auto"/>
              <w:left w:val="single" w:sz="4" w:space="0" w:color="auto"/>
              <w:bottom w:val="single" w:sz="4" w:space="0" w:color="auto"/>
              <w:right w:val="single" w:sz="4" w:space="0" w:color="auto"/>
            </w:tcBorders>
          </w:tcPr>
          <w:p w14:paraId="679E12D8"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645DA10"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820" w:type="dxa"/>
            <w:tcBorders>
              <w:top w:val="single" w:sz="4" w:space="0" w:color="auto"/>
              <w:left w:val="single" w:sz="4" w:space="0" w:color="auto"/>
              <w:bottom w:val="single" w:sz="4" w:space="0" w:color="auto"/>
              <w:right w:val="single" w:sz="4" w:space="0" w:color="auto"/>
            </w:tcBorders>
          </w:tcPr>
          <w:p w14:paraId="30CB5960"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764022EC" w14:textId="77777777" w:rsidTr="00052B36">
        <w:tc>
          <w:tcPr>
            <w:tcW w:w="534" w:type="dxa"/>
            <w:tcBorders>
              <w:top w:val="single" w:sz="4" w:space="0" w:color="auto"/>
              <w:left w:val="single" w:sz="4" w:space="0" w:color="auto"/>
              <w:bottom w:val="single" w:sz="4" w:space="0" w:color="auto"/>
              <w:right w:val="single" w:sz="4" w:space="0" w:color="auto"/>
            </w:tcBorders>
          </w:tcPr>
          <w:p w14:paraId="55F40F6B"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F006A2B" w14:textId="77777777" w:rsidR="00596F6F" w:rsidRPr="00D9543F" w:rsidRDefault="00596F6F" w:rsidP="00806202">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820" w:type="dxa"/>
            <w:tcBorders>
              <w:top w:val="single" w:sz="4" w:space="0" w:color="auto"/>
              <w:left w:val="single" w:sz="4" w:space="0" w:color="auto"/>
              <w:bottom w:val="single" w:sz="4" w:space="0" w:color="auto"/>
              <w:right w:val="single" w:sz="4" w:space="0" w:color="auto"/>
            </w:tcBorders>
          </w:tcPr>
          <w:p w14:paraId="1DF5B5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27749B14" w14:textId="77777777" w:rsidTr="00052B36">
        <w:tc>
          <w:tcPr>
            <w:tcW w:w="534" w:type="dxa"/>
            <w:tcBorders>
              <w:top w:val="single" w:sz="4" w:space="0" w:color="auto"/>
              <w:left w:val="single" w:sz="4" w:space="0" w:color="auto"/>
              <w:bottom w:val="single" w:sz="4" w:space="0" w:color="auto"/>
              <w:right w:val="single" w:sz="4" w:space="0" w:color="auto"/>
            </w:tcBorders>
          </w:tcPr>
          <w:p w14:paraId="15889F8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5C2E18" w14:textId="77777777" w:rsidR="00596F6F" w:rsidRPr="00D9543F" w:rsidRDefault="00596F6F" w:rsidP="00806202">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820" w:type="dxa"/>
            <w:tcBorders>
              <w:top w:val="single" w:sz="4" w:space="0" w:color="auto"/>
              <w:left w:val="single" w:sz="4" w:space="0" w:color="auto"/>
              <w:bottom w:val="single" w:sz="4" w:space="0" w:color="auto"/>
              <w:right w:val="single" w:sz="4" w:space="0" w:color="auto"/>
            </w:tcBorders>
          </w:tcPr>
          <w:p w14:paraId="2C612FD4"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8DD27AE" w14:textId="77777777" w:rsidTr="00052B36">
        <w:tc>
          <w:tcPr>
            <w:tcW w:w="534" w:type="dxa"/>
            <w:tcBorders>
              <w:top w:val="single" w:sz="4" w:space="0" w:color="auto"/>
              <w:left w:val="single" w:sz="4" w:space="0" w:color="auto"/>
              <w:bottom w:val="single" w:sz="4" w:space="0" w:color="auto"/>
              <w:right w:val="single" w:sz="4" w:space="0" w:color="auto"/>
            </w:tcBorders>
          </w:tcPr>
          <w:p w14:paraId="3F6E178C"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D8A220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xml:space="preserve">, зразок підпису особи, уповноваженої підписувати договір про </w:t>
            </w:r>
            <w:r w:rsidRPr="00D9543F">
              <w:rPr>
                <w:rFonts w:ascii="Times New Roman" w:hAnsi="Times New Roman"/>
                <w:sz w:val="24"/>
                <w:szCs w:val="24"/>
                <w:lang w:val="uk-UA" w:eastAsia="he-IL" w:bidi="he-IL"/>
              </w:rPr>
              <w:lastRenderedPageBreak/>
              <w:t>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820" w:type="dxa"/>
            <w:tcBorders>
              <w:top w:val="single" w:sz="4" w:space="0" w:color="auto"/>
              <w:left w:val="single" w:sz="4" w:space="0" w:color="auto"/>
              <w:bottom w:val="single" w:sz="4" w:space="0" w:color="auto"/>
              <w:right w:val="single" w:sz="4" w:space="0" w:color="auto"/>
            </w:tcBorders>
          </w:tcPr>
          <w:p w14:paraId="37498F3D"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p w14:paraId="1C08DF52" w14:textId="77777777" w:rsidR="00596F6F" w:rsidRPr="00D9543F" w:rsidRDefault="00596F6F" w:rsidP="00806202">
            <w:pPr>
              <w:spacing w:after="0" w:line="240" w:lineRule="auto"/>
              <w:rPr>
                <w:rFonts w:ascii="Times New Roman" w:hAnsi="Times New Roman"/>
                <w:sz w:val="24"/>
                <w:szCs w:val="24"/>
                <w:lang w:val="uk-UA" w:eastAsia="ar-SA"/>
              </w:rPr>
            </w:pPr>
          </w:p>
          <w:p w14:paraId="1B6BFD32" w14:textId="77777777" w:rsidR="00596F6F" w:rsidRPr="00D9543F" w:rsidRDefault="00596F6F" w:rsidP="00806202">
            <w:pPr>
              <w:spacing w:after="0" w:line="240" w:lineRule="auto"/>
              <w:rPr>
                <w:rFonts w:ascii="Times New Roman" w:hAnsi="Times New Roman"/>
                <w:sz w:val="24"/>
                <w:szCs w:val="24"/>
                <w:lang w:val="uk-UA" w:eastAsia="ar-SA"/>
              </w:rPr>
            </w:pPr>
          </w:p>
        </w:tc>
      </w:tr>
    </w:tbl>
    <w:p w14:paraId="774800BF" w14:textId="77777777" w:rsidR="00596F6F" w:rsidRPr="00D9543F" w:rsidRDefault="00596F6F" w:rsidP="00596F6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lastRenderedPageBreak/>
        <w:t>Дато</w:t>
      </w:r>
      <w:r>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051849E" w14:textId="77777777" w:rsidR="00596F6F" w:rsidRPr="00D9543F" w:rsidRDefault="00596F6F" w:rsidP="00596F6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74388E6D" w14:textId="7ABF8B72" w:rsidR="000F50F4" w:rsidRPr="00F176FD" w:rsidRDefault="00596F6F" w:rsidP="00F176FD">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w:t>
      </w:r>
      <w:r w:rsidR="008049F8">
        <w:rPr>
          <w:rFonts w:ascii="Times New Roman" w:hAnsi="Times New Roman"/>
          <w:b/>
          <w:i/>
          <w:iCs/>
          <w:sz w:val="20"/>
          <w:szCs w:val="20"/>
          <w:lang w:val="uk-UA"/>
        </w:rPr>
        <w:t xml:space="preserve"> підпис учасника-фізичної особи</w:t>
      </w:r>
    </w:p>
    <w:p w14:paraId="39FB0491" w14:textId="44FDADED" w:rsidR="00CA2ED1" w:rsidRDefault="00CA2ED1" w:rsidP="00B54552">
      <w:pPr>
        <w:spacing w:after="0" w:line="240" w:lineRule="auto"/>
        <w:rPr>
          <w:rFonts w:ascii="Times New Roman" w:hAnsi="Times New Roman"/>
          <w:b/>
          <w:sz w:val="24"/>
          <w:szCs w:val="24"/>
          <w:lang w:val="uk-UA" w:eastAsia="uk-UA"/>
        </w:rPr>
      </w:pPr>
    </w:p>
    <w:p w14:paraId="1B9EDFFE" w14:textId="49E0391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3903E000"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r w:rsidRPr="00D9543F">
        <w:rPr>
          <w:rFonts w:ascii="Times New Roman" w:hAnsi="Times New Roman"/>
          <w:b/>
          <w:sz w:val="24"/>
          <w:szCs w:val="24"/>
          <w:lang w:val="uk-UA" w:eastAsia="uk-UA"/>
        </w:rPr>
        <w:t xml:space="preserve">до тендерної документації </w:t>
      </w:r>
    </w:p>
    <w:p w14:paraId="64B539D6"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p>
    <w:p w14:paraId="6D2D8067" w14:textId="77777777" w:rsidR="00596F6F" w:rsidRPr="00C72775" w:rsidRDefault="00596F6F" w:rsidP="00596F6F">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78CE4AE3" w14:textId="05BAFA24" w:rsidR="00596F6F" w:rsidRPr="00C72775" w:rsidRDefault="00596F6F" w:rsidP="00F176FD">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Pr>
          <w:rFonts w:ascii="Times New Roman" w:eastAsia="Calibri" w:hAnsi="Times New Roman"/>
          <w:i/>
          <w:iCs/>
          <w:sz w:val="24"/>
          <w:szCs w:val="24"/>
          <w:lang w:val="uk-UA" w:eastAsia="en-US"/>
        </w:rPr>
        <w:t>инен відступати від даної форми</w:t>
      </w:r>
    </w:p>
    <w:p w14:paraId="1D1BEBFD" w14:textId="77777777" w:rsidR="00596F6F" w:rsidRPr="008103C7" w:rsidRDefault="00596F6F" w:rsidP="00596F6F">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533916C3" w14:textId="77777777" w:rsidR="00596F6F" w:rsidRPr="008103C7" w:rsidRDefault="00596F6F" w:rsidP="00596F6F">
      <w:pPr>
        <w:spacing w:after="0" w:line="240" w:lineRule="auto"/>
        <w:ind w:firstLine="708"/>
        <w:jc w:val="both"/>
        <w:rPr>
          <w:rFonts w:ascii="Times New Roman" w:hAnsi="Times New Roman"/>
          <w:sz w:val="24"/>
          <w:szCs w:val="24"/>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961"/>
        <w:gridCol w:w="1559"/>
        <w:gridCol w:w="3119"/>
      </w:tblGrid>
      <w:tr w:rsidR="00B54552" w:rsidRPr="00391FB4" w14:paraId="10CCEA41" w14:textId="77777777" w:rsidTr="00B54552">
        <w:trPr>
          <w:trHeight w:val="1023"/>
        </w:trPr>
        <w:tc>
          <w:tcPr>
            <w:tcW w:w="421" w:type="dxa"/>
          </w:tcPr>
          <w:p w14:paraId="502B061D" w14:textId="77777777" w:rsidR="00B54552" w:rsidRPr="00391FB4" w:rsidRDefault="00B54552"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4961" w:type="dxa"/>
          </w:tcPr>
          <w:p w14:paraId="2DFEC8E9" w14:textId="10AAE958" w:rsidR="00B54552" w:rsidRPr="00391FB4" w:rsidRDefault="00B54552" w:rsidP="0034581E">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 xml:space="preserve">Найменування </w:t>
            </w:r>
            <w:r w:rsidR="0034581E">
              <w:rPr>
                <w:rFonts w:ascii="Times New Roman" w:hAnsi="Times New Roman"/>
                <w:b/>
                <w:bCs/>
                <w:sz w:val="24"/>
                <w:szCs w:val="24"/>
                <w:lang w:val="uk-UA"/>
              </w:rPr>
              <w:t>Послуги</w:t>
            </w:r>
          </w:p>
        </w:tc>
        <w:tc>
          <w:tcPr>
            <w:tcW w:w="1559" w:type="dxa"/>
            <w:tcBorders>
              <w:bottom w:val="single" w:sz="4" w:space="0" w:color="auto"/>
            </w:tcBorders>
          </w:tcPr>
          <w:p w14:paraId="596B5448"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58D338A"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 ПДВ</w:t>
            </w:r>
          </w:p>
        </w:tc>
        <w:tc>
          <w:tcPr>
            <w:tcW w:w="3119" w:type="dxa"/>
            <w:tcBorders>
              <w:bottom w:val="single" w:sz="4" w:space="0" w:color="auto"/>
            </w:tcBorders>
          </w:tcPr>
          <w:p w14:paraId="14FEDF65" w14:textId="77777777" w:rsidR="00B54552" w:rsidRPr="00391FB4" w:rsidRDefault="00B54552" w:rsidP="00806202">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 ПДВ</w:t>
            </w:r>
          </w:p>
        </w:tc>
      </w:tr>
      <w:tr w:rsidR="00B54552" w:rsidRPr="00391FB4" w14:paraId="1A581E4E" w14:textId="77777777" w:rsidTr="00B54552">
        <w:trPr>
          <w:trHeight w:val="177"/>
        </w:trPr>
        <w:tc>
          <w:tcPr>
            <w:tcW w:w="421" w:type="dxa"/>
          </w:tcPr>
          <w:p w14:paraId="20437ACF" w14:textId="77777777" w:rsidR="00B54552" w:rsidRPr="00391FB4" w:rsidRDefault="00B54552"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4961" w:type="dxa"/>
          </w:tcPr>
          <w:p w14:paraId="263F7FAC" w14:textId="3383D0B8" w:rsidR="00B54552" w:rsidRPr="0034581E" w:rsidRDefault="0034581E" w:rsidP="00806202">
            <w:pPr>
              <w:tabs>
                <w:tab w:val="left" w:pos="2548"/>
              </w:tabs>
              <w:spacing w:after="0" w:line="240" w:lineRule="auto"/>
              <w:contextualSpacing/>
              <w:jc w:val="center"/>
              <w:rPr>
                <w:rFonts w:ascii="Times New Roman" w:hAnsi="Times New Roman"/>
                <w:b/>
                <w:bCs/>
                <w:sz w:val="24"/>
                <w:szCs w:val="24"/>
                <w:lang w:val="uk-UA"/>
              </w:rPr>
            </w:pPr>
            <w:r w:rsidRPr="00652880">
              <w:rPr>
                <w:rFonts w:ascii="Times New Roman" w:hAnsi="Times New Roman"/>
                <w:b/>
                <w:color w:val="000000"/>
              </w:rPr>
              <w:t>Послуги з поточного ремонту та технічного обслуговування автомобілів</w:t>
            </w:r>
            <w:r>
              <w:rPr>
                <w:rFonts w:ascii="Times New Roman" w:hAnsi="Times New Roman"/>
                <w:b/>
                <w:color w:val="000000"/>
                <w:lang w:val="uk-UA"/>
              </w:rPr>
              <w:t xml:space="preserve"> протягом 2024р.</w:t>
            </w:r>
          </w:p>
        </w:tc>
        <w:tc>
          <w:tcPr>
            <w:tcW w:w="1559" w:type="dxa"/>
          </w:tcPr>
          <w:p w14:paraId="761950CF"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p>
        </w:tc>
        <w:tc>
          <w:tcPr>
            <w:tcW w:w="3119" w:type="dxa"/>
          </w:tcPr>
          <w:p w14:paraId="443E0524"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p>
        </w:tc>
      </w:tr>
      <w:tr w:rsidR="00B54552" w:rsidRPr="00391FB4" w14:paraId="103A6867" w14:textId="77777777" w:rsidTr="00B54552">
        <w:trPr>
          <w:trHeight w:val="180"/>
        </w:trPr>
        <w:tc>
          <w:tcPr>
            <w:tcW w:w="421" w:type="dxa"/>
          </w:tcPr>
          <w:p w14:paraId="418F6336" w14:textId="77777777" w:rsidR="00B54552" w:rsidRPr="00391FB4" w:rsidRDefault="00B54552" w:rsidP="00806202">
            <w:pPr>
              <w:tabs>
                <w:tab w:val="left" w:pos="2548"/>
              </w:tabs>
              <w:spacing w:after="0" w:line="240" w:lineRule="auto"/>
              <w:contextualSpacing/>
              <w:rPr>
                <w:rFonts w:ascii="Times New Roman" w:hAnsi="Times New Roman"/>
                <w:b/>
                <w:bCs/>
                <w:sz w:val="24"/>
                <w:szCs w:val="24"/>
                <w:lang w:val="uk-UA"/>
              </w:rPr>
            </w:pPr>
          </w:p>
        </w:tc>
        <w:tc>
          <w:tcPr>
            <w:tcW w:w="4961" w:type="dxa"/>
          </w:tcPr>
          <w:p w14:paraId="42424A1F"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1559" w:type="dxa"/>
            <w:tcBorders>
              <w:bottom w:val="single" w:sz="4" w:space="0" w:color="auto"/>
            </w:tcBorders>
          </w:tcPr>
          <w:p w14:paraId="2402A3DA"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p>
        </w:tc>
        <w:tc>
          <w:tcPr>
            <w:tcW w:w="3119" w:type="dxa"/>
            <w:tcBorders>
              <w:bottom w:val="single" w:sz="4" w:space="0" w:color="auto"/>
            </w:tcBorders>
          </w:tcPr>
          <w:p w14:paraId="1454B1EC" w14:textId="77777777" w:rsidR="00B54552" w:rsidRPr="00391FB4" w:rsidRDefault="00B54552" w:rsidP="00806202">
            <w:pPr>
              <w:tabs>
                <w:tab w:val="left" w:pos="2548"/>
              </w:tabs>
              <w:spacing w:after="0" w:line="240" w:lineRule="auto"/>
              <w:contextualSpacing/>
              <w:jc w:val="center"/>
              <w:rPr>
                <w:rFonts w:ascii="Times New Roman" w:hAnsi="Times New Roman"/>
                <w:b/>
                <w:bCs/>
                <w:sz w:val="24"/>
                <w:szCs w:val="24"/>
                <w:lang w:val="uk-UA"/>
              </w:rPr>
            </w:pPr>
          </w:p>
        </w:tc>
      </w:tr>
    </w:tbl>
    <w:p w14:paraId="2BC3FDB4" w14:textId="77777777" w:rsidR="00596F6F" w:rsidRPr="008103C7" w:rsidRDefault="00596F6F" w:rsidP="00596F6F">
      <w:pPr>
        <w:spacing w:after="15"/>
        <w:rPr>
          <w:rFonts w:eastAsia="Calibri" w:cs="Calibri"/>
          <w:lang w:val="uk-UA" w:eastAsia="uk-UA"/>
        </w:rPr>
      </w:pPr>
    </w:p>
    <w:p w14:paraId="7EACDB0E" w14:textId="32A53367" w:rsidR="00CA2ED1" w:rsidRPr="00CA2ED1" w:rsidRDefault="00596F6F" w:rsidP="00CA2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color w:val="212121"/>
          <w:sz w:val="24"/>
          <w:szCs w:val="24"/>
        </w:rPr>
      </w:pPr>
      <w:r w:rsidRPr="00B13940">
        <w:rPr>
          <w:rFonts w:ascii="Times New Roman" w:hAnsi="Times New Roman"/>
          <w:color w:val="000000" w:themeColor="text1"/>
          <w:sz w:val="24"/>
          <w:szCs w:val="24"/>
        </w:rPr>
        <w:t xml:space="preserve"> Ми, ________________________________________</w:t>
      </w:r>
      <w:proofErr w:type="gramStart"/>
      <w:r w:rsidRPr="00B13940">
        <w:rPr>
          <w:rFonts w:ascii="Times New Roman" w:hAnsi="Times New Roman"/>
          <w:color w:val="000000" w:themeColor="text1"/>
          <w:sz w:val="24"/>
          <w:szCs w:val="24"/>
        </w:rPr>
        <w:t>_(</w:t>
      </w:r>
      <w:proofErr w:type="gramEnd"/>
      <w:r w:rsidRPr="00B13940">
        <w:rPr>
          <w:rFonts w:ascii="Times New Roman" w:hAnsi="Times New Roman"/>
          <w:color w:val="000000" w:themeColor="text1"/>
          <w:sz w:val="24"/>
          <w:szCs w:val="24"/>
        </w:rPr>
        <w:t xml:space="preserve">назва учасника), </w:t>
      </w:r>
      <w:r w:rsidRPr="00C80F5E">
        <w:rPr>
          <w:rFonts w:ascii="Times New Roman" w:hAnsi="Times New Roman"/>
          <w:color w:val="000000" w:themeColor="text1"/>
          <w:sz w:val="24"/>
          <w:szCs w:val="24"/>
        </w:rPr>
        <w:t>надаємо свою тендерну пропозицію щодо участі у торгах на закупівлю</w:t>
      </w:r>
      <w:r w:rsidR="00B13940" w:rsidRPr="00C80F5E">
        <w:rPr>
          <w:rStyle w:val="af0"/>
          <w:rFonts w:ascii="Times New Roman" w:hAnsi="Times New Roman"/>
          <w:color w:val="000000" w:themeColor="text1"/>
          <w:sz w:val="24"/>
          <w:szCs w:val="24"/>
        </w:rPr>
        <w:t xml:space="preserve"> </w:t>
      </w:r>
    </w:p>
    <w:p w14:paraId="4475428A" w14:textId="1D31650F" w:rsidR="00496337" w:rsidRPr="00652880" w:rsidRDefault="00C80F5E"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13940" w:rsidRPr="00C80F5E">
        <w:rPr>
          <w:rFonts w:ascii="Times New Roman" w:hAnsi="Times New Roman"/>
          <w:color w:val="000000" w:themeColor="text1"/>
          <w:sz w:val="24"/>
          <w:szCs w:val="24"/>
        </w:rPr>
        <w:t xml:space="preserve"> </w:t>
      </w:r>
      <w:r w:rsidR="00596F6F" w:rsidRPr="00C80F5E">
        <w:rPr>
          <w:rFonts w:ascii="Times New Roman" w:hAnsi="Times New Roman"/>
          <w:color w:val="000000" w:themeColor="text1"/>
          <w:sz w:val="24"/>
          <w:szCs w:val="24"/>
        </w:rPr>
        <w:t>Вивчивши тендерну документацію, у тому числі технічні вимоги до пре</w:t>
      </w:r>
      <w:r w:rsidR="00496337">
        <w:rPr>
          <w:rFonts w:ascii="Times New Roman" w:hAnsi="Times New Roman"/>
          <w:color w:val="000000" w:themeColor="text1"/>
          <w:sz w:val="24"/>
          <w:szCs w:val="24"/>
        </w:rPr>
        <w:t>дмету закупівлі:</w:t>
      </w:r>
      <w:r w:rsidR="003A296A" w:rsidRPr="003A296A">
        <w:rPr>
          <w:b/>
          <w:color w:val="000000"/>
        </w:rPr>
        <w:t xml:space="preserve"> </w:t>
      </w:r>
      <w:r w:rsidR="003A296A" w:rsidRPr="00652880">
        <w:rPr>
          <w:rFonts w:ascii="Times New Roman" w:hAnsi="Times New Roman"/>
          <w:b/>
          <w:color w:val="000000"/>
        </w:rPr>
        <w:t>Послуги з поточного ремонту та технічного обслуговування автомобілів, код за ДК 021:2015- 50110000-9 - Послуги з ремонту і технічного обслуговування мототранспортних засобів і супутнього обладнання</w:t>
      </w:r>
    </w:p>
    <w:p w14:paraId="017FD645" w14:textId="74B1D04D" w:rsidR="00496337" w:rsidRDefault="00496337"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w:t>
      </w:r>
      <w:r w:rsidR="00596F6F" w:rsidRPr="00C80F5E">
        <w:rPr>
          <w:rFonts w:ascii="Times New Roman" w:hAnsi="Times New Roman"/>
          <w:color w:val="000000" w:themeColor="text1"/>
          <w:sz w:val="24"/>
          <w:szCs w:val="24"/>
        </w:rPr>
        <w:t xml:space="preserve"> ми маємо можливість та гарантуємо виконати всі вимоги замовника за ціною, визначеною нами за результатами електронного аукціону.</w:t>
      </w:r>
      <w:r>
        <w:rPr>
          <w:rFonts w:ascii="Times New Roman" w:hAnsi="Times New Roman"/>
          <w:color w:val="000000" w:themeColor="text1"/>
          <w:sz w:val="24"/>
          <w:szCs w:val="24"/>
        </w:rPr>
        <w:t xml:space="preserve"> </w:t>
      </w:r>
    </w:p>
    <w:p w14:paraId="2FF7DE3B" w14:textId="4F8E210D" w:rsidR="00596F6F" w:rsidRPr="00496337" w:rsidRDefault="00496337" w:rsidP="00496337">
      <w:pPr>
        <w:pStyle w:val="13"/>
        <w:ind w:left="0"/>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sz w:val="24"/>
          <w:szCs w:val="24"/>
        </w:rPr>
        <w:t>м</w:t>
      </w:r>
      <w:r w:rsidR="00596F6F" w:rsidRPr="00C80F5E">
        <w:rPr>
          <w:rFonts w:ascii="Times New Roman" w:hAnsi="Times New Roman"/>
          <w:sz w:val="24"/>
          <w:szCs w:val="24"/>
        </w:rPr>
        <w:t xml:space="preserve">и погоджуємося дотримуватися умов тендерної пропозиції 90 днів з  кінцевого строку подання пропозицій. </w:t>
      </w:r>
    </w:p>
    <w:p w14:paraId="53155CF7" w14:textId="46BFB821" w:rsidR="00596F6F" w:rsidRPr="008103C7" w:rsidRDefault="00496337" w:rsidP="00496337">
      <w:p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00596F6F" w:rsidRPr="00C80F5E">
        <w:rPr>
          <w:rFonts w:ascii="Times New Roman" w:hAnsi="Times New Roman"/>
          <w:sz w:val="24"/>
          <w:szCs w:val="24"/>
          <w:lang w:val="uk-UA"/>
        </w:rPr>
        <w:t>и погоджуємося з умовами, що Ви можете відхилити нашу чи всі тендерні пропозиції згідно з умовами тендерної документації, а також</w:t>
      </w:r>
      <w:r w:rsidR="00596F6F" w:rsidRPr="008103C7">
        <w:rPr>
          <w:rFonts w:ascii="Times New Roman" w:hAnsi="Times New Roman"/>
          <w:sz w:val="24"/>
          <w:szCs w:val="24"/>
          <w:lang w:val="uk-UA"/>
        </w:rPr>
        <w:t xml:space="preserve">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0B263087" w14:textId="44F39CEE" w:rsidR="00596F6F" w:rsidRPr="006376C9" w:rsidRDefault="00596F6F" w:rsidP="0079094E">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w:t>
      </w:r>
      <w:r>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53206F74" w14:textId="77777777" w:rsidR="00596F6F" w:rsidRPr="008103C7" w:rsidRDefault="00596F6F" w:rsidP="00596F6F">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p>
    <w:p w14:paraId="1E6088C3" w14:textId="77777777" w:rsidR="00596F6F" w:rsidRPr="008103C7" w:rsidRDefault="00596F6F" w:rsidP="00596F6F">
      <w:pPr>
        <w:autoSpaceDN w:val="0"/>
        <w:adjustRightInd w:val="0"/>
        <w:spacing w:after="0" w:line="240" w:lineRule="auto"/>
        <w:rPr>
          <w:rFonts w:ascii="Times New Roman" w:hAnsi="Times New Roman"/>
          <w:b/>
          <w:iCs/>
          <w:sz w:val="24"/>
          <w:szCs w:val="24"/>
          <w:lang w:val="uk-UA"/>
        </w:rPr>
      </w:pPr>
      <w:r w:rsidRPr="008103C7">
        <w:rPr>
          <w:rFonts w:ascii="Times New Roman" w:hAnsi="Times New Roman"/>
          <w:b/>
          <w:iCs/>
          <w:sz w:val="24"/>
          <w:szCs w:val="24"/>
          <w:lang w:val="uk-UA"/>
        </w:rPr>
        <w:t>_____________________________________________________________________________</w:t>
      </w:r>
    </w:p>
    <w:p w14:paraId="786B6F96" w14:textId="77777777" w:rsidR="00596F6F" w:rsidRPr="008103C7" w:rsidRDefault="00596F6F" w:rsidP="00596F6F">
      <w:pPr>
        <w:autoSpaceDN w:val="0"/>
        <w:adjustRightInd w:val="0"/>
        <w:spacing w:after="0" w:line="240" w:lineRule="auto"/>
        <w:rPr>
          <w:rFonts w:ascii="Times New Roman" w:hAnsi="Times New Roman"/>
          <w:b/>
          <w:i/>
          <w:iCs/>
          <w:sz w:val="20"/>
          <w:szCs w:val="20"/>
          <w:lang w:val="uk-UA"/>
        </w:rPr>
      </w:pPr>
      <w:r w:rsidRPr="008103C7">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sectPr w:rsidR="00596F6F" w:rsidRPr="008103C7" w:rsidSect="00C214E9">
      <w:footerReference w:type="default" r:id="rId48"/>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06433" w14:textId="77777777" w:rsidR="00A662E4" w:rsidRDefault="00A662E4" w:rsidP="00C7539A">
      <w:pPr>
        <w:spacing w:after="0" w:line="240" w:lineRule="auto"/>
      </w:pPr>
      <w:r>
        <w:separator/>
      </w:r>
    </w:p>
  </w:endnote>
  <w:endnote w:type="continuationSeparator" w:id="0">
    <w:p w14:paraId="46CDB88C" w14:textId="77777777" w:rsidR="00A662E4" w:rsidRDefault="00A662E4"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D484" w14:textId="5FF26061" w:rsidR="00563AFA" w:rsidRPr="000C72E6" w:rsidRDefault="00563AFA">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AF3862">
      <w:rPr>
        <w:rFonts w:ascii="Times New Roman" w:hAnsi="Times New Roman"/>
        <w:noProof/>
        <w:sz w:val="20"/>
        <w:szCs w:val="20"/>
      </w:rPr>
      <w:t>21</w:t>
    </w:r>
    <w:r w:rsidRPr="000C72E6">
      <w:rPr>
        <w:rFonts w:ascii="Times New Roman" w:hAnsi="Times New Roman"/>
        <w:sz w:val="20"/>
        <w:szCs w:val="20"/>
      </w:rPr>
      <w:fldChar w:fldCharType="end"/>
    </w:r>
  </w:p>
  <w:p w14:paraId="16BEA87E" w14:textId="77777777" w:rsidR="00563AFA" w:rsidRDefault="00563AF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FA18" w14:textId="77777777" w:rsidR="00A662E4" w:rsidRDefault="00A662E4" w:rsidP="00C7539A">
      <w:pPr>
        <w:spacing w:after="0" w:line="240" w:lineRule="auto"/>
      </w:pPr>
      <w:r>
        <w:separator/>
      </w:r>
    </w:p>
  </w:footnote>
  <w:footnote w:type="continuationSeparator" w:id="0">
    <w:p w14:paraId="61B534CD" w14:textId="77777777" w:rsidR="00A662E4" w:rsidRDefault="00A662E4" w:rsidP="00C7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15:restartNumberingAfterBreak="0">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035A73"/>
    <w:multiLevelType w:val="multilevel"/>
    <w:tmpl w:val="5ED81A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1" w15:restartNumberingAfterBreak="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7" w15:restartNumberingAfterBreak="0">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0325B"/>
    <w:multiLevelType w:val="hybridMultilevel"/>
    <w:tmpl w:val="181AF27A"/>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15:restartNumberingAfterBreak="0">
    <w:nsid w:val="767C39FC"/>
    <w:multiLevelType w:val="multilevel"/>
    <w:tmpl w:val="71B2334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27"/>
        </w:tabs>
        <w:ind w:left="527" w:hanging="540"/>
      </w:pPr>
      <w:rPr>
        <w:rFonts w:hint="default"/>
      </w:rPr>
    </w:lvl>
    <w:lvl w:ilvl="2">
      <w:start w:val="1"/>
      <w:numFmt w:val="decimal"/>
      <w:lvlText w:val="%1.%2.%3."/>
      <w:lvlJc w:val="left"/>
      <w:pPr>
        <w:tabs>
          <w:tab w:val="num" w:pos="694"/>
        </w:tabs>
        <w:ind w:left="694" w:hanging="720"/>
      </w:pPr>
      <w:rPr>
        <w:rFonts w:hint="default"/>
      </w:rPr>
    </w:lvl>
    <w:lvl w:ilvl="3">
      <w:start w:val="1"/>
      <w:numFmt w:val="decimal"/>
      <w:lvlText w:val="%1.%2.%3.%4."/>
      <w:lvlJc w:val="left"/>
      <w:pPr>
        <w:tabs>
          <w:tab w:val="num" w:pos="681"/>
        </w:tabs>
        <w:ind w:left="681" w:hanging="720"/>
      </w:pPr>
      <w:rPr>
        <w:rFonts w:hint="default"/>
      </w:rPr>
    </w:lvl>
    <w:lvl w:ilvl="4">
      <w:start w:val="1"/>
      <w:numFmt w:val="decimal"/>
      <w:lvlText w:val="%1.%2.%3.%4.%5."/>
      <w:lvlJc w:val="left"/>
      <w:pPr>
        <w:tabs>
          <w:tab w:val="num" w:pos="1028"/>
        </w:tabs>
        <w:ind w:left="1028" w:hanging="1080"/>
      </w:pPr>
      <w:rPr>
        <w:rFonts w:hint="default"/>
      </w:rPr>
    </w:lvl>
    <w:lvl w:ilvl="5">
      <w:start w:val="1"/>
      <w:numFmt w:val="decimal"/>
      <w:lvlText w:val="%1.%2.%3.%4.%5.%6."/>
      <w:lvlJc w:val="left"/>
      <w:pPr>
        <w:tabs>
          <w:tab w:val="num" w:pos="1015"/>
        </w:tabs>
        <w:ind w:left="1015" w:hanging="1080"/>
      </w:pPr>
      <w:rPr>
        <w:rFonts w:hint="default"/>
      </w:rPr>
    </w:lvl>
    <w:lvl w:ilvl="6">
      <w:start w:val="1"/>
      <w:numFmt w:val="decimal"/>
      <w:lvlText w:val="%1.%2.%3.%4.%5.%6.%7."/>
      <w:lvlJc w:val="left"/>
      <w:pPr>
        <w:tabs>
          <w:tab w:val="num" w:pos="1362"/>
        </w:tabs>
        <w:ind w:left="1362" w:hanging="1440"/>
      </w:pPr>
      <w:rPr>
        <w:rFonts w:hint="default"/>
      </w:rPr>
    </w:lvl>
    <w:lvl w:ilvl="7">
      <w:start w:val="1"/>
      <w:numFmt w:val="decimal"/>
      <w:lvlText w:val="%1.%2.%3.%4.%5.%6.%7.%8."/>
      <w:lvlJc w:val="left"/>
      <w:pPr>
        <w:tabs>
          <w:tab w:val="num" w:pos="1349"/>
        </w:tabs>
        <w:ind w:left="1349" w:hanging="1440"/>
      </w:pPr>
      <w:rPr>
        <w:rFonts w:hint="default"/>
      </w:rPr>
    </w:lvl>
    <w:lvl w:ilvl="8">
      <w:start w:val="1"/>
      <w:numFmt w:val="decimal"/>
      <w:lvlText w:val="%1.%2.%3.%4.%5.%6.%7.%8.%9."/>
      <w:lvlJc w:val="left"/>
      <w:pPr>
        <w:tabs>
          <w:tab w:val="num" w:pos="1696"/>
        </w:tabs>
        <w:ind w:left="1696" w:hanging="1800"/>
      </w:pPr>
      <w:rPr>
        <w:rFonts w:hint="default"/>
      </w:rPr>
    </w:lvl>
  </w:abstractNum>
  <w:abstractNum w:abstractNumId="28" w15:restartNumberingAfterBreak="0">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23E58"/>
    <w:multiLevelType w:val="hybridMultilevel"/>
    <w:tmpl w:val="F91656AA"/>
    <w:lvl w:ilvl="0" w:tplc="C3D68064">
      <w:numFmt w:val="bullet"/>
      <w:lvlText w:val="-"/>
      <w:lvlJc w:val="left"/>
      <w:pPr>
        <w:ind w:left="643" w:hanging="360"/>
      </w:pPr>
      <w:rPr>
        <w:rFonts w:ascii="Calibri" w:eastAsiaTheme="minorHAnsi" w:hAnsi="Calibri" w:cstheme="minorBidi"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10"/>
  </w:num>
  <w:num w:numId="2">
    <w:abstractNumId w:val="2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0"/>
    <w:lvlOverride w:ilvl="0">
      <w:lvl w:ilvl="0">
        <w:numFmt w:val="bullet"/>
        <w:lvlText w:val=""/>
        <w:legacy w:legacy="1" w:legacySpace="0" w:legacyIndent="0"/>
        <w:lvlJc w:val="left"/>
        <w:rPr>
          <w:rFonts w:ascii="Symbol" w:hAnsi="Symbol" w:hint="default"/>
        </w:rPr>
      </w:lvl>
    </w:lvlOverride>
  </w:num>
  <w:num w:numId="8">
    <w:abstractNumId w:val="7"/>
  </w:num>
  <w:num w:numId="9">
    <w:abstractNumId w:val="9"/>
  </w:num>
  <w:num w:numId="10">
    <w:abstractNumId w:val="28"/>
  </w:num>
  <w:num w:numId="11">
    <w:abstractNumId w:val="19"/>
  </w:num>
  <w:num w:numId="12">
    <w:abstractNumId w:val="5"/>
  </w:num>
  <w:num w:numId="13">
    <w:abstractNumId w:val="15"/>
  </w:num>
  <w:num w:numId="14">
    <w:abstractNumId w:val="20"/>
  </w:num>
  <w:num w:numId="15">
    <w:abstractNumId w:val="12"/>
  </w:num>
  <w:num w:numId="16">
    <w:abstractNumId w:val="14"/>
  </w:num>
  <w:num w:numId="17">
    <w:abstractNumId w:val="3"/>
  </w:num>
  <w:num w:numId="18">
    <w:abstractNumId w:val="16"/>
  </w:num>
  <w:num w:numId="19">
    <w:abstractNumId w:val="11"/>
  </w:num>
  <w:num w:numId="20">
    <w:abstractNumId w:val="29"/>
  </w:num>
  <w:num w:numId="21">
    <w:abstractNumId w:val="6"/>
  </w:num>
  <w:num w:numId="22">
    <w:abstractNumId w:val="17"/>
  </w:num>
  <w:num w:numId="23">
    <w:abstractNumId w:val="2"/>
  </w:num>
  <w:num w:numId="24">
    <w:abstractNumId w:val="1"/>
  </w:num>
  <w:num w:numId="25">
    <w:abstractNumId w:val="21"/>
  </w:num>
  <w:num w:numId="26">
    <w:abstractNumId w:val="18"/>
  </w:num>
  <w:num w:numId="27">
    <w:abstractNumId w:val="22"/>
  </w:num>
  <w:num w:numId="28">
    <w:abstractNumId w:val="8"/>
  </w:num>
  <w:num w:numId="29">
    <w:abstractNumId w:val="13"/>
  </w:num>
  <w:num w:numId="30">
    <w:abstractNumId w:val="27"/>
  </w:num>
  <w:num w:numId="31">
    <w:abstractNumId w:val="4"/>
  </w:num>
  <w:num w:numId="3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9A"/>
    <w:rsid w:val="000012D4"/>
    <w:rsid w:val="000013A4"/>
    <w:rsid w:val="0000271A"/>
    <w:rsid w:val="00002970"/>
    <w:rsid w:val="000043F4"/>
    <w:rsid w:val="00005165"/>
    <w:rsid w:val="000061E2"/>
    <w:rsid w:val="00011CDF"/>
    <w:rsid w:val="00013658"/>
    <w:rsid w:val="00014E56"/>
    <w:rsid w:val="000163DA"/>
    <w:rsid w:val="00020711"/>
    <w:rsid w:val="000214DB"/>
    <w:rsid w:val="00022E8F"/>
    <w:rsid w:val="000255B1"/>
    <w:rsid w:val="00025901"/>
    <w:rsid w:val="00027671"/>
    <w:rsid w:val="0003192E"/>
    <w:rsid w:val="00033BDF"/>
    <w:rsid w:val="00035BCB"/>
    <w:rsid w:val="00036AC9"/>
    <w:rsid w:val="00041A3E"/>
    <w:rsid w:val="000430C1"/>
    <w:rsid w:val="0004397D"/>
    <w:rsid w:val="00044281"/>
    <w:rsid w:val="00044C2B"/>
    <w:rsid w:val="00044FC5"/>
    <w:rsid w:val="00045BF0"/>
    <w:rsid w:val="00046C3A"/>
    <w:rsid w:val="000503D1"/>
    <w:rsid w:val="00052B36"/>
    <w:rsid w:val="00053AF0"/>
    <w:rsid w:val="000542F6"/>
    <w:rsid w:val="00054457"/>
    <w:rsid w:val="0005575B"/>
    <w:rsid w:val="000627A4"/>
    <w:rsid w:val="00062D2B"/>
    <w:rsid w:val="00063BA2"/>
    <w:rsid w:val="00063CBC"/>
    <w:rsid w:val="00064CE0"/>
    <w:rsid w:val="00064E93"/>
    <w:rsid w:val="00065420"/>
    <w:rsid w:val="00065950"/>
    <w:rsid w:val="00065D44"/>
    <w:rsid w:val="00065D5F"/>
    <w:rsid w:val="0006620E"/>
    <w:rsid w:val="000662D6"/>
    <w:rsid w:val="00067908"/>
    <w:rsid w:val="00071F7E"/>
    <w:rsid w:val="0007259D"/>
    <w:rsid w:val="00072B51"/>
    <w:rsid w:val="00073294"/>
    <w:rsid w:val="000749C1"/>
    <w:rsid w:val="0007682C"/>
    <w:rsid w:val="00076B8D"/>
    <w:rsid w:val="000804E1"/>
    <w:rsid w:val="000810AD"/>
    <w:rsid w:val="00081594"/>
    <w:rsid w:val="000817B7"/>
    <w:rsid w:val="00081CE4"/>
    <w:rsid w:val="000824E4"/>
    <w:rsid w:val="00084E5B"/>
    <w:rsid w:val="000859FF"/>
    <w:rsid w:val="00086B22"/>
    <w:rsid w:val="00086E9E"/>
    <w:rsid w:val="00086EDF"/>
    <w:rsid w:val="00090617"/>
    <w:rsid w:val="00096CF6"/>
    <w:rsid w:val="000A1BDD"/>
    <w:rsid w:val="000A253B"/>
    <w:rsid w:val="000A4572"/>
    <w:rsid w:val="000A5D25"/>
    <w:rsid w:val="000A6BC7"/>
    <w:rsid w:val="000B0F3A"/>
    <w:rsid w:val="000B427E"/>
    <w:rsid w:val="000B4DC6"/>
    <w:rsid w:val="000B5E5B"/>
    <w:rsid w:val="000B6019"/>
    <w:rsid w:val="000B60C9"/>
    <w:rsid w:val="000C07A4"/>
    <w:rsid w:val="000C1104"/>
    <w:rsid w:val="000C2132"/>
    <w:rsid w:val="000C2B56"/>
    <w:rsid w:val="000C48E8"/>
    <w:rsid w:val="000C5399"/>
    <w:rsid w:val="000C677C"/>
    <w:rsid w:val="000D07B8"/>
    <w:rsid w:val="000D0962"/>
    <w:rsid w:val="000D1EDB"/>
    <w:rsid w:val="000D6611"/>
    <w:rsid w:val="000D6E04"/>
    <w:rsid w:val="000D7588"/>
    <w:rsid w:val="000E1F33"/>
    <w:rsid w:val="000E213F"/>
    <w:rsid w:val="000E2DA9"/>
    <w:rsid w:val="000E51DF"/>
    <w:rsid w:val="000E73B8"/>
    <w:rsid w:val="000E7D31"/>
    <w:rsid w:val="000F10DD"/>
    <w:rsid w:val="000F15DF"/>
    <w:rsid w:val="000F31FF"/>
    <w:rsid w:val="000F320C"/>
    <w:rsid w:val="000F3EC0"/>
    <w:rsid w:val="000F3F06"/>
    <w:rsid w:val="000F44D1"/>
    <w:rsid w:val="000F50F4"/>
    <w:rsid w:val="000F7631"/>
    <w:rsid w:val="000F777C"/>
    <w:rsid w:val="00101584"/>
    <w:rsid w:val="00103647"/>
    <w:rsid w:val="001056E1"/>
    <w:rsid w:val="00106E48"/>
    <w:rsid w:val="00107E4B"/>
    <w:rsid w:val="00111010"/>
    <w:rsid w:val="00111077"/>
    <w:rsid w:val="0011130C"/>
    <w:rsid w:val="001120E4"/>
    <w:rsid w:val="00112642"/>
    <w:rsid w:val="001138C9"/>
    <w:rsid w:val="001147FD"/>
    <w:rsid w:val="0011562A"/>
    <w:rsid w:val="0011591A"/>
    <w:rsid w:val="00120813"/>
    <w:rsid w:val="00121735"/>
    <w:rsid w:val="00121745"/>
    <w:rsid w:val="00122E46"/>
    <w:rsid w:val="0012307A"/>
    <w:rsid w:val="001231F8"/>
    <w:rsid w:val="00126848"/>
    <w:rsid w:val="00127E14"/>
    <w:rsid w:val="00132FAA"/>
    <w:rsid w:val="00133251"/>
    <w:rsid w:val="001336F2"/>
    <w:rsid w:val="00133B0C"/>
    <w:rsid w:val="001342B0"/>
    <w:rsid w:val="00134792"/>
    <w:rsid w:val="0013538B"/>
    <w:rsid w:val="00135505"/>
    <w:rsid w:val="001402DC"/>
    <w:rsid w:val="00142650"/>
    <w:rsid w:val="001441DC"/>
    <w:rsid w:val="001448AC"/>
    <w:rsid w:val="00147AA4"/>
    <w:rsid w:val="00147CDE"/>
    <w:rsid w:val="0015088D"/>
    <w:rsid w:val="00150F32"/>
    <w:rsid w:val="00151335"/>
    <w:rsid w:val="001515BD"/>
    <w:rsid w:val="001568B0"/>
    <w:rsid w:val="00157178"/>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DC7"/>
    <w:rsid w:val="0018456A"/>
    <w:rsid w:val="00184F78"/>
    <w:rsid w:val="00184F95"/>
    <w:rsid w:val="001857FD"/>
    <w:rsid w:val="0018699D"/>
    <w:rsid w:val="00191D7F"/>
    <w:rsid w:val="00191DEF"/>
    <w:rsid w:val="00195388"/>
    <w:rsid w:val="001955FA"/>
    <w:rsid w:val="00197397"/>
    <w:rsid w:val="001A0AAF"/>
    <w:rsid w:val="001A17E6"/>
    <w:rsid w:val="001A3804"/>
    <w:rsid w:val="001A3ECF"/>
    <w:rsid w:val="001A44CA"/>
    <w:rsid w:val="001A4D8E"/>
    <w:rsid w:val="001A55F4"/>
    <w:rsid w:val="001A5958"/>
    <w:rsid w:val="001A6DC0"/>
    <w:rsid w:val="001B02AA"/>
    <w:rsid w:val="001B0C0A"/>
    <w:rsid w:val="001B1D1B"/>
    <w:rsid w:val="001B259F"/>
    <w:rsid w:val="001B3504"/>
    <w:rsid w:val="001B742C"/>
    <w:rsid w:val="001B7F84"/>
    <w:rsid w:val="001C00C5"/>
    <w:rsid w:val="001C02A1"/>
    <w:rsid w:val="001C0973"/>
    <w:rsid w:val="001C3093"/>
    <w:rsid w:val="001C69FC"/>
    <w:rsid w:val="001D1948"/>
    <w:rsid w:val="001D26B9"/>
    <w:rsid w:val="001D529F"/>
    <w:rsid w:val="001D57F2"/>
    <w:rsid w:val="001D708D"/>
    <w:rsid w:val="001D7D34"/>
    <w:rsid w:val="001E359B"/>
    <w:rsid w:val="001E48EE"/>
    <w:rsid w:val="001F1387"/>
    <w:rsid w:val="001F5751"/>
    <w:rsid w:val="00200485"/>
    <w:rsid w:val="0020097C"/>
    <w:rsid w:val="0020104A"/>
    <w:rsid w:val="00201273"/>
    <w:rsid w:val="00201683"/>
    <w:rsid w:val="00201A85"/>
    <w:rsid w:val="00203EA1"/>
    <w:rsid w:val="0020433A"/>
    <w:rsid w:val="00205EF9"/>
    <w:rsid w:val="002115F4"/>
    <w:rsid w:val="00211CCE"/>
    <w:rsid w:val="00212058"/>
    <w:rsid w:val="002125B5"/>
    <w:rsid w:val="00212C0A"/>
    <w:rsid w:val="002133FB"/>
    <w:rsid w:val="00214CF2"/>
    <w:rsid w:val="00215A09"/>
    <w:rsid w:val="00220230"/>
    <w:rsid w:val="002212C1"/>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36D49"/>
    <w:rsid w:val="00243E65"/>
    <w:rsid w:val="00244BAD"/>
    <w:rsid w:val="002477D0"/>
    <w:rsid w:val="002513F1"/>
    <w:rsid w:val="00252D19"/>
    <w:rsid w:val="00253753"/>
    <w:rsid w:val="00255C34"/>
    <w:rsid w:val="00257006"/>
    <w:rsid w:val="0025733E"/>
    <w:rsid w:val="002600D6"/>
    <w:rsid w:val="00261483"/>
    <w:rsid w:val="00262620"/>
    <w:rsid w:val="002629B1"/>
    <w:rsid w:val="002630D1"/>
    <w:rsid w:val="00263AF3"/>
    <w:rsid w:val="00263C8E"/>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24A8"/>
    <w:rsid w:val="002C4198"/>
    <w:rsid w:val="002C46CB"/>
    <w:rsid w:val="002D04FE"/>
    <w:rsid w:val="002D1784"/>
    <w:rsid w:val="002D2044"/>
    <w:rsid w:val="002D23B8"/>
    <w:rsid w:val="002D258A"/>
    <w:rsid w:val="002D26D7"/>
    <w:rsid w:val="002D3375"/>
    <w:rsid w:val="002D45B8"/>
    <w:rsid w:val="002D553E"/>
    <w:rsid w:val="002D6642"/>
    <w:rsid w:val="002D6E2C"/>
    <w:rsid w:val="002D7BB9"/>
    <w:rsid w:val="002E086E"/>
    <w:rsid w:val="002E17F6"/>
    <w:rsid w:val="002E23A0"/>
    <w:rsid w:val="002E458F"/>
    <w:rsid w:val="002E543F"/>
    <w:rsid w:val="002E5682"/>
    <w:rsid w:val="002E56A7"/>
    <w:rsid w:val="002F1D09"/>
    <w:rsid w:val="002F2812"/>
    <w:rsid w:val="002F2FB0"/>
    <w:rsid w:val="002F48F7"/>
    <w:rsid w:val="002F4C61"/>
    <w:rsid w:val="002F547C"/>
    <w:rsid w:val="002F638C"/>
    <w:rsid w:val="002F7D2B"/>
    <w:rsid w:val="00300F91"/>
    <w:rsid w:val="00301497"/>
    <w:rsid w:val="00302C4F"/>
    <w:rsid w:val="0030321D"/>
    <w:rsid w:val="00305AF0"/>
    <w:rsid w:val="003101EF"/>
    <w:rsid w:val="00311E19"/>
    <w:rsid w:val="00312E85"/>
    <w:rsid w:val="00315479"/>
    <w:rsid w:val="0031680C"/>
    <w:rsid w:val="00316DD7"/>
    <w:rsid w:val="00317A36"/>
    <w:rsid w:val="0032023D"/>
    <w:rsid w:val="00320436"/>
    <w:rsid w:val="0032138C"/>
    <w:rsid w:val="00321E47"/>
    <w:rsid w:val="00322A19"/>
    <w:rsid w:val="00322FE1"/>
    <w:rsid w:val="00325110"/>
    <w:rsid w:val="003278F2"/>
    <w:rsid w:val="00327906"/>
    <w:rsid w:val="00330D51"/>
    <w:rsid w:val="003310FA"/>
    <w:rsid w:val="003314F5"/>
    <w:rsid w:val="003335AF"/>
    <w:rsid w:val="003335F5"/>
    <w:rsid w:val="0033394B"/>
    <w:rsid w:val="003352B6"/>
    <w:rsid w:val="00335BED"/>
    <w:rsid w:val="00335D91"/>
    <w:rsid w:val="00335DCB"/>
    <w:rsid w:val="0033695F"/>
    <w:rsid w:val="00340A56"/>
    <w:rsid w:val="0034497E"/>
    <w:rsid w:val="00345666"/>
    <w:rsid w:val="0034581E"/>
    <w:rsid w:val="00346743"/>
    <w:rsid w:val="00346C98"/>
    <w:rsid w:val="00347C3D"/>
    <w:rsid w:val="00350019"/>
    <w:rsid w:val="003518A8"/>
    <w:rsid w:val="003518FE"/>
    <w:rsid w:val="00351FE3"/>
    <w:rsid w:val="00353DC2"/>
    <w:rsid w:val="00354097"/>
    <w:rsid w:val="00356142"/>
    <w:rsid w:val="00357D98"/>
    <w:rsid w:val="00357E8D"/>
    <w:rsid w:val="003606E3"/>
    <w:rsid w:val="00360A8E"/>
    <w:rsid w:val="00361AF5"/>
    <w:rsid w:val="0036336F"/>
    <w:rsid w:val="003658DA"/>
    <w:rsid w:val="00365C93"/>
    <w:rsid w:val="003677D9"/>
    <w:rsid w:val="003678DF"/>
    <w:rsid w:val="00370F78"/>
    <w:rsid w:val="003725C4"/>
    <w:rsid w:val="00372C3D"/>
    <w:rsid w:val="00372CE1"/>
    <w:rsid w:val="00374146"/>
    <w:rsid w:val="00374197"/>
    <w:rsid w:val="00374E59"/>
    <w:rsid w:val="00376865"/>
    <w:rsid w:val="00376A31"/>
    <w:rsid w:val="0037798A"/>
    <w:rsid w:val="00382533"/>
    <w:rsid w:val="00384609"/>
    <w:rsid w:val="003861F8"/>
    <w:rsid w:val="00386A89"/>
    <w:rsid w:val="00387C59"/>
    <w:rsid w:val="003903E8"/>
    <w:rsid w:val="00391FB4"/>
    <w:rsid w:val="00392DE5"/>
    <w:rsid w:val="00393133"/>
    <w:rsid w:val="0039476C"/>
    <w:rsid w:val="003957D9"/>
    <w:rsid w:val="00396823"/>
    <w:rsid w:val="003974E2"/>
    <w:rsid w:val="003A0C3B"/>
    <w:rsid w:val="003A11B0"/>
    <w:rsid w:val="003A1A98"/>
    <w:rsid w:val="003A296A"/>
    <w:rsid w:val="003A30D0"/>
    <w:rsid w:val="003A3FEB"/>
    <w:rsid w:val="003A5405"/>
    <w:rsid w:val="003A6B42"/>
    <w:rsid w:val="003A73D8"/>
    <w:rsid w:val="003B104C"/>
    <w:rsid w:val="003B46DB"/>
    <w:rsid w:val="003B5B59"/>
    <w:rsid w:val="003B5ECA"/>
    <w:rsid w:val="003B6FC1"/>
    <w:rsid w:val="003B7A3A"/>
    <w:rsid w:val="003C0254"/>
    <w:rsid w:val="003C0BDF"/>
    <w:rsid w:val="003C3ADA"/>
    <w:rsid w:val="003C530C"/>
    <w:rsid w:val="003C63CB"/>
    <w:rsid w:val="003D3404"/>
    <w:rsid w:val="003D35B0"/>
    <w:rsid w:val="003D51C2"/>
    <w:rsid w:val="003D663B"/>
    <w:rsid w:val="003D6876"/>
    <w:rsid w:val="003D6A68"/>
    <w:rsid w:val="003E0AB9"/>
    <w:rsid w:val="003E1E12"/>
    <w:rsid w:val="003E4F5B"/>
    <w:rsid w:val="003E5FCE"/>
    <w:rsid w:val="003E6A90"/>
    <w:rsid w:val="003E6B6A"/>
    <w:rsid w:val="003E79CC"/>
    <w:rsid w:val="003F0B85"/>
    <w:rsid w:val="003F184E"/>
    <w:rsid w:val="003F1B09"/>
    <w:rsid w:val="003F274C"/>
    <w:rsid w:val="003F2C6F"/>
    <w:rsid w:val="003F3AC2"/>
    <w:rsid w:val="003F72EA"/>
    <w:rsid w:val="00403198"/>
    <w:rsid w:val="00403ABE"/>
    <w:rsid w:val="00406375"/>
    <w:rsid w:val="00406469"/>
    <w:rsid w:val="00406B6C"/>
    <w:rsid w:val="0041339F"/>
    <w:rsid w:val="00414D10"/>
    <w:rsid w:val="00414FD2"/>
    <w:rsid w:val="00416D73"/>
    <w:rsid w:val="00416E79"/>
    <w:rsid w:val="00417342"/>
    <w:rsid w:val="0041788A"/>
    <w:rsid w:val="00420AB0"/>
    <w:rsid w:val="00420B8B"/>
    <w:rsid w:val="004223CD"/>
    <w:rsid w:val="0042524B"/>
    <w:rsid w:val="004310C1"/>
    <w:rsid w:val="00431B34"/>
    <w:rsid w:val="00431CC8"/>
    <w:rsid w:val="00437906"/>
    <w:rsid w:val="00440ADD"/>
    <w:rsid w:val="00442273"/>
    <w:rsid w:val="00442415"/>
    <w:rsid w:val="004432DA"/>
    <w:rsid w:val="00445E60"/>
    <w:rsid w:val="0044777D"/>
    <w:rsid w:val="00450C24"/>
    <w:rsid w:val="004510C8"/>
    <w:rsid w:val="00452CCB"/>
    <w:rsid w:val="004549E6"/>
    <w:rsid w:val="004557C9"/>
    <w:rsid w:val="00456906"/>
    <w:rsid w:val="00456FC9"/>
    <w:rsid w:val="00457F76"/>
    <w:rsid w:val="004605F4"/>
    <w:rsid w:val="0046188B"/>
    <w:rsid w:val="0046189B"/>
    <w:rsid w:val="00461AD9"/>
    <w:rsid w:val="00462720"/>
    <w:rsid w:val="0046274B"/>
    <w:rsid w:val="00462F32"/>
    <w:rsid w:val="00466E84"/>
    <w:rsid w:val="00467088"/>
    <w:rsid w:val="00470821"/>
    <w:rsid w:val="00470AAA"/>
    <w:rsid w:val="00471654"/>
    <w:rsid w:val="00471B57"/>
    <w:rsid w:val="00472106"/>
    <w:rsid w:val="004731F5"/>
    <w:rsid w:val="00477505"/>
    <w:rsid w:val="00480BE3"/>
    <w:rsid w:val="0048232A"/>
    <w:rsid w:val="00482C57"/>
    <w:rsid w:val="004831CA"/>
    <w:rsid w:val="00483F4E"/>
    <w:rsid w:val="004840CD"/>
    <w:rsid w:val="004849BA"/>
    <w:rsid w:val="00486181"/>
    <w:rsid w:val="00487683"/>
    <w:rsid w:val="004907CD"/>
    <w:rsid w:val="0049357E"/>
    <w:rsid w:val="004945A3"/>
    <w:rsid w:val="004950B5"/>
    <w:rsid w:val="0049525F"/>
    <w:rsid w:val="00495949"/>
    <w:rsid w:val="00495CCB"/>
    <w:rsid w:val="00495FCB"/>
    <w:rsid w:val="00496337"/>
    <w:rsid w:val="00496B70"/>
    <w:rsid w:val="004A1F9C"/>
    <w:rsid w:val="004A3655"/>
    <w:rsid w:val="004A3FF2"/>
    <w:rsid w:val="004A4645"/>
    <w:rsid w:val="004A588D"/>
    <w:rsid w:val="004B1AA2"/>
    <w:rsid w:val="004B2B39"/>
    <w:rsid w:val="004B5B69"/>
    <w:rsid w:val="004B5C4A"/>
    <w:rsid w:val="004B6248"/>
    <w:rsid w:val="004B714A"/>
    <w:rsid w:val="004B7399"/>
    <w:rsid w:val="004C04AF"/>
    <w:rsid w:val="004C0A53"/>
    <w:rsid w:val="004C0CE0"/>
    <w:rsid w:val="004C0F61"/>
    <w:rsid w:val="004C22BC"/>
    <w:rsid w:val="004C2648"/>
    <w:rsid w:val="004C4E08"/>
    <w:rsid w:val="004C4E8E"/>
    <w:rsid w:val="004C5820"/>
    <w:rsid w:val="004C5F82"/>
    <w:rsid w:val="004C648E"/>
    <w:rsid w:val="004C74F6"/>
    <w:rsid w:val="004D1ADC"/>
    <w:rsid w:val="004D455B"/>
    <w:rsid w:val="004D4910"/>
    <w:rsid w:val="004D6CAD"/>
    <w:rsid w:val="004E0346"/>
    <w:rsid w:val="004E2490"/>
    <w:rsid w:val="004E35B9"/>
    <w:rsid w:val="004E3BCA"/>
    <w:rsid w:val="004E3E46"/>
    <w:rsid w:val="004E4826"/>
    <w:rsid w:val="004E4D5F"/>
    <w:rsid w:val="004E5873"/>
    <w:rsid w:val="004F0F8D"/>
    <w:rsid w:val="004F255A"/>
    <w:rsid w:val="004F2668"/>
    <w:rsid w:val="004F2D85"/>
    <w:rsid w:val="004F49F9"/>
    <w:rsid w:val="004F5C9E"/>
    <w:rsid w:val="004F753C"/>
    <w:rsid w:val="005010EB"/>
    <w:rsid w:val="00503280"/>
    <w:rsid w:val="005044B9"/>
    <w:rsid w:val="00510D7D"/>
    <w:rsid w:val="00513F1C"/>
    <w:rsid w:val="00514106"/>
    <w:rsid w:val="005141F8"/>
    <w:rsid w:val="005144A3"/>
    <w:rsid w:val="00515995"/>
    <w:rsid w:val="00517111"/>
    <w:rsid w:val="00517E66"/>
    <w:rsid w:val="0052087C"/>
    <w:rsid w:val="0052202B"/>
    <w:rsid w:val="00522304"/>
    <w:rsid w:val="00523E3F"/>
    <w:rsid w:val="0052434E"/>
    <w:rsid w:val="00524733"/>
    <w:rsid w:val="005247A6"/>
    <w:rsid w:val="005249A5"/>
    <w:rsid w:val="00524C0A"/>
    <w:rsid w:val="00526A51"/>
    <w:rsid w:val="005279F4"/>
    <w:rsid w:val="005302E3"/>
    <w:rsid w:val="00534CDF"/>
    <w:rsid w:val="00534E98"/>
    <w:rsid w:val="00534F18"/>
    <w:rsid w:val="005360DD"/>
    <w:rsid w:val="0054010F"/>
    <w:rsid w:val="00540AE1"/>
    <w:rsid w:val="00541023"/>
    <w:rsid w:val="005416DC"/>
    <w:rsid w:val="00542F3C"/>
    <w:rsid w:val="00544DAA"/>
    <w:rsid w:val="00547A88"/>
    <w:rsid w:val="00552E7B"/>
    <w:rsid w:val="00554F1B"/>
    <w:rsid w:val="00555819"/>
    <w:rsid w:val="00556736"/>
    <w:rsid w:val="0055695D"/>
    <w:rsid w:val="005574A3"/>
    <w:rsid w:val="005613BE"/>
    <w:rsid w:val="00563627"/>
    <w:rsid w:val="00563AFA"/>
    <w:rsid w:val="005649E1"/>
    <w:rsid w:val="005659DE"/>
    <w:rsid w:val="00565CDD"/>
    <w:rsid w:val="0056668D"/>
    <w:rsid w:val="00567EEB"/>
    <w:rsid w:val="0057063D"/>
    <w:rsid w:val="0057167D"/>
    <w:rsid w:val="00571AF1"/>
    <w:rsid w:val="005734CD"/>
    <w:rsid w:val="00574D13"/>
    <w:rsid w:val="00574ECD"/>
    <w:rsid w:val="00575BB0"/>
    <w:rsid w:val="0057664B"/>
    <w:rsid w:val="005812A1"/>
    <w:rsid w:val="005813B9"/>
    <w:rsid w:val="00583CB2"/>
    <w:rsid w:val="00584229"/>
    <w:rsid w:val="00585572"/>
    <w:rsid w:val="005869CC"/>
    <w:rsid w:val="00590805"/>
    <w:rsid w:val="00591121"/>
    <w:rsid w:val="0059162A"/>
    <w:rsid w:val="00591C4F"/>
    <w:rsid w:val="0059211E"/>
    <w:rsid w:val="0059235B"/>
    <w:rsid w:val="005966C5"/>
    <w:rsid w:val="00596F6F"/>
    <w:rsid w:val="005974B5"/>
    <w:rsid w:val="005A279F"/>
    <w:rsid w:val="005A315C"/>
    <w:rsid w:val="005A3700"/>
    <w:rsid w:val="005A3817"/>
    <w:rsid w:val="005A393E"/>
    <w:rsid w:val="005A3C9F"/>
    <w:rsid w:val="005A3E61"/>
    <w:rsid w:val="005A5001"/>
    <w:rsid w:val="005A58BC"/>
    <w:rsid w:val="005A6DA5"/>
    <w:rsid w:val="005A6E79"/>
    <w:rsid w:val="005B0A25"/>
    <w:rsid w:val="005B1C10"/>
    <w:rsid w:val="005B3ACF"/>
    <w:rsid w:val="005B4C8A"/>
    <w:rsid w:val="005B7E2F"/>
    <w:rsid w:val="005C08A8"/>
    <w:rsid w:val="005C1566"/>
    <w:rsid w:val="005C16A7"/>
    <w:rsid w:val="005C1988"/>
    <w:rsid w:val="005C1FCC"/>
    <w:rsid w:val="005C35E0"/>
    <w:rsid w:val="005C37B7"/>
    <w:rsid w:val="005C3F0F"/>
    <w:rsid w:val="005C41D7"/>
    <w:rsid w:val="005C4ECA"/>
    <w:rsid w:val="005C5794"/>
    <w:rsid w:val="005C59FA"/>
    <w:rsid w:val="005D118E"/>
    <w:rsid w:val="005D28A8"/>
    <w:rsid w:val="005D4C90"/>
    <w:rsid w:val="005D5DEB"/>
    <w:rsid w:val="005E2FE0"/>
    <w:rsid w:val="005E30B0"/>
    <w:rsid w:val="005E594F"/>
    <w:rsid w:val="005E7C08"/>
    <w:rsid w:val="005F2452"/>
    <w:rsid w:val="005F2DE2"/>
    <w:rsid w:val="005F2E46"/>
    <w:rsid w:val="005F383A"/>
    <w:rsid w:val="005F5A41"/>
    <w:rsid w:val="005F7A64"/>
    <w:rsid w:val="00600D15"/>
    <w:rsid w:val="00601C8B"/>
    <w:rsid w:val="00603F18"/>
    <w:rsid w:val="0060553B"/>
    <w:rsid w:val="00610F51"/>
    <w:rsid w:val="0061203F"/>
    <w:rsid w:val="00612865"/>
    <w:rsid w:val="0061386F"/>
    <w:rsid w:val="00616CDA"/>
    <w:rsid w:val="00617D9A"/>
    <w:rsid w:val="0062093F"/>
    <w:rsid w:val="00620C77"/>
    <w:rsid w:val="006217A7"/>
    <w:rsid w:val="00624170"/>
    <w:rsid w:val="00624FDF"/>
    <w:rsid w:val="00630487"/>
    <w:rsid w:val="00630F37"/>
    <w:rsid w:val="00631055"/>
    <w:rsid w:val="00632291"/>
    <w:rsid w:val="00632494"/>
    <w:rsid w:val="00634F03"/>
    <w:rsid w:val="006376C9"/>
    <w:rsid w:val="006425EB"/>
    <w:rsid w:val="00644C95"/>
    <w:rsid w:val="00647A74"/>
    <w:rsid w:val="006504CE"/>
    <w:rsid w:val="006515BD"/>
    <w:rsid w:val="00652880"/>
    <w:rsid w:val="00652933"/>
    <w:rsid w:val="00652CFB"/>
    <w:rsid w:val="00652D75"/>
    <w:rsid w:val="006533DC"/>
    <w:rsid w:val="00654338"/>
    <w:rsid w:val="006563AB"/>
    <w:rsid w:val="00657071"/>
    <w:rsid w:val="0066003C"/>
    <w:rsid w:val="0066109E"/>
    <w:rsid w:val="006620A2"/>
    <w:rsid w:val="0066291F"/>
    <w:rsid w:val="00662D4B"/>
    <w:rsid w:val="00662E57"/>
    <w:rsid w:val="00663760"/>
    <w:rsid w:val="0066515C"/>
    <w:rsid w:val="006655C6"/>
    <w:rsid w:val="00665C93"/>
    <w:rsid w:val="00666675"/>
    <w:rsid w:val="0067017A"/>
    <w:rsid w:val="006701C5"/>
    <w:rsid w:val="00670627"/>
    <w:rsid w:val="006707C5"/>
    <w:rsid w:val="00670940"/>
    <w:rsid w:val="006715DB"/>
    <w:rsid w:val="006725E7"/>
    <w:rsid w:val="00675762"/>
    <w:rsid w:val="006757ED"/>
    <w:rsid w:val="006764BF"/>
    <w:rsid w:val="006774B4"/>
    <w:rsid w:val="00681398"/>
    <w:rsid w:val="00681D3E"/>
    <w:rsid w:val="00682B67"/>
    <w:rsid w:val="00682C17"/>
    <w:rsid w:val="00682C9A"/>
    <w:rsid w:val="00683879"/>
    <w:rsid w:val="00684867"/>
    <w:rsid w:val="006872DB"/>
    <w:rsid w:val="006915FA"/>
    <w:rsid w:val="00692E01"/>
    <w:rsid w:val="00692E15"/>
    <w:rsid w:val="006942CE"/>
    <w:rsid w:val="0069439E"/>
    <w:rsid w:val="006953A0"/>
    <w:rsid w:val="006A0A43"/>
    <w:rsid w:val="006A19E1"/>
    <w:rsid w:val="006A224B"/>
    <w:rsid w:val="006A26FD"/>
    <w:rsid w:val="006A482B"/>
    <w:rsid w:val="006A56C0"/>
    <w:rsid w:val="006A61FE"/>
    <w:rsid w:val="006A6275"/>
    <w:rsid w:val="006B1065"/>
    <w:rsid w:val="006B1A93"/>
    <w:rsid w:val="006B1BC3"/>
    <w:rsid w:val="006B207B"/>
    <w:rsid w:val="006B28DA"/>
    <w:rsid w:val="006B4259"/>
    <w:rsid w:val="006B5AAB"/>
    <w:rsid w:val="006C00BD"/>
    <w:rsid w:val="006C1E88"/>
    <w:rsid w:val="006C275C"/>
    <w:rsid w:val="006C3CD7"/>
    <w:rsid w:val="006C4CF7"/>
    <w:rsid w:val="006C67DD"/>
    <w:rsid w:val="006D15C7"/>
    <w:rsid w:val="006D312F"/>
    <w:rsid w:val="006D4C1F"/>
    <w:rsid w:val="006D4E4C"/>
    <w:rsid w:val="006D50ED"/>
    <w:rsid w:val="006D5848"/>
    <w:rsid w:val="006D5AE0"/>
    <w:rsid w:val="006D621A"/>
    <w:rsid w:val="006D63FA"/>
    <w:rsid w:val="006D710F"/>
    <w:rsid w:val="006D7317"/>
    <w:rsid w:val="006D7974"/>
    <w:rsid w:val="006E0C71"/>
    <w:rsid w:val="006E0FDC"/>
    <w:rsid w:val="006E130C"/>
    <w:rsid w:val="006E2927"/>
    <w:rsid w:val="006F0732"/>
    <w:rsid w:val="006F10F3"/>
    <w:rsid w:val="006F5B74"/>
    <w:rsid w:val="006F5E1D"/>
    <w:rsid w:val="006F5F76"/>
    <w:rsid w:val="00701582"/>
    <w:rsid w:val="00701A4F"/>
    <w:rsid w:val="0070259D"/>
    <w:rsid w:val="007026B6"/>
    <w:rsid w:val="0070408F"/>
    <w:rsid w:val="0070486F"/>
    <w:rsid w:val="007051FA"/>
    <w:rsid w:val="00705C71"/>
    <w:rsid w:val="007061FE"/>
    <w:rsid w:val="00706E3C"/>
    <w:rsid w:val="007107FB"/>
    <w:rsid w:val="00711306"/>
    <w:rsid w:val="00711AE5"/>
    <w:rsid w:val="0071296D"/>
    <w:rsid w:val="00714DA5"/>
    <w:rsid w:val="00715005"/>
    <w:rsid w:val="00721EC1"/>
    <w:rsid w:val="0072238A"/>
    <w:rsid w:val="0072399D"/>
    <w:rsid w:val="007247AA"/>
    <w:rsid w:val="00724E23"/>
    <w:rsid w:val="00726549"/>
    <w:rsid w:val="0072657C"/>
    <w:rsid w:val="00726900"/>
    <w:rsid w:val="007275DA"/>
    <w:rsid w:val="00727765"/>
    <w:rsid w:val="00727F39"/>
    <w:rsid w:val="00732523"/>
    <w:rsid w:val="0073281B"/>
    <w:rsid w:val="007328C4"/>
    <w:rsid w:val="007338D3"/>
    <w:rsid w:val="007342D8"/>
    <w:rsid w:val="007344D7"/>
    <w:rsid w:val="007345ED"/>
    <w:rsid w:val="007346F6"/>
    <w:rsid w:val="0073659D"/>
    <w:rsid w:val="00737592"/>
    <w:rsid w:val="00741F07"/>
    <w:rsid w:val="007459B5"/>
    <w:rsid w:val="00746D10"/>
    <w:rsid w:val="00750D2F"/>
    <w:rsid w:val="007515DE"/>
    <w:rsid w:val="00751A01"/>
    <w:rsid w:val="00751FE6"/>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4F6"/>
    <w:rsid w:val="00787A24"/>
    <w:rsid w:val="0079094E"/>
    <w:rsid w:val="00791A2D"/>
    <w:rsid w:val="0079201D"/>
    <w:rsid w:val="00795D6C"/>
    <w:rsid w:val="00796D8A"/>
    <w:rsid w:val="0079773B"/>
    <w:rsid w:val="00797D9E"/>
    <w:rsid w:val="007A07F2"/>
    <w:rsid w:val="007A1A8A"/>
    <w:rsid w:val="007A4F6A"/>
    <w:rsid w:val="007A59EB"/>
    <w:rsid w:val="007A7EA0"/>
    <w:rsid w:val="007B10D9"/>
    <w:rsid w:val="007B1E4F"/>
    <w:rsid w:val="007B309B"/>
    <w:rsid w:val="007B5A4E"/>
    <w:rsid w:val="007B5BDD"/>
    <w:rsid w:val="007B696D"/>
    <w:rsid w:val="007C0858"/>
    <w:rsid w:val="007C0B99"/>
    <w:rsid w:val="007C3568"/>
    <w:rsid w:val="007C5EFD"/>
    <w:rsid w:val="007C7395"/>
    <w:rsid w:val="007D0419"/>
    <w:rsid w:val="007D0FE5"/>
    <w:rsid w:val="007D1FC0"/>
    <w:rsid w:val="007D23DF"/>
    <w:rsid w:val="007D31AA"/>
    <w:rsid w:val="007D3546"/>
    <w:rsid w:val="007D6A31"/>
    <w:rsid w:val="007E04F0"/>
    <w:rsid w:val="007E11F2"/>
    <w:rsid w:val="007E2256"/>
    <w:rsid w:val="007E2DCC"/>
    <w:rsid w:val="007E325B"/>
    <w:rsid w:val="007E38B4"/>
    <w:rsid w:val="007E3DE5"/>
    <w:rsid w:val="007E42D4"/>
    <w:rsid w:val="007E551E"/>
    <w:rsid w:val="007E5D1A"/>
    <w:rsid w:val="007E65BB"/>
    <w:rsid w:val="007E7681"/>
    <w:rsid w:val="007F1748"/>
    <w:rsid w:val="007F2352"/>
    <w:rsid w:val="007F323D"/>
    <w:rsid w:val="007F387E"/>
    <w:rsid w:val="007F3BD1"/>
    <w:rsid w:val="007F45D5"/>
    <w:rsid w:val="007F6611"/>
    <w:rsid w:val="007F74D9"/>
    <w:rsid w:val="00802F4E"/>
    <w:rsid w:val="00803CB7"/>
    <w:rsid w:val="008049F8"/>
    <w:rsid w:val="00806202"/>
    <w:rsid w:val="00806BBD"/>
    <w:rsid w:val="0080701D"/>
    <w:rsid w:val="008103C7"/>
    <w:rsid w:val="0081046D"/>
    <w:rsid w:val="008118A5"/>
    <w:rsid w:val="00811BB1"/>
    <w:rsid w:val="008124E1"/>
    <w:rsid w:val="00815477"/>
    <w:rsid w:val="0081660D"/>
    <w:rsid w:val="0081666F"/>
    <w:rsid w:val="00817602"/>
    <w:rsid w:val="0082043A"/>
    <w:rsid w:val="008226A2"/>
    <w:rsid w:val="00822D18"/>
    <w:rsid w:val="00824D76"/>
    <w:rsid w:val="00826E7F"/>
    <w:rsid w:val="00831203"/>
    <w:rsid w:val="00831836"/>
    <w:rsid w:val="00834010"/>
    <w:rsid w:val="0083447E"/>
    <w:rsid w:val="0083452D"/>
    <w:rsid w:val="0083587E"/>
    <w:rsid w:val="00836C5B"/>
    <w:rsid w:val="00837C15"/>
    <w:rsid w:val="00840906"/>
    <w:rsid w:val="00841206"/>
    <w:rsid w:val="00841296"/>
    <w:rsid w:val="008428C7"/>
    <w:rsid w:val="00845809"/>
    <w:rsid w:val="00845D0B"/>
    <w:rsid w:val="00847C13"/>
    <w:rsid w:val="00852240"/>
    <w:rsid w:val="0085332B"/>
    <w:rsid w:val="00855E40"/>
    <w:rsid w:val="00855E94"/>
    <w:rsid w:val="00856929"/>
    <w:rsid w:val="00856B46"/>
    <w:rsid w:val="008579D7"/>
    <w:rsid w:val="008619B0"/>
    <w:rsid w:val="00864EE6"/>
    <w:rsid w:val="00866B08"/>
    <w:rsid w:val="00867DAB"/>
    <w:rsid w:val="00870E83"/>
    <w:rsid w:val="008713BC"/>
    <w:rsid w:val="00872A7E"/>
    <w:rsid w:val="00874575"/>
    <w:rsid w:val="0087514B"/>
    <w:rsid w:val="00875E70"/>
    <w:rsid w:val="00876669"/>
    <w:rsid w:val="00876978"/>
    <w:rsid w:val="00877923"/>
    <w:rsid w:val="00877C1B"/>
    <w:rsid w:val="00880376"/>
    <w:rsid w:val="00882C07"/>
    <w:rsid w:val="00883F52"/>
    <w:rsid w:val="0088541D"/>
    <w:rsid w:val="00885E39"/>
    <w:rsid w:val="00891224"/>
    <w:rsid w:val="00892511"/>
    <w:rsid w:val="0089290A"/>
    <w:rsid w:val="008929D3"/>
    <w:rsid w:val="008939F6"/>
    <w:rsid w:val="0089489D"/>
    <w:rsid w:val="00894DD4"/>
    <w:rsid w:val="008955A7"/>
    <w:rsid w:val="008A1638"/>
    <w:rsid w:val="008A21E1"/>
    <w:rsid w:val="008A3D12"/>
    <w:rsid w:val="008A4C8A"/>
    <w:rsid w:val="008A5523"/>
    <w:rsid w:val="008A7404"/>
    <w:rsid w:val="008B0794"/>
    <w:rsid w:val="008B1323"/>
    <w:rsid w:val="008B15AE"/>
    <w:rsid w:val="008B1B83"/>
    <w:rsid w:val="008B2341"/>
    <w:rsid w:val="008B2D56"/>
    <w:rsid w:val="008B35D7"/>
    <w:rsid w:val="008B3ADA"/>
    <w:rsid w:val="008B3B6A"/>
    <w:rsid w:val="008B3E41"/>
    <w:rsid w:val="008B5192"/>
    <w:rsid w:val="008B55B9"/>
    <w:rsid w:val="008B5C67"/>
    <w:rsid w:val="008B6150"/>
    <w:rsid w:val="008B73AE"/>
    <w:rsid w:val="008C26E8"/>
    <w:rsid w:val="008C279F"/>
    <w:rsid w:val="008C3CA8"/>
    <w:rsid w:val="008C46C5"/>
    <w:rsid w:val="008C4827"/>
    <w:rsid w:val="008C519E"/>
    <w:rsid w:val="008C691E"/>
    <w:rsid w:val="008D1154"/>
    <w:rsid w:val="008D3408"/>
    <w:rsid w:val="008D39BF"/>
    <w:rsid w:val="008E24D8"/>
    <w:rsid w:val="008E3BE1"/>
    <w:rsid w:val="008E3ECC"/>
    <w:rsid w:val="008E59AA"/>
    <w:rsid w:val="008E679E"/>
    <w:rsid w:val="008E7288"/>
    <w:rsid w:val="008F3500"/>
    <w:rsid w:val="008F4332"/>
    <w:rsid w:val="008F4FEB"/>
    <w:rsid w:val="008F5D41"/>
    <w:rsid w:val="008F5D6E"/>
    <w:rsid w:val="008F5E59"/>
    <w:rsid w:val="008F640F"/>
    <w:rsid w:val="009001D7"/>
    <w:rsid w:val="009007CE"/>
    <w:rsid w:val="0090262E"/>
    <w:rsid w:val="009039DB"/>
    <w:rsid w:val="00903AE9"/>
    <w:rsid w:val="00903DAC"/>
    <w:rsid w:val="00903E39"/>
    <w:rsid w:val="009045F6"/>
    <w:rsid w:val="00907BC2"/>
    <w:rsid w:val="00910E81"/>
    <w:rsid w:val="00911C3A"/>
    <w:rsid w:val="00914830"/>
    <w:rsid w:val="00914960"/>
    <w:rsid w:val="0091500D"/>
    <w:rsid w:val="00916057"/>
    <w:rsid w:val="00916580"/>
    <w:rsid w:val="00916C4A"/>
    <w:rsid w:val="009206D9"/>
    <w:rsid w:val="009216E8"/>
    <w:rsid w:val="0092201A"/>
    <w:rsid w:val="00923A8F"/>
    <w:rsid w:val="00924777"/>
    <w:rsid w:val="0092651D"/>
    <w:rsid w:val="00927DD3"/>
    <w:rsid w:val="00930D42"/>
    <w:rsid w:val="00931ECA"/>
    <w:rsid w:val="00932565"/>
    <w:rsid w:val="009339DA"/>
    <w:rsid w:val="009349F8"/>
    <w:rsid w:val="00934AA1"/>
    <w:rsid w:val="009413EB"/>
    <w:rsid w:val="00942F95"/>
    <w:rsid w:val="00945E3B"/>
    <w:rsid w:val="00946AD6"/>
    <w:rsid w:val="009472CC"/>
    <w:rsid w:val="00951447"/>
    <w:rsid w:val="0095201C"/>
    <w:rsid w:val="0095322F"/>
    <w:rsid w:val="00954C24"/>
    <w:rsid w:val="00956643"/>
    <w:rsid w:val="00960C37"/>
    <w:rsid w:val="00961D3F"/>
    <w:rsid w:val="00964934"/>
    <w:rsid w:val="00965AE6"/>
    <w:rsid w:val="0096609C"/>
    <w:rsid w:val="00966C41"/>
    <w:rsid w:val="009673F8"/>
    <w:rsid w:val="00972874"/>
    <w:rsid w:val="00972BF6"/>
    <w:rsid w:val="009736EA"/>
    <w:rsid w:val="009749A1"/>
    <w:rsid w:val="00976044"/>
    <w:rsid w:val="00976FDD"/>
    <w:rsid w:val="009801FE"/>
    <w:rsid w:val="009817AE"/>
    <w:rsid w:val="00982FC6"/>
    <w:rsid w:val="00984487"/>
    <w:rsid w:val="009878BD"/>
    <w:rsid w:val="00991CEC"/>
    <w:rsid w:val="009924D0"/>
    <w:rsid w:val="009931E0"/>
    <w:rsid w:val="00993B05"/>
    <w:rsid w:val="00993DC6"/>
    <w:rsid w:val="0099504B"/>
    <w:rsid w:val="009950D2"/>
    <w:rsid w:val="00995326"/>
    <w:rsid w:val="009960B3"/>
    <w:rsid w:val="00997E58"/>
    <w:rsid w:val="009A0220"/>
    <w:rsid w:val="009A2D71"/>
    <w:rsid w:val="009A364D"/>
    <w:rsid w:val="009A55C9"/>
    <w:rsid w:val="009A5CF9"/>
    <w:rsid w:val="009A616E"/>
    <w:rsid w:val="009A7E89"/>
    <w:rsid w:val="009B1648"/>
    <w:rsid w:val="009B2CE5"/>
    <w:rsid w:val="009B2EEE"/>
    <w:rsid w:val="009B30D6"/>
    <w:rsid w:val="009B6D80"/>
    <w:rsid w:val="009C15CB"/>
    <w:rsid w:val="009C37BF"/>
    <w:rsid w:val="009C3CE0"/>
    <w:rsid w:val="009C3E7B"/>
    <w:rsid w:val="009C3FC9"/>
    <w:rsid w:val="009C4A73"/>
    <w:rsid w:val="009C509B"/>
    <w:rsid w:val="009C7781"/>
    <w:rsid w:val="009D0518"/>
    <w:rsid w:val="009D1E80"/>
    <w:rsid w:val="009D1F12"/>
    <w:rsid w:val="009D2CD0"/>
    <w:rsid w:val="009D3FDE"/>
    <w:rsid w:val="009D45BC"/>
    <w:rsid w:val="009D4EC9"/>
    <w:rsid w:val="009D59AB"/>
    <w:rsid w:val="009D67B9"/>
    <w:rsid w:val="009D6DE0"/>
    <w:rsid w:val="009E171C"/>
    <w:rsid w:val="009E24A2"/>
    <w:rsid w:val="009E35F9"/>
    <w:rsid w:val="009E5CF3"/>
    <w:rsid w:val="009E6985"/>
    <w:rsid w:val="009E6D25"/>
    <w:rsid w:val="009E75DE"/>
    <w:rsid w:val="009F025B"/>
    <w:rsid w:val="009F1EB8"/>
    <w:rsid w:val="009F2344"/>
    <w:rsid w:val="009F27DB"/>
    <w:rsid w:val="009F4B8C"/>
    <w:rsid w:val="009F4D3A"/>
    <w:rsid w:val="009F4D72"/>
    <w:rsid w:val="009F54BD"/>
    <w:rsid w:val="009F61DE"/>
    <w:rsid w:val="009F6E2A"/>
    <w:rsid w:val="009F7138"/>
    <w:rsid w:val="009F7513"/>
    <w:rsid w:val="009F7A56"/>
    <w:rsid w:val="00A00998"/>
    <w:rsid w:val="00A00B0A"/>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22F4"/>
    <w:rsid w:val="00A122F7"/>
    <w:rsid w:val="00A13224"/>
    <w:rsid w:val="00A13A56"/>
    <w:rsid w:val="00A144E2"/>
    <w:rsid w:val="00A146E5"/>
    <w:rsid w:val="00A1792C"/>
    <w:rsid w:val="00A21613"/>
    <w:rsid w:val="00A21A33"/>
    <w:rsid w:val="00A21A6C"/>
    <w:rsid w:val="00A22C9D"/>
    <w:rsid w:val="00A23224"/>
    <w:rsid w:val="00A2344E"/>
    <w:rsid w:val="00A24721"/>
    <w:rsid w:val="00A25F79"/>
    <w:rsid w:val="00A27E38"/>
    <w:rsid w:val="00A32198"/>
    <w:rsid w:val="00A322A7"/>
    <w:rsid w:val="00A33B53"/>
    <w:rsid w:val="00A358D7"/>
    <w:rsid w:val="00A35A65"/>
    <w:rsid w:val="00A36219"/>
    <w:rsid w:val="00A37371"/>
    <w:rsid w:val="00A37720"/>
    <w:rsid w:val="00A37A4D"/>
    <w:rsid w:val="00A41ED0"/>
    <w:rsid w:val="00A421F1"/>
    <w:rsid w:val="00A42C39"/>
    <w:rsid w:val="00A456BB"/>
    <w:rsid w:val="00A47017"/>
    <w:rsid w:val="00A47581"/>
    <w:rsid w:val="00A47BD5"/>
    <w:rsid w:val="00A50608"/>
    <w:rsid w:val="00A50A1C"/>
    <w:rsid w:val="00A51C68"/>
    <w:rsid w:val="00A51F59"/>
    <w:rsid w:val="00A529A0"/>
    <w:rsid w:val="00A533E7"/>
    <w:rsid w:val="00A535EB"/>
    <w:rsid w:val="00A53839"/>
    <w:rsid w:val="00A569F3"/>
    <w:rsid w:val="00A56BC9"/>
    <w:rsid w:val="00A60988"/>
    <w:rsid w:val="00A61F3C"/>
    <w:rsid w:val="00A6284A"/>
    <w:rsid w:val="00A62D4B"/>
    <w:rsid w:val="00A638F3"/>
    <w:rsid w:val="00A65560"/>
    <w:rsid w:val="00A65F1A"/>
    <w:rsid w:val="00A662E4"/>
    <w:rsid w:val="00A665A4"/>
    <w:rsid w:val="00A66C0C"/>
    <w:rsid w:val="00A704E8"/>
    <w:rsid w:val="00A70FE2"/>
    <w:rsid w:val="00A7176E"/>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BD5"/>
    <w:rsid w:val="00A93C90"/>
    <w:rsid w:val="00A96E0D"/>
    <w:rsid w:val="00AA2C2D"/>
    <w:rsid w:val="00AA3FA5"/>
    <w:rsid w:val="00AA40BF"/>
    <w:rsid w:val="00AA470C"/>
    <w:rsid w:val="00AA50BE"/>
    <w:rsid w:val="00AA619D"/>
    <w:rsid w:val="00AA69D5"/>
    <w:rsid w:val="00AA6A10"/>
    <w:rsid w:val="00AB162D"/>
    <w:rsid w:val="00AB2666"/>
    <w:rsid w:val="00AB29B5"/>
    <w:rsid w:val="00AB2A45"/>
    <w:rsid w:val="00AB3C80"/>
    <w:rsid w:val="00AB5E78"/>
    <w:rsid w:val="00AC120B"/>
    <w:rsid w:val="00AC2259"/>
    <w:rsid w:val="00AC3487"/>
    <w:rsid w:val="00AC4412"/>
    <w:rsid w:val="00AC68CC"/>
    <w:rsid w:val="00AC6FE4"/>
    <w:rsid w:val="00AD08AE"/>
    <w:rsid w:val="00AD51F7"/>
    <w:rsid w:val="00AE004D"/>
    <w:rsid w:val="00AE43EB"/>
    <w:rsid w:val="00AE6D18"/>
    <w:rsid w:val="00AF1662"/>
    <w:rsid w:val="00AF1BB9"/>
    <w:rsid w:val="00AF2386"/>
    <w:rsid w:val="00AF250E"/>
    <w:rsid w:val="00AF2BDF"/>
    <w:rsid w:val="00AF3469"/>
    <w:rsid w:val="00AF3862"/>
    <w:rsid w:val="00AF3F52"/>
    <w:rsid w:val="00AF53C9"/>
    <w:rsid w:val="00AF5F5D"/>
    <w:rsid w:val="00AF79F0"/>
    <w:rsid w:val="00B00F86"/>
    <w:rsid w:val="00B04047"/>
    <w:rsid w:val="00B0428F"/>
    <w:rsid w:val="00B078BB"/>
    <w:rsid w:val="00B10C9E"/>
    <w:rsid w:val="00B120C7"/>
    <w:rsid w:val="00B127B5"/>
    <w:rsid w:val="00B12BEF"/>
    <w:rsid w:val="00B12E19"/>
    <w:rsid w:val="00B12F9F"/>
    <w:rsid w:val="00B133CF"/>
    <w:rsid w:val="00B13940"/>
    <w:rsid w:val="00B13FE6"/>
    <w:rsid w:val="00B15606"/>
    <w:rsid w:val="00B16B72"/>
    <w:rsid w:val="00B16DA2"/>
    <w:rsid w:val="00B17A30"/>
    <w:rsid w:val="00B17B9A"/>
    <w:rsid w:val="00B20B34"/>
    <w:rsid w:val="00B225F4"/>
    <w:rsid w:val="00B22BDE"/>
    <w:rsid w:val="00B23132"/>
    <w:rsid w:val="00B23C62"/>
    <w:rsid w:val="00B23F04"/>
    <w:rsid w:val="00B27237"/>
    <w:rsid w:val="00B33281"/>
    <w:rsid w:val="00B3422A"/>
    <w:rsid w:val="00B35046"/>
    <w:rsid w:val="00B355CC"/>
    <w:rsid w:val="00B359FF"/>
    <w:rsid w:val="00B36271"/>
    <w:rsid w:val="00B37323"/>
    <w:rsid w:val="00B42ABD"/>
    <w:rsid w:val="00B46709"/>
    <w:rsid w:val="00B469B6"/>
    <w:rsid w:val="00B47E4C"/>
    <w:rsid w:val="00B50EE6"/>
    <w:rsid w:val="00B510F6"/>
    <w:rsid w:val="00B520C6"/>
    <w:rsid w:val="00B52112"/>
    <w:rsid w:val="00B524FC"/>
    <w:rsid w:val="00B52567"/>
    <w:rsid w:val="00B5390A"/>
    <w:rsid w:val="00B54552"/>
    <w:rsid w:val="00B559A2"/>
    <w:rsid w:val="00B56EC0"/>
    <w:rsid w:val="00B5733C"/>
    <w:rsid w:val="00B60B89"/>
    <w:rsid w:val="00B61524"/>
    <w:rsid w:val="00B62980"/>
    <w:rsid w:val="00B634E0"/>
    <w:rsid w:val="00B63521"/>
    <w:rsid w:val="00B64089"/>
    <w:rsid w:val="00B643F0"/>
    <w:rsid w:val="00B648C4"/>
    <w:rsid w:val="00B65177"/>
    <w:rsid w:val="00B65D16"/>
    <w:rsid w:val="00B6610A"/>
    <w:rsid w:val="00B66888"/>
    <w:rsid w:val="00B7057F"/>
    <w:rsid w:val="00B718BA"/>
    <w:rsid w:val="00B74D53"/>
    <w:rsid w:val="00B76425"/>
    <w:rsid w:val="00B804EA"/>
    <w:rsid w:val="00B80EB8"/>
    <w:rsid w:val="00B8148C"/>
    <w:rsid w:val="00B8192E"/>
    <w:rsid w:val="00B82AE8"/>
    <w:rsid w:val="00B82F51"/>
    <w:rsid w:val="00B83A9D"/>
    <w:rsid w:val="00B84100"/>
    <w:rsid w:val="00B85EFE"/>
    <w:rsid w:val="00B86A27"/>
    <w:rsid w:val="00B87C52"/>
    <w:rsid w:val="00B91931"/>
    <w:rsid w:val="00B92BAA"/>
    <w:rsid w:val="00B92D04"/>
    <w:rsid w:val="00B95BE3"/>
    <w:rsid w:val="00B9617F"/>
    <w:rsid w:val="00B9662F"/>
    <w:rsid w:val="00B9664F"/>
    <w:rsid w:val="00B96B34"/>
    <w:rsid w:val="00BA162D"/>
    <w:rsid w:val="00BA3604"/>
    <w:rsid w:val="00BA3BE1"/>
    <w:rsid w:val="00BA3E67"/>
    <w:rsid w:val="00BA4213"/>
    <w:rsid w:val="00BA4754"/>
    <w:rsid w:val="00BA51CE"/>
    <w:rsid w:val="00BA60CA"/>
    <w:rsid w:val="00BB01D2"/>
    <w:rsid w:val="00BB0975"/>
    <w:rsid w:val="00BB5667"/>
    <w:rsid w:val="00BB63DF"/>
    <w:rsid w:val="00BB75DA"/>
    <w:rsid w:val="00BB7970"/>
    <w:rsid w:val="00BC2A88"/>
    <w:rsid w:val="00BC40F9"/>
    <w:rsid w:val="00BC478B"/>
    <w:rsid w:val="00BC54F2"/>
    <w:rsid w:val="00BC7A4D"/>
    <w:rsid w:val="00BD093B"/>
    <w:rsid w:val="00BD2297"/>
    <w:rsid w:val="00BD2837"/>
    <w:rsid w:val="00BD3115"/>
    <w:rsid w:val="00BD4DC7"/>
    <w:rsid w:val="00BD61AA"/>
    <w:rsid w:val="00BE302A"/>
    <w:rsid w:val="00BE4277"/>
    <w:rsid w:val="00BE55E0"/>
    <w:rsid w:val="00BE592D"/>
    <w:rsid w:val="00BE5E5A"/>
    <w:rsid w:val="00BE5F47"/>
    <w:rsid w:val="00BE6D2F"/>
    <w:rsid w:val="00BE77C9"/>
    <w:rsid w:val="00BE7814"/>
    <w:rsid w:val="00BE7DB6"/>
    <w:rsid w:val="00BF0BE6"/>
    <w:rsid w:val="00BF1208"/>
    <w:rsid w:val="00BF24A7"/>
    <w:rsid w:val="00BF474F"/>
    <w:rsid w:val="00BF5DD8"/>
    <w:rsid w:val="00BF760B"/>
    <w:rsid w:val="00BF7E1A"/>
    <w:rsid w:val="00C004F7"/>
    <w:rsid w:val="00C020F1"/>
    <w:rsid w:val="00C024DF"/>
    <w:rsid w:val="00C02928"/>
    <w:rsid w:val="00C02CDA"/>
    <w:rsid w:val="00C03369"/>
    <w:rsid w:val="00C06233"/>
    <w:rsid w:val="00C07594"/>
    <w:rsid w:val="00C07A05"/>
    <w:rsid w:val="00C10D17"/>
    <w:rsid w:val="00C13021"/>
    <w:rsid w:val="00C130A7"/>
    <w:rsid w:val="00C16647"/>
    <w:rsid w:val="00C214E9"/>
    <w:rsid w:val="00C21AA4"/>
    <w:rsid w:val="00C21D3A"/>
    <w:rsid w:val="00C238AB"/>
    <w:rsid w:val="00C23986"/>
    <w:rsid w:val="00C23D7D"/>
    <w:rsid w:val="00C265EB"/>
    <w:rsid w:val="00C266FC"/>
    <w:rsid w:val="00C26C9A"/>
    <w:rsid w:val="00C344A3"/>
    <w:rsid w:val="00C35BF1"/>
    <w:rsid w:val="00C374DA"/>
    <w:rsid w:val="00C42104"/>
    <w:rsid w:val="00C42FB8"/>
    <w:rsid w:val="00C44696"/>
    <w:rsid w:val="00C44788"/>
    <w:rsid w:val="00C44AF0"/>
    <w:rsid w:val="00C47B36"/>
    <w:rsid w:val="00C5170B"/>
    <w:rsid w:val="00C51D6A"/>
    <w:rsid w:val="00C54A8B"/>
    <w:rsid w:val="00C54F72"/>
    <w:rsid w:val="00C55321"/>
    <w:rsid w:val="00C5543E"/>
    <w:rsid w:val="00C5601C"/>
    <w:rsid w:val="00C563E7"/>
    <w:rsid w:val="00C5645E"/>
    <w:rsid w:val="00C56712"/>
    <w:rsid w:val="00C56F27"/>
    <w:rsid w:val="00C60A2A"/>
    <w:rsid w:val="00C610F3"/>
    <w:rsid w:val="00C61386"/>
    <w:rsid w:val="00C62B6E"/>
    <w:rsid w:val="00C63E76"/>
    <w:rsid w:val="00C6403C"/>
    <w:rsid w:val="00C661D1"/>
    <w:rsid w:val="00C66DA4"/>
    <w:rsid w:val="00C72775"/>
    <w:rsid w:val="00C732F4"/>
    <w:rsid w:val="00C74253"/>
    <w:rsid w:val="00C75083"/>
    <w:rsid w:val="00C7539A"/>
    <w:rsid w:val="00C7656C"/>
    <w:rsid w:val="00C771C6"/>
    <w:rsid w:val="00C806E8"/>
    <w:rsid w:val="00C80F5E"/>
    <w:rsid w:val="00C831D1"/>
    <w:rsid w:val="00C832F5"/>
    <w:rsid w:val="00C841FE"/>
    <w:rsid w:val="00C84E16"/>
    <w:rsid w:val="00C85105"/>
    <w:rsid w:val="00C858A0"/>
    <w:rsid w:val="00C8733C"/>
    <w:rsid w:val="00C8757B"/>
    <w:rsid w:val="00C87613"/>
    <w:rsid w:val="00C87798"/>
    <w:rsid w:val="00C9110F"/>
    <w:rsid w:val="00C9167F"/>
    <w:rsid w:val="00C916DC"/>
    <w:rsid w:val="00C92083"/>
    <w:rsid w:val="00C9262D"/>
    <w:rsid w:val="00C9271D"/>
    <w:rsid w:val="00C93A0D"/>
    <w:rsid w:val="00C93AB0"/>
    <w:rsid w:val="00C93C3B"/>
    <w:rsid w:val="00C93C6E"/>
    <w:rsid w:val="00C94212"/>
    <w:rsid w:val="00C94230"/>
    <w:rsid w:val="00C9545B"/>
    <w:rsid w:val="00C95A61"/>
    <w:rsid w:val="00C9639C"/>
    <w:rsid w:val="00C96A6B"/>
    <w:rsid w:val="00C96CFD"/>
    <w:rsid w:val="00C96DDF"/>
    <w:rsid w:val="00C97CC5"/>
    <w:rsid w:val="00CA2ED1"/>
    <w:rsid w:val="00CA2F6E"/>
    <w:rsid w:val="00CA4130"/>
    <w:rsid w:val="00CA6925"/>
    <w:rsid w:val="00CB00CE"/>
    <w:rsid w:val="00CB0832"/>
    <w:rsid w:val="00CB0973"/>
    <w:rsid w:val="00CB1B3C"/>
    <w:rsid w:val="00CB4058"/>
    <w:rsid w:val="00CB4A6C"/>
    <w:rsid w:val="00CB501A"/>
    <w:rsid w:val="00CC4537"/>
    <w:rsid w:val="00CC6672"/>
    <w:rsid w:val="00CC6A1F"/>
    <w:rsid w:val="00CC769A"/>
    <w:rsid w:val="00CC777B"/>
    <w:rsid w:val="00CD0601"/>
    <w:rsid w:val="00CD1527"/>
    <w:rsid w:val="00CD1870"/>
    <w:rsid w:val="00CD3275"/>
    <w:rsid w:val="00CD340B"/>
    <w:rsid w:val="00CD4EB0"/>
    <w:rsid w:val="00CD5B64"/>
    <w:rsid w:val="00CD5D12"/>
    <w:rsid w:val="00CE0BFA"/>
    <w:rsid w:val="00CE23A2"/>
    <w:rsid w:val="00CE29FE"/>
    <w:rsid w:val="00CE33F0"/>
    <w:rsid w:val="00CE420C"/>
    <w:rsid w:val="00CE4C39"/>
    <w:rsid w:val="00CE7535"/>
    <w:rsid w:val="00CF45F1"/>
    <w:rsid w:val="00CF55A4"/>
    <w:rsid w:val="00CF5A92"/>
    <w:rsid w:val="00CF658D"/>
    <w:rsid w:val="00D02588"/>
    <w:rsid w:val="00D029C3"/>
    <w:rsid w:val="00D0499A"/>
    <w:rsid w:val="00D051E9"/>
    <w:rsid w:val="00D05523"/>
    <w:rsid w:val="00D06043"/>
    <w:rsid w:val="00D0617A"/>
    <w:rsid w:val="00D07104"/>
    <w:rsid w:val="00D07E63"/>
    <w:rsid w:val="00D108EA"/>
    <w:rsid w:val="00D10EB6"/>
    <w:rsid w:val="00D11920"/>
    <w:rsid w:val="00D133E7"/>
    <w:rsid w:val="00D13807"/>
    <w:rsid w:val="00D1535C"/>
    <w:rsid w:val="00D15642"/>
    <w:rsid w:val="00D15BFE"/>
    <w:rsid w:val="00D17B5E"/>
    <w:rsid w:val="00D17C36"/>
    <w:rsid w:val="00D20761"/>
    <w:rsid w:val="00D21F24"/>
    <w:rsid w:val="00D22BAE"/>
    <w:rsid w:val="00D232FB"/>
    <w:rsid w:val="00D23F6F"/>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23CF"/>
    <w:rsid w:val="00D42B07"/>
    <w:rsid w:val="00D4339D"/>
    <w:rsid w:val="00D4386A"/>
    <w:rsid w:val="00D43BE7"/>
    <w:rsid w:val="00D43F10"/>
    <w:rsid w:val="00D455EB"/>
    <w:rsid w:val="00D45908"/>
    <w:rsid w:val="00D464E9"/>
    <w:rsid w:val="00D46BBD"/>
    <w:rsid w:val="00D46D56"/>
    <w:rsid w:val="00D501F1"/>
    <w:rsid w:val="00D52E7C"/>
    <w:rsid w:val="00D53852"/>
    <w:rsid w:val="00D53F5F"/>
    <w:rsid w:val="00D54D30"/>
    <w:rsid w:val="00D56005"/>
    <w:rsid w:val="00D57534"/>
    <w:rsid w:val="00D5773F"/>
    <w:rsid w:val="00D6133F"/>
    <w:rsid w:val="00D61C7B"/>
    <w:rsid w:val="00D62856"/>
    <w:rsid w:val="00D6493B"/>
    <w:rsid w:val="00D67154"/>
    <w:rsid w:val="00D6793B"/>
    <w:rsid w:val="00D70331"/>
    <w:rsid w:val="00D70FD5"/>
    <w:rsid w:val="00D7301C"/>
    <w:rsid w:val="00D731FF"/>
    <w:rsid w:val="00D7719C"/>
    <w:rsid w:val="00D8138F"/>
    <w:rsid w:val="00D847A0"/>
    <w:rsid w:val="00D84FEC"/>
    <w:rsid w:val="00D855B6"/>
    <w:rsid w:val="00D85FCA"/>
    <w:rsid w:val="00D865D9"/>
    <w:rsid w:val="00D87FF7"/>
    <w:rsid w:val="00D90DC5"/>
    <w:rsid w:val="00D916D6"/>
    <w:rsid w:val="00D93B4E"/>
    <w:rsid w:val="00D94608"/>
    <w:rsid w:val="00D9543F"/>
    <w:rsid w:val="00D979AB"/>
    <w:rsid w:val="00DA021C"/>
    <w:rsid w:val="00DA2711"/>
    <w:rsid w:val="00DA274C"/>
    <w:rsid w:val="00DA3191"/>
    <w:rsid w:val="00DA4216"/>
    <w:rsid w:val="00DA4366"/>
    <w:rsid w:val="00DB05F2"/>
    <w:rsid w:val="00DB1DC5"/>
    <w:rsid w:val="00DB225C"/>
    <w:rsid w:val="00DB4B30"/>
    <w:rsid w:val="00DB52C3"/>
    <w:rsid w:val="00DB58D9"/>
    <w:rsid w:val="00DC1591"/>
    <w:rsid w:val="00DC2E2E"/>
    <w:rsid w:val="00DC387C"/>
    <w:rsid w:val="00DC45D4"/>
    <w:rsid w:val="00DC5BD0"/>
    <w:rsid w:val="00DC7DD9"/>
    <w:rsid w:val="00DD0E8D"/>
    <w:rsid w:val="00DD0F29"/>
    <w:rsid w:val="00DD10E7"/>
    <w:rsid w:val="00DD17A6"/>
    <w:rsid w:val="00DD2FE3"/>
    <w:rsid w:val="00DD35F6"/>
    <w:rsid w:val="00DD4960"/>
    <w:rsid w:val="00DD53F4"/>
    <w:rsid w:val="00DD570F"/>
    <w:rsid w:val="00DD5770"/>
    <w:rsid w:val="00DD608E"/>
    <w:rsid w:val="00DD6701"/>
    <w:rsid w:val="00DD6C79"/>
    <w:rsid w:val="00DE0C04"/>
    <w:rsid w:val="00DE0EB8"/>
    <w:rsid w:val="00DE0FBA"/>
    <w:rsid w:val="00DE315E"/>
    <w:rsid w:val="00DE51CB"/>
    <w:rsid w:val="00DE5432"/>
    <w:rsid w:val="00DE5A71"/>
    <w:rsid w:val="00DE5A9E"/>
    <w:rsid w:val="00DE6007"/>
    <w:rsid w:val="00DE61D7"/>
    <w:rsid w:val="00DE691C"/>
    <w:rsid w:val="00DE7F30"/>
    <w:rsid w:val="00DF02EA"/>
    <w:rsid w:val="00DF08B6"/>
    <w:rsid w:val="00DF0942"/>
    <w:rsid w:val="00DF0D10"/>
    <w:rsid w:val="00DF1D48"/>
    <w:rsid w:val="00DF2630"/>
    <w:rsid w:val="00DF52BC"/>
    <w:rsid w:val="00DF53BC"/>
    <w:rsid w:val="00DF71B7"/>
    <w:rsid w:val="00DF76E8"/>
    <w:rsid w:val="00E025B9"/>
    <w:rsid w:val="00E02853"/>
    <w:rsid w:val="00E036DF"/>
    <w:rsid w:val="00E058D2"/>
    <w:rsid w:val="00E071D7"/>
    <w:rsid w:val="00E11013"/>
    <w:rsid w:val="00E11434"/>
    <w:rsid w:val="00E125CA"/>
    <w:rsid w:val="00E128C9"/>
    <w:rsid w:val="00E12BC6"/>
    <w:rsid w:val="00E1483C"/>
    <w:rsid w:val="00E16DFA"/>
    <w:rsid w:val="00E207AB"/>
    <w:rsid w:val="00E208FE"/>
    <w:rsid w:val="00E20EE7"/>
    <w:rsid w:val="00E20F18"/>
    <w:rsid w:val="00E21573"/>
    <w:rsid w:val="00E21918"/>
    <w:rsid w:val="00E21ACB"/>
    <w:rsid w:val="00E222F5"/>
    <w:rsid w:val="00E22AA0"/>
    <w:rsid w:val="00E22C40"/>
    <w:rsid w:val="00E23D03"/>
    <w:rsid w:val="00E243D6"/>
    <w:rsid w:val="00E2503F"/>
    <w:rsid w:val="00E25651"/>
    <w:rsid w:val="00E270A1"/>
    <w:rsid w:val="00E276FF"/>
    <w:rsid w:val="00E3000A"/>
    <w:rsid w:val="00E310E7"/>
    <w:rsid w:val="00E31A2E"/>
    <w:rsid w:val="00E320AE"/>
    <w:rsid w:val="00E326B1"/>
    <w:rsid w:val="00E32866"/>
    <w:rsid w:val="00E32E61"/>
    <w:rsid w:val="00E351B2"/>
    <w:rsid w:val="00E35D1B"/>
    <w:rsid w:val="00E40067"/>
    <w:rsid w:val="00E4178C"/>
    <w:rsid w:val="00E41FF4"/>
    <w:rsid w:val="00E42FE6"/>
    <w:rsid w:val="00E44FEE"/>
    <w:rsid w:val="00E4516F"/>
    <w:rsid w:val="00E45752"/>
    <w:rsid w:val="00E45BF1"/>
    <w:rsid w:val="00E4616E"/>
    <w:rsid w:val="00E465B9"/>
    <w:rsid w:val="00E506E6"/>
    <w:rsid w:val="00E50DA4"/>
    <w:rsid w:val="00E52660"/>
    <w:rsid w:val="00E526E6"/>
    <w:rsid w:val="00E53988"/>
    <w:rsid w:val="00E5587F"/>
    <w:rsid w:val="00E56135"/>
    <w:rsid w:val="00E56F03"/>
    <w:rsid w:val="00E57144"/>
    <w:rsid w:val="00E57674"/>
    <w:rsid w:val="00E606B9"/>
    <w:rsid w:val="00E60DA6"/>
    <w:rsid w:val="00E63643"/>
    <w:rsid w:val="00E665B4"/>
    <w:rsid w:val="00E667A8"/>
    <w:rsid w:val="00E677B2"/>
    <w:rsid w:val="00E716E8"/>
    <w:rsid w:val="00E72F3A"/>
    <w:rsid w:val="00E73692"/>
    <w:rsid w:val="00E75A84"/>
    <w:rsid w:val="00E76AB7"/>
    <w:rsid w:val="00E80796"/>
    <w:rsid w:val="00E8090E"/>
    <w:rsid w:val="00E80E27"/>
    <w:rsid w:val="00E82F05"/>
    <w:rsid w:val="00E849CA"/>
    <w:rsid w:val="00E86163"/>
    <w:rsid w:val="00E86AE0"/>
    <w:rsid w:val="00E9191B"/>
    <w:rsid w:val="00E9323C"/>
    <w:rsid w:val="00E9496A"/>
    <w:rsid w:val="00E94BD6"/>
    <w:rsid w:val="00E96F66"/>
    <w:rsid w:val="00E975D9"/>
    <w:rsid w:val="00E97781"/>
    <w:rsid w:val="00E97A80"/>
    <w:rsid w:val="00EA0207"/>
    <w:rsid w:val="00EA06D2"/>
    <w:rsid w:val="00EA125F"/>
    <w:rsid w:val="00EA13A1"/>
    <w:rsid w:val="00EA1A10"/>
    <w:rsid w:val="00EA4B8B"/>
    <w:rsid w:val="00EA5592"/>
    <w:rsid w:val="00EA559B"/>
    <w:rsid w:val="00EA5664"/>
    <w:rsid w:val="00EA70C4"/>
    <w:rsid w:val="00EA7FA6"/>
    <w:rsid w:val="00EB00F7"/>
    <w:rsid w:val="00EB0342"/>
    <w:rsid w:val="00EB1AB9"/>
    <w:rsid w:val="00EB312C"/>
    <w:rsid w:val="00EB3135"/>
    <w:rsid w:val="00EB4A4A"/>
    <w:rsid w:val="00EB4F87"/>
    <w:rsid w:val="00EC09E8"/>
    <w:rsid w:val="00EC1052"/>
    <w:rsid w:val="00EC2356"/>
    <w:rsid w:val="00EC254B"/>
    <w:rsid w:val="00EC37DE"/>
    <w:rsid w:val="00EC3832"/>
    <w:rsid w:val="00EC46A7"/>
    <w:rsid w:val="00EC55EA"/>
    <w:rsid w:val="00EC704B"/>
    <w:rsid w:val="00ED1082"/>
    <w:rsid w:val="00ED2F2C"/>
    <w:rsid w:val="00ED545A"/>
    <w:rsid w:val="00ED6864"/>
    <w:rsid w:val="00ED6F3E"/>
    <w:rsid w:val="00ED7863"/>
    <w:rsid w:val="00EE0192"/>
    <w:rsid w:val="00EE0329"/>
    <w:rsid w:val="00EE042A"/>
    <w:rsid w:val="00EE2A34"/>
    <w:rsid w:val="00EE3781"/>
    <w:rsid w:val="00EE3AB6"/>
    <w:rsid w:val="00EE4734"/>
    <w:rsid w:val="00EE48C1"/>
    <w:rsid w:val="00EE51D6"/>
    <w:rsid w:val="00EE747A"/>
    <w:rsid w:val="00EE7755"/>
    <w:rsid w:val="00EF125C"/>
    <w:rsid w:val="00EF4444"/>
    <w:rsid w:val="00EF62BA"/>
    <w:rsid w:val="00EF7CCC"/>
    <w:rsid w:val="00F008A5"/>
    <w:rsid w:val="00F01104"/>
    <w:rsid w:val="00F01817"/>
    <w:rsid w:val="00F01B79"/>
    <w:rsid w:val="00F02308"/>
    <w:rsid w:val="00F043CB"/>
    <w:rsid w:val="00F05DB4"/>
    <w:rsid w:val="00F0731D"/>
    <w:rsid w:val="00F07F02"/>
    <w:rsid w:val="00F1141F"/>
    <w:rsid w:val="00F12059"/>
    <w:rsid w:val="00F1340A"/>
    <w:rsid w:val="00F1552B"/>
    <w:rsid w:val="00F1621B"/>
    <w:rsid w:val="00F162CD"/>
    <w:rsid w:val="00F16D19"/>
    <w:rsid w:val="00F176FD"/>
    <w:rsid w:val="00F20682"/>
    <w:rsid w:val="00F20ABE"/>
    <w:rsid w:val="00F2129F"/>
    <w:rsid w:val="00F2169B"/>
    <w:rsid w:val="00F22A97"/>
    <w:rsid w:val="00F22BD2"/>
    <w:rsid w:val="00F234EB"/>
    <w:rsid w:val="00F236F0"/>
    <w:rsid w:val="00F240E4"/>
    <w:rsid w:val="00F2517A"/>
    <w:rsid w:val="00F254F5"/>
    <w:rsid w:val="00F25F9D"/>
    <w:rsid w:val="00F32D88"/>
    <w:rsid w:val="00F33DE1"/>
    <w:rsid w:val="00F33E45"/>
    <w:rsid w:val="00F33F82"/>
    <w:rsid w:val="00F3544B"/>
    <w:rsid w:val="00F37458"/>
    <w:rsid w:val="00F40D32"/>
    <w:rsid w:val="00F41231"/>
    <w:rsid w:val="00F41345"/>
    <w:rsid w:val="00F4390F"/>
    <w:rsid w:val="00F442F3"/>
    <w:rsid w:val="00F4437B"/>
    <w:rsid w:val="00F514D6"/>
    <w:rsid w:val="00F54FC4"/>
    <w:rsid w:val="00F5502E"/>
    <w:rsid w:val="00F609C8"/>
    <w:rsid w:val="00F61840"/>
    <w:rsid w:val="00F61DFB"/>
    <w:rsid w:val="00F62CC2"/>
    <w:rsid w:val="00F62D58"/>
    <w:rsid w:val="00F63906"/>
    <w:rsid w:val="00F67460"/>
    <w:rsid w:val="00F70AFB"/>
    <w:rsid w:val="00F72044"/>
    <w:rsid w:val="00F73133"/>
    <w:rsid w:val="00F753C6"/>
    <w:rsid w:val="00F7687F"/>
    <w:rsid w:val="00F7688F"/>
    <w:rsid w:val="00F77BF2"/>
    <w:rsid w:val="00F77DFC"/>
    <w:rsid w:val="00F810EF"/>
    <w:rsid w:val="00F82108"/>
    <w:rsid w:val="00F837BA"/>
    <w:rsid w:val="00F8391A"/>
    <w:rsid w:val="00F83F03"/>
    <w:rsid w:val="00F84176"/>
    <w:rsid w:val="00F84498"/>
    <w:rsid w:val="00F848C3"/>
    <w:rsid w:val="00F867F8"/>
    <w:rsid w:val="00F91FB0"/>
    <w:rsid w:val="00F922D1"/>
    <w:rsid w:val="00F9535B"/>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7156"/>
    <w:rsid w:val="00FB751B"/>
    <w:rsid w:val="00FC0945"/>
    <w:rsid w:val="00FC40B7"/>
    <w:rsid w:val="00FC4ABA"/>
    <w:rsid w:val="00FC5703"/>
    <w:rsid w:val="00FC5D38"/>
    <w:rsid w:val="00FD08AC"/>
    <w:rsid w:val="00FD10A5"/>
    <w:rsid w:val="00FD1755"/>
    <w:rsid w:val="00FD19E7"/>
    <w:rsid w:val="00FD1E49"/>
    <w:rsid w:val="00FD2B9D"/>
    <w:rsid w:val="00FD3C21"/>
    <w:rsid w:val="00FD485A"/>
    <w:rsid w:val="00FD55A7"/>
    <w:rsid w:val="00FD6813"/>
    <w:rsid w:val="00FD7D56"/>
    <w:rsid w:val="00FD7ECD"/>
    <w:rsid w:val="00FE0CB4"/>
    <w:rsid w:val="00FE1784"/>
    <w:rsid w:val="00FE2003"/>
    <w:rsid w:val="00FE328F"/>
    <w:rsid w:val="00FE4EC0"/>
    <w:rsid w:val="00FE5384"/>
    <w:rsid w:val="00FE79D9"/>
    <w:rsid w:val="00FE7E2A"/>
    <w:rsid w:val="00FF00D2"/>
    <w:rsid w:val="00FF017C"/>
    <w:rsid w:val="00FF0644"/>
    <w:rsid w:val="00FF064D"/>
    <w:rsid w:val="00FF1407"/>
    <w:rsid w:val="00FF16A2"/>
    <w:rsid w:val="00FF6199"/>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15:docId w15:val="{82EE2306-564E-40B8-9233-F144ECF8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342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34"/>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uiPriority w:val="99"/>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 w:type="character" w:customStyle="1" w:styleId="40">
    <w:name w:val="Заголовок 4 Знак"/>
    <w:basedOn w:val="a0"/>
    <w:link w:val="4"/>
    <w:uiPriority w:val="99"/>
    <w:rsid w:val="007342D8"/>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081">
      <w:bodyDiv w:val="1"/>
      <w:marLeft w:val="0"/>
      <w:marRight w:val="0"/>
      <w:marTop w:val="0"/>
      <w:marBottom w:val="0"/>
      <w:divBdr>
        <w:top w:val="none" w:sz="0" w:space="0" w:color="auto"/>
        <w:left w:val="none" w:sz="0" w:space="0" w:color="auto"/>
        <w:bottom w:val="none" w:sz="0" w:space="0" w:color="auto"/>
        <w:right w:val="none" w:sz="0" w:space="0" w:color="auto"/>
      </w:divBdr>
    </w:div>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175047387">
      <w:bodyDiv w:val="1"/>
      <w:marLeft w:val="0"/>
      <w:marRight w:val="0"/>
      <w:marTop w:val="0"/>
      <w:marBottom w:val="0"/>
      <w:divBdr>
        <w:top w:val="none" w:sz="0" w:space="0" w:color="auto"/>
        <w:left w:val="none" w:sz="0" w:space="0" w:color="auto"/>
        <w:bottom w:val="none" w:sz="0" w:space="0" w:color="auto"/>
        <w:right w:val="none" w:sz="0" w:space="0" w:color="auto"/>
      </w:divBdr>
    </w:div>
    <w:div w:id="212548672">
      <w:bodyDiv w:val="1"/>
      <w:marLeft w:val="0"/>
      <w:marRight w:val="0"/>
      <w:marTop w:val="0"/>
      <w:marBottom w:val="0"/>
      <w:divBdr>
        <w:top w:val="none" w:sz="0" w:space="0" w:color="auto"/>
        <w:left w:val="none" w:sz="0" w:space="0" w:color="auto"/>
        <w:bottom w:val="none" w:sz="0" w:space="0" w:color="auto"/>
        <w:right w:val="none" w:sz="0" w:space="0" w:color="auto"/>
      </w:divBdr>
    </w:div>
    <w:div w:id="236675308">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15033920">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26072729">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599484322">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74718303">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074425394">
      <w:bodyDiv w:val="1"/>
      <w:marLeft w:val="0"/>
      <w:marRight w:val="0"/>
      <w:marTop w:val="0"/>
      <w:marBottom w:val="0"/>
      <w:divBdr>
        <w:top w:val="none" w:sz="0" w:space="0" w:color="auto"/>
        <w:left w:val="none" w:sz="0" w:space="0" w:color="auto"/>
        <w:bottom w:val="none" w:sz="0" w:space="0" w:color="auto"/>
        <w:right w:val="none" w:sz="0" w:space="0" w:color="auto"/>
      </w:divBdr>
    </w:div>
    <w:div w:id="1075515187">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241720163">
      <w:bodyDiv w:val="1"/>
      <w:marLeft w:val="0"/>
      <w:marRight w:val="0"/>
      <w:marTop w:val="0"/>
      <w:marBottom w:val="0"/>
      <w:divBdr>
        <w:top w:val="none" w:sz="0" w:space="0" w:color="auto"/>
        <w:left w:val="none" w:sz="0" w:space="0" w:color="auto"/>
        <w:bottom w:val="none" w:sz="0" w:space="0" w:color="auto"/>
        <w:right w:val="none" w:sz="0" w:space="0" w:color="auto"/>
      </w:divBdr>
    </w:div>
    <w:div w:id="1411779471">
      <w:bodyDiv w:val="1"/>
      <w:marLeft w:val="0"/>
      <w:marRight w:val="0"/>
      <w:marTop w:val="0"/>
      <w:marBottom w:val="0"/>
      <w:divBdr>
        <w:top w:val="none" w:sz="0" w:space="0" w:color="auto"/>
        <w:left w:val="none" w:sz="0" w:space="0" w:color="auto"/>
        <w:bottom w:val="none" w:sz="0" w:space="0" w:color="auto"/>
        <w:right w:val="none" w:sz="0" w:space="0" w:color="auto"/>
      </w:divBdr>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33209128">
      <w:bodyDiv w:val="1"/>
      <w:marLeft w:val="0"/>
      <w:marRight w:val="0"/>
      <w:marTop w:val="0"/>
      <w:marBottom w:val="0"/>
      <w:divBdr>
        <w:top w:val="none" w:sz="0" w:space="0" w:color="auto"/>
        <w:left w:val="none" w:sz="0" w:space="0" w:color="auto"/>
        <w:bottom w:val="none" w:sz="0" w:space="0" w:color="auto"/>
        <w:right w:val="none" w:sz="0" w:space="0" w:color="auto"/>
      </w:divBdr>
    </w:div>
    <w:div w:id="146665675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02351333">
      <w:bodyDiv w:val="1"/>
      <w:marLeft w:val="0"/>
      <w:marRight w:val="0"/>
      <w:marTop w:val="0"/>
      <w:marBottom w:val="0"/>
      <w:divBdr>
        <w:top w:val="none" w:sz="0" w:space="0" w:color="auto"/>
        <w:left w:val="none" w:sz="0" w:space="0" w:color="auto"/>
        <w:bottom w:val="none" w:sz="0" w:space="0" w:color="auto"/>
        <w:right w:val="none" w:sz="0" w:space="0" w:color="auto"/>
      </w:divBdr>
    </w:div>
    <w:div w:id="1511797242">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532760013">
      <w:bodyDiv w:val="1"/>
      <w:marLeft w:val="0"/>
      <w:marRight w:val="0"/>
      <w:marTop w:val="0"/>
      <w:marBottom w:val="0"/>
      <w:divBdr>
        <w:top w:val="none" w:sz="0" w:space="0" w:color="auto"/>
        <w:left w:val="none" w:sz="0" w:space="0" w:color="auto"/>
        <w:bottom w:val="none" w:sz="0" w:space="0" w:color="auto"/>
        <w:right w:val="none" w:sz="0" w:space="0" w:color="auto"/>
      </w:divBdr>
    </w:div>
    <w:div w:id="1537500107">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684164292">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725987982">
      <w:bodyDiv w:val="1"/>
      <w:marLeft w:val="0"/>
      <w:marRight w:val="0"/>
      <w:marTop w:val="0"/>
      <w:marBottom w:val="0"/>
      <w:divBdr>
        <w:top w:val="none" w:sz="0" w:space="0" w:color="auto"/>
        <w:left w:val="none" w:sz="0" w:space="0" w:color="auto"/>
        <w:bottom w:val="none" w:sz="0" w:space="0" w:color="auto"/>
        <w:right w:val="none" w:sz="0" w:space="0" w:color="auto"/>
      </w:divBdr>
    </w:div>
    <w:div w:id="1773626519">
      <w:bodyDiv w:val="1"/>
      <w:marLeft w:val="0"/>
      <w:marRight w:val="0"/>
      <w:marTop w:val="0"/>
      <w:marBottom w:val="0"/>
      <w:divBdr>
        <w:top w:val="none" w:sz="0" w:space="0" w:color="auto"/>
        <w:left w:val="none" w:sz="0" w:space="0" w:color="auto"/>
        <w:bottom w:val="none" w:sz="0" w:space="0" w:color="auto"/>
        <w:right w:val="none" w:sz="0" w:space="0" w:color="auto"/>
      </w:divBdr>
    </w:div>
    <w:div w:id="181502699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16284600">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 w:id="2073460473">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6-15" TargetMode="External"/><Relationship Id="rId47" Type="http://schemas.openxmlformats.org/officeDocument/2006/relationships/hyperlink" Target="mailto:centr1k.sekretar@gmail.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mailto:centr1k.sekretar@gmail.com"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41" Type="http://schemas.openxmlformats.org/officeDocument/2006/relationships/hyperlink" Target="http://zakon3.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939-17"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644-18"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755-15"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footer" Target="footer1.xm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4FEE-E2AE-41DA-8B4F-71C90B6A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0</Pages>
  <Words>15241</Words>
  <Characters>86877</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8</cp:revision>
  <cp:lastPrinted>2023-07-04T07:40:00Z</cp:lastPrinted>
  <dcterms:created xsi:type="dcterms:W3CDTF">2023-10-08T14:58:00Z</dcterms:created>
  <dcterms:modified xsi:type="dcterms:W3CDTF">2024-02-13T12:17:00Z</dcterms:modified>
</cp:coreProperties>
</file>